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58F0" w:rsidRPr="001B0DD9" w:rsidRDefault="004958F0" w:rsidP="004958F0">
      <w:pPr>
        <w:jc w:val="center"/>
        <w:rPr>
          <w:caps/>
          <w:sz w:val="24"/>
          <w:szCs w:val="24"/>
        </w:rPr>
      </w:pPr>
      <w:r w:rsidRPr="001B0DD9">
        <w:rPr>
          <w:caps/>
          <w:sz w:val="24"/>
          <w:szCs w:val="24"/>
        </w:rPr>
        <w:t>МИНИСТЕРСТВО ОБРАЗОВАНИЯ И НАУКИ РОССИЙСКОЙ ФЕДЕРАЦИИ</w:t>
      </w:r>
    </w:p>
    <w:p w:rsidR="004958F0" w:rsidRPr="001B0DD9" w:rsidRDefault="004958F0" w:rsidP="004958F0">
      <w:pPr>
        <w:jc w:val="center"/>
        <w:rPr>
          <w:sz w:val="24"/>
          <w:szCs w:val="24"/>
        </w:rPr>
      </w:pPr>
      <w:r w:rsidRPr="001B0DD9">
        <w:rPr>
          <w:sz w:val="24"/>
          <w:szCs w:val="24"/>
        </w:rPr>
        <w:t>Федеральное государственное бюджетное образовательное учреждение</w:t>
      </w:r>
    </w:p>
    <w:p w:rsidR="004958F0" w:rsidRPr="001B0DD9" w:rsidRDefault="004958F0" w:rsidP="004958F0">
      <w:pPr>
        <w:jc w:val="center"/>
        <w:rPr>
          <w:sz w:val="24"/>
          <w:szCs w:val="24"/>
        </w:rPr>
      </w:pPr>
      <w:r w:rsidRPr="001B0DD9">
        <w:rPr>
          <w:sz w:val="24"/>
          <w:szCs w:val="24"/>
        </w:rPr>
        <w:t>высшего образования</w:t>
      </w:r>
    </w:p>
    <w:p w:rsidR="004958F0" w:rsidRDefault="004958F0" w:rsidP="004958F0">
      <w:pPr>
        <w:jc w:val="center"/>
        <w:rPr>
          <w:b/>
          <w:caps/>
        </w:rPr>
      </w:pPr>
      <w:r>
        <w:rPr>
          <w:b/>
          <w:caps/>
        </w:rPr>
        <w:t>«Кубанский государственный университет»</w:t>
      </w:r>
    </w:p>
    <w:p w:rsidR="004958F0" w:rsidRDefault="004958F0" w:rsidP="004958F0">
      <w:pPr>
        <w:jc w:val="center"/>
        <w:rPr>
          <w:b/>
        </w:rPr>
      </w:pPr>
      <w:r>
        <w:rPr>
          <w:b/>
        </w:rPr>
        <w:t>(ФГБОУ ВО «КубГУ»)</w:t>
      </w:r>
    </w:p>
    <w:p w:rsidR="004958F0" w:rsidRDefault="004958F0" w:rsidP="004958F0">
      <w:pPr>
        <w:jc w:val="center"/>
      </w:pPr>
    </w:p>
    <w:p w:rsidR="004958F0" w:rsidRDefault="004958F0" w:rsidP="004958F0">
      <w:pPr>
        <w:jc w:val="center"/>
        <w:rPr>
          <w:b/>
        </w:rPr>
      </w:pPr>
      <w:r>
        <w:rPr>
          <w:b/>
        </w:rPr>
        <w:t>Кафедра социальной работы, психологии и педагогики</w:t>
      </w:r>
    </w:p>
    <w:p w:rsidR="004958F0" w:rsidRDefault="004958F0" w:rsidP="004958F0">
      <w:pPr>
        <w:jc w:val="center"/>
        <w:rPr>
          <w:b/>
        </w:rPr>
      </w:pPr>
      <w:r>
        <w:rPr>
          <w:b/>
        </w:rPr>
        <w:t>высшего образования</w:t>
      </w:r>
    </w:p>
    <w:p w:rsidR="004958F0" w:rsidRDefault="004958F0" w:rsidP="004958F0">
      <w:pPr>
        <w:jc w:val="center"/>
      </w:pPr>
    </w:p>
    <w:p w:rsidR="004958F0" w:rsidRDefault="004958F0" w:rsidP="004958F0">
      <w:pPr>
        <w:jc w:val="center"/>
      </w:pPr>
    </w:p>
    <w:p w:rsidR="004958F0" w:rsidRDefault="004958F0" w:rsidP="004958F0">
      <w:pPr>
        <w:ind w:left="5664"/>
        <w:jc w:val="center"/>
      </w:pPr>
    </w:p>
    <w:p w:rsidR="004958F0" w:rsidRDefault="004958F0" w:rsidP="004958F0">
      <w:pPr>
        <w:ind w:left="5664"/>
        <w:jc w:val="center"/>
      </w:pPr>
    </w:p>
    <w:p w:rsidR="004958F0" w:rsidRDefault="004958F0" w:rsidP="004958F0">
      <w:pPr>
        <w:ind w:left="5664"/>
        <w:jc w:val="center"/>
      </w:pPr>
    </w:p>
    <w:p w:rsidR="004958F0" w:rsidRDefault="004958F0" w:rsidP="004958F0">
      <w:pPr>
        <w:ind w:left="5664"/>
        <w:jc w:val="center"/>
      </w:pPr>
    </w:p>
    <w:p w:rsidR="004958F0" w:rsidRDefault="004958F0" w:rsidP="004958F0">
      <w:pPr>
        <w:ind w:left="5664"/>
        <w:jc w:val="center"/>
      </w:pPr>
    </w:p>
    <w:p w:rsidR="004958F0" w:rsidRPr="00606AA5" w:rsidRDefault="004958F0" w:rsidP="004958F0">
      <w:pPr>
        <w:tabs>
          <w:tab w:val="left" w:pos="3915"/>
        </w:tabs>
        <w:jc w:val="center"/>
        <w:rPr>
          <w:b/>
          <w:caps/>
        </w:rPr>
      </w:pPr>
      <w:r>
        <w:rPr>
          <w:b/>
          <w:caps/>
        </w:rPr>
        <w:t>курсовая</w:t>
      </w:r>
      <w:r w:rsidRPr="00606AA5">
        <w:rPr>
          <w:b/>
          <w:caps/>
        </w:rPr>
        <w:t xml:space="preserve">  РАБОТА</w:t>
      </w:r>
    </w:p>
    <w:p w:rsidR="004958F0" w:rsidRDefault="004958F0" w:rsidP="004958F0">
      <w:pPr>
        <w:jc w:val="center"/>
        <w:rPr>
          <w:b/>
          <w:sz w:val="32"/>
          <w:szCs w:val="32"/>
        </w:rPr>
      </w:pPr>
    </w:p>
    <w:p w:rsidR="004958F0" w:rsidRPr="006E41E4" w:rsidRDefault="004958F0" w:rsidP="004958F0">
      <w:pPr>
        <w:jc w:val="center"/>
        <w:rPr>
          <w:b/>
        </w:rPr>
      </w:pPr>
      <w:r>
        <w:rPr>
          <w:b/>
          <w:caps/>
          <w:noProof/>
        </w:rPr>
        <w:t xml:space="preserve"> </w:t>
      </w:r>
      <w:r w:rsidRPr="006E41E4">
        <w:rPr>
          <w:b/>
          <w:color w:val="262626"/>
          <w:shd w:val="clear" w:color="auto" w:fill="FFFFFF"/>
        </w:rPr>
        <w:t>Влияние воспитания неблагополучной семьи на проявление девиантного поведения у подростков</w:t>
      </w:r>
    </w:p>
    <w:p w:rsidR="004958F0" w:rsidRPr="004958F0" w:rsidRDefault="004958F0" w:rsidP="004958F0">
      <w:pPr>
        <w:jc w:val="center"/>
        <w:rPr>
          <w:b/>
        </w:rPr>
      </w:pPr>
    </w:p>
    <w:p w:rsidR="004958F0" w:rsidRDefault="004958F0" w:rsidP="004958F0">
      <w:pPr>
        <w:jc w:val="center"/>
      </w:pPr>
    </w:p>
    <w:p w:rsidR="004958F0" w:rsidRDefault="004958F0" w:rsidP="004958F0">
      <w:pPr>
        <w:jc w:val="center"/>
      </w:pPr>
    </w:p>
    <w:p w:rsidR="004958F0" w:rsidRDefault="004958F0" w:rsidP="004958F0">
      <w:pPr>
        <w:jc w:val="center"/>
      </w:pPr>
    </w:p>
    <w:p w:rsidR="004958F0" w:rsidRDefault="004958F0" w:rsidP="004958F0">
      <w:pPr>
        <w:jc w:val="center"/>
      </w:pPr>
    </w:p>
    <w:p w:rsidR="004958F0" w:rsidRDefault="004958F0" w:rsidP="004958F0">
      <w:pPr>
        <w:jc w:val="center"/>
      </w:pPr>
    </w:p>
    <w:p w:rsidR="004958F0" w:rsidRDefault="004958F0" w:rsidP="004958F0">
      <w:pPr>
        <w:jc w:val="center"/>
      </w:pPr>
    </w:p>
    <w:p w:rsidR="004958F0" w:rsidRDefault="004958F0" w:rsidP="004958F0">
      <w:pPr>
        <w:ind w:right="-1"/>
        <w:jc w:val="center"/>
      </w:pPr>
      <w:r>
        <w:t>Работу выполнил (а) _____________________________________П.А.Голева</w:t>
      </w:r>
    </w:p>
    <w:p w:rsidR="008376E4" w:rsidRDefault="001D34E8" w:rsidP="008376E4">
      <w:pPr>
        <w:jc w:val="center"/>
        <w:rPr>
          <w:vertAlign w:val="superscript"/>
        </w:rPr>
      </w:pPr>
      <w:r>
        <w:rPr>
          <w:vertAlign w:val="superscript"/>
        </w:rPr>
        <w:t xml:space="preserve">                        </w:t>
      </w:r>
      <w:r w:rsidR="004958F0">
        <w:rPr>
          <w:vertAlign w:val="superscript"/>
        </w:rPr>
        <w:t xml:space="preserve">(подпись, </w:t>
      </w:r>
      <w:proofErr w:type="gramStart"/>
      <w:r w:rsidR="004958F0">
        <w:rPr>
          <w:vertAlign w:val="superscript"/>
        </w:rPr>
        <w:t xml:space="preserve">дата)   </w:t>
      </w:r>
      <w:proofErr w:type="gramEnd"/>
      <w:r w:rsidR="004958F0">
        <w:rPr>
          <w:vertAlign w:val="superscript"/>
        </w:rPr>
        <w:t xml:space="preserve">                             </w:t>
      </w:r>
      <w:r w:rsidR="004958F0" w:rsidRPr="006435D6">
        <w:rPr>
          <w:vertAlign w:val="superscript"/>
        </w:rPr>
        <w:t xml:space="preserve">  (инициалы, фамилия)</w:t>
      </w:r>
    </w:p>
    <w:p w:rsidR="004958F0" w:rsidRPr="008376E4" w:rsidRDefault="008376E4" w:rsidP="008376E4">
      <w:pPr>
        <w:rPr>
          <w:vertAlign w:val="superscript"/>
        </w:rPr>
      </w:pPr>
      <w:r>
        <w:t xml:space="preserve">   </w:t>
      </w:r>
      <w:proofErr w:type="gramStart"/>
      <w:r w:rsidR="004958F0">
        <w:t>Факультет  управления</w:t>
      </w:r>
      <w:proofErr w:type="gramEnd"/>
      <w:r w:rsidR="004958F0">
        <w:t xml:space="preserve"> и психологии                                             курс 1</w:t>
      </w:r>
    </w:p>
    <w:p w:rsidR="008376E4" w:rsidRDefault="008376E4" w:rsidP="008376E4">
      <w:pPr>
        <w:spacing w:line="360" w:lineRule="auto"/>
      </w:pPr>
      <w:r>
        <w:t xml:space="preserve">   </w:t>
      </w:r>
      <w:bookmarkStart w:id="0" w:name="_GoBack"/>
      <w:bookmarkEnd w:id="0"/>
      <w:r w:rsidR="004958F0">
        <w:t xml:space="preserve">Направление </w:t>
      </w:r>
      <w:r w:rsidR="004958F0">
        <w:rPr>
          <w:bCs/>
        </w:rPr>
        <w:t>39.03.02 «Социальная работа»</w:t>
      </w:r>
    </w:p>
    <w:p w:rsidR="004958F0" w:rsidRPr="00987940" w:rsidRDefault="008376E4" w:rsidP="008376E4">
      <w:pPr>
        <w:spacing w:line="360" w:lineRule="auto"/>
      </w:pPr>
      <w:r>
        <w:t xml:space="preserve">   </w:t>
      </w:r>
      <w:r w:rsidR="004958F0" w:rsidRPr="00987940">
        <w:t>Научный руководитель – доцент,</w:t>
      </w:r>
    </w:p>
    <w:p w:rsidR="004958F0" w:rsidRPr="00987940" w:rsidRDefault="004958F0" w:rsidP="004958F0">
      <w:pPr>
        <w:ind w:right="-1"/>
        <w:jc w:val="center"/>
      </w:pPr>
      <w:r>
        <w:t xml:space="preserve">кандидат философских </w:t>
      </w:r>
      <w:r w:rsidRPr="00987940">
        <w:t xml:space="preserve"> наук _____________________________</w:t>
      </w:r>
      <w:r>
        <w:t>П.Б.Бондарев</w:t>
      </w:r>
    </w:p>
    <w:p w:rsidR="008376E4" w:rsidRDefault="001D34E8" w:rsidP="008376E4">
      <w:pPr>
        <w:jc w:val="center"/>
        <w:rPr>
          <w:vertAlign w:val="superscript"/>
        </w:rPr>
      </w:pPr>
      <w:r>
        <w:rPr>
          <w:vertAlign w:val="superscript"/>
        </w:rPr>
        <w:t xml:space="preserve">                                            </w:t>
      </w:r>
      <w:r w:rsidR="004958F0" w:rsidRPr="00987940">
        <w:rPr>
          <w:vertAlign w:val="superscript"/>
        </w:rPr>
        <w:t xml:space="preserve">(подпись, </w:t>
      </w:r>
      <w:proofErr w:type="gramStart"/>
      <w:r w:rsidR="004958F0" w:rsidRPr="00987940">
        <w:rPr>
          <w:vertAlign w:val="superscript"/>
        </w:rPr>
        <w:t xml:space="preserve">дата)   </w:t>
      </w:r>
      <w:proofErr w:type="gramEnd"/>
      <w:r w:rsidR="004958F0" w:rsidRPr="00987940">
        <w:rPr>
          <w:vertAlign w:val="superscript"/>
        </w:rPr>
        <w:t xml:space="preserve">                            (инициалы, фамилия)</w:t>
      </w:r>
    </w:p>
    <w:p w:rsidR="004958F0" w:rsidRPr="008376E4" w:rsidRDefault="008376E4" w:rsidP="008376E4">
      <w:pPr>
        <w:rPr>
          <w:vertAlign w:val="superscript"/>
        </w:rPr>
      </w:pPr>
      <w:r>
        <w:t xml:space="preserve">   </w:t>
      </w:r>
      <w:proofErr w:type="spellStart"/>
      <w:r w:rsidR="004958F0" w:rsidRPr="00A70FEF">
        <w:t>Нормоконтролер</w:t>
      </w:r>
      <w:proofErr w:type="spellEnd"/>
      <w:r w:rsidR="004958F0" w:rsidRPr="00A70FEF">
        <w:t xml:space="preserve"> – доцент,</w:t>
      </w:r>
    </w:p>
    <w:p w:rsidR="004958F0" w:rsidRPr="00A70FEF" w:rsidRDefault="008376E4" w:rsidP="008376E4">
      <w:pPr>
        <w:ind w:right="-1"/>
      </w:pPr>
      <w:r>
        <w:t xml:space="preserve">   </w:t>
      </w:r>
      <w:r w:rsidR="004958F0" w:rsidRPr="00A70FEF">
        <w:t xml:space="preserve">кандидат </w:t>
      </w:r>
      <w:r w:rsidR="004958F0">
        <w:t xml:space="preserve">философских </w:t>
      </w:r>
      <w:r w:rsidR="004958F0" w:rsidRPr="00A70FEF">
        <w:t>наук _____________________________</w:t>
      </w:r>
      <w:proofErr w:type="spellStart"/>
      <w:r w:rsidR="004958F0">
        <w:t>П.Б.Бондарев</w:t>
      </w:r>
      <w:proofErr w:type="spellEnd"/>
    </w:p>
    <w:p w:rsidR="004958F0" w:rsidRPr="00A70FEF" w:rsidRDefault="001D34E8" w:rsidP="004958F0">
      <w:pPr>
        <w:jc w:val="center"/>
        <w:rPr>
          <w:vertAlign w:val="superscript"/>
        </w:rPr>
      </w:pPr>
      <w:r>
        <w:rPr>
          <w:vertAlign w:val="superscript"/>
        </w:rPr>
        <w:t xml:space="preserve">                                              </w:t>
      </w:r>
      <w:r w:rsidR="004958F0" w:rsidRPr="00A70FEF">
        <w:rPr>
          <w:vertAlign w:val="superscript"/>
        </w:rPr>
        <w:t>(подпись, дата)                               (инициалы, фамилия)</w:t>
      </w:r>
    </w:p>
    <w:p w:rsidR="004958F0" w:rsidRPr="00A70FEF" w:rsidRDefault="004958F0" w:rsidP="004958F0">
      <w:pPr>
        <w:jc w:val="center"/>
      </w:pPr>
    </w:p>
    <w:p w:rsidR="004958F0" w:rsidRPr="00A70FEF" w:rsidRDefault="004958F0" w:rsidP="004958F0">
      <w:pPr>
        <w:jc w:val="center"/>
      </w:pPr>
    </w:p>
    <w:p w:rsidR="004958F0" w:rsidRPr="00A70FEF" w:rsidRDefault="004958F0" w:rsidP="004958F0">
      <w:pPr>
        <w:jc w:val="center"/>
      </w:pPr>
    </w:p>
    <w:p w:rsidR="004958F0" w:rsidRPr="00A70FEF" w:rsidRDefault="004958F0" w:rsidP="004958F0">
      <w:pPr>
        <w:jc w:val="center"/>
      </w:pPr>
    </w:p>
    <w:p w:rsidR="004958F0" w:rsidRPr="00A70FEF" w:rsidRDefault="004958F0" w:rsidP="004958F0">
      <w:pPr>
        <w:ind w:left="708"/>
        <w:jc w:val="center"/>
      </w:pPr>
    </w:p>
    <w:p w:rsidR="004958F0" w:rsidRPr="00A70FEF" w:rsidRDefault="004958F0" w:rsidP="004958F0">
      <w:pPr>
        <w:jc w:val="center"/>
      </w:pPr>
    </w:p>
    <w:p w:rsidR="004958F0" w:rsidRPr="00A70FEF" w:rsidRDefault="004958F0" w:rsidP="004958F0">
      <w:pPr>
        <w:jc w:val="center"/>
      </w:pPr>
      <w:r w:rsidRPr="00A70FEF">
        <w:t>Краснодар 2018</w:t>
      </w:r>
    </w:p>
    <w:p w:rsidR="000D7DA4" w:rsidRDefault="000D7DA4" w:rsidP="004958F0">
      <w:pPr>
        <w:jc w:val="both"/>
      </w:pPr>
    </w:p>
    <w:p w:rsidR="002E20EB" w:rsidRPr="002E20EB" w:rsidRDefault="002E20EB" w:rsidP="002E20EB">
      <w:pPr>
        <w:tabs>
          <w:tab w:val="left" w:pos="90"/>
          <w:tab w:val="right" w:pos="1311"/>
          <w:tab w:val="left" w:pos="1401"/>
          <w:tab w:val="right" w:pos="2949"/>
          <w:tab w:val="left" w:pos="3045"/>
          <w:tab w:val="left" w:pos="4485"/>
          <w:tab w:val="right" w:pos="9018"/>
        </w:tabs>
        <w:spacing w:line="360" w:lineRule="auto"/>
        <w:jc w:val="center"/>
        <w:rPr>
          <w:color w:val="000000" w:themeColor="text1"/>
        </w:rPr>
      </w:pPr>
      <w:r w:rsidRPr="002E20EB">
        <w:rPr>
          <w:color w:val="000000" w:themeColor="text1"/>
        </w:rPr>
        <w:lastRenderedPageBreak/>
        <w:t>СОДЕРЖАНИЕ</w:t>
      </w:r>
    </w:p>
    <w:p w:rsidR="002E20EB" w:rsidRPr="002E20EB" w:rsidRDefault="002E20EB" w:rsidP="002E20EB">
      <w:pPr>
        <w:tabs>
          <w:tab w:val="left" w:pos="90"/>
          <w:tab w:val="right" w:pos="1311"/>
          <w:tab w:val="left" w:pos="1401"/>
          <w:tab w:val="right" w:pos="2949"/>
          <w:tab w:val="left" w:pos="3045"/>
          <w:tab w:val="left" w:pos="4485"/>
          <w:tab w:val="right" w:pos="9018"/>
        </w:tabs>
        <w:spacing w:line="360" w:lineRule="auto"/>
        <w:jc w:val="center"/>
        <w:rPr>
          <w:color w:val="000000" w:themeColor="text1"/>
        </w:rPr>
      </w:pPr>
    </w:p>
    <w:p w:rsidR="002E20EB" w:rsidRPr="002E20EB" w:rsidRDefault="002E20EB" w:rsidP="002E20EB">
      <w:pPr>
        <w:tabs>
          <w:tab w:val="left" w:pos="90"/>
          <w:tab w:val="right" w:pos="1311"/>
          <w:tab w:val="left" w:pos="1401"/>
          <w:tab w:val="right" w:pos="2949"/>
          <w:tab w:val="left" w:pos="3045"/>
          <w:tab w:val="left" w:pos="4485"/>
          <w:tab w:val="right" w:pos="9018"/>
        </w:tabs>
        <w:spacing w:line="360" w:lineRule="auto"/>
        <w:jc w:val="right"/>
        <w:rPr>
          <w:color w:val="000000" w:themeColor="text1"/>
        </w:rPr>
      </w:pPr>
      <w:r w:rsidRPr="002E20EB">
        <w:rPr>
          <w:color w:val="000000" w:themeColor="text1"/>
        </w:rPr>
        <w:t>стр.</w:t>
      </w:r>
    </w:p>
    <w:p w:rsidR="002E20EB" w:rsidRPr="002E20EB" w:rsidRDefault="00BB30D5" w:rsidP="00005374">
      <w:pPr>
        <w:tabs>
          <w:tab w:val="right" w:leader="dot" w:pos="9345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Введение</w:t>
      </w:r>
      <w:r w:rsidR="002E20EB" w:rsidRPr="002E20EB">
        <w:rPr>
          <w:color w:val="000000" w:themeColor="text1"/>
        </w:rPr>
        <w:tab/>
        <w:t>3</w:t>
      </w:r>
    </w:p>
    <w:p w:rsidR="002E20EB" w:rsidRPr="002E20EB" w:rsidRDefault="002E20EB" w:rsidP="00005374">
      <w:pPr>
        <w:tabs>
          <w:tab w:val="right" w:leader="dot" w:pos="9345"/>
        </w:tabs>
        <w:spacing w:line="360" w:lineRule="auto"/>
        <w:jc w:val="both"/>
        <w:rPr>
          <w:color w:val="000000" w:themeColor="text1"/>
        </w:rPr>
      </w:pPr>
      <w:r w:rsidRPr="002E20EB">
        <w:rPr>
          <w:color w:val="000000" w:themeColor="text1"/>
        </w:rPr>
        <w:t>1 Неблагополучная семья в современном обществе</w:t>
      </w:r>
      <w:r>
        <w:rPr>
          <w:color w:val="000000" w:themeColor="text1"/>
        </w:rPr>
        <w:t>…………………</w:t>
      </w:r>
      <w:r w:rsidR="00BB30D5">
        <w:rPr>
          <w:color w:val="000000" w:themeColor="text1"/>
        </w:rPr>
        <w:t>...</w:t>
      </w:r>
      <w:r w:rsidR="00005374">
        <w:rPr>
          <w:color w:val="000000" w:themeColor="text1"/>
        </w:rPr>
        <w:t>.........</w:t>
      </w:r>
      <w:r>
        <w:rPr>
          <w:color w:val="000000" w:themeColor="text1"/>
        </w:rPr>
        <w:t>6</w:t>
      </w:r>
    </w:p>
    <w:p w:rsidR="002E20EB" w:rsidRPr="002E20EB" w:rsidRDefault="002E20EB" w:rsidP="00BB30D5">
      <w:pPr>
        <w:tabs>
          <w:tab w:val="right" w:leader="dot" w:pos="9345"/>
        </w:tabs>
        <w:spacing w:line="360" w:lineRule="auto"/>
        <w:ind w:left="680"/>
        <w:jc w:val="both"/>
        <w:rPr>
          <w:color w:val="000000" w:themeColor="text1"/>
        </w:rPr>
      </w:pPr>
      <w:r w:rsidRPr="002E20EB">
        <w:rPr>
          <w:color w:val="000000" w:themeColor="text1"/>
        </w:rPr>
        <w:t>1.1  Понятие и виды неблагополучных семей</w:t>
      </w:r>
      <w:r w:rsidRPr="002E20EB">
        <w:rPr>
          <w:color w:val="000000" w:themeColor="text1"/>
        </w:rPr>
        <w:tab/>
        <w:t>6</w:t>
      </w:r>
    </w:p>
    <w:p w:rsidR="002E20EB" w:rsidRPr="002E20EB" w:rsidRDefault="002E20EB" w:rsidP="00BB30D5">
      <w:pPr>
        <w:tabs>
          <w:tab w:val="right" w:leader="dot" w:pos="9345"/>
        </w:tabs>
        <w:spacing w:line="360" w:lineRule="auto"/>
        <w:ind w:left="680"/>
        <w:jc w:val="both"/>
        <w:rPr>
          <w:color w:val="000000" w:themeColor="text1"/>
        </w:rPr>
      </w:pPr>
      <w:r w:rsidRPr="002E20EB">
        <w:rPr>
          <w:color w:val="000000" w:themeColor="text1"/>
        </w:rPr>
        <w:t>1.2  Семь</w:t>
      </w:r>
      <w:r w:rsidR="00DE7036">
        <w:rPr>
          <w:color w:val="000000" w:themeColor="text1"/>
        </w:rPr>
        <w:t>и</w:t>
      </w:r>
      <w:r w:rsidR="00DE7036" w:rsidRPr="00550C3B">
        <w:rPr>
          <w:color w:val="000000" w:themeColor="text1"/>
        </w:rPr>
        <w:t xml:space="preserve"> </w:t>
      </w:r>
      <w:r w:rsidRPr="002E20EB">
        <w:rPr>
          <w:color w:val="000000" w:themeColor="text1"/>
        </w:rPr>
        <w:t>группы риска</w:t>
      </w:r>
      <w:r w:rsidRPr="002E20EB">
        <w:rPr>
          <w:color w:val="000000" w:themeColor="text1"/>
        </w:rPr>
        <w:tab/>
      </w:r>
      <w:r w:rsidR="00BB30D5">
        <w:rPr>
          <w:color w:val="000000" w:themeColor="text1"/>
        </w:rPr>
        <w:t>...</w:t>
      </w:r>
      <w:r w:rsidRPr="002E20EB">
        <w:rPr>
          <w:color w:val="000000" w:themeColor="text1"/>
        </w:rPr>
        <w:t>10</w:t>
      </w:r>
    </w:p>
    <w:p w:rsidR="002E20EB" w:rsidRPr="002E20EB" w:rsidRDefault="002E20EB" w:rsidP="00BB30D5">
      <w:pPr>
        <w:tabs>
          <w:tab w:val="right" w:leader="dot" w:pos="9345"/>
        </w:tabs>
        <w:spacing w:line="360" w:lineRule="auto"/>
        <w:ind w:left="680"/>
        <w:jc w:val="both"/>
        <w:rPr>
          <w:color w:val="000000" w:themeColor="text1"/>
        </w:rPr>
      </w:pPr>
      <w:r w:rsidRPr="002E20EB">
        <w:rPr>
          <w:color w:val="000000" w:themeColor="text1"/>
        </w:rPr>
        <w:t>1.3  Влияние семьи на социализацию ребенка</w:t>
      </w:r>
      <w:r w:rsidRPr="002E20EB">
        <w:rPr>
          <w:color w:val="000000" w:themeColor="text1"/>
        </w:rPr>
        <w:tab/>
        <w:t>14</w:t>
      </w:r>
    </w:p>
    <w:p w:rsidR="002E20EB" w:rsidRPr="006E41E4" w:rsidRDefault="006E41E4" w:rsidP="00005374">
      <w:pPr>
        <w:tabs>
          <w:tab w:val="right" w:leader="dot" w:pos="9345"/>
        </w:tabs>
        <w:spacing w:line="360" w:lineRule="auto"/>
        <w:rPr>
          <w:color w:val="000000" w:themeColor="text1"/>
        </w:rPr>
      </w:pPr>
      <w:r w:rsidRPr="006E41E4">
        <w:rPr>
          <w:color w:val="000000" w:themeColor="text1"/>
        </w:rPr>
        <w:t xml:space="preserve">2 </w:t>
      </w:r>
      <w:r w:rsidR="002E20EB" w:rsidRPr="002E20EB">
        <w:rPr>
          <w:color w:val="000000" w:themeColor="text1"/>
        </w:rPr>
        <w:t xml:space="preserve">Основы </w:t>
      </w:r>
      <w:r>
        <w:rPr>
          <w:color w:val="000000" w:themeColor="text1"/>
        </w:rPr>
        <w:t>влияния семейного воспитания на</w:t>
      </w:r>
      <w:r w:rsidRPr="006E41E4">
        <w:rPr>
          <w:color w:val="000000" w:themeColor="text1"/>
        </w:rPr>
        <w:t xml:space="preserve"> </w:t>
      </w:r>
      <w:r w:rsidR="002E20EB" w:rsidRPr="002E20EB">
        <w:rPr>
          <w:color w:val="000000" w:themeColor="text1"/>
        </w:rPr>
        <w:t>отклоняющееся</w:t>
      </w:r>
      <w:r w:rsidRPr="006E41E4">
        <w:rPr>
          <w:color w:val="000000" w:themeColor="text1"/>
        </w:rPr>
        <w:t xml:space="preserve"> </w:t>
      </w:r>
      <w:r>
        <w:rPr>
          <w:color w:val="000000" w:themeColor="text1"/>
        </w:rPr>
        <w:t>поведение</w:t>
      </w:r>
      <w:r w:rsidR="00005374">
        <w:rPr>
          <w:color w:val="000000" w:themeColor="text1"/>
        </w:rPr>
        <w:t>………………………………………………………………………...18</w:t>
      </w:r>
    </w:p>
    <w:p w:rsidR="002E20EB" w:rsidRPr="002E20EB" w:rsidRDefault="002E20EB" w:rsidP="00005374">
      <w:pPr>
        <w:tabs>
          <w:tab w:val="right" w:leader="dot" w:pos="9345"/>
        </w:tabs>
        <w:spacing w:line="360" w:lineRule="auto"/>
        <w:ind w:left="680"/>
        <w:jc w:val="both"/>
        <w:rPr>
          <w:color w:val="000000" w:themeColor="text1"/>
        </w:rPr>
      </w:pPr>
      <w:r w:rsidRPr="002E20EB">
        <w:rPr>
          <w:color w:val="000000" w:themeColor="text1"/>
        </w:rPr>
        <w:t>2.1 Понятие девиантного поведения подростка</w:t>
      </w:r>
      <w:r w:rsidRPr="002E20EB">
        <w:rPr>
          <w:color w:val="000000" w:themeColor="text1"/>
        </w:rPr>
        <w:tab/>
        <w:t>18</w:t>
      </w:r>
    </w:p>
    <w:p w:rsidR="002E20EB" w:rsidRPr="002E20EB" w:rsidRDefault="002E20EB" w:rsidP="00BB30D5">
      <w:pPr>
        <w:tabs>
          <w:tab w:val="right" w:leader="dot" w:pos="9345"/>
        </w:tabs>
        <w:spacing w:line="360" w:lineRule="auto"/>
        <w:ind w:left="680"/>
        <w:jc w:val="both"/>
        <w:rPr>
          <w:color w:val="000000" w:themeColor="text1"/>
        </w:rPr>
      </w:pPr>
      <w:r w:rsidRPr="002E20EB">
        <w:rPr>
          <w:color w:val="000000" w:themeColor="text1"/>
        </w:rPr>
        <w:t xml:space="preserve">2.2 </w:t>
      </w:r>
      <w:r w:rsidR="00BB30D5">
        <w:rPr>
          <w:color w:val="000000" w:themeColor="text1"/>
        </w:rPr>
        <w:t>Социально</w:t>
      </w:r>
      <w:r w:rsidR="00BB30D5">
        <w:rPr>
          <w:color w:val="000000" w:themeColor="text1"/>
        </w:rPr>
        <w:softHyphen/>
      </w:r>
      <w:r w:rsidR="00BB30D5">
        <w:rPr>
          <w:color w:val="000000" w:themeColor="text1"/>
        </w:rPr>
        <w:softHyphen/>
      </w:r>
      <w:r w:rsidR="00BB30D5">
        <w:rPr>
          <w:color w:val="000000" w:themeColor="text1"/>
        </w:rPr>
        <w:softHyphen/>
      </w:r>
      <w:r w:rsidR="00BB30D5">
        <w:rPr>
          <w:color w:val="000000" w:themeColor="text1"/>
        </w:rPr>
        <w:softHyphen/>
      </w:r>
      <w:r w:rsidR="00BB30D5">
        <w:rPr>
          <w:color w:val="000000" w:themeColor="text1"/>
        </w:rPr>
        <w:softHyphen/>
      </w:r>
      <w:r w:rsidR="00BB30D5">
        <w:rPr>
          <w:color w:val="000000" w:themeColor="text1"/>
        </w:rPr>
        <w:softHyphen/>
      </w:r>
      <w:r w:rsidR="00BB30D5">
        <w:rPr>
          <w:color w:val="000000" w:themeColor="text1"/>
        </w:rPr>
        <w:softHyphen/>
      </w:r>
      <w:r w:rsidR="00BB30D5">
        <w:rPr>
          <w:color w:val="000000" w:themeColor="text1"/>
        </w:rPr>
        <w:softHyphen/>
      </w:r>
      <w:r w:rsidR="00BB30D5">
        <w:rPr>
          <w:color w:val="000000" w:themeColor="text1"/>
        </w:rPr>
        <w:softHyphen/>
      </w:r>
      <w:r w:rsidR="00BB30D5">
        <w:rPr>
          <w:color w:val="000000" w:themeColor="text1"/>
        </w:rPr>
        <w:softHyphen/>
      </w:r>
      <w:r w:rsidR="00BB30D5">
        <w:rPr>
          <w:color w:val="000000" w:themeColor="text1"/>
        </w:rPr>
        <w:softHyphen/>
      </w:r>
      <w:r w:rsidR="00BB30D5">
        <w:rPr>
          <w:color w:val="000000" w:themeColor="text1"/>
        </w:rPr>
        <w:softHyphen/>
        <w:t>–</w:t>
      </w:r>
      <w:r w:rsidRPr="002E20EB">
        <w:rPr>
          <w:color w:val="000000" w:themeColor="text1"/>
        </w:rPr>
        <w:t>психологические проблемы неблагополучных детей</w:t>
      </w:r>
      <w:r w:rsidRPr="002E20EB">
        <w:rPr>
          <w:color w:val="000000" w:themeColor="text1"/>
        </w:rPr>
        <w:tab/>
        <w:t>22</w:t>
      </w:r>
    </w:p>
    <w:p w:rsidR="00005374" w:rsidRDefault="00005374" w:rsidP="00BB30D5">
      <w:pPr>
        <w:tabs>
          <w:tab w:val="right" w:leader="dot" w:pos="9345"/>
        </w:tabs>
        <w:spacing w:line="360" w:lineRule="auto"/>
        <w:ind w:left="680"/>
        <w:jc w:val="both"/>
        <w:rPr>
          <w:color w:val="000000" w:themeColor="text1"/>
        </w:rPr>
      </w:pPr>
      <w:r>
        <w:rPr>
          <w:color w:val="000000" w:themeColor="text1"/>
        </w:rPr>
        <w:t xml:space="preserve">2.3 </w:t>
      </w:r>
      <w:r w:rsidR="002E20EB" w:rsidRPr="002E20EB">
        <w:rPr>
          <w:color w:val="000000" w:themeColor="text1"/>
        </w:rPr>
        <w:t xml:space="preserve">Влияние неблагополучной семьи на отклоняющееся </w:t>
      </w:r>
    </w:p>
    <w:p w:rsidR="002E20EB" w:rsidRPr="002E20EB" w:rsidRDefault="002E20EB" w:rsidP="00BB30D5">
      <w:pPr>
        <w:tabs>
          <w:tab w:val="right" w:leader="dot" w:pos="9345"/>
        </w:tabs>
        <w:spacing w:line="360" w:lineRule="auto"/>
        <w:ind w:left="680"/>
        <w:jc w:val="both"/>
        <w:rPr>
          <w:color w:val="000000" w:themeColor="text1"/>
        </w:rPr>
      </w:pPr>
      <w:r w:rsidRPr="002E20EB">
        <w:rPr>
          <w:color w:val="000000" w:themeColor="text1"/>
        </w:rPr>
        <w:t>поведение ребенка</w:t>
      </w:r>
      <w:r w:rsidRPr="002E20EB">
        <w:rPr>
          <w:color w:val="000000" w:themeColor="text1"/>
        </w:rPr>
        <w:tab/>
        <w:t>..26</w:t>
      </w:r>
    </w:p>
    <w:p w:rsidR="002E20EB" w:rsidRPr="002E20EB" w:rsidRDefault="002E20EB" w:rsidP="00005374">
      <w:pPr>
        <w:tabs>
          <w:tab w:val="right" w:leader="dot" w:pos="9345"/>
        </w:tabs>
        <w:spacing w:line="360" w:lineRule="auto"/>
        <w:jc w:val="both"/>
        <w:rPr>
          <w:color w:val="000000" w:themeColor="text1"/>
        </w:rPr>
      </w:pPr>
      <w:r w:rsidRPr="002E20EB">
        <w:rPr>
          <w:color w:val="000000" w:themeColor="text1"/>
        </w:rPr>
        <w:t>Заключение</w:t>
      </w:r>
      <w:r w:rsidRPr="002E20EB">
        <w:rPr>
          <w:color w:val="000000" w:themeColor="text1"/>
        </w:rPr>
        <w:tab/>
        <w:t>30</w:t>
      </w:r>
    </w:p>
    <w:p w:rsidR="002E20EB" w:rsidRPr="002E20EB" w:rsidRDefault="002E20EB" w:rsidP="00005374">
      <w:pPr>
        <w:tabs>
          <w:tab w:val="right" w:leader="dot" w:pos="9345"/>
        </w:tabs>
        <w:spacing w:line="360" w:lineRule="auto"/>
        <w:jc w:val="both"/>
        <w:rPr>
          <w:color w:val="000000" w:themeColor="text1"/>
        </w:rPr>
      </w:pPr>
      <w:r w:rsidRPr="002E20EB">
        <w:rPr>
          <w:color w:val="000000" w:themeColor="text1"/>
        </w:rPr>
        <w:t xml:space="preserve">Список использованных источников </w:t>
      </w:r>
      <w:r w:rsidRPr="002E20EB">
        <w:rPr>
          <w:color w:val="000000" w:themeColor="text1"/>
        </w:rPr>
        <w:tab/>
        <w:t>33</w:t>
      </w:r>
    </w:p>
    <w:p w:rsidR="002E20EB" w:rsidRDefault="002E20EB" w:rsidP="002E20EB">
      <w:pPr>
        <w:tabs>
          <w:tab w:val="right" w:leader="dot" w:pos="9345"/>
        </w:tabs>
        <w:spacing w:line="360" w:lineRule="auto"/>
        <w:jc w:val="both"/>
      </w:pPr>
    </w:p>
    <w:p w:rsidR="002E20EB" w:rsidRDefault="002E20EB" w:rsidP="002E20EB">
      <w:pPr>
        <w:tabs>
          <w:tab w:val="right" w:leader="dot" w:pos="9345"/>
        </w:tabs>
        <w:spacing w:line="360" w:lineRule="auto"/>
        <w:jc w:val="both"/>
      </w:pPr>
    </w:p>
    <w:p w:rsidR="004958F0" w:rsidRDefault="004958F0" w:rsidP="002E20EB">
      <w:pPr>
        <w:ind w:left="680"/>
        <w:jc w:val="both"/>
      </w:pPr>
    </w:p>
    <w:p w:rsidR="00BB30D5" w:rsidRDefault="00BB30D5" w:rsidP="002E20EB">
      <w:pPr>
        <w:ind w:left="680"/>
        <w:jc w:val="both"/>
      </w:pPr>
    </w:p>
    <w:p w:rsidR="00BB30D5" w:rsidRDefault="00BB30D5" w:rsidP="002E20EB">
      <w:pPr>
        <w:ind w:left="680"/>
        <w:jc w:val="both"/>
      </w:pPr>
    </w:p>
    <w:p w:rsidR="00BB30D5" w:rsidRDefault="00BB30D5" w:rsidP="002E20EB">
      <w:pPr>
        <w:ind w:left="680"/>
        <w:jc w:val="both"/>
      </w:pPr>
    </w:p>
    <w:p w:rsidR="00BB30D5" w:rsidRDefault="00BB30D5" w:rsidP="002E20EB">
      <w:pPr>
        <w:ind w:left="680"/>
        <w:jc w:val="both"/>
      </w:pPr>
    </w:p>
    <w:p w:rsidR="00BB30D5" w:rsidRDefault="00BB30D5" w:rsidP="002E20EB">
      <w:pPr>
        <w:ind w:left="680"/>
        <w:jc w:val="both"/>
      </w:pPr>
    </w:p>
    <w:p w:rsidR="00BB30D5" w:rsidRDefault="00BB30D5" w:rsidP="002E20EB">
      <w:pPr>
        <w:ind w:left="680"/>
        <w:jc w:val="both"/>
      </w:pPr>
    </w:p>
    <w:p w:rsidR="00BB30D5" w:rsidRDefault="00BB30D5" w:rsidP="002E20EB">
      <w:pPr>
        <w:ind w:left="680"/>
        <w:jc w:val="both"/>
      </w:pPr>
    </w:p>
    <w:p w:rsidR="00BB30D5" w:rsidRDefault="00BB30D5" w:rsidP="002E20EB">
      <w:pPr>
        <w:ind w:left="680"/>
        <w:jc w:val="both"/>
      </w:pPr>
    </w:p>
    <w:p w:rsidR="00BB30D5" w:rsidRDefault="00BB30D5" w:rsidP="002E20EB">
      <w:pPr>
        <w:ind w:left="680"/>
        <w:jc w:val="both"/>
      </w:pPr>
    </w:p>
    <w:p w:rsidR="00BB30D5" w:rsidRDefault="00BB30D5" w:rsidP="002E20EB">
      <w:pPr>
        <w:ind w:left="680"/>
        <w:jc w:val="both"/>
      </w:pPr>
    </w:p>
    <w:p w:rsidR="00BB30D5" w:rsidRDefault="00BB30D5" w:rsidP="002E20EB">
      <w:pPr>
        <w:ind w:left="680"/>
        <w:jc w:val="both"/>
      </w:pPr>
    </w:p>
    <w:p w:rsidR="00BB30D5" w:rsidRDefault="00BB30D5" w:rsidP="002E20EB">
      <w:pPr>
        <w:ind w:left="680"/>
        <w:jc w:val="both"/>
      </w:pPr>
    </w:p>
    <w:p w:rsidR="00BB30D5" w:rsidRDefault="00BB30D5" w:rsidP="002E20EB">
      <w:pPr>
        <w:ind w:left="680"/>
        <w:jc w:val="both"/>
      </w:pPr>
    </w:p>
    <w:p w:rsidR="00BB30D5" w:rsidRDefault="00BB30D5" w:rsidP="002E20EB">
      <w:pPr>
        <w:ind w:left="680"/>
        <w:jc w:val="both"/>
      </w:pPr>
    </w:p>
    <w:p w:rsidR="00BB30D5" w:rsidRDefault="00BB30D5" w:rsidP="00BB30D5">
      <w:pPr>
        <w:jc w:val="both"/>
      </w:pPr>
    </w:p>
    <w:p w:rsidR="00C7470A" w:rsidRDefault="00C7470A" w:rsidP="00990C87">
      <w:pPr>
        <w:spacing w:line="360" w:lineRule="auto"/>
        <w:ind w:firstLine="709"/>
        <w:jc w:val="center"/>
      </w:pPr>
    </w:p>
    <w:p w:rsidR="00994B34" w:rsidRPr="00A35E4A" w:rsidRDefault="00994B34" w:rsidP="00C7470A">
      <w:pPr>
        <w:spacing w:line="360" w:lineRule="auto"/>
        <w:ind w:firstLine="709"/>
        <w:jc w:val="center"/>
      </w:pPr>
      <w:r w:rsidRPr="00A35E4A">
        <w:lastRenderedPageBreak/>
        <w:t>ВВЕДЕНИЕ</w:t>
      </w:r>
    </w:p>
    <w:p w:rsidR="00994B34" w:rsidRPr="00A35E4A" w:rsidRDefault="00994B34" w:rsidP="00990C87">
      <w:pPr>
        <w:spacing w:line="360" w:lineRule="auto"/>
        <w:ind w:firstLine="709"/>
        <w:jc w:val="both"/>
      </w:pPr>
    </w:p>
    <w:p w:rsidR="00994B34" w:rsidRPr="00A35E4A" w:rsidRDefault="00994B34" w:rsidP="00990C87">
      <w:pPr>
        <w:spacing w:line="360" w:lineRule="auto"/>
        <w:ind w:firstLine="709"/>
        <w:jc w:val="both"/>
      </w:pPr>
      <w:r w:rsidRPr="00A35E4A">
        <w:t xml:space="preserve">  </w:t>
      </w:r>
      <w:r w:rsidR="006E41E4" w:rsidRPr="00A35E4A">
        <w:t xml:space="preserve">  </w:t>
      </w:r>
      <w:r w:rsidRPr="00A35E4A">
        <w:t xml:space="preserve">Этап развития общества в наше время можно охарактеризовать динамикой социальных процессов.  Итогом чего в жизни человека появляются противоречия, различные конфликты и кризисы. Эти же факторы усиливают развитие и помогают проявлять девиантное поведение людей любых возрастных групп. </w:t>
      </w:r>
    </w:p>
    <w:p w:rsidR="00994B34" w:rsidRPr="00A35E4A" w:rsidRDefault="006E41E4" w:rsidP="00990C87">
      <w:pPr>
        <w:spacing w:line="360" w:lineRule="auto"/>
        <w:ind w:firstLine="709"/>
        <w:jc w:val="both"/>
      </w:pPr>
      <w:r w:rsidRPr="00A35E4A">
        <w:t xml:space="preserve">     </w:t>
      </w:r>
      <w:r w:rsidR="00994B34" w:rsidRPr="00A35E4A">
        <w:t xml:space="preserve">Вопрос девиантного поведения в наше время играет особую роль. </w:t>
      </w:r>
      <w:r w:rsidR="00E56B3C" w:rsidRPr="00A35E4A">
        <w:t xml:space="preserve">Его особенность заключается в широкой распространённости, трудности решения, серьёзности проблемы. </w:t>
      </w:r>
    </w:p>
    <w:p w:rsidR="00994B34" w:rsidRPr="00A35E4A" w:rsidRDefault="006E41E4" w:rsidP="00990C87">
      <w:pPr>
        <w:spacing w:line="360" w:lineRule="auto"/>
        <w:ind w:firstLine="709"/>
        <w:jc w:val="both"/>
      </w:pPr>
      <w:r w:rsidRPr="00A35E4A">
        <w:t xml:space="preserve">     </w:t>
      </w:r>
      <w:r w:rsidR="00994B34" w:rsidRPr="00A35E4A">
        <w:t>Под девиантным поведением понимается устойчивое поведение личности, отклоняющееся от общепринятых, наиболее распространенных и устоявшихся общественных норм. Это поведение может причинять ущерб не только обществу,</w:t>
      </w:r>
      <w:r w:rsidR="007809DD" w:rsidRPr="00A35E4A">
        <w:t xml:space="preserve"> но и самому человеку</w:t>
      </w:r>
      <w:r w:rsidR="00994B34" w:rsidRPr="00A35E4A">
        <w:t>.</w:t>
      </w:r>
    </w:p>
    <w:p w:rsidR="00994B34" w:rsidRPr="00A35E4A" w:rsidRDefault="00994B34" w:rsidP="00990C87">
      <w:pPr>
        <w:spacing w:line="360" w:lineRule="auto"/>
        <w:ind w:firstLine="709"/>
        <w:jc w:val="both"/>
      </w:pPr>
      <w:r w:rsidRPr="00A35E4A">
        <w:t xml:space="preserve"> </w:t>
      </w:r>
      <w:r w:rsidR="006E41E4" w:rsidRPr="00A35E4A">
        <w:t xml:space="preserve">    </w:t>
      </w:r>
      <w:r w:rsidRPr="00A35E4A">
        <w:t xml:space="preserve">Гилинский Я.И. [24] характеризовал девиантное поведение так: «поступок, действие человека, не соответствующее официально установленным или фактически сложившимся в данном обществе нормам». </w:t>
      </w:r>
    </w:p>
    <w:p w:rsidR="00994B34" w:rsidRPr="00A35E4A" w:rsidRDefault="006E41E4" w:rsidP="00990C87">
      <w:pPr>
        <w:spacing w:line="360" w:lineRule="auto"/>
        <w:ind w:firstLine="709"/>
        <w:jc w:val="both"/>
      </w:pPr>
      <w:r w:rsidRPr="00A35E4A">
        <w:t xml:space="preserve">    </w:t>
      </w:r>
      <w:r w:rsidR="00994B34" w:rsidRPr="00A35E4A">
        <w:t xml:space="preserve">Основным фактором, который является причиной возникновения девиантного поведения можно назвать  наличие в семье негативного примера родителей. В семье происходит первое усвоение нравственных норм и правил общественной жизни. Из неё человек получает модели взаимоотношений, коммуникаций и поведения, то есть она является инструментом социализации. </w:t>
      </w:r>
    </w:p>
    <w:p w:rsidR="00994B34" w:rsidRPr="00A35E4A" w:rsidRDefault="006E41E4" w:rsidP="00990C87">
      <w:pPr>
        <w:spacing w:line="360" w:lineRule="auto"/>
        <w:ind w:firstLine="709"/>
        <w:jc w:val="both"/>
      </w:pPr>
      <w:r w:rsidRPr="00A35E4A">
        <w:t xml:space="preserve">    </w:t>
      </w:r>
      <w:r w:rsidR="00994B34" w:rsidRPr="00A35E4A">
        <w:t xml:space="preserve">Актуальность темы исследования связана с тем, что девиантное поведение, в основном закладывается в подростковом периоде. Девиантное поведение подростков имеет множество особенностей и свою специфику. </w:t>
      </w:r>
    </w:p>
    <w:p w:rsidR="00994B34" w:rsidRPr="00A35E4A" w:rsidRDefault="006E41E4" w:rsidP="00990C87">
      <w:pPr>
        <w:spacing w:line="360" w:lineRule="auto"/>
        <w:ind w:firstLine="709"/>
        <w:jc w:val="both"/>
      </w:pPr>
      <w:r w:rsidRPr="00A35E4A">
        <w:t xml:space="preserve">   </w:t>
      </w:r>
      <w:r w:rsidR="00994B34" w:rsidRPr="00A35E4A">
        <w:t xml:space="preserve">Можно выделить несколько причин выделяющих различные девиации: социально-психологические, психолого-педагогические, психобиологические.    </w:t>
      </w:r>
    </w:p>
    <w:p w:rsidR="007809DD" w:rsidRPr="00A35E4A" w:rsidRDefault="007809DD" w:rsidP="00990C87">
      <w:pPr>
        <w:spacing w:line="360" w:lineRule="auto"/>
        <w:ind w:firstLine="709"/>
        <w:jc w:val="both"/>
      </w:pPr>
    </w:p>
    <w:p w:rsidR="007809DD" w:rsidRPr="00A35E4A" w:rsidRDefault="007809DD" w:rsidP="00990C87">
      <w:pPr>
        <w:spacing w:line="360" w:lineRule="auto"/>
        <w:ind w:firstLine="709"/>
        <w:jc w:val="both"/>
      </w:pPr>
    </w:p>
    <w:p w:rsidR="00994B34" w:rsidRPr="00A35E4A" w:rsidRDefault="00994B34" w:rsidP="00990C87">
      <w:pPr>
        <w:spacing w:line="360" w:lineRule="auto"/>
        <w:ind w:firstLine="709"/>
        <w:jc w:val="both"/>
      </w:pPr>
      <w:r w:rsidRPr="00A35E4A">
        <w:lastRenderedPageBreak/>
        <w:t xml:space="preserve">Девиантному поведению уделяют внимание многие известные отечественные учёные, педагоги. Они раскрывают эту проблему в своих книгах и статьях, например:  Клейберга Ю.А. [10], Гилинский Я. И. [24], Алмазов Б. Н. [1], Ковальчук М. А. [11]. </w:t>
      </w:r>
    </w:p>
    <w:p w:rsidR="00994B34" w:rsidRPr="00A35E4A" w:rsidRDefault="00994B34" w:rsidP="00990C87">
      <w:pPr>
        <w:spacing w:line="360" w:lineRule="auto"/>
        <w:ind w:firstLine="709"/>
        <w:jc w:val="both"/>
      </w:pPr>
      <w:r w:rsidRPr="00A35E4A">
        <w:t xml:space="preserve"> </w:t>
      </w:r>
    </w:p>
    <w:p w:rsidR="00994B34" w:rsidRPr="00A35E4A" w:rsidRDefault="00994B34" w:rsidP="00990C87">
      <w:pPr>
        <w:spacing w:line="360" w:lineRule="auto"/>
        <w:ind w:firstLine="709"/>
        <w:jc w:val="both"/>
      </w:pPr>
      <w:r w:rsidRPr="00A35E4A">
        <w:t xml:space="preserve">Менделевия [12] В.Д. раскрывает психологические аспекты девиантного поведения подростков. Для социальной работы изучение данной проблемы играет огромную роль. Именно теория является фундаментом практической работы с подростками. </w:t>
      </w:r>
    </w:p>
    <w:p w:rsidR="007809DD" w:rsidRPr="00A35E4A" w:rsidRDefault="007809DD" w:rsidP="00990C87">
      <w:pPr>
        <w:spacing w:line="360" w:lineRule="auto"/>
        <w:ind w:firstLine="709"/>
        <w:jc w:val="both"/>
      </w:pPr>
    </w:p>
    <w:p w:rsidR="00994B34" w:rsidRPr="00A35E4A" w:rsidRDefault="007809DD" w:rsidP="00990C87">
      <w:pPr>
        <w:spacing w:line="360" w:lineRule="auto"/>
        <w:ind w:firstLine="709"/>
        <w:jc w:val="both"/>
      </w:pPr>
      <w:r w:rsidRPr="00A35E4A">
        <w:t xml:space="preserve">  </w:t>
      </w:r>
      <w:r w:rsidR="00994B34" w:rsidRPr="00A35E4A">
        <w:t xml:space="preserve">Таким образом, современная психолого-педагогическая практика показывает необходимость проведения многопрофильной профилактической работы с подростками из трудных семей с задачей исправления различных форм девиантного поведения. </w:t>
      </w:r>
    </w:p>
    <w:p w:rsidR="00994B34" w:rsidRPr="00A35E4A" w:rsidRDefault="00994B34" w:rsidP="00990C87">
      <w:pPr>
        <w:spacing w:line="360" w:lineRule="auto"/>
        <w:ind w:firstLine="709"/>
        <w:jc w:val="both"/>
      </w:pPr>
    </w:p>
    <w:p w:rsidR="00994B34" w:rsidRPr="00A35E4A" w:rsidRDefault="00994B34" w:rsidP="00990C87">
      <w:pPr>
        <w:spacing w:line="360" w:lineRule="auto"/>
        <w:ind w:firstLine="709"/>
        <w:jc w:val="both"/>
      </w:pPr>
      <w:r w:rsidRPr="00A35E4A">
        <w:t xml:space="preserve">Поэтому можно так обозначить проблему исследования: девиантное поведение подростков является важной проблемой в современном обществе, которое формируется под влиянием множества  факторов, в том числе и в случае воспитания в проблемной семье. </w:t>
      </w:r>
    </w:p>
    <w:p w:rsidR="00994B34" w:rsidRPr="00A35E4A" w:rsidRDefault="00994B34" w:rsidP="00990C87">
      <w:pPr>
        <w:spacing w:line="360" w:lineRule="auto"/>
        <w:ind w:firstLine="709"/>
        <w:jc w:val="both"/>
      </w:pPr>
    </w:p>
    <w:p w:rsidR="00994B34" w:rsidRPr="00A35E4A" w:rsidRDefault="00994B34" w:rsidP="00990C87">
      <w:pPr>
        <w:spacing w:line="360" w:lineRule="auto"/>
        <w:ind w:firstLine="709"/>
        <w:jc w:val="both"/>
      </w:pPr>
    </w:p>
    <w:p w:rsidR="00994B34" w:rsidRPr="00A35E4A" w:rsidRDefault="00994B34" w:rsidP="00990C87">
      <w:pPr>
        <w:spacing w:line="360" w:lineRule="auto"/>
        <w:ind w:firstLine="709"/>
        <w:jc w:val="both"/>
      </w:pPr>
      <w:r w:rsidRPr="00A35E4A">
        <w:t xml:space="preserve">Объект исследования – девиации в подростковом возрасте. </w:t>
      </w:r>
    </w:p>
    <w:p w:rsidR="00994B34" w:rsidRPr="00A35E4A" w:rsidRDefault="00994B34" w:rsidP="00990C87">
      <w:pPr>
        <w:spacing w:line="360" w:lineRule="auto"/>
        <w:ind w:firstLine="709"/>
        <w:jc w:val="both"/>
      </w:pPr>
    </w:p>
    <w:p w:rsidR="00994B34" w:rsidRPr="00A35E4A" w:rsidRDefault="00994B34" w:rsidP="00990C87">
      <w:pPr>
        <w:spacing w:line="360" w:lineRule="auto"/>
        <w:ind w:firstLine="709"/>
        <w:jc w:val="both"/>
      </w:pPr>
      <w:r w:rsidRPr="00A35E4A">
        <w:t xml:space="preserve">Предмет исследования – неблагополучная семья как социально-психологический фактор девиантного поведения подростков. </w:t>
      </w:r>
    </w:p>
    <w:p w:rsidR="00994B34" w:rsidRPr="00A35E4A" w:rsidRDefault="00994B34" w:rsidP="00990C87">
      <w:pPr>
        <w:spacing w:line="360" w:lineRule="auto"/>
        <w:ind w:firstLine="709"/>
        <w:jc w:val="both"/>
      </w:pPr>
    </w:p>
    <w:p w:rsidR="00994B34" w:rsidRPr="00A35E4A" w:rsidRDefault="00994B34" w:rsidP="00990C87">
      <w:pPr>
        <w:spacing w:line="360" w:lineRule="auto"/>
        <w:ind w:firstLine="709"/>
        <w:jc w:val="both"/>
      </w:pPr>
      <w:r w:rsidRPr="00A35E4A">
        <w:t xml:space="preserve">Гипотеза исследования заключается в предположении о том, что воспитание в проблемной семье способствует проявлению девиантного поведения у подростков. </w:t>
      </w:r>
    </w:p>
    <w:p w:rsidR="00994B34" w:rsidRPr="00A35E4A" w:rsidRDefault="00994B34" w:rsidP="00990C87">
      <w:pPr>
        <w:spacing w:line="360" w:lineRule="auto"/>
        <w:ind w:firstLine="709"/>
        <w:jc w:val="both"/>
      </w:pPr>
    </w:p>
    <w:p w:rsidR="00994B34" w:rsidRPr="00A35E4A" w:rsidRDefault="00994B34" w:rsidP="00990C87">
      <w:pPr>
        <w:spacing w:line="360" w:lineRule="auto"/>
        <w:ind w:firstLine="709"/>
        <w:jc w:val="both"/>
      </w:pPr>
      <w:r w:rsidRPr="00A35E4A">
        <w:lastRenderedPageBreak/>
        <w:t xml:space="preserve">Цель работы: на основе теоретического анализа выявить влияние неблагополучной семьи на формирование девиантного поведения подростков. </w:t>
      </w:r>
    </w:p>
    <w:p w:rsidR="00994B34" w:rsidRPr="00A35E4A" w:rsidRDefault="00994B34" w:rsidP="00990C87">
      <w:pPr>
        <w:spacing w:line="360" w:lineRule="auto"/>
        <w:ind w:firstLine="709"/>
        <w:jc w:val="both"/>
      </w:pPr>
    </w:p>
    <w:p w:rsidR="00994B34" w:rsidRPr="00A35E4A" w:rsidRDefault="00994B34" w:rsidP="00990C87">
      <w:pPr>
        <w:spacing w:line="360" w:lineRule="auto"/>
        <w:ind w:firstLine="709"/>
        <w:jc w:val="both"/>
      </w:pPr>
      <w:r w:rsidRPr="00A35E4A">
        <w:t xml:space="preserve">Задачи исследования: </w:t>
      </w:r>
    </w:p>
    <w:p w:rsidR="00994B34" w:rsidRPr="00A35E4A" w:rsidRDefault="00994B34" w:rsidP="00990C87">
      <w:pPr>
        <w:spacing w:line="360" w:lineRule="auto"/>
        <w:ind w:firstLine="709"/>
        <w:jc w:val="both"/>
      </w:pPr>
    </w:p>
    <w:p w:rsidR="00994B34" w:rsidRPr="00A35E4A" w:rsidRDefault="00994B34" w:rsidP="00990C87">
      <w:pPr>
        <w:spacing w:line="360" w:lineRule="auto"/>
        <w:ind w:firstLine="709"/>
        <w:jc w:val="both"/>
      </w:pPr>
      <w:r w:rsidRPr="00A35E4A">
        <w:t xml:space="preserve">1) определение понятия и видов неблагополучных семей; </w:t>
      </w:r>
    </w:p>
    <w:p w:rsidR="00994B34" w:rsidRPr="00A35E4A" w:rsidRDefault="00994B34" w:rsidP="00990C87">
      <w:pPr>
        <w:spacing w:line="360" w:lineRule="auto"/>
        <w:ind w:firstLine="709"/>
        <w:jc w:val="both"/>
      </w:pPr>
    </w:p>
    <w:p w:rsidR="00994B34" w:rsidRPr="00A35E4A" w:rsidRDefault="00994B34" w:rsidP="00990C87">
      <w:pPr>
        <w:spacing w:line="360" w:lineRule="auto"/>
        <w:ind w:firstLine="709"/>
        <w:jc w:val="both"/>
      </w:pPr>
      <w:r w:rsidRPr="00A35E4A">
        <w:t xml:space="preserve">2) изучение особенностей семей группы риска; </w:t>
      </w:r>
    </w:p>
    <w:p w:rsidR="00994B34" w:rsidRPr="00A35E4A" w:rsidRDefault="00994B34" w:rsidP="00990C87">
      <w:pPr>
        <w:spacing w:line="360" w:lineRule="auto"/>
        <w:ind w:firstLine="709"/>
        <w:jc w:val="both"/>
      </w:pPr>
    </w:p>
    <w:p w:rsidR="00994B34" w:rsidRPr="00A35E4A" w:rsidRDefault="00994B34" w:rsidP="00990C87">
      <w:pPr>
        <w:spacing w:line="360" w:lineRule="auto"/>
        <w:ind w:firstLine="709"/>
        <w:jc w:val="both"/>
      </w:pPr>
      <w:r w:rsidRPr="00A35E4A">
        <w:t xml:space="preserve">3) анализ влияния семьи на социализацию ребенка; </w:t>
      </w:r>
    </w:p>
    <w:p w:rsidR="00994B34" w:rsidRPr="00A35E4A" w:rsidRDefault="00994B34" w:rsidP="00990C87">
      <w:pPr>
        <w:spacing w:line="360" w:lineRule="auto"/>
        <w:ind w:firstLine="709"/>
        <w:jc w:val="both"/>
      </w:pPr>
    </w:p>
    <w:p w:rsidR="00994B34" w:rsidRPr="00A35E4A" w:rsidRDefault="00994B34" w:rsidP="00990C87">
      <w:pPr>
        <w:spacing w:line="360" w:lineRule="auto"/>
        <w:ind w:firstLine="709"/>
        <w:jc w:val="both"/>
      </w:pPr>
      <w:r w:rsidRPr="00A35E4A">
        <w:t xml:space="preserve">4) определение понятия и особенностей девиантного поведения подростков; </w:t>
      </w:r>
    </w:p>
    <w:p w:rsidR="00994B34" w:rsidRPr="00A35E4A" w:rsidRDefault="00994B34" w:rsidP="00990C87">
      <w:pPr>
        <w:spacing w:line="360" w:lineRule="auto"/>
        <w:ind w:firstLine="709"/>
        <w:jc w:val="both"/>
      </w:pPr>
    </w:p>
    <w:p w:rsidR="00994B34" w:rsidRPr="00A35E4A" w:rsidRDefault="00994B34" w:rsidP="00990C87">
      <w:pPr>
        <w:spacing w:line="360" w:lineRule="auto"/>
        <w:ind w:firstLine="709"/>
        <w:jc w:val="both"/>
      </w:pPr>
      <w:r w:rsidRPr="00A35E4A">
        <w:t xml:space="preserve">5) анализ социально–психологических проблем неблагополучных детей; </w:t>
      </w:r>
    </w:p>
    <w:p w:rsidR="00994B34" w:rsidRPr="00A35E4A" w:rsidRDefault="00994B34" w:rsidP="00990C87">
      <w:pPr>
        <w:spacing w:line="360" w:lineRule="auto"/>
        <w:ind w:firstLine="709"/>
        <w:jc w:val="both"/>
      </w:pPr>
    </w:p>
    <w:p w:rsidR="00994B34" w:rsidRPr="00A35E4A" w:rsidRDefault="00994B34" w:rsidP="00990C87">
      <w:pPr>
        <w:spacing w:line="360" w:lineRule="auto"/>
        <w:ind w:firstLine="709"/>
        <w:jc w:val="both"/>
      </w:pPr>
      <w:r w:rsidRPr="00A35E4A">
        <w:t xml:space="preserve">6) определение влияния неблагополучной семьи на отклоняющееся поведение у подростков. </w:t>
      </w:r>
    </w:p>
    <w:p w:rsidR="00994B34" w:rsidRPr="00A35E4A" w:rsidRDefault="00994B34" w:rsidP="00990C87">
      <w:pPr>
        <w:spacing w:line="360" w:lineRule="auto"/>
        <w:ind w:firstLine="709"/>
        <w:jc w:val="both"/>
      </w:pPr>
    </w:p>
    <w:p w:rsidR="001D34E8" w:rsidRPr="00A35E4A" w:rsidRDefault="001D34E8" w:rsidP="00990C87">
      <w:pPr>
        <w:spacing w:line="360" w:lineRule="auto"/>
        <w:ind w:firstLine="709"/>
        <w:jc w:val="both"/>
      </w:pPr>
    </w:p>
    <w:p w:rsidR="00994B34" w:rsidRPr="00A35E4A" w:rsidRDefault="00E56B3C" w:rsidP="00990C87">
      <w:pPr>
        <w:spacing w:line="360" w:lineRule="auto"/>
        <w:ind w:firstLine="709"/>
        <w:jc w:val="both"/>
      </w:pPr>
      <w:r w:rsidRPr="00A35E4A">
        <w:t xml:space="preserve">Методы получения данных: теоретические –  анализ литературы, сравнение, синтез. </w:t>
      </w:r>
    </w:p>
    <w:p w:rsidR="00994B34" w:rsidRPr="00A35E4A" w:rsidRDefault="00994B34" w:rsidP="00990C87">
      <w:pPr>
        <w:spacing w:line="360" w:lineRule="auto"/>
        <w:ind w:firstLine="709"/>
        <w:jc w:val="both"/>
      </w:pPr>
    </w:p>
    <w:p w:rsidR="00994B34" w:rsidRPr="00A35E4A" w:rsidRDefault="00994B34" w:rsidP="00990C87">
      <w:pPr>
        <w:spacing w:line="360" w:lineRule="auto"/>
        <w:ind w:firstLine="709"/>
        <w:jc w:val="both"/>
      </w:pPr>
      <w:r w:rsidRPr="00A35E4A">
        <w:t xml:space="preserve">Методологические и теоретические основания исследования: источниковую базу исследования составили научные исследования, посвященные анализу влияния воспитания неблагополучной семьи на проявление девиантного поведения у подростков.  </w:t>
      </w:r>
    </w:p>
    <w:p w:rsidR="00994B34" w:rsidRPr="00A35E4A" w:rsidRDefault="00994B34" w:rsidP="00990C87">
      <w:pPr>
        <w:spacing w:line="360" w:lineRule="auto"/>
        <w:ind w:firstLine="709"/>
        <w:jc w:val="both"/>
      </w:pPr>
    </w:p>
    <w:p w:rsidR="007809DD" w:rsidRPr="00A35E4A" w:rsidRDefault="007809DD" w:rsidP="00990C87">
      <w:pPr>
        <w:spacing w:line="360" w:lineRule="auto"/>
        <w:ind w:firstLine="709"/>
        <w:jc w:val="both"/>
      </w:pPr>
    </w:p>
    <w:p w:rsidR="00994B34" w:rsidRPr="00A35E4A" w:rsidRDefault="00994B34" w:rsidP="00990C87">
      <w:pPr>
        <w:spacing w:line="360" w:lineRule="auto"/>
        <w:ind w:firstLine="709"/>
        <w:jc w:val="both"/>
      </w:pPr>
      <w:r w:rsidRPr="00A35E4A">
        <w:lastRenderedPageBreak/>
        <w:t xml:space="preserve">Теоретическая значимость исследования заключается в возможности использования результатов исследования с целью проведения в дальнейшем эмпирического исследования. </w:t>
      </w:r>
    </w:p>
    <w:p w:rsidR="00994B34" w:rsidRPr="00A35E4A" w:rsidRDefault="00994B34" w:rsidP="00990C87">
      <w:pPr>
        <w:spacing w:line="360" w:lineRule="auto"/>
        <w:ind w:firstLine="709"/>
        <w:jc w:val="both"/>
      </w:pPr>
    </w:p>
    <w:p w:rsidR="00BB30D5" w:rsidRPr="00A35E4A" w:rsidRDefault="00994B34" w:rsidP="00990C87">
      <w:pPr>
        <w:spacing w:line="360" w:lineRule="auto"/>
        <w:ind w:firstLine="709"/>
        <w:jc w:val="both"/>
      </w:pPr>
      <w:r w:rsidRPr="00A35E4A">
        <w:t>Курсовая работа состоит из введения, двух глав, заключения, библиографического списка, приложения.</w:t>
      </w:r>
    </w:p>
    <w:p w:rsidR="00994B34" w:rsidRPr="00A35E4A" w:rsidRDefault="00994B34" w:rsidP="00990C87">
      <w:pPr>
        <w:spacing w:line="360" w:lineRule="auto"/>
        <w:ind w:firstLine="709"/>
        <w:jc w:val="both"/>
      </w:pPr>
    </w:p>
    <w:p w:rsidR="00994B34" w:rsidRPr="00A35E4A" w:rsidRDefault="00994B34" w:rsidP="00990C87">
      <w:pPr>
        <w:spacing w:line="360" w:lineRule="auto"/>
        <w:ind w:firstLine="709"/>
        <w:jc w:val="both"/>
      </w:pPr>
    </w:p>
    <w:p w:rsidR="00994B34" w:rsidRPr="00A35E4A" w:rsidRDefault="00994B34" w:rsidP="00990C87">
      <w:pPr>
        <w:spacing w:line="360" w:lineRule="auto"/>
        <w:ind w:firstLine="709"/>
        <w:jc w:val="both"/>
      </w:pPr>
    </w:p>
    <w:p w:rsidR="00994B34" w:rsidRPr="00A35E4A" w:rsidRDefault="00772CA0" w:rsidP="00990C87">
      <w:pPr>
        <w:spacing w:line="360" w:lineRule="auto"/>
        <w:ind w:firstLine="709"/>
        <w:jc w:val="both"/>
      </w:pPr>
      <w:r w:rsidRPr="00A35E4A">
        <w:t>1</w:t>
      </w:r>
      <w:r w:rsidR="00994B34" w:rsidRPr="00A35E4A">
        <w:t xml:space="preserve"> Неблагополучная семья в современном обществе </w:t>
      </w:r>
    </w:p>
    <w:p w:rsidR="00994B34" w:rsidRPr="00A35E4A" w:rsidRDefault="00772CA0" w:rsidP="00990C87">
      <w:pPr>
        <w:spacing w:line="360" w:lineRule="auto"/>
        <w:ind w:firstLine="709"/>
        <w:jc w:val="both"/>
      </w:pPr>
      <w:r w:rsidRPr="00A35E4A">
        <w:t xml:space="preserve">           1.1 </w:t>
      </w:r>
      <w:r w:rsidR="00994B34" w:rsidRPr="00A35E4A">
        <w:t xml:space="preserve">Понятие и виды неблагополучных семей </w:t>
      </w:r>
    </w:p>
    <w:p w:rsidR="00772CA0" w:rsidRPr="00A35E4A" w:rsidRDefault="006400EF" w:rsidP="00990C87">
      <w:pPr>
        <w:spacing w:line="360" w:lineRule="auto"/>
        <w:ind w:firstLine="709"/>
        <w:jc w:val="both"/>
      </w:pPr>
      <w:r w:rsidRPr="00A35E4A">
        <w:t xml:space="preserve">       </w:t>
      </w:r>
    </w:p>
    <w:p w:rsidR="00994B34" w:rsidRPr="00A35E4A" w:rsidRDefault="00772CA0" w:rsidP="00990C87">
      <w:pPr>
        <w:spacing w:line="360" w:lineRule="auto"/>
        <w:ind w:firstLine="709"/>
        <w:jc w:val="both"/>
      </w:pPr>
      <w:r w:rsidRPr="00A35E4A">
        <w:t xml:space="preserve">     </w:t>
      </w:r>
      <w:r w:rsidR="00994B34" w:rsidRPr="00A35E4A">
        <w:t xml:space="preserve">В последние годы всё чаще внимание и заботу государство стало направлять на институт семьи. </w:t>
      </w:r>
      <w:r w:rsidR="00E56B3C" w:rsidRPr="00A35E4A">
        <w:t>Особенное внимание вызывают вопросы демографии, социальной поддержки, жилищных программ. В сложной ситуации экономических санкций, многие семьи сталкиваются с рядом про</w:t>
      </w:r>
      <w:r w:rsidR="006400EF" w:rsidRPr="00A35E4A">
        <w:t>блем: повышение тарифов жилищно–</w:t>
      </w:r>
      <w:r w:rsidR="00E56B3C" w:rsidRPr="00A35E4A">
        <w:t xml:space="preserve">коммунального хозяйства, инфляция, результатом которой, является уменьшение покупательской способности, рост цен на потребительские товары и т.д. Всё это усугубляет неблагополучие определённой части населения. Одновременно с этим внимание к семье со стороны государственных институтов усиливается. Появляется комплексный многопрофильный подход к этой проблеме  и большая часть этой работы входит в компетенцию профессиональной деятельности социального работника. </w:t>
      </w:r>
    </w:p>
    <w:p w:rsidR="00994B34" w:rsidRPr="00A35E4A" w:rsidRDefault="001D34E8" w:rsidP="00990C87">
      <w:pPr>
        <w:spacing w:line="360" w:lineRule="auto"/>
        <w:ind w:firstLine="709"/>
        <w:jc w:val="both"/>
      </w:pPr>
      <w:r w:rsidRPr="00A35E4A">
        <w:t xml:space="preserve">    </w:t>
      </w:r>
      <w:r w:rsidR="00E56B3C" w:rsidRPr="00A35E4A">
        <w:t>Небла</w:t>
      </w:r>
      <w:r w:rsidR="006400EF" w:rsidRPr="00A35E4A">
        <w:t xml:space="preserve">гополучные семьи – </w:t>
      </w:r>
      <w:r w:rsidR="00E56B3C" w:rsidRPr="00A35E4A">
        <w:t>эти семьи с низким социальным статусом, в одной или нескольких одновременно сферах жизнедеятельности. Они не выполняют своих функций и плохо адаптируются в меняющихся жизненных условиях. Всё это влия</w:t>
      </w:r>
      <w:r w:rsidR="007809DD" w:rsidRPr="00A35E4A">
        <w:t xml:space="preserve">ет на процесс  воспитания детей. </w:t>
      </w:r>
      <w:r w:rsidR="00E56B3C" w:rsidRPr="00A35E4A">
        <w:t xml:space="preserve">Работа проходит  с  трудностями, медленно или  мало результативно.  </w:t>
      </w:r>
      <w:r w:rsidR="00994B34" w:rsidRPr="00A35E4A">
        <w:t xml:space="preserve">Особенностью неблагополучной семьи  является её  ярко </w:t>
      </w:r>
      <w:r w:rsidR="00E56B3C" w:rsidRPr="00A35E4A">
        <w:t xml:space="preserve">выраженный характер, который </w:t>
      </w:r>
      <w:r w:rsidR="00E56B3C" w:rsidRPr="00A35E4A">
        <w:lastRenderedPageBreak/>
        <w:t>за</w:t>
      </w:r>
      <w:r w:rsidR="00994B34" w:rsidRPr="00A35E4A">
        <w:t xml:space="preserve">частую </w:t>
      </w:r>
      <w:r w:rsidR="00E56B3C" w:rsidRPr="00A35E4A">
        <w:t>проявляется</w:t>
      </w:r>
      <w:r w:rsidR="00994B34" w:rsidRPr="00A35E4A">
        <w:t xml:space="preserve"> одновременно в нескольких сферах (например, на социальном и материальном уровне), или же исключительно на уровне межличностных отношений, что приводит к отрицательной психологической обстановке в семейной ячейке. </w:t>
      </w:r>
      <w:r w:rsidR="006400EF" w:rsidRPr="00A35E4A">
        <w:t>В основном в семьях  с ярко–</w:t>
      </w:r>
      <w:r w:rsidR="00E56B3C" w:rsidRPr="00A35E4A">
        <w:t xml:space="preserve">выраженной формой неблагополучия ребенок ощущает физическое и эмоциональное одиночество (отсутствие заботы о нём, недостаточные  уход и питание, различные формы семейного насилия, равнодушие к  его душевным переживаниям, игнорирование потребностей). Следствием подобных форм взаимоотношений в семье  у ребенка развивается множество комплексов: стыд за себя и родных  перед окружающими, неуверенность и страх за свое настоящее, будущее. Среди явно неблагополучных семей наиболее часто встречаются те, в которых один или несколько членов зависимы от употребления психоактивных веществ, в основном алкоголя и наркотиков. </w:t>
      </w:r>
      <w:r w:rsidR="00994B34" w:rsidRPr="00A35E4A">
        <w:t xml:space="preserve">Человек, зависимый  от алкоголизма и наркотиков погибает сам, но при этом невольно приобщает к этим пагубным привычкам своих близких людей. Именно эта особенность заставляет обращать внимание специалистов не только на самого больного, но и на его семью. </w:t>
      </w:r>
      <w:r w:rsidR="00E56B3C" w:rsidRPr="00A35E4A">
        <w:t xml:space="preserve">Утвердив этим понятие семейного заболевания, общей семейной проблемой, которой может стать зависимость от алкоголя и наркотиков.  </w:t>
      </w:r>
    </w:p>
    <w:p w:rsidR="00994B34" w:rsidRPr="00A35E4A" w:rsidRDefault="00994B34" w:rsidP="00990C87">
      <w:pPr>
        <w:spacing w:line="360" w:lineRule="auto"/>
        <w:ind w:firstLine="709"/>
        <w:jc w:val="both"/>
      </w:pPr>
      <w:r w:rsidRPr="00A35E4A">
        <w:t xml:space="preserve">Семья является уникальным инструментом для выполнения жизненно важных и  необходимых  для каждого человека функций. Т.В. Андреева на основе анализа научной литературы выделила следующие функции: </w:t>
      </w:r>
    </w:p>
    <w:p w:rsidR="00994B34" w:rsidRPr="00A35E4A" w:rsidRDefault="00994B34" w:rsidP="00990C87">
      <w:pPr>
        <w:spacing w:line="360" w:lineRule="auto"/>
        <w:ind w:firstLine="709"/>
        <w:jc w:val="both"/>
      </w:pPr>
      <w:r w:rsidRPr="00A35E4A">
        <w:t xml:space="preserve">1. Репродуктивная. </w:t>
      </w:r>
      <w:r w:rsidR="00E56B3C" w:rsidRPr="00A35E4A">
        <w:t>Эта функция заключается в продолжение рода, человек удовлетворяет свою потребность в рождении детей.</w:t>
      </w:r>
    </w:p>
    <w:p w:rsidR="00994B34" w:rsidRPr="00A35E4A" w:rsidRDefault="001D34E8" w:rsidP="00990C87">
      <w:pPr>
        <w:spacing w:line="360" w:lineRule="auto"/>
        <w:ind w:firstLine="709"/>
        <w:jc w:val="both"/>
      </w:pPr>
      <w:r w:rsidRPr="00A35E4A">
        <w:t xml:space="preserve">2. </w:t>
      </w:r>
      <w:r w:rsidR="00994B34" w:rsidRPr="00A35E4A">
        <w:t xml:space="preserve">Экономическая функция. </w:t>
      </w:r>
      <w:r w:rsidR="00E56B3C" w:rsidRPr="00A35E4A">
        <w:t xml:space="preserve">Семья является местом подзарядки и восстановления физических сил, а так же психологического и эмоционального заряда для дальнейшей работы. Она мотивирует взрослых членов на поиск источников достатка и стабильности. Эта функция включает в себя так же ведение совместного хозяйства, планирование и распределение бюджета, организацию хозяйственной и потребительской деятельности .  </w:t>
      </w:r>
    </w:p>
    <w:p w:rsidR="00994B34" w:rsidRPr="00A35E4A" w:rsidRDefault="00994B34" w:rsidP="00990C87">
      <w:pPr>
        <w:spacing w:line="360" w:lineRule="auto"/>
        <w:ind w:firstLine="709"/>
        <w:jc w:val="both"/>
      </w:pPr>
      <w:r w:rsidRPr="00A35E4A">
        <w:lastRenderedPageBreak/>
        <w:t xml:space="preserve">3. </w:t>
      </w:r>
      <w:r w:rsidR="006400EF" w:rsidRPr="00A35E4A">
        <w:t xml:space="preserve">Воспитательная – </w:t>
      </w:r>
      <w:r w:rsidR="00E56B3C" w:rsidRPr="00A35E4A">
        <w:t xml:space="preserve">самая важная функция, которая состоит в формировании подрастающей личности, в системном процессе воспитания, воздействие каждого члена семьи на ребёнка в течение всей его жизни, постоянного личного примера родителей, влияние детей на любого взрослого члена семьи. </w:t>
      </w:r>
    </w:p>
    <w:p w:rsidR="00994B34" w:rsidRPr="00A35E4A" w:rsidRDefault="00994B34" w:rsidP="00990C87">
      <w:pPr>
        <w:spacing w:line="360" w:lineRule="auto"/>
        <w:ind w:firstLine="709"/>
        <w:jc w:val="both"/>
      </w:pPr>
      <w:r w:rsidRPr="00A35E4A">
        <w:t xml:space="preserve">4. </w:t>
      </w:r>
      <w:r w:rsidR="00E56B3C" w:rsidRPr="00A35E4A">
        <w:t xml:space="preserve">Коммуникативная функция отвечает за  восприятие всех членов семьи, литературы и искусства, за разнообразие связей с окружающей природной средой, за организацию семейного досуга, отдыха, воспитание семейных традиций, контакты внутри семьи и со средствами массовой информации.  </w:t>
      </w:r>
    </w:p>
    <w:p w:rsidR="00994B34" w:rsidRPr="00A35E4A" w:rsidRDefault="006400EF" w:rsidP="00990C87">
      <w:pPr>
        <w:spacing w:line="360" w:lineRule="auto"/>
        <w:ind w:firstLine="709"/>
        <w:jc w:val="both"/>
      </w:pPr>
      <w:r w:rsidRPr="00A35E4A">
        <w:t xml:space="preserve">     </w:t>
      </w:r>
      <w:r w:rsidR="00994B34" w:rsidRPr="00A35E4A">
        <w:t xml:space="preserve">В случае полного и качественного выполнения всех </w:t>
      </w:r>
      <w:r w:rsidR="00E56B3C" w:rsidRPr="00A35E4A">
        <w:t>перечисленных</w:t>
      </w:r>
      <w:r w:rsidR="00994B34" w:rsidRPr="00A35E4A">
        <w:t xml:space="preserve"> функций семья характеризуется </w:t>
      </w:r>
      <w:r w:rsidR="00550C3B" w:rsidRPr="00A35E4A">
        <w:t xml:space="preserve">– </w:t>
      </w:r>
      <w:r w:rsidR="00994B34" w:rsidRPr="00A35E4A">
        <w:t>благополучн</w:t>
      </w:r>
      <w:r w:rsidRPr="00A35E4A">
        <w:t>ая</w:t>
      </w:r>
      <w:r w:rsidR="00994B34" w:rsidRPr="00A35E4A">
        <w:t>.</w:t>
      </w:r>
      <w:r w:rsidR="00E56B3C" w:rsidRPr="00A35E4A">
        <w:t xml:space="preserve">  </w:t>
      </w:r>
      <w:r w:rsidR="00994B34" w:rsidRPr="00A35E4A">
        <w:t xml:space="preserve">Если не выполняется хотя </w:t>
      </w:r>
      <w:r w:rsidR="007809DD" w:rsidRPr="00A35E4A">
        <w:t>бы одна из обозначенных функций</w:t>
      </w:r>
      <w:r w:rsidR="00994B34" w:rsidRPr="00A35E4A">
        <w:t>, то это может служить по</w:t>
      </w:r>
      <w:r w:rsidR="007809DD" w:rsidRPr="00A35E4A">
        <w:t>казателем неблагополучием семьи</w:t>
      </w:r>
      <w:r w:rsidR="00CC60E9" w:rsidRPr="00A35E4A">
        <w:t>. В результате выше</w:t>
      </w:r>
      <w:r w:rsidR="00994B34" w:rsidRPr="00A35E4A">
        <w:t>сказанного семейное неблагополучие  можно рассматривать, как трудную ситуационную задачу или невозможность выполн</w:t>
      </w:r>
      <w:r w:rsidR="007809DD" w:rsidRPr="00A35E4A">
        <w:t>ения семьей её основных функций</w:t>
      </w:r>
      <w:r w:rsidR="00994B34" w:rsidRPr="00A35E4A">
        <w:t xml:space="preserve">, то есть в такой семье нарушена структура и  игнорируются </w:t>
      </w:r>
      <w:r w:rsidR="00E56B3C" w:rsidRPr="00A35E4A">
        <w:t>основные</w:t>
      </w:r>
      <w:r w:rsidR="00994B34" w:rsidRPr="00A35E4A">
        <w:t xml:space="preserve"> </w:t>
      </w:r>
      <w:r w:rsidR="00E56B3C" w:rsidRPr="00A35E4A">
        <w:t>функции</w:t>
      </w:r>
      <w:r w:rsidR="00994B34" w:rsidRPr="00A35E4A">
        <w:t xml:space="preserve">, что приводит к затруднению удовлетворения потребностей членов семьи и к явным дефектам в воспитании детей. </w:t>
      </w:r>
      <w:r w:rsidR="00E56B3C" w:rsidRPr="00A35E4A">
        <w:t xml:space="preserve">Мы не можем дать четкого определения понятию «неблагополучная семья». Можно употреблять  синонимы данного понятия: деструктивная семья, дисфункциональная семья, семьи группы риска, негармоничная семья. Проблемы, которые возникают в подобных семьях, касаются разных направлений жизнедеятельности: социальной, правовой, материальной, медицинской психологической педагогической и др. В основном не бывает в семье только одного вида проблем, поскольку все они взаимосвязаны и взаимообусловлены. </w:t>
      </w:r>
      <w:r w:rsidR="00994B34" w:rsidRPr="00A35E4A">
        <w:t xml:space="preserve">(Например, социальная неустроенность приводит к психологическому напряжению, что порождает семейные конфликты; материальная ограниченность не позволяет удовлетворять насущные потребности, отрицательно сказывается на физическом и психическом здоровье взрослых и детей).  </w:t>
      </w:r>
      <w:r w:rsidR="00CC60E9" w:rsidRPr="00A35E4A">
        <w:t xml:space="preserve">Необходимо обратить внимание на существование таких форм семейного неблагополучия, которые достаточно </w:t>
      </w:r>
      <w:r w:rsidR="00CC60E9" w:rsidRPr="00A35E4A">
        <w:lastRenderedPageBreak/>
        <w:t xml:space="preserve">распространены в наше время, но не всегда открыто проявляются, а, следовательно, не являются причиной беспокойства. </w:t>
      </w:r>
      <w:r w:rsidR="00C7470A" w:rsidRPr="00A35E4A">
        <w:t>Но одновременно негативное влияние таких неблагополучных семей на процесс воспитания ребёнка и формировани</w:t>
      </w:r>
      <w:r w:rsidR="00C7470A">
        <w:t xml:space="preserve">е его личности  не менее опасно, чем в тех семьях, где открыто, </w:t>
      </w:r>
      <w:r w:rsidR="00C7470A" w:rsidRPr="00A35E4A">
        <w:t xml:space="preserve">демонстрируются примеры  асоциального поведения  и пропагандируются антиобщественная мораль. </w:t>
      </w:r>
      <w:r w:rsidR="00E56B3C" w:rsidRPr="00A35E4A">
        <w:t xml:space="preserve">Самым частым и мощным примером, асоциального поведения  является алкоголизм родителей, это явление разрушает самого человека, его семью, а, следовательно, душевное равновесие ребёнка. </w:t>
      </w:r>
      <w:r w:rsidR="00994B34" w:rsidRPr="00A35E4A">
        <w:t xml:space="preserve">Оно может отрицательно влиять и на момент зачатья и на беременность,  и на всю дальнейшую жизнь ребенка.  </w:t>
      </w:r>
      <w:r w:rsidR="00E56B3C" w:rsidRPr="00A35E4A">
        <w:t xml:space="preserve">Пьющие взрослые  не выполняют родительских обязанностей, ориентированы только на очередной "запой" одержимы поиском возможностей для приобретения алкоголя  и т.д. </w:t>
      </w:r>
      <w:r w:rsidR="00994B34" w:rsidRPr="00A35E4A">
        <w:t>Всё это приводит к  потере или изменению общественных и нравственных ценностей и ведет к полной деградации личности. В конечном итоге семьи с такой зависимостью становятся социально и психологически неблагополучными. Жизнь ребёнка в "алкогольной атмосфере" становится невыносимой, превращает детей в  сирот при живых родителях. Совместное проживание с больным алкоголизмом незаметно приводит к серьезным  проблемам  у других членов семьи, заключающихся в изменении психики. Эти изменения специалисты обозначают  таким термином, как созависимость.</w:t>
      </w:r>
      <w:r w:rsidR="00E56B3C" w:rsidRPr="00A35E4A">
        <w:t xml:space="preserve"> </w:t>
      </w:r>
      <w:r w:rsidR="00994B34" w:rsidRPr="00A35E4A">
        <w:t xml:space="preserve">Это состояние  возникает, как реакция на  затянувшуюся стрессовую ситуацию в семье и приводит к страданиям всех членов семейной ячейки. </w:t>
      </w:r>
      <w:r w:rsidRPr="00A35E4A">
        <w:t xml:space="preserve">Конечно, больше всех страдают дети, они наиболее уязвимы и зависимы от взрослых. Несформировавшаяся психика, отсутствие необходимого жизненного опыта,  все это приводит к тому, что процветающие в семье ссоры и скандалы, непредсказуемость завтрашнего дня, неуверенность в безопасности, а также безразличие родителей глубоко травмирует детскую душу, и впоследствии  это накладывают глубокий отпечаток на всю дальнейшую жизнь. </w:t>
      </w:r>
      <w:r w:rsidR="00E56B3C" w:rsidRPr="00A35E4A">
        <w:t xml:space="preserve">Не только алкоголизм накладывает отпечаток на жизнь детей, любая неблагополучная семья наибольший урон наносит собственным детям. По отношению к ним </w:t>
      </w:r>
      <w:r w:rsidR="00E56B3C" w:rsidRPr="00A35E4A">
        <w:lastRenderedPageBreak/>
        <w:t>семейное неблагопол</w:t>
      </w:r>
      <w:r w:rsidRPr="00A35E4A">
        <w:t>учие можно определить как социо–психолого–</w:t>
      </w:r>
      <w:r w:rsidR="00E56B3C" w:rsidRPr="00A35E4A">
        <w:t>педагогическое явление, которое описывается нарушением или не выполнением семьёй воспитательной функцией. Применением деструктивных форм и способов воспитания. В итоге чего у ребёнка формируется  искажённый внутренний мир, проявляются негативные формы поведения, происходит деформация личности в целом.</w:t>
      </w:r>
    </w:p>
    <w:p w:rsidR="00994B34" w:rsidRPr="00A35E4A" w:rsidRDefault="00994B34" w:rsidP="00990C87">
      <w:pPr>
        <w:spacing w:line="360" w:lineRule="auto"/>
        <w:ind w:firstLine="709"/>
        <w:jc w:val="both"/>
      </w:pPr>
      <w:r w:rsidRPr="00A35E4A">
        <w:t xml:space="preserve">Проанализировав труды Алмазова Б.Н. [1], можно выделить классификацию семейного неблагополучия по отношению к детям. По характеру детско-родительских отношений семейное неблагополучие может быть классифицировано на следующие категории: </w:t>
      </w:r>
    </w:p>
    <w:p w:rsidR="00994B34" w:rsidRPr="00A35E4A" w:rsidRDefault="00994B34" w:rsidP="00990C87">
      <w:pPr>
        <w:spacing w:line="360" w:lineRule="auto"/>
        <w:ind w:firstLine="709"/>
        <w:jc w:val="both"/>
      </w:pPr>
      <w:r w:rsidRPr="00A35E4A">
        <w:t xml:space="preserve">1) семейное неблагополучие, связанное с гиперопекой родителей. Оно  выражается в желании  родителей полностью контролировать жизнь  ребенка. </w:t>
      </w:r>
      <w:r w:rsidR="00E56B3C" w:rsidRPr="00A35E4A">
        <w:t>Особенностью этих отношений являются авторитарное воздействие на внутренний мир ребёнка, контроль и манипулирование. В итоге ребенок не учится самостоятельно  принимать решения, привыкает подчиняться чужому влиянию.</w:t>
      </w:r>
    </w:p>
    <w:p w:rsidR="00994B34" w:rsidRPr="00A35E4A" w:rsidRDefault="00994B34" w:rsidP="00990C87">
      <w:pPr>
        <w:spacing w:line="360" w:lineRule="auto"/>
        <w:ind w:firstLine="709"/>
        <w:jc w:val="both"/>
      </w:pPr>
      <w:r w:rsidRPr="00A35E4A">
        <w:t xml:space="preserve">2) семейное неблагополучие, связанное с гипоопекой. </w:t>
      </w:r>
      <w:r w:rsidR="00E56B3C" w:rsidRPr="00A35E4A">
        <w:t>Оно является прямой противоположенностью выше названному явлению, характеризуется полной бесконтрольностью взрослыми и игнорированием подрастающего человека. В большинстве случаев дети из этих семей попадают на учет по делам несовершеннолетних органов внутренних дел.</w:t>
      </w:r>
    </w:p>
    <w:p w:rsidR="00994B34" w:rsidRPr="00A35E4A" w:rsidRDefault="00E56B3C" w:rsidP="00990C87">
      <w:pPr>
        <w:spacing w:line="360" w:lineRule="auto"/>
        <w:ind w:firstLine="709"/>
        <w:jc w:val="both"/>
      </w:pPr>
      <w:r w:rsidRPr="00A35E4A">
        <w:t>3) В семьях с указанным стилем воспитания родители систематически дают нег</w:t>
      </w:r>
      <w:r w:rsidR="006400EF" w:rsidRPr="00A35E4A">
        <w:t xml:space="preserve">ативную оценку своему ребёнку – </w:t>
      </w:r>
      <w:r w:rsidRPr="00A35E4A">
        <w:t xml:space="preserve">это порождает у него неуверенность в собственных силах, замкнутость, тревожность. </w:t>
      </w:r>
    </w:p>
    <w:p w:rsidR="00994B34" w:rsidRPr="00A35E4A" w:rsidRDefault="00994B34" w:rsidP="00990C87">
      <w:pPr>
        <w:spacing w:line="360" w:lineRule="auto"/>
        <w:ind w:firstLine="709"/>
        <w:jc w:val="both"/>
      </w:pPr>
    </w:p>
    <w:p w:rsidR="00994B34" w:rsidRPr="00A35E4A" w:rsidRDefault="00994B34" w:rsidP="00990C87">
      <w:pPr>
        <w:spacing w:line="360" w:lineRule="auto"/>
        <w:ind w:firstLine="709"/>
        <w:jc w:val="both"/>
      </w:pPr>
      <w:r w:rsidRPr="00A35E4A">
        <w:t xml:space="preserve"> Неправильный выбор средств и методов педагогического воздействия ведет к формированию у ребенка нездоровых представлений и привычек, что, в дальнейшем затрудняет его отношения с обществом. В данном случае помощь профессионалов (социальных работников, социальных педагогов) дает возможность семье изменить ситуацию развития ребенка и помочь ему в </w:t>
      </w:r>
      <w:r w:rsidRPr="00A35E4A">
        <w:lastRenderedPageBreak/>
        <w:t xml:space="preserve">социализации. Социально </w:t>
      </w:r>
      <w:r w:rsidR="006400EF" w:rsidRPr="00A35E4A">
        <w:t xml:space="preserve">– </w:t>
      </w:r>
      <w:r w:rsidRPr="00A35E4A">
        <w:t xml:space="preserve">педагогическая деятельность, направленная на усиление воспитательного потенциала семьи, требует системного подхода, профессиональных знаний, умение определять точки их приложения и находить адекватные средства и способы взаимодействия с семьей. </w:t>
      </w:r>
    </w:p>
    <w:p w:rsidR="00994B34" w:rsidRPr="00A35E4A" w:rsidRDefault="00994B34" w:rsidP="00990C87">
      <w:pPr>
        <w:spacing w:line="360" w:lineRule="auto"/>
        <w:ind w:firstLine="709"/>
        <w:jc w:val="both"/>
      </w:pPr>
    </w:p>
    <w:p w:rsidR="00772CA0" w:rsidRPr="00A35E4A" w:rsidRDefault="00772CA0" w:rsidP="00990C87">
      <w:pPr>
        <w:spacing w:line="360" w:lineRule="auto"/>
        <w:ind w:firstLine="709"/>
        <w:jc w:val="both"/>
      </w:pPr>
      <w:r w:rsidRPr="00A35E4A">
        <w:t xml:space="preserve">1.2  Семья группы риска </w:t>
      </w:r>
    </w:p>
    <w:p w:rsidR="00772CA0" w:rsidRPr="00A35E4A" w:rsidRDefault="00772CA0" w:rsidP="000F73EB">
      <w:pPr>
        <w:spacing w:line="360" w:lineRule="auto"/>
        <w:ind w:firstLine="709"/>
        <w:jc w:val="both"/>
      </w:pPr>
      <w:r w:rsidRPr="00A35E4A">
        <w:t xml:space="preserve">      </w:t>
      </w:r>
      <w:r w:rsidR="00E5026A">
        <w:t>В</w:t>
      </w:r>
      <w:r w:rsidR="00FA0BE6" w:rsidRPr="00A35E4A">
        <w:t>ид семьи</w:t>
      </w:r>
      <w:r w:rsidRPr="00A35E4A">
        <w:t>, котор</w:t>
      </w:r>
      <w:r w:rsidR="00275E67">
        <w:t>ый</w:t>
      </w:r>
      <w:r w:rsidRPr="00A35E4A">
        <w:t xml:space="preserve"> из-за </w:t>
      </w:r>
      <w:r w:rsidR="00E5026A">
        <w:t>некоторых</w:t>
      </w:r>
      <w:r w:rsidRPr="00A35E4A">
        <w:t xml:space="preserve"> условий</w:t>
      </w:r>
      <w:r w:rsidR="00E5026A">
        <w:t xml:space="preserve"> в </w:t>
      </w:r>
      <w:r w:rsidRPr="00A35E4A">
        <w:t xml:space="preserve"> их жизни бол</w:t>
      </w:r>
      <w:r w:rsidR="00E5026A">
        <w:t xml:space="preserve">ьше </w:t>
      </w:r>
      <w:r w:rsidR="00662751">
        <w:t xml:space="preserve">подвержены общественному </w:t>
      </w:r>
      <w:r w:rsidR="00E5026A">
        <w:t>влиянию</w:t>
      </w:r>
      <w:r w:rsidR="00662751">
        <w:t>, чем другие являются «группой риска».</w:t>
      </w:r>
      <w:r w:rsidRPr="00A35E4A">
        <w:t xml:space="preserve"> Эт</w:t>
      </w:r>
      <w:r w:rsidR="00275E67">
        <w:t xml:space="preserve">от вид </w:t>
      </w:r>
      <w:r w:rsidRPr="00A35E4A">
        <w:t xml:space="preserve">часто </w:t>
      </w:r>
      <w:r w:rsidR="00275E67">
        <w:t>обозначен</w:t>
      </w:r>
      <w:r w:rsidRPr="00A35E4A">
        <w:t xml:space="preserve"> как неблагополучные семьи с аморальной и анти</w:t>
      </w:r>
      <w:r w:rsidR="00275E67">
        <w:t>социальной</w:t>
      </w:r>
      <w:r w:rsidRPr="00A35E4A">
        <w:t xml:space="preserve"> </w:t>
      </w:r>
      <w:r w:rsidR="00275E67">
        <w:t>направленностью</w:t>
      </w:r>
      <w:r w:rsidRPr="00A35E4A">
        <w:t xml:space="preserve">. Основной причиной </w:t>
      </w:r>
      <w:r w:rsidR="00FA0BE6" w:rsidRPr="00A35E4A">
        <w:t>деления</w:t>
      </w:r>
      <w:r w:rsidRPr="00A35E4A">
        <w:t xml:space="preserve"> семьи в э</w:t>
      </w:r>
      <w:r w:rsidR="00275E67">
        <w:t>той категории являются сложные.  Ж</w:t>
      </w:r>
      <w:r w:rsidRPr="00A35E4A">
        <w:t>изненные обстоятельства</w:t>
      </w:r>
      <w:r w:rsidR="00275E67">
        <w:t xml:space="preserve"> чаще всего являются причиной для разделения этих семей</w:t>
      </w:r>
      <w:r w:rsidRPr="00A35E4A">
        <w:t xml:space="preserve">. </w:t>
      </w:r>
      <w:r w:rsidR="004E3BCA">
        <w:t xml:space="preserve">Обстоятельства различаются между собой, и учёные их выделяют </w:t>
      </w:r>
      <w:r w:rsidR="004E3BCA" w:rsidRPr="00A35E4A">
        <w:t>в виде факторов</w:t>
      </w:r>
      <w:r w:rsidR="004E3BCA">
        <w:t>:</w:t>
      </w:r>
      <w:r w:rsidR="004E3BCA" w:rsidRPr="00A35E4A">
        <w:t xml:space="preserve"> медицинск</w:t>
      </w:r>
      <w:r w:rsidR="004E3BCA">
        <w:t xml:space="preserve">их, социальных, экономических и психологических, а  так же </w:t>
      </w:r>
      <w:r w:rsidR="004E3BCA" w:rsidRPr="00A35E4A">
        <w:t xml:space="preserve"> подразумевают</w:t>
      </w:r>
      <w:r w:rsidR="00B44076">
        <w:t xml:space="preserve"> развратный </w:t>
      </w:r>
      <w:r w:rsidR="004E3BCA" w:rsidRPr="00A35E4A">
        <w:t xml:space="preserve">образ жизни </w:t>
      </w:r>
      <w:r w:rsidR="00B44076">
        <w:t>взрослых</w:t>
      </w:r>
      <w:r w:rsidR="004E3BCA" w:rsidRPr="00A35E4A">
        <w:t xml:space="preserve">, алкоголизм и наркоманию. </w:t>
      </w:r>
    </w:p>
    <w:p w:rsidR="00772CA0" w:rsidRPr="00A35E4A" w:rsidRDefault="00275E67" w:rsidP="00275E67">
      <w:pPr>
        <w:spacing w:line="360" w:lineRule="auto"/>
        <w:jc w:val="both"/>
      </w:pPr>
      <w:r>
        <w:t xml:space="preserve">            </w:t>
      </w:r>
      <w:r w:rsidR="00772CA0" w:rsidRPr="00A35E4A">
        <w:t xml:space="preserve">Ростовская </w:t>
      </w:r>
      <w:r>
        <w:t>говорит о том</w:t>
      </w:r>
      <w:r w:rsidR="00772CA0" w:rsidRPr="00A35E4A">
        <w:t xml:space="preserve">, что члены семьи </w:t>
      </w:r>
      <w:r>
        <w:t>относящиеся  к «группе</w:t>
      </w:r>
      <w:r w:rsidR="00772CA0" w:rsidRPr="00A35E4A">
        <w:t xml:space="preserve"> риска» не могут </w:t>
      </w:r>
      <w:r w:rsidR="000F73EB">
        <w:t>адекватно оценить</w:t>
      </w:r>
      <w:r>
        <w:t xml:space="preserve"> обстановку </w:t>
      </w:r>
      <w:r w:rsidRPr="00A35E4A">
        <w:t xml:space="preserve"> </w:t>
      </w:r>
      <w:r>
        <w:t>в их семье</w:t>
      </w:r>
      <w:r w:rsidR="00772CA0" w:rsidRPr="00A35E4A">
        <w:t xml:space="preserve">, а также самостоятельно устанавливать цели для </w:t>
      </w:r>
      <w:r>
        <w:t xml:space="preserve">того, чтобы их жизни стали лучше, </w:t>
      </w:r>
      <w:r w:rsidR="00772CA0" w:rsidRPr="00A35E4A">
        <w:t>и</w:t>
      </w:r>
      <w:r>
        <w:t xml:space="preserve"> достичь высоких результатов</w:t>
      </w:r>
      <w:r w:rsidR="00772CA0" w:rsidRPr="00A35E4A">
        <w:t xml:space="preserve">, </w:t>
      </w:r>
      <w:r>
        <w:t>это приводит к выводу о том, что они нуждаются в помощи профессионалов</w:t>
      </w:r>
      <w:r w:rsidR="00772CA0" w:rsidRPr="00A35E4A">
        <w:t xml:space="preserve">. </w:t>
      </w:r>
    </w:p>
    <w:p w:rsidR="00772CA0" w:rsidRPr="00A35E4A" w:rsidRDefault="000F73EB" w:rsidP="00990C87">
      <w:pPr>
        <w:spacing w:line="360" w:lineRule="auto"/>
        <w:ind w:firstLine="709"/>
        <w:jc w:val="both"/>
      </w:pPr>
      <w:r>
        <w:t>На практике в своей работе педагоги уже сформировали определенную</w:t>
      </w:r>
      <w:r w:rsidR="00772CA0" w:rsidRPr="00A35E4A">
        <w:t xml:space="preserve"> модель работы с </w:t>
      </w:r>
      <w:r>
        <w:t xml:space="preserve">этими </w:t>
      </w:r>
      <w:r w:rsidR="00772CA0" w:rsidRPr="00A35E4A">
        <w:t>семьями. В настоящ</w:t>
      </w:r>
      <w:r>
        <w:t xml:space="preserve">ий момент </w:t>
      </w:r>
      <w:r w:rsidR="00772CA0" w:rsidRPr="00A35E4A">
        <w:t xml:space="preserve">социальными педагогами активно используются следующие модели помощи семьям «группы риска» [23]: </w:t>
      </w:r>
    </w:p>
    <w:p w:rsidR="004E3BCA" w:rsidRDefault="00772CA0" w:rsidP="004E3BCA">
      <w:pPr>
        <w:spacing w:line="360" w:lineRule="auto"/>
        <w:ind w:firstLine="709"/>
        <w:jc w:val="both"/>
      </w:pPr>
      <w:r w:rsidRPr="00A35E4A">
        <w:t>1.</w:t>
      </w:r>
      <w:r w:rsidR="000F73EB">
        <w:t xml:space="preserve"> Модель, которую используют педагоги</w:t>
      </w:r>
      <w:r w:rsidR="004E3BCA">
        <w:t>,</w:t>
      </w:r>
      <w:r w:rsidR="000F73EB">
        <w:t xml:space="preserve"> </w:t>
      </w:r>
      <w:r w:rsidR="004E3BCA">
        <w:t xml:space="preserve">в основном допускает  тот факт, что родители являются, не компетентны. </w:t>
      </w:r>
      <w:r w:rsidRPr="00A35E4A">
        <w:t xml:space="preserve">2. </w:t>
      </w:r>
      <w:r w:rsidR="004E3BCA">
        <w:t xml:space="preserve">Модель общественная практикуется в условиях, когда жизненные трудности семьи зависят от </w:t>
      </w:r>
      <w:r w:rsidR="004E3BCA" w:rsidRPr="00A35E4A">
        <w:t xml:space="preserve">неблагоприятных обстоятельств. </w:t>
      </w:r>
      <w:r w:rsidRPr="00A35E4A">
        <w:t xml:space="preserve">3. </w:t>
      </w:r>
      <w:r w:rsidR="004E3BCA">
        <w:t xml:space="preserve">Модель психологическая же </w:t>
      </w:r>
      <w:r w:rsidRPr="00A35E4A">
        <w:t xml:space="preserve">используется, </w:t>
      </w:r>
      <w:r w:rsidR="004E3BCA">
        <w:t>только при наличии трудности общения подростка в общении с другими из–за личностных характеристик</w:t>
      </w:r>
      <w:r w:rsidRPr="00A35E4A">
        <w:t xml:space="preserve"> членов семьи. 4. </w:t>
      </w:r>
      <w:r w:rsidR="004E3BCA">
        <w:t xml:space="preserve">Модель диагностики основана </w:t>
      </w:r>
      <w:r w:rsidRPr="00A35E4A">
        <w:t xml:space="preserve"> на предположении, что родители не </w:t>
      </w:r>
      <w:r w:rsidR="004E3BCA">
        <w:t xml:space="preserve">располагают знаниями об их ребёнке. </w:t>
      </w:r>
    </w:p>
    <w:p w:rsidR="00772CA0" w:rsidRPr="00A35E4A" w:rsidRDefault="00772CA0" w:rsidP="004E3BCA">
      <w:pPr>
        <w:spacing w:line="360" w:lineRule="auto"/>
        <w:ind w:firstLine="709"/>
        <w:jc w:val="both"/>
      </w:pPr>
      <w:r w:rsidRPr="00A35E4A">
        <w:lastRenderedPageBreak/>
        <w:t>5.</w:t>
      </w:r>
      <w:r w:rsidR="004E3BCA">
        <w:t>Модель, составляющая основу для медицины</w:t>
      </w:r>
      <w:r w:rsidRPr="00A35E4A">
        <w:t>,</w:t>
      </w:r>
      <w:r w:rsidR="004E3BCA">
        <w:t xml:space="preserve"> говорит о том, </w:t>
      </w:r>
      <w:r w:rsidRPr="00A35E4A">
        <w:t xml:space="preserve"> что болезни </w:t>
      </w:r>
      <w:r w:rsidR="004E3BCA">
        <w:t>служат основой для семейных трудностей.</w:t>
      </w:r>
    </w:p>
    <w:p w:rsidR="00772CA0" w:rsidRPr="00A35E4A" w:rsidRDefault="00772CA0" w:rsidP="00990C87">
      <w:pPr>
        <w:spacing w:line="360" w:lineRule="auto"/>
        <w:ind w:firstLine="709"/>
        <w:jc w:val="both"/>
      </w:pPr>
      <w:r w:rsidRPr="00A35E4A">
        <w:t xml:space="preserve">   </w:t>
      </w:r>
      <w:r w:rsidR="004E3BCA">
        <w:t>В школе социальный педагог</w:t>
      </w:r>
      <w:r w:rsidRPr="00A35E4A">
        <w:t xml:space="preserve">, </w:t>
      </w:r>
      <w:r w:rsidR="004E3BCA">
        <w:t xml:space="preserve">обычно пользуется </w:t>
      </w:r>
      <w:r w:rsidRPr="00A35E4A">
        <w:t xml:space="preserve"> педагогическ</w:t>
      </w:r>
      <w:r w:rsidR="004E3BCA">
        <w:t xml:space="preserve">ой </w:t>
      </w:r>
      <w:r w:rsidRPr="00A35E4A">
        <w:t>модел</w:t>
      </w:r>
      <w:r w:rsidR="004E3BCA">
        <w:t xml:space="preserve">ью </w:t>
      </w:r>
      <w:r w:rsidRPr="00A35E4A">
        <w:t xml:space="preserve">в работе с </w:t>
      </w:r>
      <w:r w:rsidR="004E3BCA">
        <w:t xml:space="preserve">«группой </w:t>
      </w:r>
      <w:r w:rsidRPr="00A35E4A">
        <w:t>риска».</w:t>
      </w:r>
      <w:r w:rsidR="001065E8">
        <w:t xml:space="preserve"> Но эта модель носит лишь предупреждающий смысл</w:t>
      </w:r>
      <w:r w:rsidRPr="00A35E4A">
        <w:t xml:space="preserve">, </w:t>
      </w:r>
      <w:r w:rsidR="001065E8">
        <w:t xml:space="preserve">и </w:t>
      </w:r>
      <w:r w:rsidRPr="00A35E4A">
        <w:t>направлена</w:t>
      </w:r>
      <w:r w:rsidR="001065E8">
        <w:t xml:space="preserve"> лишь </w:t>
      </w:r>
      <w:r w:rsidRPr="00A35E4A">
        <w:t xml:space="preserve"> на улучшение психологической и пе</w:t>
      </w:r>
      <w:r w:rsidR="001065E8">
        <w:t xml:space="preserve">дагогической культуры родителей. Также она расширяет и укрепляет </w:t>
      </w:r>
      <w:r w:rsidRPr="00A35E4A">
        <w:t xml:space="preserve"> образовательн</w:t>
      </w:r>
      <w:r w:rsidR="001065E8">
        <w:t>ый потенциал</w:t>
      </w:r>
      <w:r w:rsidRPr="00A35E4A">
        <w:t xml:space="preserve"> семьи. </w:t>
      </w:r>
    </w:p>
    <w:p w:rsidR="00772CA0" w:rsidRPr="00A35E4A" w:rsidRDefault="00772CA0" w:rsidP="00990C87">
      <w:pPr>
        <w:spacing w:line="360" w:lineRule="auto"/>
        <w:ind w:firstLine="709"/>
        <w:jc w:val="both"/>
      </w:pPr>
      <w:r w:rsidRPr="00A35E4A">
        <w:t xml:space="preserve">     В </w:t>
      </w:r>
      <w:r w:rsidR="001065E8">
        <w:t xml:space="preserve">работе  социального педагога  </w:t>
      </w:r>
      <w:r w:rsidRPr="00A35E4A">
        <w:t xml:space="preserve">объектом воздействия </w:t>
      </w:r>
      <w:r w:rsidR="001065E8">
        <w:t>являются все</w:t>
      </w:r>
      <w:r w:rsidRPr="00A35E4A">
        <w:t xml:space="preserve"> взрослые члены семьи</w:t>
      </w:r>
      <w:r w:rsidR="001065E8">
        <w:t xml:space="preserve">. </w:t>
      </w:r>
      <w:r w:rsidRPr="00A35E4A">
        <w:t xml:space="preserve"> Де</w:t>
      </w:r>
      <w:r w:rsidR="001065E8">
        <w:t xml:space="preserve">лая всё лишь </w:t>
      </w:r>
      <w:r w:rsidRPr="00A35E4A">
        <w:t xml:space="preserve"> в интересах ребенка, педагог </w:t>
      </w:r>
      <w:r w:rsidR="001065E8">
        <w:t xml:space="preserve">обязан </w:t>
      </w:r>
      <w:r w:rsidRPr="00A35E4A">
        <w:t>оказать необходимую помощь семье</w:t>
      </w:r>
      <w:r w:rsidR="001065E8">
        <w:t xml:space="preserve"> и самому ребёнку</w:t>
      </w:r>
      <w:r w:rsidRPr="00A35E4A">
        <w:t xml:space="preserve">. </w:t>
      </w:r>
      <w:r w:rsidR="001065E8">
        <w:t>В е</w:t>
      </w:r>
      <w:r w:rsidRPr="00A35E4A">
        <w:t xml:space="preserve">го задачи </w:t>
      </w:r>
      <w:r w:rsidR="001065E8">
        <w:t xml:space="preserve">входит: </w:t>
      </w:r>
      <w:r w:rsidRPr="00A35E4A">
        <w:t xml:space="preserve"> </w:t>
      </w:r>
      <w:r w:rsidR="001065E8">
        <w:t>улучшение связей между членами семьи, выяснить основные проблемы и трудности в семье, похвала</w:t>
      </w:r>
      <w:r w:rsidRPr="00A35E4A">
        <w:t xml:space="preserve"> </w:t>
      </w:r>
      <w:r w:rsidR="001065E8">
        <w:t xml:space="preserve">всей семьи и возможность принять участие </w:t>
      </w:r>
      <w:r w:rsidRPr="00A35E4A">
        <w:t xml:space="preserve">совместных мероприятиях, предоставление посреднических услуг с другими специалистами [4]. </w:t>
      </w:r>
    </w:p>
    <w:p w:rsidR="00772CA0" w:rsidRPr="00A35E4A" w:rsidRDefault="00772CA0" w:rsidP="00990C87">
      <w:pPr>
        <w:spacing w:line="360" w:lineRule="auto"/>
        <w:ind w:firstLine="709"/>
        <w:jc w:val="both"/>
      </w:pPr>
      <w:r w:rsidRPr="00A35E4A">
        <w:t xml:space="preserve">   </w:t>
      </w:r>
      <w:r w:rsidR="00B44076">
        <w:t>Приходим к выводу</w:t>
      </w:r>
      <w:r w:rsidR="001D34E8" w:rsidRPr="00A35E4A">
        <w:t>,</w:t>
      </w:r>
      <w:r w:rsidR="00B44076">
        <w:t xml:space="preserve"> что такие семьи, входящие в группы риска </w:t>
      </w:r>
      <w:r w:rsidRPr="00A35E4A">
        <w:t>наход</w:t>
      </w:r>
      <w:r w:rsidR="00B44076">
        <w:t xml:space="preserve">ятся </w:t>
      </w:r>
      <w:r w:rsidRPr="00A35E4A">
        <w:t>в сложной жизненной ситуации и объективно наруш</w:t>
      </w:r>
      <w:r w:rsidR="00B44076">
        <w:t>ают всю</w:t>
      </w:r>
      <w:r w:rsidRPr="00A35E4A">
        <w:t xml:space="preserve"> жизнь </w:t>
      </w:r>
      <w:r w:rsidR="00B44076">
        <w:t>ячейки общества</w:t>
      </w:r>
      <w:r w:rsidRPr="00A35E4A">
        <w:t xml:space="preserve">. В результате </w:t>
      </w:r>
      <w:r w:rsidR="00B44076">
        <w:t xml:space="preserve"> чего </w:t>
      </w:r>
      <w:r w:rsidRPr="00A35E4A">
        <w:t xml:space="preserve">семьям </w:t>
      </w:r>
      <w:r w:rsidR="00B44076">
        <w:t xml:space="preserve">сложно </w:t>
      </w:r>
      <w:r w:rsidRPr="00A35E4A">
        <w:t xml:space="preserve"> выполнять свои</w:t>
      </w:r>
      <w:r w:rsidR="00B44076">
        <w:t xml:space="preserve"> функции</w:t>
      </w:r>
      <w:r w:rsidRPr="00A35E4A">
        <w:t>.</w:t>
      </w:r>
      <w:r w:rsidR="00B44076">
        <w:t xml:space="preserve"> Семьи не могут решить сложные ситуации сами, но в этом случае им на помощь приходит социальный работник, который должен оказать помощь и поддержку. </w:t>
      </w:r>
    </w:p>
    <w:p w:rsidR="00772CA0" w:rsidRPr="00A35E4A" w:rsidRDefault="00772CA0" w:rsidP="00990C87">
      <w:pPr>
        <w:spacing w:line="360" w:lineRule="auto"/>
        <w:ind w:firstLine="709"/>
        <w:jc w:val="both"/>
      </w:pPr>
      <w:r w:rsidRPr="00A35E4A">
        <w:t xml:space="preserve">    Семьи группы риска характеризуются: </w:t>
      </w:r>
    </w:p>
    <w:p w:rsidR="003F1B87" w:rsidRDefault="00772CA0" w:rsidP="00990C87">
      <w:pPr>
        <w:spacing w:line="360" w:lineRule="auto"/>
        <w:ind w:firstLine="709"/>
        <w:jc w:val="both"/>
      </w:pPr>
      <w:r w:rsidRPr="00A35E4A">
        <w:t xml:space="preserve">1. </w:t>
      </w:r>
      <w:r w:rsidR="00B44076">
        <w:t>Плохой</w:t>
      </w:r>
      <w:r w:rsidRPr="00A35E4A">
        <w:t xml:space="preserve"> способностью членов </w:t>
      </w:r>
      <w:r w:rsidR="00B44076">
        <w:t>таковых</w:t>
      </w:r>
      <w:r w:rsidRPr="00A35E4A">
        <w:t xml:space="preserve"> семей </w:t>
      </w:r>
      <w:r w:rsidR="00B44076">
        <w:t>анализировать то</w:t>
      </w:r>
      <w:r w:rsidRPr="00A35E4A">
        <w:t xml:space="preserve">, что происходит </w:t>
      </w:r>
      <w:r w:rsidR="00B44076">
        <w:t xml:space="preserve">на данный момент </w:t>
      </w:r>
      <w:r w:rsidRPr="00A35E4A">
        <w:t xml:space="preserve">в </w:t>
      </w:r>
      <w:r w:rsidR="00B44076">
        <w:t xml:space="preserve">их </w:t>
      </w:r>
      <w:r w:rsidRPr="00A35E4A">
        <w:t xml:space="preserve">семье, </w:t>
      </w:r>
      <w:r w:rsidR="00B44076">
        <w:t>невозможностью из–за этого</w:t>
      </w:r>
      <w:r w:rsidRPr="00A35E4A">
        <w:t xml:space="preserve"> </w:t>
      </w:r>
      <w:r w:rsidR="003F1B87">
        <w:t xml:space="preserve">улучшить свою жизнь и достичь хоть каких-либо результатов </w:t>
      </w:r>
    </w:p>
    <w:p w:rsidR="00772CA0" w:rsidRPr="00A35E4A" w:rsidRDefault="003C566D" w:rsidP="00990C87">
      <w:pPr>
        <w:spacing w:line="360" w:lineRule="auto"/>
        <w:ind w:firstLine="709"/>
        <w:jc w:val="both"/>
      </w:pPr>
      <w:r w:rsidRPr="00A35E4A">
        <w:t>2.</w:t>
      </w:r>
      <w:r>
        <w:t>Неумение поговорить друг с другом; недопонимание, и только психолог сможет на словах объяснить</w:t>
      </w:r>
      <w:r w:rsidRPr="00A35E4A">
        <w:t xml:space="preserve">, как можно улучшить </w:t>
      </w:r>
      <w:r>
        <w:t xml:space="preserve">их </w:t>
      </w:r>
      <w:r w:rsidRPr="00A35E4A">
        <w:t>жизнь</w:t>
      </w:r>
      <w:r>
        <w:t xml:space="preserve">, и причины их трудностей. </w:t>
      </w:r>
      <w:r w:rsidRPr="00A35E4A">
        <w:t xml:space="preserve"> </w:t>
      </w:r>
    </w:p>
    <w:p w:rsidR="003F1B87" w:rsidRDefault="00772CA0" w:rsidP="00990C87">
      <w:pPr>
        <w:spacing w:line="360" w:lineRule="auto"/>
        <w:ind w:firstLine="709"/>
        <w:jc w:val="both"/>
      </w:pPr>
      <w:r w:rsidRPr="00A35E4A">
        <w:t xml:space="preserve">3. </w:t>
      </w:r>
      <w:r w:rsidR="003C566D">
        <w:t>Желание кого-либо из членов семьи доминировать, а также агрессия на своих родных.</w:t>
      </w:r>
    </w:p>
    <w:p w:rsidR="00772CA0" w:rsidRPr="00A35E4A" w:rsidRDefault="003F1B87" w:rsidP="00990C87">
      <w:pPr>
        <w:spacing w:line="360" w:lineRule="auto"/>
        <w:ind w:firstLine="709"/>
        <w:jc w:val="both"/>
      </w:pPr>
      <w:r w:rsidRPr="00A35E4A">
        <w:lastRenderedPageBreak/>
        <w:t xml:space="preserve"> </w:t>
      </w:r>
      <w:r w:rsidR="00772CA0" w:rsidRPr="00A35E4A">
        <w:t xml:space="preserve">4. </w:t>
      </w:r>
      <w:r>
        <w:t xml:space="preserve">Большая </w:t>
      </w:r>
      <w:r w:rsidR="00772CA0" w:rsidRPr="00A35E4A">
        <w:t xml:space="preserve">степень риска по отношению к проблеме </w:t>
      </w:r>
      <w:r>
        <w:t xml:space="preserve">распития алкогольных напитков </w:t>
      </w:r>
      <w:r w:rsidR="00772CA0" w:rsidRPr="00A35E4A">
        <w:t xml:space="preserve">и наркотиков. </w:t>
      </w:r>
    </w:p>
    <w:p w:rsidR="00772CA0" w:rsidRPr="00A35E4A" w:rsidRDefault="00772CA0" w:rsidP="00990C87">
      <w:pPr>
        <w:spacing w:line="360" w:lineRule="auto"/>
        <w:ind w:firstLine="709"/>
        <w:jc w:val="both"/>
      </w:pPr>
      <w:r w:rsidRPr="00A35E4A">
        <w:t xml:space="preserve">    </w:t>
      </w:r>
      <w:r w:rsidR="003F1B87">
        <w:t>Обычно в таких семьях не верят</w:t>
      </w:r>
      <w:r w:rsidR="001D34E8" w:rsidRPr="00A35E4A">
        <w:t xml:space="preserve">, что они могут </w:t>
      </w:r>
      <w:r w:rsidR="003F1B87">
        <w:t xml:space="preserve"> менять свои судьбы и судьбы </w:t>
      </w:r>
      <w:r w:rsidRPr="00A35E4A">
        <w:t>своих близких. Поэтому</w:t>
      </w:r>
      <w:r w:rsidR="005B4ADB">
        <w:t xml:space="preserve"> важным этапом в работе с такими семьями это необходимость развития надежды</w:t>
      </w:r>
      <w:r w:rsidRPr="00A35E4A">
        <w:t xml:space="preserve">.  </w:t>
      </w:r>
      <w:r w:rsidR="003C566D">
        <w:t>А для этого нужно на чужих примерах рассказать, как всё изменилось в лучшую сторону</w:t>
      </w:r>
      <w:r w:rsidR="003C566D" w:rsidRPr="00A35E4A">
        <w:t>.</w:t>
      </w:r>
      <w:r w:rsidR="003C566D">
        <w:t xml:space="preserve"> Необходимо рассказать об этапах</w:t>
      </w:r>
      <w:r w:rsidR="003C566D" w:rsidRPr="00A35E4A">
        <w:t>, которые</w:t>
      </w:r>
      <w:r w:rsidR="003C566D">
        <w:t xml:space="preserve"> применяли люди в этих семьях</w:t>
      </w:r>
      <w:r w:rsidR="003C566D" w:rsidRPr="00A35E4A">
        <w:t>,</w:t>
      </w:r>
      <w:r w:rsidR="003C566D">
        <w:t xml:space="preserve"> чтобы всё улучшилось, и </w:t>
      </w:r>
      <w:r w:rsidR="003C566D" w:rsidRPr="00A35E4A">
        <w:t xml:space="preserve"> о том,</w:t>
      </w:r>
      <w:r w:rsidR="003C566D">
        <w:t xml:space="preserve"> какие неудачи их ждут на пути</w:t>
      </w:r>
      <w:r w:rsidR="003C566D" w:rsidRPr="00A35E4A">
        <w:t xml:space="preserve">. </w:t>
      </w:r>
      <w:r w:rsidR="003C566D">
        <w:t xml:space="preserve">Рассказы должны быть доступными </w:t>
      </w:r>
      <w:r w:rsidR="003C566D" w:rsidRPr="00A35E4A">
        <w:t xml:space="preserve">, </w:t>
      </w:r>
      <w:r w:rsidR="003C566D">
        <w:t xml:space="preserve">и оказывать эмоциональное влияние, но при этом никого не утомлять </w:t>
      </w:r>
      <w:r w:rsidR="003C566D" w:rsidRPr="00A35E4A">
        <w:t>.</w:t>
      </w:r>
      <w:r w:rsidR="003C566D">
        <w:t>Для всего этого необходимо сделать</w:t>
      </w:r>
      <w:r w:rsidR="003C566D" w:rsidRPr="00A35E4A">
        <w:t>– сбор, анализ</w:t>
      </w:r>
      <w:r w:rsidR="003C566D">
        <w:t xml:space="preserve"> и систематизирование таких историй с различными проблемами</w:t>
      </w:r>
      <w:r w:rsidR="003C566D" w:rsidRPr="00A35E4A">
        <w:t xml:space="preserve">. </w:t>
      </w:r>
      <w:r w:rsidR="003C566D">
        <w:t xml:space="preserve"> </w:t>
      </w:r>
      <w:r w:rsidR="005B4ADB">
        <w:t xml:space="preserve">Особенно в  последнее время </w:t>
      </w:r>
      <w:r w:rsidRPr="00A35E4A">
        <w:t xml:space="preserve">в </w:t>
      </w:r>
      <w:r w:rsidR="005B4ADB">
        <w:t xml:space="preserve">различной литературе и </w:t>
      </w:r>
      <w:r w:rsidRPr="00A35E4A">
        <w:t xml:space="preserve">массовых изданиях </w:t>
      </w:r>
      <w:r w:rsidR="005B4ADB">
        <w:t xml:space="preserve">часто и много </w:t>
      </w:r>
      <w:r w:rsidRPr="00A35E4A">
        <w:t xml:space="preserve">обсуждается тема жесткости и насилия по отношению к детям в семье. Насилие может принимать </w:t>
      </w:r>
      <w:r w:rsidR="005B4ADB">
        <w:t xml:space="preserve">различные </w:t>
      </w:r>
      <w:r w:rsidRPr="00A35E4A">
        <w:t xml:space="preserve">формы </w:t>
      </w:r>
      <w:r w:rsidR="005B4ADB">
        <w:t xml:space="preserve">насилия. Также появляются </w:t>
      </w:r>
      <w:r w:rsidRPr="00A35E4A">
        <w:t xml:space="preserve">слухи развратных действий по отношению к детям и сексуального насилия. </w:t>
      </w:r>
      <w:r w:rsidR="00CC60E9" w:rsidRPr="00A35E4A">
        <w:t>Психологическая травма</w:t>
      </w:r>
      <w:r w:rsidR="005B4ADB">
        <w:t xml:space="preserve"> </w:t>
      </w:r>
      <w:r w:rsidR="00CC60E9" w:rsidRPr="00A35E4A">
        <w:t xml:space="preserve">чаще всего вызвана сдерживанием </w:t>
      </w:r>
      <w:r w:rsidR="005B4ADB">
        <w:t xml:space="preserve">чувств или же резкой </w:t>
      </w:r>
      <w:r w:rsidR="00CC60E9" w:rsidRPr="00A35E4A">
        <w:t xml:space="preserve">и грубой критикой в его адрес. </w:t>
      </w:r>
      <w:r w:rsidR="00946543">
        <w:t xml:space="preserve">Можно </w:t>
      </w:r>
      <w:r w:rsidRPr="00A35E4A">
        <w:t>отметить, что жестокость</w:t>
      </w:r>
      <w:r w:rsidR="00946543">
        <w:t xml:space="preserve"> психологическая </w:t>
      </w:r>
      <w:r w:rsidRPr="00A35E4A">
        <w:t xml:space="preserve"> часто оказывается не менее вредной, чем </w:t>
      </w:r>
      <w:r w:rsidR="00946543">
        <w:t xml:space="preserve">обычная  </w:t>
      </w:r>
      <w:r w:rsidRPr="00A35E4A">
        <w:t xml:space="preserve">физическая. Жесткость </w:t>
      </w:r>
      <w:r w:rsidR="00946543">
        <w:t xml:space="preserve">лишь является основой для </w:t>
      </w:r>
      <w:r w:rsidRPr="00A35E4A">
        <w:t>психогенной травм</w:t>
      </w:r>
      <w:r w:rsidR="00946543">
        <w:t>ы</w:t>
      </w:r>
      <w:r w:rsidRPr="00A35E4A">
        <w:t xml:space="preserve">, </w:t>
      </w:r>
      <w:r w:rsidR="00946543">
        <w:t xml:space="preserve">часто  вызывает </w:t>
      </w:r>
      <w:r w:rsidRPr="00A35E4A">
        <w:t xml:space="preserve"> повторные аффективные криминальные действия. Известны </w:t>
      </w:r>
      <w:r w:rsidR="00946543">
        <w:t>многие</w:t>
      </w:r>
      <w:r w:rsidRPr="00A35E4A">
        <w:t xml:space="preserve"> случаи убийства подростками своих жестоких родителей. В целом, </w:t>
      </w:r>
      <w:r w:rsidR="00946543">
        <w:t>по</w:t>
      </w:r>
      <w:r w:rsidRPr="00A35E4A">
        <w:t xml:space="preserve">следствием </w:t>
      </w:r>
      <w:r w:rsidR="00946543">
        <w:t>такого грубого</w:t>
      </w:r>
      <w:r w:rsidRPr="00A35E4A">
        <w:t xml:space="preserve"> обращения с детьми бывает их асоциальное поведение в </w:t>
      </w:r>
      <w:r w:rsidR="00946543">
        <w:t xml:space="preserve">повседневной самостоятельной </w:t>
      </w:r>
      <w:r w:rsidRPr="00A35E4A">
        <w:t xml:space="preserve">жизни. Все </w:t>
      </w:r>
      <w:r w:rsidR="00946543">
        <w:t>эти</w:t>
      </w:r>
      <w:r w:rsidRPr="00A35E4A">
        <w:t xml:space="preserve"> факторы играют </w:t>
      </w:r>
      <w:r w:rsidR="00946543">
        <w:t xml:space="preserve">важную </w:t>
      </w:r>
      <w:r w:rsidRPr="00A35E4A">
        <w:t xml:space="preserve"> роль </w:t>
      </w:r>
      <w:r w:rsidR="00946543">
        <w:t xml:space="preserve">в </w:t>
      </w:r>
      <w:r w:rsidRPr="00A35E4A">
        <w:t xml:space="preserve">развитии семьи. </w:t>
      </w:r>
      <w:r w:rsidR="00946543">
        <w:t xml:space="preserve">Работа социального работника состоит в том, чтобы устранять плохие воздействия </w:t>
      </w:r>
      <w:r w:rsidRPr="00A35E4A">
        <w:t xml:space="preserve">на семью. </w:t>
      </w:r>
      <w:r w:rsidR="00946543">
        <w:t>Очень важно</w:t>
      </w:r>
      <w:r w:rsidRPr="00A35E4A">
        <w:t xml:space="preserve"> тесное </w:t>
      </w:r>
      <w:r w:rsidR="00946543">
        <w:t>общение</w:t>
      </w:r>
      <w:r w:rsidRPr="00A35E4A">
        <w:t xml:space="preserve"> с </w:t>
      </w:r>
      <w:r w:rsidR="00946543">
        <w:t xml:space="preserve">подобными </w:t>
      </w:r>
      <w:r w:rsidRPr="00A35E4A">
        <w:t xml:space="preserve">семьями, и их детьми. </w:t>
      </w:r>
      <w:r w:rsidR="00946543">
        <w:t xml:space="preserve">Так как </w:t>
      </w:r>
      <w:r w:rsidRPr="00A35E4A">
        <w:t xml:space="preserve">специалист займется </w:t>
      </w:r>
      <w:r w:rsidR="00142442">
        <w:t xml:space="preserve">ликвидацией </w:t>
      </w:r>
      <w:r w:rsidRPr="00A35E4A">
        <w:t xml:space="preserve">этих факторов, то его </w:t>
      </w:r>
      <w:r w:rsidR="00142442">
        <w:t xml:space="preserve">действия </w:t>
      </w:r>
      <w:r w:rsidRPr="00A35E4A">
        <w:t xml:space="preserve"> </w:t>
      </w:r>
      <w:r w:rsidR="00142442">
        <w:t>будут полезны</w:t>
      </w:r>
      <w:r w:rsidR="00142442" w:rsidRPr="00A35E4A">
        <w:t>.</w:t>
      </w:r>
      <w:r w:rsidR="00142442">
        <w:t xml:space="preserve"> Чтобы описать нездоровые семейные отношения, ученые используют метод саморегуляции</w:t>
      </w:r>
      <w:r w:rsidRPr="00A35E4A">
        <w:t>, подразумевая</w:t>
      </w:r>
      <w:r w:rsidR="00142442">
        <w:t xml:space="preserve"> под этим семейные узы, которые являются </w:t>
      </w:r>
      <w:r w:rsidRPr="00A35E4A">
        <w:t xml:space="preserve">почти неразрушимыми. Наиболее </w:t>
      </w:r>
      <w:r w:rsidR="00142442">
        <w:t>важными</w:t>
      </w:r>
      <w:r w:rsidRPr="00A35E4A">
        <w:t xml:space="preserve"> являются две формы </w:t>
      </w:r>
      <w:r w:rsidR="003C566D">
        <w:t>взаимоотношении</w:t>
      </w:r>
      <w:r w:rsidR="001D34E8" w:rsidRPr="00A35E4A">
        <w:t>–</w:t>
      </w:r>
      <w:r w:rsidRPr="00A35E4A">
        <w:t xml:space="preserve">псевдовзаимность и псевдовраждебность. </w:t>
      </w:r>
      <w:r w:rsidR="00142442">
        <w:t>В каждом случае идёт речь о семьях</w:t>
      </w:r>
      <w:r w:rsidR="00142442" w:rsidRPr="00A35E4A">
        <w:t xml:space="preserve">, </w:t>
      </w:r>
      <w:r w:rsidR="00142442" w:rsidRPr="00A35E4A">
        <w:lastRenderedPageBreak/>
        <w:t>члены</w:t>
      </w:r>
      <w:r w:rsidR="00142442">
        <w:t>, семьи</w:t>
      </w:r>
      <w:r w:rsidR="00142442" w:rsidRPr="00A35E4A">
        <w:t xml:space="preserve"> ко</w:t>
      </w:r>
      <w:r w:rsidR="00142442">
        <w:t xml:space="preserve">торых связаны между собой.  </w:t>
      </w:r>
      <w:r w:rsidRPr="00A35E4A">
        <w:t>Псевдовзаимные семьи поощряют выражение только теплых, любящих, поддерживающих чувств, а враждебность, гнев, раздражение и другие негативные чувства всячески</w:t>
      </w:r>
      <w:r w:rsidR="001D34E8" w:rsidRPr="00A35E4A">
        <w:t xml:space="preserve"> скрывают и подавляют. В псевдо–</w:t>
      </w:r>
      <w:r w:rsidRPr="00A35E4A">
        <w:t xml:space="preserve">враждебных семьях, наоборот, принято выражать лишь враждебные </w:t>
      </w:r>
      <w:r w:rsidR="001D34E8" w:rsidRPr="00A35E4A">
        <w:t>чувства, а нежные –</w:t>
      </w:r>
      <w:r w:rsidRPr="00A35E4A">
        <w:t xml:space="preserve">отвергать. </w:t>
      </w:r>
      <w:r w:rsidR="003C566D">
        <w:t xml:space="preserve">Большое число таких семей </w:t>
      </w:r>
      <w:r w:rsidR="003C566D" w:rsidRPr="00A35E4A">
        <w:t xml:space="preserve"> не осознаю</w:t>
      </w:r>
      <w:r w:rsidR="003C566D">
        <w:t>т свои проблемы, и не понимают, что они столь важны и могут угрожать жизни и здоровью детей.</w:t>
      </w:r>
    </w:p>
    <w:p w:rsidR="001D34E8" w:rsidRPr="00A35E4A" w:rsidRDefault="001D34E8" w:rsidP="00990C87">
      <w:pPr>
        <w:spacing w:line="360" w:lineRule="auto"/>
        <w:ind w:firstLine="709"/>
        <w:jc w:val="both"/>
      </w:pPr>
      <w:r w:rsidRPr="00A35E4A">
        <w:t xml:space="preserve">           </w:t>
      </w:r>
    </w:p>
    <w:p w:rsidR="001D34E8" w:rsidRPr="00A35E4A" w:rsidRDefault="00FA0BE6" w:rsidP="00990C87">
      <w:pPr>
        <w:spacing w:line="360" w:lineRule="auto"/>
        <w:ind w:firstLine="709"/>
        <w:jc w:val="both"/>
      </w:pPr>
      <w:r w:rsidRPr="00A35E4A">
        <w:t>1.3</w:t>
      </w:r>
      <w:r w:rsidR="001D34E8" w:rsidRPr="00A35E4A">
        <w:t xml:space="preserve"> Влияние семьи на социализацию ребенка </w:t>
      </w:r>
    </w:p>
    <w:p w:rsidR="001D34E8" w:rsidRPr="00A35E4A" w:rsidRDefault="007809DD" w:rsidP="00990C87">
      <w:pPr>
        <w:spacing w:line="360" w:lineRule="auto"/>
        <w:ind w:firstLine="709"/>
        <w:jc w:val="both"/>
      </w:pPr>
      <w:r w:rsidRPr="00A35E4A">
        <w:t xml:space="preserve">        </w:t>
      </w:r>
      <w:r w:rsidR="00123093">
        <w:t xml:space="preserve">Главным социализирующим фактором является семья, именно благодаря её влиянию </w:t>
      </w:r>
      <w:r w:rsidR="001D34E8" w:rsidRPr="00A35E4A">
        <w:t xml:space="preserve"> </w:t>
      </w:r>
      <w:r w:rsidR="00123093">
        <w:t>ребёнок  испытывает на себе раньше всего, именно ко</w:t>
      </w:r>
      <w:r w:rsidR="001D34E8" w:rsidRPr="00A35E4A">
        <w:t xml:space="preserve">гда он наиболее восприимчив. </w:t>
      </w:r>
      <w:r w:rsidR="00123093">
        <w:t>Различные условия, которые помогают ребёнку в дальнейшей жизни:</w:t>
      </w:r>
      <w:r w:rsidR="001D34E8" w:rsidRPr="00A35E4A">
        <w:t xml:space="preserve"> социальный статус, професси</w:t>
      </w:r>
      <w:r w:rsidR="00123093">
        <w:t>я</w:t>
      </w:r>
      <w:r w:rsidR="001D34E8" w:rsidRPr="00A35E4A">
        <w:t>, материальный уровень и образовани</w:t>
      </w:r>
      <w:r w:rsidR="00123093">
        <w:t>е</w:t>
      </w:r>
      <w:r w:rsidR="001D34E8" w:rsidRPr="00A35E4A">
        <w:t xml:space="preserve"> родителей. </w:t>
      </w:r>
    </w:p>
    <w:p w:rsidR="001D34E8" w:rsidRPr="00A35E4A" w:rsidRDefault="003C566D" w:rsidP="00990C87">
      <w:pPr>
        <w:spacing w:line="360" w:lineRule="auto"/>
        <w:ind w:firstLine="709"/>
        <w:jc w:val="both"/>
      </w:pPr>
      <w:r>
        <w:t>Но дополнению ко всем выше перечисленным факторам большое влияние на подростка имеет влияние семейная атмосфера</w:t>
      </w:r>
      <w:r w:rsidRPr="00A35E4A">
        <w:t xml:space="preserve">. </w:t>
      </w:r>
      <w:r w:rsidR="00B51BD2">
        <w:t xml:space="preserve">Плохие жизненные условия в семье типичны для трудных подростков. </w:t>
      </w:r>
      <w:r w:rsidR="001D34E8" w:rsidRPr="00A35E4A">
        <w:t xml:space="preserve"> </w:t>
      </w:r>
      <w:r w:rsidR="00B51BD2">
        <w:t xml:space="preserve">Именно на практике видно, что подростки, </w:t>
      </w:r>
      <w:r w:rsidR="00B51BD2" w:rsidRPr="00A35E4A">
        <w:t xml:space="preserve"> у которых </w:t>
      </w:r>
      <w:r w:rsidR="00B51BD2">
        <w:t xml:space="preserve">есть какие-либо </w:t>
      </w:r>
      <w:r w:rsidR="00B51BD2" w:rsidRPr="00A35E4A">
        <w:t xml:space="preserve">проблемы в семье, имеют проблемы </w:t>
      </w:r>
      <w:r w:rsidR="00B51BD2">
        <w:t xml:space="preserve">и в учёбе, и при общении с окружающей средой </w:t>
      </w:r>
      <w:r w:rsidR="00B51BD2" w:rsidRPr="00A35E4A">
        <w:t xml:space="preserve">[21]. </w:t>
      </w:r>
    </w:p>
    <w:p w:rsidR="001D34E8" w:rsidRPr="00A35E4A" w:rsidRDefault="00EB0D4D" w:rsidP="00EB0D4D">
      <w:pPr>
        <w:spacing w:line="360" w:lineRule="auto"/>
        <w:ind w:firstLine="709"/>
        <w:jc w:val="both"/>
      </w:pPr>
      <w:r>
        <w:t xml:space="preserve">Главной отличительной чертой  влияния воспитания семьи </w:t>
      </w:r>
      <w:r w:rsidR="001D34E8" w:rsidRPr="00A35E4A">
        <w:t xml:space="preserve">на </w:t>
      </w:r>
      <w:r>
        <w:t xml:space="preserve">подростков </w:t>
      </w:r>
      <w:r w:rsidR="001D34E8" w:rsidRPr="00A35E4A">
        <w:t xml:space="preserve">является ее </w:t>
      </w:r>
      <w:r>
        <w:t>неизменность. Как правильно адекватное и нормальное отношение взрослых к воспитанию детей положительно сказывается на различных видах активности  подростка (</w:t>
      </w:r>
      <w:r w:rsidR="001D34E8" w:rsidRPr="00A35E4A">
        <w:t>образовательной, трудовой и социальной</w:t>
      </w:r>
      <w:r>
        <w:t>)</w:t>
      </w:r>
      <w:r w:rsidR="001D34E8" w:rsidRPr="00A35E4A">
        <w:t xml:space="preserve">. </w:t>
      </w:r>
      <w:r>
        <w:t>Но если наоборот, внимание полностью отсутствует к жизни ребёнка и его воспитанию, то это полностью отрицательно сказывается на социальной активности подростка.</w:t>
      </w:r>
      <w:r w:rsidR="001D34E8" w:rsidRPr="00A35E4A">
        <w:t xml:space="preserve"> </w:t>
      </w:r>
    </w:p>
    <w:p w:rsidR="001D34E8" w:rsidRPr="00A35E4A" w:rsidRDefault="00EB0D4D" w:rsidP="00990C87">
      <w:pPr>
        <w:spacing w:line="360" w:lineRule="auto"/>
        <w:ind w:firstLine="709"/>
        <w:jc w:val="both"/>
      </w:pPr>
      <w:r>
        <w:t xml:space="preserve">Также огромное </w:t>
      </w:r>
      <w:r w:rsidR="001D34E8" w:rsidRPr="00A35E4A">
        <w:t xml:space="preserve">влияние на личность </w:t>
      </w:r>
      <w:r>
        <w:t xml:space="preserve">самого </w:t>
      </w:r>
      <w:r w:rsidR="001D34E8" w:rsidRPr="00A35E4A">
        <w:t xml:space="preserve">подростка оказывает </w:t>
      </w:r>
      <w:r>
        <w:t xml:space="preserve">и </w:t>
      </w:r>
      <w:r w:rsidR="001D34E8" w:rsidRPr="00A35E4A">
        <w:t xml:space="preserve">стиль его отношений с родителями, что отчасти связано с их социальным статусом. </w:t>
      </w:r>
    </w:p>
    <w:p w:rsidR="001D34E8" w:rsidRPr="00A35E4A" w:rsidRDefault="001D34E8" w:rsidP="00990C87">
      <w:pPr>
        <w:spacing w:line="360" w:lineRule="auto"/>
        <w:ind w:firstLine="709"/>
        <w:jc w:val="both"/>
      </w:pPr>
      <w:r w:rsidRPr="00A35E4A">
        <w:t xml:space="preserve">Существует несколько механизмов влияния родителей на своих детей.  </w:t>
      </w:r>
    </w:p>
    <w:p w:rsidR="001D34E8" w:rsidRPr="00A35E4A" w:rsidRDefault="00FA0BE6" w:rsidP="00990C87">
      <w:pPr>
        <w:spacing w:line="360" w:lineRule="auto"/>
        <w:ind w:firstLine="709"/>
        <w:jc w:val="both"/>
      </w:pPr>
      <w:r w:rsidRPr="00A35E4A">
        <w:lastRenderedPageBreak/>
        <w:t xml:space="preserve">      </w:t>
      </w:r>
      <w:r w:rsidR="00696578" w:rsidRPr="00A35E4A">
        <w:t xml:space="preserve">Во–первых, </w:t>
      </w:r>
      <w:r w:rsidR="00696578">
        <w:t xml:space="preserve"> </w:t>
      </w:r>
      <w:r w:rsidR="00696578" w:rsidRPr="00A35E4A">
        <w:t>подкрепление: поощрение поведения, которое</w:t>
      </w:r>
      <w:r w:rsidR="00696578">
        <w:t>, по мнению взрослых</w:t>
      </w:r>
      <w:r w:rsidR="00696578" w:rsidRPr="00A35E4A">
        <w:t xml:space="preserve">, является правильным, и, наказывая за нарушение установленных правил, родители вводят в ум ребенка определенную систему норм, соблюдение которой постепенно становится привычкой для ребенка и внутренней потребностью.  </w:t>
      </w:r>
    </w:p>
    <w:p w:rsidR="001D34E8" w:rsidRPr="00A35E4A" w:rsidRDefault="007809DD" w:rsidP="00990C87">
      <w:pPr>
        <w:spacing w:line="360" w:lineRule="auto"/>
        <w:ind w:firstLine="709"/>
        <w:jc w:val="both"/>
      </w:pPr>
      <w:r w:rsidRPr="00A35E4A">
        <w:t xml:space="preserve">     </w:t>
      </w:r>
      <w:r w:rsidR="00FA0BE6" w:rsidRPr="00A35E4A">
        <w:t xml:space="preserve">Во–вторых, </w:t>
      </w:r>
      <w:r w:rsidR="001D34E8" w:rsidRPr="00A35E4A">
        <w:t xml:space="preserve">идентификация: ребенок, имитирующий родителей, руководствуется их примером, пытается стать таким же, как и они.  </w:t>
      </w:r>
    </w:p>
    <w:p w:rsidR="001D34E8" w:rsidRPr="00A35E4A" w:rsidRDefault="00FA0BE6" w:rsidP="00990C87">
      <w:pPr>
        <w:spacing w:line="360" w:lineRule="auto"/>
        <w:ind w:firstLine="709"/>
        <w:jc w:val="both"/>
      </w:pPr>
      <w:r w:rsidRPr="00A35E4A">
        <w:t>В–</w:t>
      </w:r>
      <w:r w:rsidR="001D34E8" w:rsidRPr="00A35E4A">
        <w:t xml:space="preserve">третьих, понимая: зная внутренний мир ребенка и чутко реагируя на его проблемы, родители тем самым формируют свое самосознание и коммуникативные качества [22]. </w:t>
      </w:r>
    </w:p>
    <w:p w:rsidR="002F4039" w:rsidRDefault="001D34E8" w:rsidP="00990C87">
      <w:pPr>
        <w:spacing w:line="360" w:lineRule="auto"/>
        <w:ind w:firstLine="709"/>
        <w:jc w:val="both"/>
      </w:pPr>
      <w:r w:rsidRPr="00A35E4A">
        <w:t xml:space="preserve">         </w:t>
      </w:r>
      <w:r w:rsidR="002F4039">
        <w:t>Приходя к выводу</w:t>
      </w:r>
      <w:r w:rsidRPr="00A35E4A">
        <w:t xml:space="preserve">, </w:t>
      </w:r>
      <w:r w:rsidR="002F4039">
        <w:t xml:space="preserve">становление семейной </w:t>
      </w:r>
      <w:r w:rsidRPr="00A35E4A">
        <w:t>социализаци</w:t>
      </w:r>
      <w:r w:rsidR="002F4039">
        <w:t>и</w:t>
      </w:r>
      <w:r w:rsidRPr="00A35E4A">
        <w:t xml:space="preserve"> сводится не только к взаимодействию ребенка с родителями. </w:t>
      </w:r>
    </w:p>
    <w:p w:rsidR="001D34E8" w:rsidRPr="00A35E4A" w:rsidRDefault="002F4039" w:rsidP="00990C87">
      <w:pPr>
        <w:spacing w:line="360" w:lineRule="auto"/>
        <w:ind w:firstLine="709"/>
        <w:jc w:val="both"/>
      </w:pPr>
      <w:r>
        <w:t>Ч</w:t>
      </w:r>
      <w:r w:rsidR="001D34E8" w:rsidRPr="00A35E4A">
        <w:t xml:space="preserve">асто все </w:t>
      </w:r>
      <w:r>
        <w:t>происходит именно так:</w:t>
      </w:r>
      <w:r w:rsidR="001D34E8" w:rsidRPr="00A35E4A">
        <w:t xml:space="preserve"> в семье, где оба родителя хороши в сельском хозяйстве, ребенок </w:t>
      </w:r>
      <w:r>
        <w:t xml:space="preserve">не имеет возможности </w:t>
      </w:r>
      <w:r w:rsidR="001D34E8" w:rsidRPr="00A35E4A">
        <w:t xml:space="preserve"> развивать </w:t>
      </w:r>
      <w:r>
        <w:t>свои</w:t>
      </w:r>
      <w:r w:rsidR="001D34E8" w:rsidRPr="00A35E4A">
        <w:t xml:space="preserve"> способности, поскольку семья </w:t>
      </w:r>
      <w:r>
        <w:t xml:space="preserve">не зависит от </w:t>
      </w:r>
      <w:r w:rsidR="001D34E8" w:rsidRPr="00A35E4A">
        <w:t xml:space="preserve">этих качествах; и, наоборот, в семье, где мать неэффективна, эту роль может взять на себя старшая дочь. Не менее важным является механизм психологического противодействия: молодой </w:t>
      </w:r>
      <w:r>
        <w:t>юноша</w:t>
      </w:r>
      <w:r w:rsidR="001D34E8" w:rsidRPr="00A35E4A">
        <w:t>, свобода которого</w:t>
      </w:r>
      <w:r>
        <w:t xml:space="preserve"> полностью ограничена</w:t>
      </w:r>
      <w:r w:rsidR="001D34E8" w:rsidRPr="00A35E4A">
        <w:t xml:space="preserve">, </w:t>
      </w:r>
      <w:r>
        <w:t xml:space="preserve">развивает большое желание к независимости, </w:t>
      </w:r>
      <w:r w:rsidR="001D34E8" w:rsidRPr="00A35E4A">
        <w:t xml:space="preserve">и тот, кому все позволено становиться зависимым. </w:t>
      </w:r>
      <w:r>
        <w:t xml:space="preserve">В наше время семьи отличаются от семей прошлых времен, но </w:t>
      </w:r>
      <w:r w:rsidR="00CC60E9" w:rsidRPr="00A35E4A">
        <w:t xml:space="preserve"> не только иной экономической функцией, но и  </w:t>
      </w:r>
      <w:r w:rsidR="00A07B08" w:rsidRPr="00A35E4A">
        <w:t>что для нас еще важнее –</w:t>
      </w:r>
      <w:r w:rsidR="00CC60E9" w:rsidRPr="00A35E4A">
        <w:t xml:space="preserve"> к</w:t>
      </w:r>
      <w:r w:rsidR="00A07B08" w:rsidRPr="00A35E4A">
        <w:t>оренным изменением своих эмоцио</w:t>
      </w:r>
      <w:r w:rsidR="00CC60E9" w:rsidRPr="00A35E4A">
        <w:t xml:space="preserve">нально-психологических функций. </w:t>
      </w:r>
      <w:r w:rsidR="001D34E8" w:rsidRPr="00A35E4A">
        <w:t xml:space="preserve">Отношения </w:t>
      </w:r>
      <w:r>
        <w:t xml:space="preserve">в семье </w:t>
      </w:r>
      <w:r w:rsidR="001D34E8" w:rsidRPr="00A35E4A">
        <w:t xml:space="preserve">последних десятилетий меняются, </w:t>
      </w:r>
      <w:r>
        <w:t xml:space="preserve">становятся психологически зависимыми, и </w:t>
      </w:r>
      <w:r w:rsidR="001D34E8" w:rsidRPr="00A35E4A">
        <w:t>определя</w:t>
      </w:r>
      <w:r>
        <w:t xml:space="preserve">ются </w:t>
      </w:r>
      <w:r w:rsidR="001D34E8" w:rsidRPr="00A35E4A">
        <w:t xml:space="preserve"> </w:t>
      </w:r>
      <w:r>
        <w:t xml:space="preserve">уровнем </w:t>
      </w:r>
      <w:r w:rsidR="001D34E8" w:rsidRPr="00A35E4A">
        <w:t xml:space="preserve"> их привязанности друг к другу, </w:t>
      </w:r>
      <w:r>
        <w:t xml:space="preserve">потому что </w:t>
      </w:r>
      <w:r w:rsidR="001D34E8" w:rsidRPr="00A35E4A">
        <w:t xml:space="preserve"> для большего числа людей </w:t>
      </w:r>
      <w:r>
        <w:t xml:space="preserve">– </w:t>
      </w:r>
      <w:r w:rsidR="001D34E8" w:rsidRPr="00A35E4A">
        <w:t xml:space="preserve">дети </w:t>
      </w:r>
      <w:r>
        <w:t>являются одной</w:t>
      </w:r>
      <w:r w:rsidR="001D34E8" w:rsidRPr="00A35E4A">
        <w:t xml:space="preserve"> из </w:t>
      </w:r>
      <w:r>
        <w:t>важных</w:t>
      </w:r>
      <w:r w:rsidR="001D34E8" w:rsidRPr="00A35E4A">
        <w:t xml:space="preserve"> ценностей жизни. </w:t>
      </w:r>
      <w:r>
        <w:t>Это никак не упрощает семейную жизнь, а лишь наоборот</w:t>
      </w:r>
      <w:r w:rsidR="001D34E8" w:rsidRPr="00A35E4A">
        <w:t xml:space="preserve">. </w:t>
      </w:r>
      <w:r>
        <w:t>Этому</w:t>
      </w:r>
      <w:r w:rsidR="001D34E8" w:rsidRPr="00A35E4A">
        <w:t xml:space="preserve"> есть свои причины. </w:t>
      </w:r>
      <w:r>
        <w:t>Некоторые из них:</w:t>
      </w:r>
    </w:p>
    <w:p w:rsidR="001D34E8" w:rsidRPr="00A35E4A" w:rsidRDefault="0080414D" w:rsidP="00990C87">
      <w:pPr>
        <w:spacing w:line="360" w:lineRule="auto"/>
        <w:ind w:firstLine="709"/>
        <w:jc w:val="both"/>
      </w:pPr>
      <w:r>
        <w:t xml:space="preserve">Большое </w:t>
      </w:r>
      <w:r w:rsidR="00C7470A" w:rsidRPr="00A35E4A">
        <w:t xml:space="preserve">количество семей </w:t>
      </w:r>
      <w:r>
        <w:t xml:space="preserve">в наше время </w:t>
      </w:r>
      <w:r w:rsidR="00C7470A" w:rsidRPr="00A35E4A">
        <w:t>однодетны и состоят из двух поколений –</w:t>
      </w:r>
      <w:r w:rsidR="00C7470A">
        <w:t xml:space="preserve"> </w:t>
      </w:r>
      <w:r w:rsidR="00C7470A" w:rsidRPr="00A35E4A">
        <w:t xml:space="preserve">родителей и детей; бабушки и дедушки, другие родственники, как правило, живут отдельно. </w:t>
      </w:r>
      <w:r w:rsidR="002F4039">
        <w:t xml:space="preserve">Поэтому </w:t>
      </w:r>
      <w:r w:rsidR="001D34E8" w:rsidRPr="00A35E4A">
        <w:t xml:space="preserve"> родители не </w:t>
      </w:r>
      <w:r w:rsidR="002F4039">
        <w:t xml:space="preserve">могут перенимать опыт </w:t>
      </w:r>
      <w:r w:rsidR="002F4039">
        <w:lastRenderedPageBreak/>
        <w:t xml:space="preserve">воспитания </w:t>
      </w:r>
      <w:r w:rsidR="001D34E8" w:rsidRPr="00A35E4A">
        <w:t xml:space="preserve"> повседневно </w:t>
      </w:r>
      <w:r w:rsidR="002F4039">
        <w:t xml:space="preserve">и заручаться </w:t>
      </w:r>
      <w:r w:rsidR="001D34E8" w:rsidRPr="00A35E4A">
        <w:t xml:space="preserve">поддержкой предыдущего поколения. </w:t>
      </w:r>
      <w:r w:rsidR="002F4039">
        <w:t>Поэтому</w:t>
      </w:r>
      <w:r w:rsidR="001D34E8" w:rsidRPr="00A35E4A">
        <w:t xml:space="preserve">, исчезло разнообразие, вносимое в межличностные отношения пожилыми, братьями - сестрами, тетками, дядьями и др. </w:t>
      </w:r>
    </w:p>
    <w:p w:rsidR="001D34E8" w:rsidRPr="00A35E4A" w:rsidRDefault="0080414D" w:rsidP="00990C87">
      <w:pPr>
        <w:spacing w:line="360" w:lineRule="auto"/>
        <w:ind w:firstLine="709"/>
        <w:jc w:val="both"/>
      </w:pPr>
      <w:r>
        <w:t xml:space="preserve">Также при  разделении на мужской и женский труд </w:t>
      </w:r>
      <w:r w:rsidR="00C7470A" w:rsidRPr="00A35E4A">
        <w:t xml:space="preserve"> первый в массе семей (кроме деревень и малых городов) сведен к минимуму.</w:t>
      </w:r>
      <w:r w:rsidR="002F4039">
        <w:t xml:space="preserve"> Возвысился</w:t>
      </w:r>
      <w:r w:rsidR="001D34E8" w:rsidRPr="00A35E4A">
        <w:t xml:space="preserve"> статус женщины в связи со ставшей типичной ее руководящей ролью в семье (в домашнем хозяйстве) и внедомашней занятостью. </w:t>
      </w:r>
    </w:p>
    <w:p w:rsidR="00A07B08" w:rsidRDefault="0080414D" w:rsidP="00990C87">
      <w:pPr>
        <w:spacing w:line="360" w:lineRule="auto"/>
        <w:ind w:firstLine="709"/>
        <w:jc w:val="both"/>
      </w:pPr>
      <w:r>
        <w:t xml:space="preserve">Так как </w:t>
      </w:r>
      <w:r w:rsidR="00C7470A" w:rsidRPr="00A35E4A">
        <w:t>отношения супругов определяются мерой их привязанности друг к другу</w:t>
      </w:r>
      <w:r w:rsidR="0034433A">
        <w:t xml:space="preserve">, то </w:t>
      </w:r>
      <w:r w:rsidR="00C7470A" w:rsidRPr="00A35E4A">
        <w:t xml:space="preserve"> повышается их уровень ожиданий по отношению друг к другу.</w:t>
      </w:r>
      <w:r>
        <w:t xml:space="preserve"> В настоящее время</w:t>
      </w:r>
      <w:r w:rsidR="001D34E8" w:rsidRPr="00A35E4A">
        <w:t>, сложн</w:t>
      </w:r>
      <w:r w:rsidR="0034433A">
        <w:t xml:space="preserve">о </w:t>
      </w:r>
      <w:r w:rsidR="001D34E8" w:rsidRPr="00A35E4A">
        <w:t>и проблематичн</w:t>
      </w:r>
      <w:r w:rsidR="0034433A">
        <w:t>о стали складываться отношения</w:t>
      </w:r>
      <w:r w:rsidR="001D34E8" w:rsidRPr="00A35E4A">
        <w:t xml:space="preserve">. </w:t>
      </w:r>
      <w:r w:rsidR="0034433A">
        <w:t>Дети очень</w:t>
      </w:r>
      <w:r w:rsidR="001D34E8" w:rsidRPr="00A35E4A">
        <w:t xml:space="preserve"> рано приобретают высокий статус в семье. Подростки </w:t>
      </w:r>
      <w:r w:rsidR="0034433A">
        <w:t xml:space="preserve">часто </w:t>
      </w:r>
      <w:r w:rsidR="001D34E8" w:rsidRPr="00A35E4A">
        <w:t xml:space="preserve"> имеют более высокий уровень образования, </w:t>
      </w:r>
      <w:r w:rsidR="0034433A">
        <w:t xml:space="preserve">и поэтому </w:t>
      </w:r>
      <w:r w:rsidR="001D34E8" w:rsidRPr="00A35E4A">
        <w:t xml:space="preserve">они имеют возможность проводить большую часть свободного времени вне семьи. </w:t>
      </w:r>
      <w:r w:rsidR="0034433A">
        <w:t>В э</w:t>
      </w:r>
      <w:r w:rsidR="001D34E8" w:rsidRPr="00A35E4A">
        <w:t xml:space="preserve">то время они </w:t>
      </w:r>
      <w:r w:rsidR="0034433A">
        <w:t>могут заняться тем, что</w:t>
      </w:r>
      <w:r w:rsidR="001D34E8" w:rsidRPr="00A35E4A">
        <w:t>, принят</w:t>
      </w:r>
      <w:r w:rsidR="0034433A">
        <w:t xml:space="preserve">о среди </w:t>
      </w:r>
      <w:r w:rsidR="001D34E8" w:rsidRPr="00A35E4A">
        <w:t xml:space="preserve">сверстников, </w:t>
      </w:r>
      <w:r w:rsidR="0034433A">
        <w:t>и не всегда их заботит одобрение этого времяпровождения  родителей</w:t>
      </w:r>
      <w:r w:rsidR="001D34E8" w:rsidRPr="00A35E4A">
        <w:t>. Авторитет родител</w:t>
      </w:r>
      <w:r w:rsidR="0034433A">
        <w:t xml:space="preserve">ей </w:t>
      </w:r>
      <w:r w:rsidR="001D34E8" w:rsidRPr="00A35E4A">
        <w:t xml:space="preserve">сегодня часто не срабатывает </w:t>
      </w:r>
      <w:r w:rsidR="0034433A">
        <w:t xml:space="preserve">– </w:t>
      </w:r>
      <w:r w:rsidR="001D34E8" w:rsidRPr="00A35E4A">
        <w:t xml:space="preserve">на смену </w:t>
      </w:r>
      <w:r w:rsidR="0034433A">
        <w:t xml:space="preserve">этому должен </w:t>
      </w:r>
      <w:r w:rsidR="001D34E8" w:rsidRPr="00A35E4A">
        <w:t xml:space="preserve"> приходить авторитет </w:t>
      </w:r>
      <w:r w:rsidR="0034433A">
        <w:t xml:space="preserve">самой </w:t>
      </w:r>
      <w:r w:rsidR="001D34E8" w:rsidRPr="00A35E4A">
        <w:t xml:space="preserve">личности </w:t>
      </w:r>
      <w:r w:rsidR="0034433A">
        <w:t>взрослого</w:t>
      </w:r>
      <w:r w:rsidR="001D34E8" w:rsidRPr="00A35E4A">
        <w:t xml:space="preserve">. </w:t>
      </w:r>
      <w:r w:rsidR="0034433A">
        <w:t xml:space="preserve"> Но как бы ни рассматривать стороны воспитания подростков, семья всегда будет играть самую </w:t>
      </w:r>
      <w:r>
        <w:t>главную роль именно семья</w:t>
      </w:r>
      <w:r w:rsidR="00696578">
        <w:t>.</w:t>
      </w:r>
      <w:r>
        <w:t xml:space="preserve"> С</w:t>
      </w:r>
      <w:r w:rsidR="001D34E8" w:rsidRPr="00A35E4A">
        <w:t>емья</w:t>
      </w:r>
      <w:r w:rsidR="00696578">
        <w:t xml:space="preserve"> способствует  физическому  и эмоциональному развитию</w:t>
      </w:r>
      <w:r w:rsidR="001D34E8" w:rsidRPr="00A35E4A">
        <w:t xml:space="preserve"> </w:t>
      </w:r>
      <w:r w:rsidR="00696578">
        <w:t>ребёнка</w:t>
      </w:r>
      <w:r w:rsidR="001D34E8" w:rsidRPr="00A35E4A">
        <w:t xml:space="preserve">. В младенчестве и в раннем детстве семья играет </w:t>
      </w:r>
      <w:r w:rsidR="00696578">
        <w:t>большую</w:t>
      </w:r>
      <w:r w:rsidR="001D34E8" w:rsidRPr="00A35E4A">
        <w:t xml:space="preserve"> роль, которая не может быть компенсирована другими институтами социализации. </w:t>
      </w:r>
      <w:r w:rsidR="00696578">
        <w:t>Уже  в</w:t>
      </w:r>
      <w:r w:rsidR="001D34E8" w:rsidRPr="00A35E4A">
        <w:t xml:space="preserve"> </w:t>
      </w:r>
      <w:r w:rsidR="00696578">
        <w:t xml:space="preserve"> </w:t>
      </w:r>
      <w:r w:rsidR="001D34E8" w:rsidRPr="00A35E4A">
        <w:t xml:space="preserve">детском, школьном и подростковом возрастах ее влияние остается </w:t>
      </w:r>
      <w:r w:rsidR="00696578">
        <w:t>главным</w:t>
      </w:r>
      <w:r w:rsidR="001D34E8" w:rsidRPr="00A35E4A">
        <w:t xml:space="preserve">, но перестает быть единственным. </w:t>
      </w:r>
      <w:r w:rsidR="00696578">
        <w:t>Но вскоре</w:t>
      </w:r>
      <w:r w:rsidR="001D34E8" w:rsidRPr="00A35E4A">
        <w:t xml:space="preserve"> роль этой функции уменьшается. </w:t>
      </w:r>
      <w:r>
        <w:t xml:space="preserve">Так же </w:t>
      </w:r>
      <w:r w:rsidR="001D34E8" w:rsidRPr="00A35E4A">
        <w:t xml:space="preserve"> </w:t>
      </w:r>
      <w:r>
        <w:t xml:space="preserve">она </w:t>
      </w:r>
      <w:r w:rsidR="001D34E8" w:rsidRPr="00A35E4A">
        <w:t>влияет на формирование психологического пола подростка. Именно в семье идет процесс половой типизации, благодаря которому ребенок усваивает атрибуты приписываемого ему пола</w:t>
      </w:r>
      <w:r>
        <w:t xml:space="preserve">. </w:t>
      </w:r>
      <w:r w:rsidR="00696578">
        <w:t>Огромную</w:t>
      </w:r>
      <w:r w:rsidR="001D34E8" w:rsidRPr="00A35E4A">
        <w:t xml:space="preserve"> роль в этом процессе </w:t>
      </w:r>
      <w:r>
        <w:t xml:space="preserve">ячейка общества </w:t>
      </w:r>
      <w:r w:rsidR="001D34E8" w:rsidRPr="00A35E4A">
        <w:t xml:space="preserve">продолжает играть и на последующих возрастных этапах, помогая или мешая формированию психологического пола подростка. </w:t>
      </w:r>
      <w:r>
        <w:t xml:space="preserve">Ещё одной важной функцией является её  ведущая </w:t>
      </w:r>
      <w:r w:rsidR="001D34E8" w:rsidRPr="00A35E4A">
        <w:t xml:space="preserve"> роль </w:t>
      </w:r>
      <w:r w:rsidR="00696578">
        <w:t xml:space="preserve">в умственном развитии подростка, </w:t>
      </w:r>
      <w:r w:rsidR="001D34E8" w:rsidRPr="00A35E4A">
        <w:t xml:space="preserve">а также влияет на отношении подростков к учебе и во многом определяет ее </w:t>
      </w:r>
      <w:r w:rsidR="001D34E8" w:rsidRPr="00A35E4A">
        <w:lastRenderedPageBreak/>
        <w:t>успешность. На всех</w:t>
      </w:r>
      <w:r w:rsidR="00696578">
        <w:t xml:space="preserve"> этих</w:t>
      </w:r>
      <w:r w:rsidR="001D34E8" w:rsidRPr="00A35E4A">
        <w:t xml:space="preserve"> этапах социализации образовательный уровень семьи, интересы ее членов сказываются на </w:t>
      </w:r>
      <w:r w:rsidR="00696578">
        <w:t xml:space="preserve">умственном </w:t>
      </w:r>
      <w:r w:rsidR="001D34E8" w:rsidRPr="00A35E4A">
        <w:t>развитии подростка, на том, какие пласты культуры он усваивает, на стремлении к продолжению обр</w:t>
      </w:r>
      <w:r w:rsidR="00A07B08" w:rsidRPr="00A35E4A">
        <w:t xml:space="preserve">азования и к самообразованию. </w:t>
      </w:r>
      <w:r>
        <w:t xml:space="preserve">Большую </w:t>
      </w:r>
      <w:r w:rsidR="00696578">
        <w:t>значимость</w:t>
      </w:r>
      <w:r w:rsidR="001D34E8" w:rsidRPr="00A35E4A">
        <w:t xml:space="preserve"> в овладении подростка социальными нормами</w:t>
      </w:r>
      <w:r w:rsidR="00696578">
        <w:t xml:space="preserve">.  </w:t>
      </w:r>
      <w:r w:rsidR="00005374" w:rsidRPr="00A35E4A">
        <w:t xml:space="preserve">В частности, исследования показывают, что выбор супруга и характер общения в семье детерминированы атмосферой и взаимоотношениями в родительской семье. Родители, которые сами в </w:t>
      </w:r>
      <w:r>
        <w:t xml:space="preserve">отрочестве </w:t>
      </w:r>
      <w:r w:rsidR="00005374" w:rsidRPr="00A35E4A">
        <w:t>п</w:t>
      </w:r>
      <w:r w:rsidR="00696578">
        <w:t>рожили</w:t>
      </w:r>
      <w:r w:rsidR="00005374" w:rsidRPr="00A35E4A">
        <w:t xml:space="preserve"> недостаток внимания или которым не удалось успешно решить в семье свои детские конфликты или проблемы</w:t>
      </w:r>
      <w:r>
        <w:t>,</w:t>
      </w:r>
      <w:r w:rsidR="00005374" w:rsidRPr="00A35E4A">
        <w:t xml:space="preserve"> не способны установить со своим ребенко</w:t>
      </w:r>
      <w:r w:rsidR="00A07B08" w:rsidRPr="00A35E4A">
        <w:t xml:space="preserve">м тесную эмоциональную связь. </w:t>
      </w:r>
      <w:r>
        <w:t xml:space="preserve">Именно в семье </w:t>
      </w:r>
      <w:r w:rsidR="00C7470A" w:rsidRPr="00A35E4A">
        <w:t>формируются фундаментальные ценно</w:t>
      </w:r>
      <w:r w:rsidR="00696578">
        <w:t xml:space="preserve">стные ориентации подростка. </w:t>
      </w:r>
      <w:r w:rsidR="00C7470A" w:rsidRPr="00A35E4A">
        <w:t xml:space="preserve"> </w:t>
      </w:r>
      <w:r>
        <w:t xml:space="preserve">Ну и, конечно же, процесс  </w:t>
      </w:r>
      <w:r w:rsidRPr="00A35E4A">
        <w:t xml:space="preserve">социального развития подростка в связи с тем, что ее одобрение, </w:t>
      </w:r>
      <w:r>
        <w:t>помощь,</w:t>
      </w:r>
      <w:r w:rsidRPr="00A35E4A">
        <w:t xml:space="preserve"> безразличие или осуждение сказываются на </w:t>
      </w:r>
      <w:r>
        <w:t>подростке</w:t>
      </w:r>
      <w:r w:rsidRPr="00A35E4A">
        <w:t xml:space="preserve">, </w:t>
      </w:r>
      <w:r>
        <w:t xml:space="preserve">вредят или помогают </w:t>
      </w:r>
      <w:r w:rsidRPr="00A35E4A">
        <w:t xml:space="preserve">выходы в сложных  ситуациях, </w:t>
      </w:r>
      <w:r>
        <w:t xml:space="preserve">и </w:t>
      </w:r>
      <w:r w:rsidRPr="00A35E4A">
        <w:t>адаптироваться к изменившимся обстоятельствам его жизни</w:t>
      </w:r>
      <w:r>
        <w:t>.</w:t>
      </w:r>
      <w:r w:rsidRPr="00A35E4A">
        <w:t xml:space="preserve"> </w:t>
      </w:r>
      <w:r w:rsidRPr="0080414D">
        <w:t xml:space="preserve"> </w:t>
      </w:r>
      <w:r>
        <w:t xml:space="preserve">Ценностные ориентиры семьи </w:t>
      </w:r>
      <w:r w:rsidR="00696578" w:rsidRPr="00A35E4A">
        <w:t xml:space="preserve">и атмосфера </w:t>
      </w:r>
      <w:r>
        <w:t xml:space="preserve">внутри неё </w:t>
      </w:r>
      <w:r w:rsidR="00696578" w:rsidRPr="00A35E4A">
        <w:t xml:space="preserve">определяют и то, насколько она становится средой </w:t>
      </w:r>
      <w:r>
        <w:t xml:space="preserve">для </w:t>
      </w:r>
      <w:r w:rsidR="00696578" w:rsidRPr="00A35E4A">
        <w:t>саморазвития</w:t>
      </w:r>
      <w:r>
        <w:t xml:space="preserve"> подростка </w:t>
      </w:r>
      <w:r w:rsidR="00696578" w:rsidRPr="00A35E4A">
        <w:t xml:space="preserve"> и ареной самореализации </w:t>
      </w:r>
      <w:r>
        <w:t>всех её</w:t>
      </w:r>
      <w:r w:rsidR="00696578" w:rsidRPr="00A35E4A">
        <w:t xml:space="preserve"> членов</w:t>
      </w:r>
      <w:r w:rsidR="00696578">
        <w:t>.</w:t>
      </w:r>
    </w:p>
    <w:p w:rsidR="00696578" w:rsidRDefault="00696578" w:rsidP="00990C87">
      <w:pPr>
        <w:spacing w:line="360" w:lineRule="auto"/>
        <w:ind w:firstLine="709"/>
        <w:jc w:val="both"/>
      </w:pPr>
    </w:p>
    <w:p w:rsidR="00696578" w:rsidRDefault="00696578" w:rsidP="00990C87">
      <w:pPr>
        <w:spacing w:line="360" w:lineRule="auto"/>
        <w:ind w:firstLine="709"/>
        <w:jc w:val="both"/>
      </w:pPr>
    </w:p>
    <w:p w:rsidR="00A07B08" w:rsidRPr="00A35E4A" w:rsidRDefault="00A07B08" w:rsidP="0080414D">
      <w:pPr>
        <w:spacing w:line="360" w:lineRule="auto"/>
        <w:jc w:val="both"/>
      </w:pPr>
      <w:r w:rsidRPr="00A35E4A">
        <w:t xml:space="preserve">2  Основы влияния семейного воспитания на отклоняющееся поведение </w:t>
      </w:r>
    </w:p>
    <w:p w:rsidR="00A07B08" w:rsidRPr="00A35E4A" w:rsidRDefault="00A07B08" w:rsidP="00990C87">
      <w:pPr>
        <w:spacing w:line="360" w:lineRule="auto"/>
        <w:ind w:firstLine="709"/>
        <w:jc w:val="both"/>
      </w:pPr>
    </w:p>
    <w:p w:rsidR="00A07B08" w:rsidRPr="00A35E4A" w:rsidRDefault="00A07B08" w:rsidP="00990C87">
      <w:pPr>
        <w:spacing w:line="360" w:lineRule="auto"/>
        <w:ind w:firstLine="709"/>
        <w:jc w:val="both"/>
      </w:pPr>
      <w:r w:rsidRPr="00A35E4A">
        <w:t xml:space="preserve">2.1 Понятие девиантного поведения подростка </w:t>
      </w:r>
    </w:p>
    <w:p w:rsidR="00A07B08" w:rsidRPr="00A35E4A" w:rsidRDefault="00A07B08" w:rsidP="00990C87">
      <w:pPr>
        <w:spacing w:line="360" w:lineRule="auto"/>
        <w:ind w:firstLine="709"/>
        <w:jc w:val="both"/>
      </w:pPr>
    </w:p>
    <w:p w:rsidR="00A07B08" w:rsidRPr="00A35E4A" w:rsidRDefault="00A07B08" w:rsidP="00990C87">
      <w:pPr>
        <w:spacing w:line="360" w:lineRule="auto"/>
        <w:ind w:firstLine="709"/>
        <w:jc w:val="both"/>
      </w:pPr>
      <w:r w:rsidRPr="00A35E4A">
        <w:t xml:space="preserve">  </w:t>
      </w:r>
      <w:r w:rsidR="00212D52">
        <w:t xml:space="preserve">Многие социальные процессы, происходящие, в наше время отрицательно влияют, на психику людей в целом, вызывая множество отрицательных последствий. Сложная ситуация в экономике страны также приводит к увеличению развития разных типов </w:t>
      </w:r>
      <w:r w:rsidRPr="00A35E4A">
        <w:t>девиантного поведения. Статист</w:t>
      </w:r>
      <w:r w:rsidR="00212D52">
        <w:t xml:space="preserve">ические данные говорят о том, что появился рост </w:t>
      </w:r>
      <w:r w:rsidRPr="00A35E4A">
        <w:t xml:space="preserve">неодобрительного поведения среди людей разных социальных и демографических групп. </w:t>
      </w:r>
    </w:p>
    <w:p w:rsidR="00A07B08" w:rsidRPr="00A35E4A" w:rsidRDefault="00A07B08" w:rsidP="00990C87">
      <w:pPr>
        <w:spacing w:line="360" w:lineRule="auto"/>
        <w:ind w:firstLine="709"/>
        <w:jc w:val="both"/>
      </w:pPr>
      <w:r w:rsidRPr="00A35E4A">
        <w:lastRenderedPageBreak/>
        <w:t xml:space="preserve">   </w:t>
      </w:r>
      <w:r w:rsidR="00212D52">
        <w:t>В такой ситуации под удар больше всех попадают подростки.</w:t>
      </w:r>
      <w:r w:rsidRPr="00A35E4A">
        <w:t xml:space="preserve"> </w:t>
      </w:r>
      <w:r w:rsidR="00212D52">
        <w:t xml:space="preserve">Многие учёные, занимающиеся, этой проблемой отмечают, что в большей части такое поведение присуще учащимся в младшей школе. Увеличился уровень  </w:t>
      </w:r>
      <w:r w:rsidRPr="00A35E4A">
        <w:t xml:space="preserve">бродяжничества, алкоголизма, наркомании и преступности </w:t>
      </w:r>
      <w:r w:rsidR="00212D52">
        <w:t xml:space="preserve">именно </w:t>
      </w:r>
      <w:r w:rsidRPr="00A35E4A">
        <w:t xml:space="preserve">среди подростков. </w:t>
      </w:r>
    </w:p>
    <w:p w:rsidR="00A07B08" w:rsidRPr="00A35E4A" w:rsidRDefault="00A07B08" w:rsidP="00E2202B">
      <w:pPr>
        <w:spacing w:line="360" w:lineRule="auto"/>
        <w:ind w:firstLine="709"/>
        <w:jc w:val="both"/>
      </w:pPr>
      <w:r w:rsidRPr="00A35E4A">
        <w:t xml:space="preserve">  </w:t>
      </w:r>
      <w:r w:rsidR="00212D52">
        <w:t xml:space="preserve">Чтобы анализировать определённый случай проявления девиантного поведения или же определить мотив для совершения неправомерных действий </w:t>
      </w:r>
      <w:r w:rsidR="00E2202B">
        <w:t xml:space="preserve">нельзя сделать без </w:t>
      </w:r>
      <w:r w:rsidRPr="00A35E4A">
        <w:t xml:space="preserve">учета характерных и личных свойств, </w:t>
      </w:r>
      <w:r w:rsidR="00E2202B">
        <w:t>которые связаны с ситуацией</w:t>
      </w:r>
      <w:r w:rsidRPr="00A35E4A">
        <w:t xml:space="preserve"> развития.</w:t>
      </w:r>
      <w:r w:rsidR="00E2202B">
        <w:t xml:space="preserve"> Психологи утверждают, </w:t>
      </w:r>
      <w:r w:rsidRPr="00A35E4A">
        <w:t xml:space="preserve">девиантное поведение – это личные факторы, тогда как ситуационные играют роль модулятора, определяя изменчивость проявления личностных качеств [2]. </w:t>
      </w:r>
    </w:p>
    <w:p w:rsidR="00A07B08" w:rsidRPr="00A35E4A" w:rsidRDefault="00A07B08" w:rsidP="00990C87">
      <w:pPr>
        <w:spacing w:line="360" w:lineRule="auto"/>
        <w:ind w:firstLine="709"/>
        <w:jc w:val="both"/>
      </w:pPr>
      <w:r w:rsidRPr="00A35E4A">
        <w:t xml:space="preserve">  </w:t>
      </w:r>
      <w:r w:rsidR="00E2202B">
        <w:t>Для того чтобы</w:t>
      </w:r>
      <w:r w:rsidRPr="00A35E4A">
        <w:t xml:space="preserve"> предотвратить возникновение отклонений, </w:t>
      </w:r>
      <w:r w:rsidR="00E2202B">
        <w:t>нужно заранее распознавать изменения личности</w:t>
      </w:r>
      <w:r w:rsidRPr="00A35E4A">
        <w:t>,</w:t>
      </w:r>
      <w:r w:rsidR="00E2202B">
        <w:t xml:space="preserve"> чтобы предотвратить отклонения в дальнейшем</w:t>
      </w:r>
      <w:r w:rsidRPr="00A35E4A">
        <w:t xml:space="preserve">. </w:t>
      </w:r>
      <w:r w:rsidR="00E2202B">
        <w:t xml:space="preserve">Было сделано много попыток для того, чтобы решить такие проблемы, но для этого необходимо было найти  </w:t>
      </w:r>
      <w:r w:rsidRPr="00A35E4A">
        <w:t xml:space="preserve">персональные характеристики, ответственные за отклонения в поведении. </w:t>
      </w:r>
      <w:r w:rsidR="00E2202B">
        <w:t xml:space="preserve">В науке </w:t>
      </w:r>
      <w:r w:rsidRPr="00A35E4A">
        <w:t xml:space="preserve">психологии </w:t>
      </w:r>
      <w:r w:rsidR="00E2202B">
        <w:t xml:space="preserve">есть </w:t>
      </w:r>
      <w:r w:rsidRPr="00A35E4A">
        <w:t xml:space="preserve">традиция </w:t>
      </w:r>
      <w:r w:rsidR="00E2202B">
        <w:t xml:space="preserve">о </w:t>
      </w:r>
      <w:r w:rsidRPr="00A35E4A">
        <w:t xml:space="preserve">реализации психологического анализа развитых личностных особенностей в зависимости от условий развития человека. </w:t>
      </w:r>
      <w:r w:rsidR="00E2202B">
        <w:t xml:space="preserve">Большинство запросов </w:t>
      </w:r>
      <w:r w:rsidRPr="00A35E4A">
        <w:t xml:space="preserve">общества, </w:t>
      </w:r>
      <w:r w:rsidR="00E2202B">
        <w:t>или же наук</w:t>
      </w:r>
      <w:r w:rsidRPr="00A35E4A">
        <w:t>, образовательных систем</w:t>
      </w:r>
      <w:r w:rsidR="00E2202B">
        <w:t>,</w:t>
      </w:r>
      <w:r w:rsidRPr="00A35E4A">
        <w:t xml:space="preserve"> </w:t>
      </w:r>
      <w:r w:rsidR="00E2202B">
        <w:t xml:space="preserve">говорят о том, что необходимо продолжить работу по изучению </w:t>
      </w:r>
      <w:r w:rsidRPr="00A35E4A">
        <w:t xml:space="preserve"> </w:t>
      </w:r>
      <w:r w:rsidR="00E2202B">
        <w:t xml:space="preserve">психологических портретов </w:t>
      </w:r>
      <w:r w:rsidRPr="00A35E4A">
        <w:t xml:space="preserve">молодых подростков в связи с характером их отношений с ближайшими окружающими. </w:t>
      </w:r>
    </w:p>
    <w:p w:rsidR="00A07B08" w:rsidRPr="00A35E4A" w:rsidRDefault="00A07B08" w:rsidP="00990C87">
      <w:pPr>
        <w:spacing w:line="360" w:lineRule="auto"/>
        <w:ind w:firstLine="709"/>
        <w:jc w:val="both"/>
      </w:pPr>
      <w:r w:rsidRPr="00A35E4A">
        <w:t xml:space="preserve"> </w:t>
      </w:r>
      <w:r w:rsidR="00E2202B">
        <w:t>Вся суть проблемы</w:t>
      </w:r>
      <w:r w:rsidRPr="00A35E4A">
        <w:t xml:space="preserve"> заключается в изучении и анализе личностных характеристик современных молодых подростков с девиантным поведением. </w:t>
      </w:r>
    </w:p>
    <w:p w:rsidR="00A07B08" w:rsidRPr="00A35E4A" w:rsidRDefault="00A07B08" w:rsidP="00990C87">
      <w:pPr>
        <w:spacing w:line="360" w:lineRule="auto"/>
        <w:ind w:firstLine="709"/>
        <w:jc w:val="both"/>
      </w:pPr>
      <w:r w:rsidRPr="00A35E4A">
        <w:t xml:space="preserve">  </w:t>
      </w:r>
      <w:r w:rsidR="00E2202B">
        <w:t>Делая вывод</w:t>
      </w:r>
      <w:r w:rsidRPr="00A35E4A">
        <w:t xml:space="preserve">, можно сказать, что отрочество является поворотным моментом в жизни человека. </w:t>
      </w:r>
      <w:r w:rsidR="00E2202B">
        <w:t>И к</w:t>
      </w:r>
      <w:r w:rsidRPr="00A35E4A">
        <w:t xml:space="preserve">ризис, это одна из самых важных характеристик этого периода. Здесь </w:t>
      </w:r>
      <w:r w:rsidR="00E2202B">
        <w:t xml:space="preserve"> </w:t>
      </w:r>
      <w:r w:rsidRPr="00A35E4A">
        <w:t xml:space="preserve">происходит </w:t>
      </w:r>
      <w:r w:rsidR="00E2202B">
        <w:t xml:space="preserve"> </w:t>
      </w:r>
      <w:r w:rsidRPr="00A35E4A">
        <w:t xml:space="preserve">распад, </w:t>
      </w:r>
      <w:r w:rsidR="00E2202B">
        <w:t xml:space="preserve">смена </w:t>
      </w:r>
      <w:r w:rsidRPr="00A35E4A">
        <w:t xml:space="preserve"> личных качеств и внутренних новообразований.  </w:t>
      </w:r>
    </w:p>
    <w:p w:rsidR="00A07B08" w:rsidRPr="00A35E4A" w:rsidRDefault="00A07B08" w:rsidP="00990C87">
      <w:pPr>
        <w:spacing w:line="360" w:lineRule="auto"/>
        <w:ind w:firstLine="709"/>
        <w:jc w:val="both"/>
      </w:pPr>
      <w:r w:rsidRPr="00A35E4A">
        <w:t xml:space="preserve">  Чувство взрослой жизни, </w:t>
      </w:r>
      <w:r w:rsidR="00E2202B">
        <w:t xml:space="preserve">которое так известно </w:t>
      </w:r>
      <w:r w:rsidRPr="00A35E4A">
        <w:t xml:space="preserve">подросткам, </w:t>
      </w:r>
      <w:r w:rsidR="00E2202B">
        <w:t xml:space="preserve">во многих случаях </w:t>
      </w:r>
      <w:r w:rsidRPr="00A35E4A">
        <w:t xml:space="preserve">является причиной как социальных, так и семейных конфликтов. </w:t>
      </w:r>
      <w:r w:rsidR="008B1F01">
        <w:t xml:space="preserve">Так как часто для подростков есть  много </w:t>
      </w:r>
      <w:r w:rsidRPr="00A35E4A">
        <w:t xml:space="preserve"> запретов и противоречий, </w:t>
      </w:r>
      <w:r w:rsidR="008B1F01">
        <w:t xml:space="preserve">то именно их </w:t>
      </w:r>
      <w:r w:rsidR="008B1F01">
        <w:lastRenderedPageBreak/>
        <w:t xml:space="preserve">возраст </w:t>
      </w:r>
      <w:r w:rsidRPr="00A35E4A">
        <w:t xml:space="preserve">является фактором риска девиантного поведения. Среди подростков агрессивность широко распространена и низкий уровень эмпатии и толерантности. Девиантное поведение подростков не всегда сознательно [12]. </w:t>
      </w:r>
    </w:p>
    <w:p w:rsidR="00A07B08" w:rsidRPr="00A35E4A" w:rsidRDefault="00A07B08" w:rsidP="00990C87">
      <w:pPr>
        <w:spacing w:line="360" w:lineRule="auto"/>
        <w:ind w:firstLine="709"/>
        <w:jc w:val="both"/>
      </w:pPr>
      <w:r w:rsidRPr="00A35E4A">
        <w:t xml:space="preserve">  </w:t>
      </w:r>
      <w:r w:rsidR="008B1F01">
        <w:t>Поэтому</w:t>
      </w:r>
      <w:r w:rsidRPr="00A35E4A">
        <w:t>, девиантное поведение подростков имеет свою</w:t>
      </w:r>
      <w:r w:rsidR="008B1F01">
        <w:t xml:space="preserve"> </w:t>
      </w:r>
      <w:r w:rsidRPr="00A35E4A">
        <w:t xml:space="preserve"> специфическую природу. </w:t>
      </w:r>
      <w:r w:rsidR="008B1F01">
        <w:t xml:space="preserve">Выделяются причины различных отклонений: </w:t>
      </w:r>
      <w:r w:rsidRPr="00A35E4A">
        <w:t xml:space="preserve">социально–психологические, психолого–педагогические, психобиологические факторы. </w:t>
      </w:r>
      <w:r w:rsidR="008B1F01">
        <w:t>И главную роль среди причин это их характерные черты</w:t>
      </w:r>
      <w:r w:rsidRPr="00A35E4A">
        <w:t xml:space="preserve">. </w:t>
      </w:r>
      <w:r w:rsidR="008B1F01">
        <w:t xml:space="preserve">Именно тогда, когда эти черты укрепляются, они способны препятствовать </w:t>
      </w:r>
      <w:r w:rsidRPr="00A35E4A">
        <w:t xml:space="preserve">адаптации </w:t>
      </w:r>
      <w:r w:rsidR="008B1F01">
        <w:t>ребёнка</w:t>
      </w:r>
      <w:r w:rsidRPr="00A35E4A">
        <w:t xml:space="preserve"> к окружающей среде и может быть одной из причин его девиантного поведения. </w:t>
      </w:r>
      <w:r w:rsidR="008B1F01">
        <w:t xml:space="preserve">И если происходят, как таковые изменения в характере это может служить </w:t>
      </w:r>
      <w:r w:rsidR="008B1F01" w:rsidRPr="00A35E4A">
        <w:t xml:space="preserve">предпосылками </w:t>
      </w:r>
      <w:r w:rsidR="008B1F01">
        <w:t xml:space="preserve">отклоняющегося </w:t>
      </w:r>
      <w:r w:rsidR="008B1F01" w:rsidRPr="00A35E4A">
        <w:t xml:space="preserve">поведения подростков. </w:t>
      </w:r>
      <w:r w:rsidR="008B1F01">
        <w:t xml:space="preserve">Провести профилактику такого поведения гораздо лучше, чем  </w:t>
      </w:r>
      <w:r w:rsidRPr="00A35E4A">
        <w:t xml:space="preserve">лечить или устранять такие проявления подростков. Однако профилактику достаточно трудно провести, </w:t>
      </w:r>
      <w:r w:rsidR="00630304">
        <w:t>потом</w:t>
      </w:r>
      <w:r w:rsidRPr="00A35E4A">
        <w:t>у</w:t>
      </w:r>
      <w:r w:rsidR="00630304">
        <w:t xml:space="preserve"> что </w:t>
      </w:r>
      <w:r w:rsidRPr="00A35E4A">
        <w:t xml:space="preserve"> речь идет обо всем социальном устройстве. </w:t>
      </w:r>
      <w:r w:rsidR="00630304">
        <w:t xml:space="preserve">А всё всегда </w:t>
      </w:r>
      <w:r w:rsidRPr="00A35E4A">
        <w:t>начинается с семьи.</w:t>
      </w:r>
      <w:r w:rsidR="00630304">
        <w:t xml:space="preserve"> Ведь если у родителей происходят</w:t>
      </w:r>
      <w:r w:rsidRPr="00A35E4A">
        <w:t xml:space="preserve"> конфликт</w:t>
      </w:r>
      <w:r w:rsidR="00630304">
        <w:t>ы</w:t>
      </w:r>
      <w:r w:rsidRPr="00A35E4A">
        <w:t xml:space="preserve">, </w:t>
      </w:r>
      <w:r w:rsidR="00630304">
        <w:t xml:space="preserve">или же они </w:t>
      </w:r>
      <w:r w:rsidRPr="00A35E4A">
        <w:t xml:space="preserve">ущемляют права и свободу </w:t>
      </w:r>
      <w:r w:rsidR="00630304">
        <w:t xml:space="preserve">своего </w:t>
      </w:r>
      <w:r w:rsidRPr="00A35E4A">
        <w:t>ребенка, курят, пьют или употребляют наркотики, являются преступниками или совершают асоциальные</w:t>
      </w:r>
      <w:r w:rsidR="00630304">
        <w:t xml:space="preserve"> или аморальные </w:t>
      </w:r>
      <w:r w:rsidRPr="00A35E4A">
        <w:t xml:space="preserve">поступки, то непременно у ребенка разовьются подобные проявления. </w:t>
      </w:r>
      <w:r w:rsidR="00630304">
        <w:t>Поэтому  не нужно</w:t>
      </w:r>
      <w:r w:rsidRPr="00A35E4A">
        <w:t xml:space="preserve"> удивляться, что в неблагополучной семье растет </w:t>
      </w:r>
      <w:r w:rsidR="00630304">
        <w:t>сложный</w:t>
      </w:r>
      <w:r w:rsidRPr="00A35E4A">
        <w:t xml:space="preserve"> подросток. </w:t>
      </w:r>
      <w:r w:rsidR="00630304">
        <w:t xml:space="preserve">Ведь чем труднее </w:t>
      </w:r>
      <w:r w:rsidRPr="00A35E4A">
        <w:t xml:space="preserve">ситуация в семье, тем </w:t>
      </w:r>
      <w:r w:rsidR="00630304">
        <w:t xml:space="preserve">хуже </w:t>
      </w:r>
      <w:r w:rsidRPr="00A35E4A">
        <w:t xml:space="preserve">становится ребенок. </w:t>
      </w:r>
      <w:r w:rsidR="00630304">
        <w:t xml:space="preserve">На социальном уровне  происходит множество </w:t>
      </w:r>
      <w:r w:rsidRPr="00A35E4A">
        <w:t xml:space="preserve">проблем, которые не </w:t>
      </w:r>
      <w:r w:rsidR="00630304">
        <w:t xml:space="preserve">могут помочь </w:t>
      </w:r>
      <w:r w:rsidRPr="00A35E4A">
        <w:t xml:space="preserve"> отдельному индивиду вырасти социально адаптированным и психически здоровым.</w:t>
      </w:r>
      <w:r w:rsidR="00630304">
        <w:t xml:space="preserve"> Очень часто </w:t>
      </w:r>
      <w:r w:rsidRPr="00A35E4A">
        <w:t xml:space="preserve">процветает бродяжничество (нищета), алкоголизм и наркомания. </w:t>
      </w:r>
      <w:r w:rsidR="00630304">
        <w:t xml:space="preserve">И если в стране низкий экономический уровень, то </w:t>
      </w:r>
      <w:r w:rsidRPr="00A35E4A">
        <w:t xml:space="preserve"> просто невозможно обойтись без преступных действий. </w:t>
      </w:r>
      <w:r w:rsidR="00630304">
        <w:t xml:space="preserve">Изначально подросток  всё </w:t>
      </w:r>
      <w:r w:rsidRPr="00A35E4A">
        <w:t xml:space="preserve"> это видит, </w:t>
      </w:r>
      <w:r w:rsidR="00630304">
        <w:t xml:space="preserve">а  </w:t>
      </w:r>
      <w:r w:rsidRPr="00A35E4A">
        <w:t xml:space="preserve">потом сам доходит до мысли о том, чтобы попробовать такие формы поведения, которые в обществе порицаются, но помогают достичь душевного равновесия в условиях неблагополучной обстановки в стране. </w:t>
      </w:r>
      <w:r w:rsidR="0013694C">
        <w:t xml:space="preserve">Именно родители, воспитатели, </w:t>
      </w:r>
      <w:r w:rsidR="0013694C" w:rsidRPr="00A35E4A">
        <w:t xml:space="preserve">учителя </w:t>
      </w:r>
      <w:r w:rsidR="0013694C">
        <w:t xml:space="preserve">и близкие подростка  </w:t>
      </w:r>
      <w:r w:rsidR="0013694C" w:rsidRPr="00A35E4A">
        <w:t xml:space="preserve">являются теми проводниками, которые должны развивать </w:t>
      </w:r>
      <w:r w:rsidR="0013694C" w:rsidRPr="00A35E4A">
        <w:lastRenderedPageBreak/>
        <w:t xml:space="preserve">в ребенке положительные и нравственные качества. </w:t>
      </w:r>
      <w:r w:rsidR="00630304">
        <w:t xml:space="preserve">Но нельзя забывать о том, что: </w:t>
      </w:r>
      <w:r w:rsidRPr="00A35E4A">
        <w:t xml:space="preserve"> эти проводники</w:t>
      </w:r>
      <w:r w:rsidR="00630304">
        <w:t xml:space="preserve"> </w:t>
      </w:r>
      <w:r w:rsidRPr="00A35E4A">
        <w:t xml:space="preserve"> могут обладать негативными качествами характера. </w:t>
      </w:r>
      <w:r w:rsidR="00630304">
        <w:t xml:space="preserve">Именно они  </w:t>
      </w:r>
      <w:r w:rsidRPr="00A35E4A">
        <w:t xml:space="preserve">могут формировать ситуации, из которых </w:t>
      </w:r>
      <w:r w:rsidR="00630304">
        <w:t xml:space="preserve">подросткам просто </w:t>
      </w:r>
      <w:r w:rsidRPr="00A35E4A">
        <w:t xml:space="preserve"> невозможно выйти благими поступками. </w:t>
      </w:r>
      <w:r w:rsidR="00630304">
        <w:t>Нужно знать,</w:t>
      </w:r>
      <w:r w:rsidRPr="00A35E4A">
        <w:t xml:space="preserve"> что ребенок исходит из благого намерения сделать себе хорошо, сохранить свое здоровье и психическое равновесие. </w:t>
      </w:r>
      <w:r w:rsidR="0013694C">
        <w:t xml:space="preserve">А когда он </w:t>
      </w:r>
      <w:r w:rsidR="0013694C" w:rsidRPr="00A35E4A">
        <w:t>пребывает в ситуации</w:t>
      </w:r>
      <w:r w:rsidR="0013694C">
        <w:t>,</w:t>
      </w:r>
      <w:r w:rsidR="0013694C" w:rsidRPr="00A35E4A">
        <w:t xml:space="preserve"> от которой </w:t>
      </w:r>
      <w:r w:rsidR="0013694C">
        <w:t xml:space="preserve">необходимо </w:t>
      </w:r>
      <w:r w:rsidR="0013694C" w:rsidRPr="00A35E4A">
        <w:t xml:space="preserve">убегать, тогда он </w:t>
      </w:r>
      <w:r w:rsidR="0013694C">
        <w:t xml:space="preserve">естественно </w:t>
      </w:r>
      <w:r w:rsidR="0013694C" w:rsidRPr="00A35E4A">
        <w:t>будет искать различные способы дости</w:t>
      </w:r>
      <w:r w:rsidR="0013694C">
        <w:t>гать свою цель</w:t>
      </w:r>
      <w:r w:rsidR="0013694C" w:rsidRPr="00A35E4A">
        <w:t xml:space="preserve">. </w:t>
      </w:r>
      <w:r w:rsidR="0013694C">
        <w:t>Но е</w:t>
      </w:r>
      <w:r w:rsidRPr="00A35E4A">
        <w:t xml:space="preserve">сли только асоциальными и аморальными поступками ему удается сделать себя счастливым, тогда это станет его моделью поведения. </w:t>
      </w:r>
      <w:r w:rsidR="0013694C">
        <w:t xml:space="preserve">Всегда </w:t>
      </w:r>
      <w:r w:rsidRPr="00A35E4A">
        <w:t xml:space="preserve">обстановка или ситуация формируется родителями, воспитателями и учителями в детском возрасте и обществом, страной – во взрослом. </w:t>
      </w:r>
    </w:p>
    <w:p w:rsidR="00A07B08" w:rsidRPr="00A35E4A" w:rsidRDefault="0013694C" w:rsidP="0013694C">
      <w:pPr>
        <w:spacing w:line="360" w:lineRule="auto"/>
        <w:jc w:val="both"/>
      </w:pPr>
      <w:r>
        <w:t>О</w:t>
      </w:r>
      <w:r w:rsidR="00A07B08" w:rsidRPr="00A35E4A">
        <w:t xml:space="preserve">тклоняющееся поведение – это система поступков или отдельные поступки, противоречащие принятым в обществе правовым или нравственным нормам. </w:t>
      </w:r>
      <w:r>
        <w:t>Поэтому</w:t>
      </w:r>
      <w:r w:rsidR="00A07B08" w:rsidRPr="00A35E4A">
        <w:t>, девиантным является поведение, отклоняющееся от установленных обществом норм и стандартов, будь то нормы психического здоровья, права, культуры, морали, а также поведение, не удовлетворяющее социальным ожиданиям данного общес</w:t>
      </w:r>
      <w:r>
        <w:t>тва в конкретный период времени.</w:t>
      </w:r>
    </w:p>
    <w:p w:rsidR="00A07B08" w:rsidRPr="00A35E4A" w:rsidRDefault="0013694C" w:rsidP="00990C87">
      <w:pPr>
        <w:spacing w:line="360" w:lineRule="auto"/>
        <w:ind w:firstLine="709"/>
        <w:jc w:val="both"/>
      </w:pPr>
      <w:r>
        <w:t xml:space="preserve">Также в проявлении отклоняющегося </w:t>
      </w:r>
      <w:r w:rsidR="00A07B08" w:rsidRPr="00A35E4A">
        <w:t xml:space="preserve"> поведения </w:t>
      </w:r>
      <w:r>
        <w:t xml:space="preserve">огромную </w:t>
      </w:r>
      <w:r w:rsidR="00A07B08" w:rsidRPr="00A35E4A">
        <w:t xml:space="preserve">роль играют дефекты правового и нравственного сознания, содержание потребностей личности, эмоционально – волевой сферы. У детей и подростков такое поведение нередко служит средством самоутверждения, выражает протест против действительной или кажущейся несправедливости взрослых. </w:t>
      </w:r>
    </w:p>
    <w:p w:rsidR="00A07B08" w:rsidRPr="00A35E4A" w:rsidRDefault="0013694C" w:rsidP="0013694C">
      <w:pPr>
        <w:spacing w:line="360" w:lineRule="auto"/>
        <w:jc w:val="both"/>
      </w:pPr>
      <w:r>
        <w:t xml:space="preserve">       </w:t>
      </w:r>
      <w:r w:rsidR="00A07B08" w:rsidRPr="00A35E4A">
        <w:t xml:space="preserve">Таким образом, к </w:t>
      </w:r>
      <w:r>
        <w:t xml:space="preserve">значительным </w:t>
      </w:r>
      <w:r w:rsidR="00A07B08" w:rsidRPr="00A35E4A">
        <w:t xml:space="preserve">причинам девиантного поведения подростков относятся: стремление получить сильные впечатления, повышенная возбудимость, неумение контролировать себя, неблагополучная ситуация в семье. </w:t>
      </w:r>
    </w:p>
    <w:p w:rsidR="00A07B08" w:rsidRPr="00A35E4A" w:rsidRDefault="00A07B08" w:rsidP="00990C87">
      <w:pPr>
        <w:spacing w:line="360" w:lineRule="auto"/>
        <w:ind w:firstLine="709"/>
        <w:jc w:val="both"/>
      </w:pPr>
    </w:p>
    <w:p w:rsidR="0013694C" w:rsidRDefault="0013694C" w:rsidP="00990C87">
      <w:pPr>
        <w:spacing w:line="360" w:lineRule="auto"/>
        <w:ind w:firstLine="709"/>
        <w:jc w:val="both"/>
      </w:pPr>
    </w:p>
    <w:p w:rsidR="0013694C" w:rsidRDefault="0013694C" w:rsidP="00990C87">
      <w:pPr>
        <w:spacing w:line="360" w:lineRule="auto"/>
        <w:ind w:firstLine="709"/>
        <w:jc w:val="both"/>
      </w:pPr>
    </w:p>
    <w:p w:rsidR="0013694C" w:rsidRDefault="0013694C" w:rsidP="00990C87">
      <w:pPr>
        <w:spacing w:line="360" w:lineRule="auto"/>
        <w:ind w:firstLine="709"/>
        <w:jc w:val="both"/>
      </w:pPr>
    </w:p>
    <w:p w:rsidR="00A07B08" w:rsidRPr="00A35E4A" w:rsidRDefault="00A07B08" w:rsidP="00990C87">
      <w:pPr>
        <w:spacing w:line="360" w:lineRule="auto"/>
        <w:ind w:firstLine="709"/>
        <w:jc w:val="both"/>
      </w:pPr>
      <w:r w:rsidRPr="00A35E4A">
        <w:t xml:space="preserve">2.2 Социально-психологические проблемы неблагополучных детей </w:t>
      </w:r>
    </w:p>
    <w:p w:rsidR="00434787" w:rsidRDefault="00A35E4A" w:rsidP="00990C87">
      <w:pPr>
        <w:spacing w:line="360" w:lineRule="auto"/>
        <w:ind w:firstLine="709"/>
        <w:jc w:val="both"/>
      </w:pPr>
      <w:r w:rsidRPr="00A35E4A">
        <w:t xml:space="preserve">     </w:t>
      </w:r>
      <w:r w:rsidR="00A07B08" w:rsidRPr="00A35E4A">
        <w:t xml:space="preserve"> </w:t>
      </w:r>
      <w:r w:rsidR="00EB05A5">
        <w:t xml:space="preserve">Девиантное поведение подростков  имеет </w:t>
      </w:r>
      <w:r w:rsidR="00A07B08" w:rsidRPr="00A35E4A">
        <w:t>достаточно сложную природу. Оно обусловлено многочисленными факторами: наследственность, отклонения в развитии, окружающая среда, воспитание, собственная практическая деятельность человека, негативное влияние массовой информации.</w:t>
      </w:r>
      <w:r w:rsidR="00EB05A5">
        <w:t xml:space="preserve"> Но это далеко не весь перечень</w:t>
      </w:r>
      <w:r w:rsidR="00A07B08" w:rsidRPr="00A35E4A">
        <w:t xml:space="preserve">, </w:t>
      </w:r>
      <w:r w:rsidR="00EB05A5">
        <w:t>потому что в наше время</w:t>
      </w:r>
      <w:r w:rsidR="00A07B08" w:rsidRPr="00A35E4A">
        <w:t xml:space="preserve"> увеличивается число факторов,</w:t>
      </w:r>
      <w:r w:rsidR="00EB05A5">
        <w:t xml:space="preserve"> способствующих распространению такого поведения. Но главной из них это </w:t>
      </w:r>
      <w:r w:rsidR="00A07B08" w:rsidRPr="00A35E4A">
        <w:t xml:space="preserve">воспитание в семье. </w:t>
      </w:r>
      <w:r w:rsidR="00EB05A5">
        <w:t>Когда дети растут в</w:t>
      </w:r>
      <w:r w:rsidR="00A07B08" w:rsidRPr="00A35E4A">
        <w:t xml:space="preserve"> любящей семье, </w:t>
      </w:r>
      <w:r w:rsidR="00EB05A5">
        <w:t xml:space="preserve">то они непроизвольно </w:t>
      </w:r>
      <w:r w:rsidR="00A07B08" w:rsidRPr="00A35E4A">
        <w:t xml:space="preserve">стараются соответствовать моделям поведения, которых </w:t>
      </w:r>
      <w:r w:rsidR="00EB05A5">
        <w:t xml:space="preserve">от них </w:t>
      </w:r>
      <w:r w:rsidR="00A07B08" w:rsidRPr="00A35E4A">
        <w:t>ожидают</w:t>
      </w:r>
      <w:r w:rsidR="00EB05A5">
        <w:t xml:space="preserve"> их </w:t>
      </w:r>
      <w:r w:rsidR="00A07B08" w:rsidRPr="00A35E4A">
        <w:t xml:space="preserve"> родители, </w:t>
      </w:r>
      <w:r w:rsidR="00EB05A5">
        <w:t>желая поддерживать с ними</w:t>
      </w:r>
      <w:r w:rsidR="00A07B08" w:rsidRPr="00A35E4A">
        <w:t xml:space="preserve"> эмоциональную близость. </w:t>
      </w:r>
      <w:r w:rsidR="00434787">
        <w:t xml:space="preserve">Но если родители нарушают эти правила и </w:t>
      </w:r>
      <w:r w:rsidR="00A07B08" w:rsidRPr="00A35E4A">
        <w:t>создают физическую или эмоциональную дистанцию,</w:t>
      </w:r>
      <w:r w:rsidR="00434787">
        <w:t xml:space="preserve"> то ребёнок сам моделирует своё поведение, опираясь на то, что он видит. </w:t>
      </w:r>
      <w:r w:rsidR="00A07B08" w:rsidRPr="00A35E4A">
        <w:t xml:space="preserve"> </w:t>
      </w:r>
    </w:p>
    <w:p w:rsidR="00A07B08" w:rsidRPr="00A35E4A" w:rsidRDefault="00A35E4A" w:rsidP="00434787">
      <w:pPr>
        <w:spacing w:line="360" w:lineRule="auto"/>
        <w:ind w:firstLine="709"/>
        <w:jc w:val="both"/>
      </w:pPr>
      <w:r w:rsidRPr="00A35E4A">
        <w:t xml:space="preserve">       </w:t>
      </w:r>
      <w:r w:rsidR="00434787">
        <w:t xml:space="preserve">Обычно  тяжелый подросток находится в трудной семье. </w:t>
      </w:r>
      <w:r w:rsidR="00A07B08" w:rsidRPr="00A35E4A">
        <w:t xml:space="preserve">Он является свидетелем </w:t>
      </w:r>
      <w:r w:rsidR="00434787">
        <w:t>при конфликтах</w:t>
      </w:r>
      <w:r w:rsidR="00A07B08" w:rsidRPr="00A35E4A">
        <w:t xml:space="preserve"> между родителями и ощущает невним</w:t>
      </w:r>
      <w:r w:rsidR="00434787">
        <w:t xml:space="preserve">ание к своему внутреннему миру и переживаниям. Но такие семьи не всегда бросаются в глаза. </w:t>
      </w:r>
      <w:r w:rsidR="00A07B08" w:rsidRPr="00A35E4A">
        <w:t xml:space="preserve">Иной раз это неблагополучие скрыто </w:t>
      </w:r>
      <w:r w:rsidR="00434787">
        <w:t>очень</w:t>
      </w:r>
      <w:r w:rsidR="00A07B08" w:rsidRPr="00A35E4A">
        <w:t xml:space="preserve"> глубоко. </w:t>
      </w:r>
      <w:r w:rsidR="00434787">
        <w:t xml:space="preserve">И только когда с ребёнком </w:t>
      </w:r>
      <w:r w:rsidR="00434787" w:rsidRPr="00A35E4A">
        <w:t xml:space="preserve">случается беда, окружающие </w:t>
      </w:r>
      <w:r w:rsidR="00434787">
        <w:t xml:space="preserve">начинают, </w:t>
      </w:r>
      <w:r w:rsidR="00434787" w:rsidRPr="00A35E4A">
        <w:t xml:space="preserve">обращают внимание на уклад жизни </w:t>
      </w:r>
      <w:r w:rsidR="00434787">
        <w:t xml:space="preserve"> таковой </w:t>
      </w:r>
      <w:r w:rsidR="00434787" w:rsidRPr="00A35E4A">
        <w:t>семьи, на ее мораль, жизненные ценности, которые и позволяют увидеть ко</w:t>
      </w:r>
      <w:r w:rsidR="00434787">
        <w:t>р</w:t>
      </w:r>
      <w:r w:rsidR="00434787" w:rsidRPr="00A35E4A">
        <w:t xml:space="preserve">ни беды [3].  </w:t>
      </w:r>
    </w:p>
    <w:p w:rsidR="00A07B08" w:rsidRPr="006B7E88" w:rsidRDefault="00A35E4A" w:rsidP="006B7E88">
      <w:pPr>
        <w:spacing w:line="360" w:lineRule="auto"/>
        <w:ind w:firstLine="709"/>
        <w:jc w:val="both"/>
      </w:pPr>
      <w:r w:rsidRPr="00A35E4A">
        <w:t xml:space="preserve">      </w:t>
      </w:r>
      <w:r w:rsidR="006B7E88">
        <w:t xml:space="preserve">Множеству  отклонений способствуют </w:t>
      </w:r>
      <w:r w:rsidR="00A07B08" w:rsidRPr="00A35E4A">
        <w:t>ко</w:t>
      </w:r>
      <w:r w:rsidR="006B7E88">
        <w:t xml:space="preserve">нфликтные супружеские отношения, которые </w:t>
      </w:r>
      <w:r w:rsidR="00A07B08" w:rsidRPr="00A35E4A">
        <w:t xml:space="preserve">провоцируют </w:t>
      </w:r>
      <w:r w:rsidR="006B7E88">
        <w:t>отклонения</w:t>
      </w:r>
      <w:r w:rsidR="00A07B08" w:rsidRPr="00A35E4A">
        <w:t xml:space="preserve"> в психике ребенка, что </w:t>
      </w:r>
      <w:r w:rsidR="006B7E88">
        <w:t xml:space="preserve">переходит </w:t>
      </w:r>
      <w:r w:rsidR="00A07B08" w:rsidRPr="00A35E4A">
        <w:t xml:space="preserve">в особо выраженные формы девиантного поведения. </w:t>
      </w:r>
      <w:r w:rsidR="006B7E88">
        <w:t xml:space="preserve">Потому что именно в детстве у ребёнка происходит формирование личных черт характера, психические качества. </w:t>
      </w:r>
      <w:r w:rsidR="00A07B08" w:rsidRPr="00A35E4A">
        <w:t xml:space="preserve">У </w:t>
      </w:r>
      <w:r w:rsidR="006B7E88">
        <w:t xml:space="preserve">ребёнка в период отрочества есть </w:t>
      </w:r>
      <w:r w:rsidR="00A07B08" w:rsidRPr="00A35E4A">
        <w:t xml:space="preserve">два процесса развития психики: </w:t>
      </w:r>
      <w:r w:rsidR="006B7E88">
        <w:t xml:space="preserve">это </w:t>
      </w:r>
      <w:r w:rsidR="00A07B08" w:rsidRPr="00A35E4A">
        <w:t xml:space="preserve">либо отчуждение от той социальной среды, где он живет, либо приобщение. </w:t>
      </w:r>
      <w:r w:rsidR="00B507C4">
        <w:t xml:space="preserve">Но когда внутри семьи ребёнок не чувствует </w:t>
      </w:r>
      <w:r w:rsidR="00A07B08" w:rsidRPr="00A35E4A">
        <w:t xml:space="preserve">родительской ласки, любви, внимания, то защитным механизмом в этом случае будет выступать отчуждение.  </w:t>
      </w:r>
    </w:p>
    <w:p w:rsidR="00A07B08" w:rsidRPr="00A35E4A" w:rsidRDefault="00B507C4" w:rsidP="00990C87">
      <w:pPr>
        <w:spacing w:line="360" w:lineRule="auto"/>
        <w:ind w:firstLine="709"/>
        <w:jc w:val="both"/>
      </w:pPr>
      <w:r>
        <w:lastRenderedPageBreak/>
        <w:t xml:space="preserve">     </w:t>
      </w:r>
      <w:r w:rsidR="00A35E4A" w:rsidRPr="00A35E4A">
        <w:t xml:space="preserve"> </w:t>
      </w:r>
      <w:r w:rsidR="00A07B08" w:rsidRPr="00A35E4A">
        <w:t xml:space="preserve">Проявлениями такого отчуждения </w:t>
      </w:r>
      <w:r>
        <w:t>являются</w:t>
      </w:r>
      <w:r w:rsidR="00A07B08" w:rsidRPr="00A35E4A">
        <w:t xml:space="preserve">: невротические реакции, нарушение общения с окружающими, эмоциональная неустойчивость, обусловленные психическими заболеваниями выраженного или пограничного характера, отставанием или задержкой психического развития. </w:t>
      </w:r>
      <w:r>
        <w:t>П</w:t>
      </w:r>
      <w:r w:rsidR="00A07B08" w:rsidRPr="00A35E4A">
        <w:t>одростковые реакции, такие как отказ, протест, группирование, являются</w:t>
      </w:r>
      <w:r>
        <w:t xml:space="preserve">  обычно </w:t>
      </w:r>
      <w:r w:rsidR="00A07B08" w:rsidRPr="00A35E4A">
        <w:t xml:space="preserve">следствием эмоционально зависимых, дисгармоничных семейных отношений. </w:t>
      </w:r>
    </w:p>
    <w:p w:rsidR="00A07B08" w:rsidRPr="00A35E4A" w:rsidRDefault="00A07B08" w:rsidP="00990C87">
      <w:pPr>
        <w:spacing w:line="360" w:lineRule="auto"/>
        <w:ind w:firstLine="709"/>
        <w:jc w:val="both"/>
      </w:pPr>
    </w:p>
    <w:p w:rsidR="00A07B08" w:rsidRPr="00A35E4A" w:rsidRDefault="00B507C4" w:rsidP="00B507C4">
      <w:pPr>
        <w:spacing w:line="360" w:lineRule="auto"/>
        <w:ind w:firstLine="709"/>
        <w:jc w:val="both"/>
      </w:pPr>
      <w:r>
        <w:t xml:space="preserve">Все исследования подобных условий часто сосредоточены на социальной ситуации развития </w:t>
      </w:r>
      <w:r w:rsidR="00A07B08" w:rsidRPr="00A35E4A">
        <w:t>ребенка, что вполне закономерно и оправданно</w:t>
      </w:r>
      <w:r>
        <w:t xml:space="preserve"> в </w:t>
      </w:r>
      <w:r w:rsidR="00A07B08" w:rsidRPr="00A35E4A">
        <w:t xml:space="preserve"> стабильные п</w:t>
      </w:r>
      <w:r w:rsidR="00AB3801" w:rsidRPr="00A35E4A">
        <w:t>ериоды социальной жизни, но ока</w:t>
      </w:r>
      <w:r w:rsidR="00A07B08" w:rsidRPr="00A35E4A">
        <w:t xml:space="preserve">зывается явно недостаточным во времена </w:t>
      </w:r>
      <w:r>
        <w:t>больших</w:t>
      </w:r>
      <w:r w:rsidR="00AB3801" w:rsidRPr="00A35E4A">
        <w:t xml:space="preserve"> обществен</w:t>
      </w:r>
      <w:r w:rsidR="00A07B08" w:rsidRPr="00A35E4A">
        <w:t xml:space="preserve">ных преобразований. </w:t>
      </w:r>
      <w:r>
        <w:t xml:space="preserve">Но именно эти </w:t>
      </w:r>
      <w:r w:rsidR="00A07B08" w:rsidRPr="00A35E4A">
        <w:t xml:space="preserve">периоды </w:t>
      </w:r>
      <w:r>
        <w:t>показывают истинн</w:t>
      </w:r>
      <w:r w:rsidR="006E35EE">
        <w:t>ое</w:t>
      </w:r>
      <w:r>
        <w:t xml:space="preserve"> </w:t>
      </w:r>
      <w:r w:rsidR="006E35EE">
        <w:t xml:space="preserve"> </w:t>
      </w:r>
      <w:r w:rsidR="00A07B08" w:rsidRPr="00A35E4A">
        <w:t>влияни</w:t>
      </w:r>
      <w:r w:rsidR="006E35EE">
        <w:t xml:space="preserve">е </w:t>
      </w:r>
      <w:r w:rsidR="00A07B08" w:rsidRPr="00A35E4A">
        <w:t xml:space="preserve"> особ</w:t>
      </w:r>
      <w:r w:rsidR="00AB3801" w:rsidRPr="00A35E4A">
        <w:t>енностей историческ</w:t>
      </w:r>
      <w:r w:rsidR="006E35EE">
        <w:t>ого периода</w:t>
      </w:r>
      <w:r w:rsidR="00AB3801" w:rsidRPr="00A35E4A">
        <w:t>, вы</w:t>
      </w:r>
      <w:r w:rsidR="006E35EE">
        <w:t>павшего</w:t>
      </w:r>
      <w:r w:rsidR="00A07B08" w:rsidRPr="00A35E4A">
        <w:t xml:space="preserve"> на долю </w:t>
      </w:r>
      <w:r w:rsidR="006E35EE">
        <w:t xml:space="preserve">современного </w:t>
      </w:r>
      <w:r w:rsidR="00A07B08" w:rsidRPr="00A35E4A">
        <w:t xml:space="preserve">подрастающего поколения, на своеобразие его развития. </w:t>
      </w:r>
      <w:r w:rsidR="006E35EE">
        <w:t xml:space="preserve">На данный момент можно с уверенностью утверждать, </w:t>
      </w:r>
      <w:r w:rsidR="00C7470A" w:rsidRPr="00A35E4A">
        <w:t>что последние 10— 15 лет кардинально изменили</w:t>
      </w:r>
      <w:r w:rsidR="00C7470A">
        <w:t>,</w:t>
      </w:r>
      <w:r w:rsidR="00C7470A" w:rsidRPr="00A35E4A">
        <w:t xml:space="preserve"> жизнь большей части населения нашей страны</w:t>
      </w:r>
      <w:r w:rsidR="006E35EE">
        <w:t xml:space="preserve"> к данному периоду</w:t>
      </w:r>
      <w:r w:rsidR="00C7470A" w:rsidRPr="00A35E4A">
        <w:t xml:space="preserve">. </w:t>
      </w:r>
      <w:r w:rsidR="006E35EE">
        <w:t xml:space="preserve"> Процессы перестройки, которые начались </w:t>
      </w:r>
      <w:r w:rsidR="006E35EE" w:rsidRPr="00A35E4A">
        <w:t xml:space="preserve">в 80-х гг. прошлого века открыли перед людьми </w:t>
      </w:r>
      <w:r w:rsidR="006E35EE">
        <w:t>много новых возможностей, но и</w:t>
      </w:r>
      <w:r w:rsidR="006E35EE" w:rsidRPr="00A35E4A">
        <w:t xml:space="preserve"> </w:t>
      </w:r>
      <w:r w:rsidR="006E35EE">
        <w:t xml:space="preserve">привели к коренным изменениям. Эти изменения привели к кризису, как  духовному, так и  экономическому, который затронул </w:t>
      </w:r>
      <w:r w:rsidR="006E35EE" w:rsidRPr="00A35E4A">
        <w:t xml:space="preserve">большую часть населения страны. </w:t>
      </w:r>
      <w:r w:rsidR="006E35EE">
        <w:t xml:space="preserve">Такие большие изменения потребовали от людей </w:t>
      </w:r>
      <w:r w:rsidR="00A07B08" w:rsidRPr="00A35E4A">
        <w:t xml:space="preserve">максимального напряжения сил для адаптации к резко изменившимся условиям. </w:t>
      </w:r>
      <w:r w:rsidR="006E35EE">
        <w:t xml:space="preserve">Многие были вынуждены полностью изменить свою жизнь. Они </w:t>
      </w:r>
      <w:r w:rsidR="00A07B08" w:rsidRPr="00A35E4A">
        <w:t>смен</w:t>
      </w:r>
      <w:r w:rsidR="006E35EE">
        <w:t>яли</w:t>
      </w:r>
      <w:r w:rsidR="00A07B08" w:rsidRPr="00A35E4A">
        <w:t xml:space="preserve"> не только место работы, но и профессию, а то</w:t>
      </w:r>
      <w:r w:rsidR="006E35EE">
        <w:t xml:space="preserve"> и место жительства.</w:t>
      </w:r>
      <w:r w:rsidR="00CA6300">
        <w:t xml:space="preserve"> Многие остались безработными</w:t>
      </w:r>
      <w:r w:rsidR="00A07B08" w:rsidRPr="00A35E4A">
        <w:t xml:space="preserve">. Люди пережили обесценивание своего советского прошлого и стали привыкать жить в обществе, основанном на принципах западного индивидуализма, диктуемого принципами рыночной экономики. </w:t>
      </w:r>
    </w:p>
    <w:p w:rsidR="00A07B08" w:rsidRPr="00A35E4A" w:rsidRDefault="00A35E4A" w:rsidP="00990C87">
      <w:pPr>
        <w:spacing w:line="360" w:lineRule="auto"/>
        <w:ind w:firstLine="709"/>
        <w:jc w:val="both"/>
      </w:pPr>
      <w:r w:rsidRPr="00A35E4A">
        <w:t xml:space="preserve">  </w:t>
      </w:r>
      <w:r w:rsidR="00CA6300">
        <w:t xml:space="preserve">Понятно, что столько большие изменения </w:t>
      </w:r>
      <w:r w:rsidR="00A07B08" w:rsidRPr="00A35E4A">
        <w:t xml:space="preserve">в обществе не могли не сказаться на психологическом состоянии людей, не затронуть семью как наиболее чутко реагирующую и уязвимую часть социального организма. </w:t>
      </w:r>
      <w:r w:rsidR="00A07B08" w:rsidRPr="00A35E4A">
        <w:lastRenderedPageBreak/>
        <w:t xml:space="preserve">Именно семья, в том числе дети, во многом приняла на себя груз происходящих в социуме перемен. </w:t>
      </w:r>
    </w:p>
    <w:p w:rsidR="00A07B08" w:rsidRPr="00A35E4A" w:rsidRDefault="00A35E4A" w:rsidP="00990C87">
      <w:pPr>
        <w:spacing w:line="360" w:lineRule="auto"/>
        <w:ind w:firstLine="709"/>
        <w:jc w:val="both"/>
      </w:pPr>
      <w:r w:rsidRPr="00A35E4A">
        <w:t xml:space="preserve">       </w:t>
      </w:r>
      <w:r w:rsidR="00CA6300">
        <w:t>Из–за такого</w:t>
      </w:r>
      <w:r w:rsidRPr="00A35E4A">
        <w:t xml:space="preserve"> </w:t>
      </w:r>
      <w:r w:rsidR="00A07B08" w:rsidRPr="00A35E4A">
        <w:t xml:space="preserve">острого социального неблагополучия последнего десятилетия, наиболее тяжелую составляют так называемые социально дезадаптированные, т.е. беспризорные, не посещающие школу и бродяжничающие дети, а также </w:t>
      </w:r>
      <w:r w:rsidR="00EC44D4">
        <w:t xml:space="preserve"> </w:t>
      </w:r>
      <w:r w:rsidR="00A07B08" w:rsidRPr="00A35E4A">
        <w:t>дети</w:t>
      </w:r>
      <w:r w:rsidR="00EC44D4">
        <w:t>–</w:t>
      </w:r>
      <w:r w:rsidR="00A07B08" w:rsidRPr="00A35E4A">
        <w:t xml:space="preserve">сироты. </w:t>
      </w:r>
      <w:r w:rsidR="00CA6300">
        <w:t xml:space="preserve">Но к ним присоединяются и </w:t>
      </w:r>
      <w:r w:rsidR="00A07B08" w:rsidRPr="00A35E4A">
        <w:t xml:space="preserve">дети с особыми нуждами — дети беженцев и переселенцев, дети из малообеспеченных семей, часто становящиеся жертвами насилия и, в свою очередь, вовлекаемые в преступные занятия. Естественно, что такие дети </w:t>
      </w:r>
      <w:r w:rsidR="00CA6300">
        <w:t>не могут воспользоваться помощью психолога</w:t>
      </w:r>
      <w:r w:rsidR="005D6018">
        <w:t xml:space="preserve">, им оказывают помощь лишь тогда, когда они </w:t>
      </w:r>
      <w:r w:rsidR="00A07B08" w:rsidRPr="00A35E4A">
        <w:t>поступают в приют</w:t>
      </w:r>
      <w:r w:rsidR="005D6018">
        <w:t xml:space="preserve">ы, кризисные </w:t>
      </w:r>
      <w:r w:rsidR="00A07B08" w:rsidRPr="00A35E4A">
        <w:t>центр</w:t>
      </w:r>
      <w:r w:rsidR="005D6018">
        <w:t>ы</w:t>
      </w:r>
      <w:r w:rsidR="00A07B08" w:rsidRPr="00A35E4A">
        <w:t>, интернат</w:t>
      </w:r>
      <w:r w:rsidR="005D6018">
        <w:t>ы</w:t>
      </w:r>
      <w:r w:rsidR="00A07B08" w:rsidRPr="00A35E4A">
        <w:t xml:space="preserve"> или иные детские учреждения, численность которых в стране неуклонно возрастает. </w:t>
      </w:r>
    </w:p>
    <w:p w:rsidR="00A07B08" w:rsidRPr="00A35E4A" w:rsidRDefault="00A35E4A" w:rsidP="00990C87">
      <w:pPr>
        <w:spacing w:line="360" w:lineRule="auto"/>
        <w:ind w:firstLine="709"/>
        <w:jc w:val="both"/>
      </w:pPr>
      <w:r w:rsidRPr="00A35E4A">
        <w:t xml:space="preserve">         </w:t>
      </w:r>
      <w:r w:rsidR="00A7245D">
        <w:t xml:space="preserve">Трудная ситуация приводит к росту </w:t>
      </w:r>
      <w:r w:rsidRPr="00A35E4A">
        <w:t xml:space="preserve"> </w:t>
      </w:r>
      <w:r w:rsidR="00A07B08" w:rsidRPr="00A35E4A">
        <w:t xml:space="preserve">остро неблагополучных семей, </w:t>
      </w:r>
      <w:r w:rsidR="00A7245D">
        <w:t xml:space="preserve">которые не справляются со своими обязанностями и главными функциями, и, конечно, </w:t>
      </w:r>
      <w:r w:rsidR="00A07B08" w:rsidRPr="00A35E4A">
        <w:t>нуждающихся во внешней — социально–психолого–педагогической — поддержке.</w:t>
      </w:r>
      <w:r w:rsidR="00A7245D">
        <w:t xml:space="preserve"> Основной</w:t>
      </w:r>
      <w:r w:rsidR="00A07B08" w:rsidRPr="00A35E4A">
        <w:t xml:space="preserve"> </w:t>
      </w:r>
      <w:r w:rsidR="00A7245D">
        <w:t xml:space="preserve"> </w:t>
      </w:r>
      <w:r w:rsidR="00A07B08" w:rsidRPr="00A35E4A">
        <w:t>задачей сотрудников</w:t>
      </w:r>
      <w:r w:rsidR="00A7245D">
        <w:t xml:space="preserve">  центров</w:t>
      </w:r>
      <w:r w:rsidR="00A07B08" w:rsidRPr="00A35E4A">
        <w:t xml:space="preserve"> семейного воспитания </w:t>
      </w:r>
      <w:r w:rsidR="00A7245D">
        <w:t xml:space="preserve">является </w:t>
      </w:r>
      <w:r w:rsidR="00A07B08" w:rsidRPr="00A35E4A">
        <w:t xml:space="preserve"> защита ребенка от родителей, которые </w:t>
      </w:r>
      <w:r w:rsidR="00A7245D">
        <w:t xml:space="preserve">не заботятся и не обеспечивают нужные условия </w:t>
      </w:r>
      <w:r w:rsidR="00A07B08" w:rsidRPr="00A35E4A">
        <w:t>для роста и развития</w:t>
      </w:r>
      <w:r w:rsidR="00A7245D">
        <w:t xml:space="preserve"> подростка. Они </w:t>
      </w:r>
      <w:r w:rsidR="00A07B08" w:rsidRPr="00A35E4A">
        <w:t xml:space="preserve">заняты своими проблемами и </w:t>
      </w:r>
      <w:r w:rsidR="00A7245D">
        <w:t xml:space="preserve">не думают о своей </w:t>
      </w:r>
      <w:r w:rsidR="00A07B08" w:rsidRPr="00A35E4A">
        <w:t xml:space="preserve"> ответственности за психическое и душевное здоровье ребенка; практикуют неприемлемые методы воспитания: жесто</w:t>
      </w:r>
      <w:r w:rsidR="00A7245D">
        <w:t>кое обращение, насилие, передача</w:t>
      </w:r>
      <w:r w:rsidR="00A07B08" w:rsidRPr="00A35E4A">
        <w:t xml:space="preserve"> несовершеннолетнему взрослой роли без учета его возрастных возможностей и т.д.; пренебрегают своими родительскими обязанностями, бросая детей на произвол судьбы</w:t>
      </w:r>
      <w:r w:rsidR="00A7245D">
        <w:t>.</w:t>
      </w:r>
      <w:r w:rsidR="00A07B08" w:rsidRPr="00A35E4A">
        <w:t xml:space="preserve"> </w:t>
      </w:r>
    </w:p>
    <w:p w:rsidR="00A07B08" w:rsidRPr="00A35E4A" w:rsidRDefault="00A07B08" w:rsidP="00990C87">
      <w:pPr>
        <w:spacing w:line="360" w:lineRule="auto"/>
        <w:ind w:firstLine="709"/>
        <w:jc w:val="both"/>
      </w:pPr>
    </w:p>
    <w:p w:rsidR="00A07B08" w:rsidRPr="00A35E4A" w:rsidRDefault="00A7245D" w:rsidP="00990C87">
      <w:pPr>
        <w:spacing w:line="360" w:lineRule="auto"/>
        <w:ind w:firstLine="709"/>
        <w:jc w:val="both"/>
      </w:pPr>
      <w:r>
        <w:t xml:space="preserve">Главными причинами таких нарушений  </w:t>
      </w:r>
      <w:r w:rsidR="00A07B08" w:rsidRPr="00A35E4A">
        <w:t xml:space="preserve">чаще всего являются алкоголизм, наркомания, профессиональная несостоятельность, социальная дезадаптация и личностная незрелость родителей и другие факторы. </w:t>
      </w:r>
      <w:r>
        <w:t xml:space="preserve">В последнее время увеличивается процент инвалидности  детей </w:t>
      </w:r>
      <w:r w:rsidR="00A07B08" w:rsidRPr="00A35E4A">
        <w:t xml:space="preserve">вследствие психических заболеваний, а так­же значительно возросшее число повторных госпитализаций. </w:t>
      </w:r>
      <w:r w:rsidR="00A65395">
        <w:t>Если оценивать</w:t>
      </w:r>
      <w:r w:rsidR="00A65395" w:rsidRPr="00A35E4A">
        <w:t xml:space="preserve"> тенденции в контексте задач психологической </w:t>
      </w:r>
      <w:r w:rsidR="00A65395" w:rsidRPr="00A35E4A">
        <w:lastRenderedPageBreak/>
        <w:t xml:space="preserve">помощи детям, </w:t>
      </w:r>
      <w:r w:rsidR="00A65395">
        <w:t>нужно знать, что</w:t>
      </w:r>
      <w:r w:rsidR="00A65395" w:rsidRPr="00A35E4A">
        <w:t>, что многие инвалиды, страдающие психическими заболеваниями, являются родителями и</w:t>
      </w:r>
      <w:r w:rsidR="00A65395">
        <w:t>,</w:t>
      </w:r>
      <w:r w:rsidR="00A65395" w:rsidRPr="00A35E4A">
        <w:t xml:space="preserve"> так или иначе</w:t>
      </w:r>
      <w:r w:rsidR="00A65395">
        <w:t>,</w:t>
      </w:r>
      <w:r w:rsidR="00A65395" w:rsidRPr="00A35E4A">
        <w:t xml:space="preserve"> воспитывают детей. </w:t>
      </w:r>
    </w:p>
    <w:p w:rsidR="0013694C" w:rsidRDefault="00A35E4A" w:rsidP="0013694C">
      <w:pPr>
        <w:spacing w:line="360" w:lineRule="auto"/>
        <w:ind w:firstLine="709"/>
        <w:jc w:val="both"/>
      </w:pPr>
      <w:r w:rsidRPr="00A35E4A">
        <w:t xml:space="preserve">        </w:t>
      </w:r>
      <w:r w:rsidR="00A7245D">
        <w:t xml:space="preserve">Нужно признать тот факт, что арии отсутствии вмешательства в такие семьи дети </w:t>
      </w:r>
      <w:r w:rsidR="00A07B08" w:rsidRPr="00A35E4A">
        <w:t>обречены на нарушение нервно-психического здоровья, не говоря уже о неизбежности серьезных искажений формирования их личности, включая эмоциональную и ценностно</w:t>
      </w:r>
      <w:r w:rsidR="00EC44D4">
        <w:t>–</w:t>
      </w:r>
      <w:r w:rsidR="00A07B08" w:rsidRPr="00A35E4A">
        <w:t xml:space="preserve">смысловую сферы. Неудивительно, что специальные психологические исследования обнаруживают у 26 % детей младшего школьного возраста агрессивность как достаточно закрепившуюся личностную черту. </w:t>
      </w:r>
    </w:p>
    <w:p w:rsidR="00434787" w:rsidRDefault="00434787" w:rsidP="0013694C">
      <w:pPr>
        <w:spacing w:line="360" w:lineRule="auto"/>
        <w:ind w:firstLine="709"/>
        <w:jc w:val="both"/>
      </w:pPr>
    </w:p>
    <w:p w:rsidR="00434787" w:rsidRDefault="00434787" w:rsidP="0013694C">
      <w:pPr>
        <w:spacing w:line="360" w:lineRule="auto"/>
        <w:ind w:firstLine="709"/>
        <w:jc w:val="both"/>
      </w:pPr>
    </w:p>
    <w:p w:rsidR="00AB3801" w:rsidRPr="00A35E4A" w:rsidRDefault="00AB3801" w:rsidP="0013694C">
      <w:pPr>
        <w:spacing w:line="360" w:lineRule="auto"/>
        <w:ind w:firstLine="709"/>
        <w:jc w:val="both"/>
      </w:pPr>
      <w:r w:rsidRPr="00A35E4A">
        <w:t xml:space="preserve">2.3 Влияние неблагополучной семьи на отклоняющееся поведение ребенка </w:t>
      </w:r>
    </w:p>
    <w:p w:rsidR="00AB3801" w:rsidRPr="00A35E4A" w:rsidRDefault="00A65395" w:rsidP="00990C87">
      <w:pPr>
        <w:spacing w:line="360" w:lineRule="auto"/>
        <w:ind w:firstLine="709"/>
        <w:jc w:val="both"/>
      </w:pPr>
      <w:r>
        <w:t xml:space="preserve">     Когда отношения родителей и детей напряжены  это может повлиять на процесс социализации личности самого ребёнка. Подросток </w:t>
      </w:r>
      <w:r w:rsidRPr="00A35E4A">
        <w:t xml:space="preserve"> становится </w:t>
      </w:r>
      <w:r>
        <w:t>трудновоспитуемым и не способен отвечать на требования общества приемлимым образом.</w:t>
      </w:r>
      <w:r w:rsidRPr="00A35E4A">
        <w:t xml:space="preserve"> </w:t>
      </w:r>
    </w:p>
    <w:p w:rsidR="00AB3801" w:rsidRPr="00A35E4A" w:rsidRDefault="00AB3801" w:rsidP="00990C87">
      <w:pPr>
        <w:spacing w:line="360" w:lineRule="auto"/>
        <w:ind w:firstLine="709"/>
        <w:jc w:val="both"/>
      </w:pPr>
      <w:r w:rsidRPr="00A35E4A">
        <w:t xml:space="preserve">Девиантное поведение является результатом дезадаптации ребенка, неспособности приспосабливаться к быстроменяющимся условиям среды. </w:t>
      </w:r>
    </w:p>
    <w:p w:rsidR="00AB3801" w:rsidRPr="00A35E4A" w:rsidRDefault="00A65395" w:rsidP="00990C87">
      <w:pPr>
        <w:spacing w:line="360" w:lineRule="auto"/>
        <w:ind w:firstLine="709"/>
        <w:jc w:val="both"/>
      </w:pPr>
      <w:r>
        <w:t xml:space="preserve">Основными </w:t>
      </w:r>
      <w:r w:rsidRPr="00A35E4A">
        <w:t>неблагоприятными факторами</w:t>
      </w:r>
      <w:r>
        <w:t xml:space="preserve">  в семье, которые направлены </w:t>
      </w:r>
      <w:r w:rsidRPr="00A35E4A">
        <w:t xml:space="preserve">на ребенка и обуславливающими дезадаптацию, являются: </w:t>
      </w:r>
    </w:p>
    <w:p w:rsidR="00AB3801" w:rsidRPr="00A65395" w:rsidRDefault="00AB3801" w:rsidP="00990C87">
      <w:pPr>
        <w:spacing w:line="360" w:lineRule="auto"/>
        <w:ind w:firstLine="709"/>
        <w:jc w:val="both"/>
      </w:pPr>
      <w:r w:rsidRPr="00A65395">
        <w:t>1) депривация в семье</w:t>
      </w:r>
    </w:p>
    <w:p w:rsidR="00AB3801" w:rsidRPr="00A35E4A" w:rsidRDefault="00AB3801" w:rsidP="00990C87">
      <w:pPr>
        <w:spacing w:line="360" w:lineRule="auto"/>
        <w:ind w:firstLine="709"/>
        <w:jc w:val="both"/>
      </w:pPr>
      <w:r w:rsidRPr="00A35E4A">
        <w:t xml:space="preserve">2) неадекватные </w:t>
      </w:r>
      <w:r w:rsidR="00A65395">
        <w:t xml:space="preserve">и неприемлемые </w:t>
      </w:r>
      <w:r w:rsidRPr="00A35E4A">
        <w:t xml:space="preserve">стили воспитания ребенка; </w:t>
      </w:r>
    </w:p>
    <w:p w:rsidR="00AB3801" w:rsidRPr="00A35E4A" w:rsidRDefault="00AB3801" w:rsidP="00990C87">
      <w:pPr>
        <w:spacing w:line="360" w:lineRule="auto"/>
        <w:ind w:firstLine="709"/>
        <w:jc w:val="both"/>
      </w:pPr>
      <w:r w:rsidRPr="00A35E4A">
        <w:t xml:space="preserve">3) жестокое </w:t>
      </w:r>
      <w:r w:rsidR="00A94122">
        <w:t xml:space="preserve">или насильственное </w:t>
      </w:r>
      <w:r w:rsidRPr="00A35E4A">
        <w:t xml:space="preserve">обращение с детьми; </w:t>
      </w:r>
    </w:p>
    <w:p w:rsidR="00AB3801" w:rsidRPr="00A35E4A" w:rsidRDefault="00AB3801" w:rsidP="00990C87">
      <w:pPr>
        <w:spacing w:line="360" w:lineRule="auto"/>
        <w:ind w:firstLine="709"/>
        <w:jc w:val="both"/>
      </w:pPr>
      <w:r w:rsidRPr="00A35E4A">
        <w:t xml:space="preserve">4) </w:t>
      </w:r>
      <w:r w:rsidR="00A94122">
        <w:t>отрицательные</w:t>
      </w:r>
      <w:r w:rsidRPr="00A35E4A">
        <w:t xml:space="preserve"> особенности личности родителя; </w:t>
      </w:r>
    </w:p>
    <w:p w:rsidR="00AB3801" w:rsidRPr="00A94122" w:rsidRDefault="00AB3801" w:rsidP="00990C87">
      <w:pPr>
        <w:spacing w:line="360" w:lineRule="auto"/>
        <w:ind w:firstLine="709"/>
        <w:jc w:val="both"/>
      </w:pPr>
      <w:r w:rsidRPr="00A94122">
        <w:t>5) аддиктивное поведение родителей</w:t>
      </w:r>
      <w:r w:rsidR="00A94122">
        <w:rPr>
          <w:color w:val="333333"/>
          <w:shd w:val="clear" w:color="auto" w:fill="F3F1ED"/>
        </w:rPr>
        <w:t xml:space="preserve">  </w:t>
      </w:r>
      <w:r w:rsidRPr="00A94122">
        <w:t xml:space="preserve">[5]. </w:t>
      </w:r>
    </w:p>
    <w:p w:rsidR="00AB3801" w:rsidRPr="00A35E4A" w:rsidRDefault="00AB3801" w:rsidP="00990C87">
      <w:pPr>
        <w:spacing w:line="360" w:lineRule="auto"/>
        <w:ind w:firstLine="709"/>
        <w:jc w:val="both"/>
      </w:pPr>
      <w:r w:rsidRPr="00A35E4A">
        <w:t xml:space="preserve">Депривация – это состояние, </w:t>
      </w:r>
      <w:r w:rsidR="00CD0059">
        <w:t>когда</w:t>
      </w:r>
      <w:r w:rsidRPr="00A35E4A">
        <w:t xml:space="preserve"> человек </w:t>
      </w:r>
      <w:r w:rsidR="00CD0059">
        <w:t xml:space="preserve">не имеет </w:t>
      </w:r>
      <w:r w:rsidRPr="00A35E4A">
        <w:t xml:space="preserve"> возможности удовлетворить свои психологические потребности, например, потребность в признании или в безопасности. </w:t>
      </w:r>
      <w:r w:rsidR="00CD0059">
        <w:t xml:space="preserve">Есть </w:t>
      </w:r>
      <w:r w:rsidRPr="00A35E4A">
        <w:t xml:space="preserve">три </w:t>
      </w:r>
      <w:r w:rsidR="00CD0059">
        <w:t>вида деприваций: эмоциональная</w:t>
      </w:r>
      <w:r w:rsidRPr="00A35E4A">
        <w:t xml:space="preserve">, </w:t>
      </w:r>
      <w:r w:rsidRPr="00A35E4A">
        <w:lastRenderedPageBreak/>
        <w:t xml:space="preserve">сенсорная и социальная. </w:t>
      </w:r>
      <w:r w:rsidR="00CD0059">
        <w:t>Самое большое влияние на отклоняющеес</w:t>
      </w:r>
      <w:r w:rsidR="00C7470A" w:rsidRPr="00A35E4A">
        <w:t>я</w:t>
      </w:r>
      <w:r w:rsidR="00CD0059">
        <w:t xml:space="preserve"> поведение </w:t>
      </w:r>
      <w:r w:rsidR="00C7470A" w:rsidRPr="00A35E4A">
        <w:t xml:space="preserve">ребенка </w:t>
      </w:r>
      <w:r w:rsidR="00CD0059">
        <w:t>оказывает</w:t>
      </w:r>
      <w:r w:rsidR="00C7470A" w:rsidRPr="00A35E4A">
        <w:t xml:space="preserve"> эмоциональная депривация, </w:t>
      </w:r>
      <w:r w:rsidR="00CD0059">
        <w:t>потому что она представляет собой</w:t>
      </w:r>
      <w:r w:rsidR="00C7470A" w:rsidRPr="00A35E4A">
        <w:t xml:space="preserve"> отсут</w:t>
      </w:r>
      <w:r w:rsidR="00C7470A">
        <w:t>ствие эмоциональных контактов с</w:t>
      </w:r>
      <w:r w:rsidR="00C7470A" w:rsidRPr="00A35E4A">
        <w:t xml:space="preserve"> взрослыми, </w:t>
      </w:r>
      <w:r w:rsidR="00CD0059">
        <w:t xml:space="preserve">и это непременно </w:t>
      </w:r>
      <w:r w:rsidR="00C7470A" w:rsidRPr="00A35E4A">
        <w:t xml:space="preserve">ведет к дезадаптации ребенка, так как не происходит развитие эмоционального интеллекта. </w:t>
      </w:r>
      <w:r w:rsidR="00CD0059">
        <w:t xml:space="preserve">Также следует знать, что </w:t>
      </w:r>
      <w:r w:rsidRPr="00A35E4A">
        <w:t>окружающая социальная среда, психологический климат в</w:t>
      </w:r>
      <w:r w:rsidR="00CD0059">
        <w:t>нутри  семьи</w:t>
      </w:r>
      <w:r w:rsidRPr="00A35E4A">
        <w:t xml:space="preserve">, условия воспитания, взаимоотношения с родителями и личность самих родителей в обязательном порядке отражаются на </w:t>
      </w:r>
      <w:r w:rsidR="00CD0059">
        <w:t>подростке</w:t>
      </w:r>
      <w:r w:rsidRPr="00A35E4A">
        <w:t xml:space="preserve"> и, в первую очередь, на особенностях его характера. </w:t>
      </w:r>
      <w:r w:rsidR="00CD0059">
        <w:t xml:space="preserve">Когда атмосфера в семье </w:t>
      </w:r>
      <w:r w:rsidRPr="00A35E4A">
        <w:t xml:space="preserve"> неблагоприятна для психического развития ребенка, то вполне вероятно, </w:t>
      </w:r>
      <w:r w:rsidR="00CD0059">
        <w:t xml:space="preserve">что его </w:t>
      </w:r>
      <w:r w:rsidRPr="00A35E4A">
        <w:t>черты</w:t>
      </w:r>
      <w:r w:rsidR="00CD0059">
        <w:t xml:space="preserve"> </w:t>
      </w:r>
      <w:r w:rsidRPr="00A35E4A">
        <w:t xml:space="preserve"> личности тоже будут патологичны. </w:t>
      </w:r>
    </w:p>
    <w:p w:rsidR="00A35E4A" w:rsidRPr="00A35E4A" w:rsidRDefault="00AB3801" w:rsidP="00990C87">
      <w:pPr>
        <w:spacing w:line="360" w:lineRule="auto"/>
        <w:ind w:firstLine="709"/>
        <w:jc w:val="both"/>
      </w:pPr>
      <w:r w:rsidRPr="00A35E4A">
        <w:t xml:space="preserve">     </w:t>
      </w:r>
      <w:r w:rsidR="00CD0059">
        <w:t>Семьи условно делятся на две большие группы, включая разновидности.</w:t>
      </w:r>
      <w:r w:rsidRPr="00A35E4A">
        <w:t xml:space="preserve"> </w:t>
      </w:r>
      <w:r w:rsidR="00AA1866">
        <w:t xml:space="preserve">К первой группе относятся семьи с открытой формой </w:t>
      </w:r>
      <w:r w:rsidRPr="00A35E4A">
        <w:t xml:space="preserve">неблагополучия </w:t>
      </w:r>
      <w:r w:rsidR="00AA1866">
        <w:t>–</w:t>
      </w:r>
      <w:r w:rsidRPr="00A35E4A">
        <w:t xml:space="preserve"> </w:t>
      </w:r>
      <w:r w:rsidR="00AA1866">
        <w:t>они являются конфликтными, проблемными</w:t>
      </w:r>
      <w:r w:rsidRPr="00A35E4A">
        <w:t>, асоциальны</w:t>
      </w:r>
      <w:r w:rsidR="00AA1866">
        <w:t>ми, аморально - криминальными</w:t>
      </w:r>
      <w:r w:rsidRPr="00A35E4A">
        <w:t xml:space="preserve"> и </w:t>
      </w:r>
      <w:r w:rsidR="00AA1866">
        <w:t xml:space="preserve">с </w:t>
      </w:r>
      <w:r w:rsidRPr="00A35E4A">
        <w:t xml:space="preserve">недостатком воспитательных ресурсов. </w:t>
      </w:r>
      <w:r w:rsidR="00AA1866">
        <w:t xml:space="preserve">Ко второй группе относятся </w:t>
      </w:r>
      <w:r w:rsidRPr="00A35E4A">
        <w:t xml:space="preserve">внешне респектабельные семьи, образ жизни которых не вызывает беспокойства со стороны общественности. </w:t>
      </w:r>
      <w:r w:rsidR="00AA1866">
        <w:t>А под отклоняющим поведением у подростков можно выделить особенности, которые настораживают общественность</w:t>
      </w:r>
      <w:r w:rsidRPr="00A35E4A">
        <w:t xml:space="preserve">. </w:t>
      </w:r>
      <w:r w:rsidR="00AA1866">
        <w:t xml:space="preserve">Именно эти </w:t>
      </w:r>
      <w:r w:rsidRPr="00A35E4A">
        <w:t>особенности поведения не только свидетельствуют об отклонениях от общепринятых норм, требований, но и несут в себе зачатки будущих проступков, нарушений нравственных, социальных, п</w:t>
      </w:r>
      <w:r w:rsidR="00AA1866">
        <w:t xml:space="preserve">равовых норм, требований закон. Они также </w:t>
      </w:r>
      <w:r w:rsidRPr="00A35E4A">
        <w:t xml:space="preserve"> представляют собой потенциальную угрозу субъекту поведения, </w:t>
      </w:r>
      <w:r w:rsidR="00AA1866">
        <w:t xml:space="preserve">мешают </w:t>
      </w:r>
      <w:r w:rsidRPr="00A35E4A">
        <w:t xml:space="preserve">развитию его </w:t>
      </w:r>
      <w:r w:rsidR="00AA1866">
        <w:t xml:space="preserve">личности, окружающим его людям и </w:t>
      </w:r>
      <w:r w:rsidRPr="00A35E4A">
        <w:t xml:space="preserve">обществу в целом. </w:t>
      </w:r>
      <w:r w:rsidR="00095E47">
        <w:t>Вследствие  неблагополучного воспитания в семье подростки</w:t>
      </w:r>
      <w:r w:rsidRPr="00A35E4A">
        <w:t xml:space="preserve"> </w:t>
      </w:r>
      <w:r w:rsidR="00095E47">
        <w:t>очень часто становя</w:t>
      </w:r>
      <w:r w:rsidRPr="00A35E4A">
        <w:t>тся ярко выраженны</w:t>
      </w:r>
      <w:r w:rsidR="00095E47">
        <w:t xml:space="preserve">ми эгоистами. Отличаются </w:t>
      </w:r>
      <w:r w:rsidRPr="00A35E4A">
        <w:t xml:space="preserve"> заносчивость</w:t>
      </w:r>
      <w:r w:rsidR="00095E47">
        <w:t>ю</w:t>
      </w:r>
      <w:r w:rsidRPr="00A35E4A">
        <w:t>, нетерпимость</w:t>
      </w:r>
      <w:r w:rsidR="00095E47">
        <w:t>ю</w:t>
      </w:r>
      <w:r w:rsidRPr="00A35E4A">
        <w:t xml:space="preserve">, </w:t>
      </w:r>
      <w:r w:rsidR="00095E47">
        <w:t xml:space="preserve">и имеют </w:t>
      </w:r>
      <w:r w:rsidRPr="00A35E4A">
        <w:t>трудности</w:t>
      </w:r>
      <w:r w:rsidR="00095E47">
        <w:t xml:space="preserve"> в </w:t>
      </w:r>
      <w:r w:rsidRPr="00A35E4A">
        <w:t xml:space="preserve"> общения со сверстниками и взрослыми.</w:t>
      </w:r>
      <w:r w:rsidR="00095E47">
        <w:t xml:space="preserve"> Главной </w:t>
      </w:r>
      <w:r w:rsidRPr="00A35E4A">
        <w:t xml:space="preserve"> целью </w:t>
      </w:r>
      <w:r w:rsidR="00095E47">
        <w:t xml:space="preserve">воспитания в семье это </w:t>
      </w:r>
      <w:r w:rsidRPr="00A35E4A">
        <w:t xml:space="preserve">развитие качеств личности, которые помогут ребенку приспособиться в социальной среде, справится с трудностями. </w:t>
      </w:r>
      <w:r w:rsidR="00095E47">
        <w:t>Стиль воспитания, который выбирают, родители во многом влияет на развитие ребёнка как личности.</w:t>
      </w:r>
      <w:r w:rsidR="00095E47" w:rsidRPr="00A35E4A">
        <w:t xml:space="preserve">        </w:t>
      </w:r>
      <w:r w:rsidRPr="00A35E4A">
        <w:t xml:space="preserve">Стиль воспитания – это стиль взаимоотношений родителя и ребенка, </w:t>
      </w:r>
      <w:r w:rsidRPr="00A35E4A">
        <w:lastRenderedPageBreak/>
        <w:t>характеризующееся степенью контроля и опеки, эмоциональными отношениями, характером управления поведением ребенка, количеством запретов.</w:t>
      </w:r>
      <w:r w:rsidR="00095E47">
        <w:t xml:space="preserve"> Существуют следующие стили воспитания: </w:t>
      </w:r>
      <w:r w:rsidRPr="00A35E4A">
        <w:t xml:space="preserve">автократичный, авторитарный, демократичный, эгалитарный, разрешающий, попустительский, игнорирующий. </w:t>
      </w:r>
      <w:r w:rsidR="00095E47">
        <w:t xml:space="preserve">Многие из этих стилей </w:t>
      </w:r>
      <w:r w:rsidRPr="00A35E4A">
        <w:t xml:space="preserve">неблагоприятно влияют на развитие ребенка, так как дети в </w:t>
      </w:r>
      <w:r w:rsidR="00095E47">
        <w:t xml:space="preserve">итоге </w:t>
      </w:r>
      <w:r w:rsidRPr="00A35E4A">
        <w:t>использования данных стилей вырастают агрессивными, безынициативными, подверженными депрессиям и т.д. Неадекватные стратеги и тактики воспитания также негативно сказываются на развитии личности ребенка.</w:t>
      </w:r>
      <w:r w:rsidR="00095E47">
        <w:t xml:space="preserve"> Также эти стратегии </w:t>
      </w:r>
      <w:r w:rsidRPr="00A35E4A">
        <w:t xml:space="preserve">являются негативными факторами, вызывающие дезадаптацию ребенка в социуме. </w:t>
      </w:r>
      <w:r w:rsidR="00095E47">
        <w:t>Такие т</w:t>
      </w:r>
      <w:r w:rsidRPr="00A35E4A">
        <w:t xml:space="preserve">ипичные ошибки в воспитании: непонимание личностного развития детей; несоответствие ожиданий родителей возможностям ребенка; непонимание и негибкость в отношении с ребенком; тревожность; доминантность; недоверие к ребенку, противоречивость, нечуткость к ребенку. </w:t>
      </w:r>
    </w:p>
    <w:p w:rsidR="00A35E4A" w:rsidRPr="00A35E4A" w:rsidRDefault="00A35E4A" w:rsidP="00990C87">
      <w:pPr>
        <w:spacing w:line="360" w:lineRule="auto"/>
        <w:ind w:firstLine="709"/>
        <w:jc w:val="both"/>
      </w:pPr>
      <w:r w:rsidRPr="00A35E4A">
        <w:t xml:space="preserve">          </w:t>
      </w:r>
      <w:r w:rsidR="00AB3801" w:rsidRPr="00A35E4A">
        <w:t xml:space="preserve">Под жестоким обращением стоит понимать деструктивные действия по отношению к детям со стороны родителей. </w:t>
      </w:r>
      <w:r w:rsidR="00095E47">
        <w:t xml:space="preserve">Грубое  обращение родителей к детям </w:t>
      </w:r>
      <w:r w:rsidR="00AB3801" w:rsidRPr="00A35E4A">
        <w:t xml:space="preserve">– это умышленные действия членов семьи по отношению к ребенку, в результате которых нарушается его физическое и психическое здоровье [13]. </w:t>
      </w:r>
      <w:r w:rsidR="00095E47">
        <w:t xml:space="preserve"> Причинами такого обращения родителей к детям могут быть различны: большая привязанность к ребёнку</w:t>
      </w:r>
      <w:r w:rsidR="00AB3801" w:rsidRPr="00A35E4A">
        <w:t>, недостаточность родительских компетенций</w:t>
      </w:r>
      <w:r w:rsidR="00095E47">
        <w:t xml:space="preserve"> и знаний о своём ребёнке</w:t>
      </w:r>
      <w:r w:rsidR="00AB3801" w:rsidRPr="00A35E4A">
        <w:t xml:space="preserve">, депрессивные состояния родителей, нехватка внутренних и внешних ресурсов, чтобы справляться с жизненными трудностями.  </w:t>
      </w:r>
      <w:r w:rsidR="00E547FF">
        <w:t xml:space="preserve"> Также существуют различные виды жестокого обращения: </w:t>
      </w:r>
      <w:r w:rsidR="00AB3801" w:rsidRPr="00A35E4A">
        <w:t xml:space="preserve">физическое, психическое, сексуальное, пренебрежение основными нуждами и потребностями ребенка. </w:t>
      </w:r>
      <w:r w:rsidR="00595A04" w:rsidRPr="00A35E4A">
        <w:t>[16]</w:t>
      </w:r>
      <w:r w:rsidR="00AB3801" w:rsidRPr="00A35E4A">
        <w:t>.</w:t>
      </w:r>
      <w:r w:rsidR="00E547FF">
        <w:t>Но выбор этих</w:t>
      </w:r>
      <w:r w:rsidR="00AB3801" w:rsidRPr="00A35E4A">
        <w:t xml:space="preserve"> стратегий воспитания во многом зависит от характерологических особенностей, уровня образования и культуры родителей. В психологии аддиктивное поведение является формой отклоняющегося поведения, которое связано со злоупотреблением психотропных веществ в целях получения у</w:t>
      </w:r>
      <w:r w:rsidRPr="00A35E4A">
        <w:t xml:space="preserve">довлетворения и адаптации [7]. </w:t>
      </w:r>
      <w:r w:rsidR="00E547FF">
        <w:t xml:space="preserve">Из–за неадекватного влияния родителей на детей у подростков </w:t>
      </w:r>
      <w:r w:rsidR="00AB3801" w:rsidRPr="00A35E4A">
        <w:t xml:space="preserve">появляется </w:t>
      </w:r>
      <w:r w:rsidR="00AB3801" w:rsidRPr="00A35E4A">
        <w:lastRenderedPageBreak/>
        <w:t>неспособность удовлетвор</w:t>
      </w:r>
      <w:r w:rsidR="00E547FF">
        <w:t>ить свои жизненные потребности</w:t>
      </w:r>
      <w:r w:rsidR="00AB3801" w:rsidRPr="00A35E4A">
        <w:t xml:space="preserve">, несформированность или неэффективность способов психологической защиты, наличие многочисленных психотравмирующих ситуаций, неспособность </w:t>
      </w:r>
      <w:r w:rsidR="00E547FF">
        <w:t xml:space="preserve">самому выйти из </w:t>
      </w:r>
      <w:r w:rsidR="00AB3801" w:rsidRPr="00A35E4A">
        <w:t xml:space="preserve">травмирующей ситуации. Выше перечисленные результаты воспитания приводят к дезадаптации личности ребенка, что обуславливает возникновение девиантного поведения [21]. </w:t>
      </w:r>
    </w:p>
    <w:p w:rsidR="00990C87" w:rsidRDefault="00A35E4A" w:rsidP="00990C87">
      <w:pPr>
        <w:spacing w:line="360" w:lineRule="auto"/>
        <w:ind w:firstLine="709"/>
        <w:jc w:val="both"/>
      </w:pPr>
      <w:r w:rsidRPr="00A35E4A">
        <w:t xml:space="preserve">       </w:t>
      </w:r>
      <w:r w:rsidR="00E547FF">
        <w:t>Приходим к выводу</w:t>
      </w:r>
      <w:r w:rsidR="00AB3801" w:rsidRPr="00A35E4A">
        <w:t>, следует</w:t>
      </w:r>
      <w:r w:rsidR="00E547FF">
        <w:t xml:space="preserve"> знать</w:t>
      </w:r>
      <w:r w:rsidR="00AB3801" w:rsidRPr="00A35E4A">
        <w:t xml:space="preserve">, что при работе с ребенком, у которого имеется </w:t>
      </w:r>
      <w:r w:rsidR="00E547FF">
        <w:t>отклоняющееся</w:t>
      </w:r>
      <w:r w:rsidR="00AB3801" w:rsidRPr="00A35E4A">
        <w:t xml:space="preserve"> поведение, необходимо проводить профилактику и коррекцию поведения не только ребенка, но и его родителей. </w:t>
      </w:r>
    </w:p>
    <w:p w:rsidR="00C64DC1" w:rsidRDefault="00C64DC1" w:rsidP="00990C87">
      <w:pPr>
        <w:spacing w:line="360" w:lineRule="auto"/>
        <w:ind w:firstLine="709"/>
        <w:jc w:val="center"/>
      </w:pPr>
    </w:p>
    <w:p w:rsidR="00C64DC1" w:rsidRDefault="00C64DC1" w:rsidP="00990C87">
      <w:pPr>
        <w:spacing w:line="360" w:lineRule="auto"/>
        <w:ind w:firstLine="709"/>
        <w:jc w:val="center"/>
      </w:pPr>
    </w:p>
    <w:p w:rsidR="00C64DC1" w:rsidRDefault="00C64DC1" w:rsidP="00990C87">
      <w:pPr>
        <w:spacing w:line="360" w:lineRule="auto"/>
        <w:ind w:firstLine="709"/>
        <w:jc w:val="center"/>
      </w:pPr>
    </w:p>
    <w:p w:rsidR="00C64DC1" w:rsidRDefault="00C64DC1" w:rsidP="00990C87">
      <w:pPr>
        <w:spacing w:line="360" w:lineRule="auto"/>
        <w:ind w:firstLine="709"/>
        <w:jc w:val="center"/>
      </w:pPr>
    </w:p>
    <w:p w:rsidR="00C64DC1" w:rsidRDefault="00C64DC1" w:rsidP="00990C87">
      <w:pPr>
        <w:spacing w:line="360" w:lineRule="auto"/>
        <w:ind w:firstLine="709"/>
        <w:jc w:val="center"/>
      </w:pPr>
    </w:p>
    <w:p w:rsidR="00C64DC1" w:rsidRDefault="00C64DC1" w:rsidP="00990C87">
      <w:pPr>
        <w:spacing w:line="360" w:lineRule="auto"/>
        <w:ind w:firstLine="709"/>
        <w:jc w:val="center"/>
      </w:pPr>
    </w:p>
    <w:p w:rsidR="00C64DC1" w:rsidRDefault="00C64DC1" w:rsidP="00990C87">
      <w:pPr>
        <w:spacing w:line="360" w:lineRule="auto"/>
        <w:ind w:firstLine="709"/>
        <w:jc w:val="center"/>
      </w:pPr>
    </w:p>
    <w:p w:rsidR="00C64DC1" w:rsidRDefault="00C64DC1" w:rsidP="00990C87">
      <w:pPr>
        <w:spacing w:line="360" w:lineRule="auto"/>
        <w:ind w:firstLine="709"/>
        <w:jc w:val="center"/>
      </w:pPr>
    </w:p>
    <w:p w:rsidR="00C64DC1" w:rsidRDefault="00C64DC1" w:rsidP="00990C87">
      <w:pPr>
        <w:spacing w:line="360" w:lineRule="auto"/>
        <w:ind w:firstLine="709"/>
        <w:jc w:val="center"/>
      </w:pPr>
    </w:p>
    <w:p w:rsidR="00C64DC1" w:rsidRDefault="00C64DC1" w:rsidP="00990C87">
      <w:pPr>
        <w:spacing w:line="360" w:lineRule="auto"/>
        <w:ind w:firstLine="709"/>
        <w:jc w:val="center"/>
      </w:pPr>
    </w:p>
    <w:p w:rsidR="00C64DC1" w:rsidRDefault="00C64DC1" w:rsidP="00990C87">
      <w:pPr>
        <w:spacing w:line="360" w:lineRule="auto"/>
        <w:ind w:firstLine="709"/>
        <w:jc w:val="center"/>
      </w:pPr>
    </w:p>
    <w:p w:rsidR="00C64DC1" w:rsidRDefault="00C64DC1" w:rsidP="00990C87">
      <w:pPr>
        <w:spacing w:line="360" w:lineRule="auto"/>
        <w:ind w:firstLine="709"/>
        <w:jc w:val="center"/>
      </w:pPr>
    </w:p>
    <w:p w:rsidR="00C64DC1" w:rsidRDefault="00C64DC1" w:rsidP="00990C87">
      <w:pPr>
        <w:spacing w:line="360" w:lineRule="auto"/>
        <w:ind w:firstLine="709"/>
        <w:jc w:val="center"/>
      </w:pPr>
    </w:p>
    <w:p w:rsidR="00C64DC1" w:rsidRDefault="00C64DC1" w:rsidP="00990C87">
      <w:pPr>
        <w:spacing w:line="360" w:lineRule="auto"/>
        <w:ind w:firstLine="709"/>
        <w:jc w:val="center"/>
      </w:pPr>
    </w:p>
    <w:p w:rsidR="00C64DC1" w:rsidRDefault="00C64DC1" w:rsidP="00990C87">
      <w:pPr>
        <w:spacing w:line="360" w:lineRule="auto"/>
        <w:ind w:firstLine="709"/>
        <w:jc w:val="center"/>
      </w:pPr>
    </w:p>
    <w:p w:rsidR="00AA1866" w:rsidRDefault="00AA1866" w:rsidP="00AA1866">
      <w:pPr>
        <w:spacing w:line="360" w:lineRule="auto"/>
      </w:pPr>
    </w:p>
    <w:p w:rsidR="00E547FF" w:rsidRDefault="00E547FF" w:rsidP="00AA1866">
      <w:pPr>
        <w:spacing w:line="360" w:lineRule="auto"/>
        <w:jc w:val="center"/>
      </w:pPr>
    </w:p>
    <w:p w:rsidR="00E547FF" w:rsidRDefault="00E547FF" w:rsidP="00AA1866">
      <w:pPr>
        <w:spacing w:line="360" w:lineRule="auto"/>
        <w:jc w:val="center"/>
      </w:pPr>
    </w:p>
    <w:p w:rsidR="00E547FF" w:rsidRDefault="00E547FF" w:rsidP="00AA1866">
      <w:pPr>
        <w:spacing w:line="360" w:lineRule="auto"/>
        <w:jc w:val="center"/>
      </w:pPr>
    </w:p>
    <w:p w:rsidR="00E547FF" w:rsidRDefault="00E547FF" w:rsidP="00AA1866">
      <w:pPr>
        <w:spacing w:line="360" w:lineRule="auto"/>
        <w:jc w:val="center"/>
      </w:pPr>
    </w:p>
    <w:p w:rsidR="00E547FF" w:rsidRDefault="00E547FF" w:rsidP="00AA1866">
      <w:pPr>
        <w:spacing w:line="360" w:lineRule="auto"/>
        <w:jc w:val="center"/>
      </w:pPr>
    </w:p>
    <w:p w:rsidR="00595A04" w:rsidRPr="00A35E4A" w:rsidRDefault="00595A04" w:rsidP="00AA1866">
      <w:pPr>
        <w:spacing w:line="360" w:lineRule="auto"/>
        <w:jc w:val="center"/>
      </w:pPr>
      <w:r w:rsidRPr="00A35E4A">
        <w:lastRenderedPageBreak/>
        <w:t>ЗАКЛЮЧЕНИЕ</w:t>
      </w:r>
    </w:p>
    <w:p w:rsidR="00EC3257" w:rsidRDefault="00595A04" w:rsidP="00990C87">
      <w:pPr>
        <w:spacing w:line="360" w:lineRule="auto"/>
        <w:ind w:firstLine="709"/>
        <w:jc w:val="both"/>
      </w:pPr>
      <w:r w:rsidRPr="00A35E4A">
        <w:t xml:space="preserve">     </w:t>
      </w:r>
    </w:p>
    <w:p w:rsidR="00595A04" w:rsidRPr="00A35E4A" w:rsidRDefault="00E547FF" w:rsidP="00990C87">
      <w:pPr>
        <w:spacing w:line="360" w:lineRule="auto"/>
        <w:ind w:firstLine="709"/>
        <w:jc w:val="both"/>
      </w:pPr>
      <w:r>
        <w:t xml:space="preserve">На основе этого </w:t>
      </w:r>
      <w:r w:rsidR="0078631A">
        <w:t xml:space="preserve">исследования можно сделать </w:t>
      </w:r>
      <w:r w:rsidR="00595A04" w:rsidRPr="00A35E4A">
        <w:t xml:space="preserve">выводы: </w:t>
      </w:r>
    </w:p>
    <w:p w:rsidR="00595A04" w:rsidRPr="00A35E4A" w:rsidRDefault="00595A04" w:rsidP="00990C87">
      <w:pPr>
        <w:spacing w:line="360" w:lineRule="auto"/>
        <w:ind w:firstLine="709"/>
        <w:jc w:val="both"/>
      </w:pPr>
      <w:r w:rsidRPr="00A35E4A">
        <w:t xml:space="preserve">     Девиантное поведение </w:t>
      </w:r>
      <w:r w:rsidR="0078631A">
        <w:t xml:space="preserve">это сложное явление, которое </w:t>
      </w:r>
      <w:r w:rsidRPr="00A35E4A">
        <w:t>изучается</w:t>
      </w:r>
      <w:r w:rsidR="0078631A">
        <w:t xml:space="preserve"> во многих научных дисциплинах</w:t>
      </w:r>
      <w:r w:rsidRPr="00A35E4A">
        <w:t xml:space="preserve">: социологии, криминологии, психиатрии, психологии, педагогики и других. </w:t>
      </w:r>
    </w:p>
    <w:p w:rsidR="00595A04" w:rsidRPr="00A35E4A" w:rsidRDefault="0078631A" w:rsidP="00990C87">
      <w:pPr>
        <w:spacing w:line="360" w:lineRule="auto"/>
        <w:ind w:firstLine="709"/>
        <w:jc w:val="both"/>
      </w:pPr>
      <w:r>
        <w:t xml:space="preserve">     В такой науке как психология отклоняющееся </w:t>
      </w:r>
      <w:r w:rsidR="00595A04" w:rsidRPr="00A35E4A">
        <w:t xml:space="preserve">поведение </w:t>
      </w:r>
      <w:r>
        <w:t>можно рассмотреть как явление</w:t>
      </w:r>
      <w:r w:rsidR="00595A04" w:rsidRPr="00A35E4A">
        <w:t xml:space="preserve">, которое </w:t>
      </w:r>
      <w:r>
        <w:t xml:space="preserve">описывает  человека. К типам  девиантного поведения относятся: </w:t>
      </w:r>
      <w:r w:rsidR="00595A04" w:rsidRPr="00A35E4A">
        <w:t>агрессивность, садизм, склонность к краже, обману и бродяжничеству, беспокойство, одиночество, депрессия, аутоагрессия (суицидальное поведение), гиперактивность, виктимизация, стресс, фобии, р</w:t>
      </w:r>
      <w:r>
        <w:t>евность, гипер и гипоактивность</w:t>
      </w:r>
      <w:r w:rsidR="00595A04" w:rsidRPr="00A35E4A">
        <w:t xml:space="preserve">, расстройства пищевого поведения (переедание, голодание), аномалии сексуального поведения, пристрастия, поведенческие ритуалы, обсессивные мысли и моторные привычки (размахивание головы или туловища, грызение, вытягивание волос) и т. д. </w:t>
      </w:r>
    </w:p>
    <w:p w:rsidR="00595A04" w:rsidRPr="00A35E4A" w:rsidRDefault="0078631A" w:rsidP="00990C87">
      <w:pPr>
        <w:spacing w:line="360" w:lineRule="auto"/>
        <w:ind w:firstLine="709"/>
        <w:jc w:val="both"/>
      </w:pPr>
      <w:r>
        <w:t>Девиантное поведение–</w:t>
      </w:r>
      <w:r w:rsidR="00595A04" w:rsidRPr="00A35E4A">
        <w:t xml:space="preserve">это устойчивое поведение человека, отклоняющееся от важнейших социальных норм, наносящее реальный ущерб обществу или индивидууму, а также сопровождающееся дезадаптацией. Для </w:t>
      </w:r>
      <w:r>
        <w:t>трудных</w:t>
      </w:r>
      <w:r w:rsidR="00595A04" w:rsidRPr="00A35E4A">
        <w:t xml:space="preserve"> подростков характерны такие особенности эмоционально-волевой сферы, как повышенная тревожность, дефектность системы ценностей, особенно в области целей и смысла жизни. Они, как правило, импульсивны, раздражительны, вспыльчивы, агрессивны, конфликтуют, что затрудняет общение с другими людьми и создает значительные трудности в их воспитании. </w:t>
      </w:r>
    </w:p>
    <w:p w:rsidR="00595A04" w:rsidRPr="00A35E4A" w:rsidRDefault="0078631A" w:rsidP="00990C87">
      <w:pPr>
        <w:spacing w:line="360" w:lineRule="auto"/>
        <w:ind w:firstLine="709"/>
        <w:jc w:val="both"/>
      </w:pPr>
      <w:r>
        <w:t>Неблагополучной семьёй принято считать семью</w:t>
      </w:r>
      <w:r w:rsidR="00595A04" w:rsidRPr="00A35E4A">
        <w:t xml:space="preserve">, в которой нарушается благоприятный психологический климат, внутрисемейная гармония. Такая семья может быть в конфликте с ближайшей средой, изолировать себя от общества и даже противостоять ей. Неудачная семья характеризуется низким уровнем психологического комфорта в семейном пространстве. </w:t>
      </w:r>
    </w:p>
    <w:p w:rsidR="00595A04" w:rsidRPr="00A35E4A" w:rsidRDefault="00A35E4A" w:rsidP="00990C87">
      <w:pPr>
        <w:spacing w:line="360" w:lineRule="auto"/>
        <w:ind w:firstLine="709"/>
        <w:jc w:val="both"/>
      </w:pPr>
      <w:r w:rsidRPr="00A35E4A">
        <w:t xml:space="preserve">     М</w:t>
      </w:r>
      <w:r w:rsidR="00595A04" w:rsidRPr="00A35E4A">
        <w:t xml:space="preserve">ожно сделать вывод, что неблагополучные семьи (алкогольные, асоциально-аморальные, конфликтные, криминальные, педагогически </w:t>
      </w:r>
      <w:r w:rsidR="00595A04" w:rsidRPr="00A35E4A">
        <w:lastRenderedPageBreak/>
        <w:t xml:space="preserve">неплатежеспособные) оказывают </w:t>
      </w:r>
      <w:r w:rsidR="0078631A">
        <w:t xml:space="preserve">отрицательно </w:t>
      </w:r>
      <w:r w:rsidR="00595A04" w:rsidRPr="00A35E4A">
        <w:t xml:space="preserve">негативное психологическое воздействие на поведение подростков, </w:t>
      </w:r>
      <w:r w:rsidR="0078631A">
        <w:t xml:space="preserve">помогают </w:t>
      </w:r>
      <w:r w:rsidR="00595A04" w:rsidRPr="00A35E4A">
        <w:t xml:space="preserve"> формирова</w:t>
      </w:r>
      <w:r w:rsidR="0078631A">
        <w:t>ть девиантное поведение</w:t>
      </w:r>
      <w:r w:rsidR="00595A04" w:rsidRPr="00A35E4A">
        <w:t xml:space="preserve"> подростков. </w:t>
      </w:r>
    </w:p>
    <w:p w:rsidR="00595A04" w:rsidRPr="00A35E4A" w:rsidRDefault="00595A04" w:rsidP="00990C87">
      <w:pPr>
        <w:spacing w:line="360" w:lineRule="auto"/>
        <w:ind w:firstLine="709"/>
        <w:jc w:val="both"/>
      </w:pPr>
      <w:r w:rsidRPr="00A35E4A">
        <w:t xml:space="preserve">В целом, система эффектов на девиантное поведение можно разделить на две области: </w:t>
      </w:r>
    </w:p>
    <w:p w:rsidR="00595A04" w:rsidRPr="00A35E4A" w:rsidRDefault="00EC44D4" w:rsidP="00990C87">
      <w:pPr>
        <w:spacing w:line="360" w:lineRule="auto"/>
        <w:ind w:firstLine="709"/>
        <w:jc w:val="both"/>
      </w:pPr>
      <w:r>
        <w:t>–</w:t>
      </w:r>
      <w:r w:rsidR="00595A04" w:rsidRPr="00A35E4A">
        <w:t>профилактика, то есть</w:t>
      </w:r>
      <w:r w:rsidR="00914A32">
        <w:t xml:space="preserve"> </w:t>
      </w:r>
      <w:r w:rsidR="00595A04" w:rsidRPr="00A35E4A">
        <w:t>психо</w:t>
      </w:r>
      <w:r>
        <w:t>–</w:t>
      </w:r>
      <w:r w:rsidR="00595A04" w:rsidRPr="00A35E4A">
        <w:t xml:space="preserve">профилактика; </w:t>
      </w:r>
    </w:p>
    <w:p w:rsidR="00595A04" w:rsidRPr="00A35E4A" w:rsidRDefault="00EC44D4" w:rsidP="00990C87">
      <w:pPr>
        <w:spacing w:line="360" w:lineRule="auto"/>
        <w:ind w:firstLine="709"/>
        <w:jc w:val="both"/>
      </w:pPr>
      <w:r>
        <w:t>–</w:t>
      </w:r>
      <w:r w:rsidR="00595A04" w:rsidRPr="00A35E4A">
        <w:t xml:space="preserve"> вмешательство, то есть преодоление, исправление, реабилитация. </w:t>
      </w:r>
    </w:p>
    <w:p w:rsidR="00595A04" w:rsidRPr="00A35E4A" w:rsidRDefault="00595A04" w:rsidP="00990C87">
      <w:pPr>
        <w:spacing w:line="360" w:lineRule="auto"/>
        <w:ind w:firstLine="709"/>
        <w:jc w:val="both"/>
      </w:pPr>
      <w:r w:rsidRPr="00A35E4A">
        <w:t xml:space="preserve">Предотвращение девиантного поведения </w:t>
      </w:r>
      <w:r w:rsidR="00EC44D4">
        <w:t>–</w:t>
      </w:r>
      <w:r w:rsidRPr="00A35E4A">
        <w:t xml:space="preserve"> это комплекс мер, направленных на его предотвращение. В психолого</w:t>
      </w:r>
      <w:r w:rsidR="00EC44D4">
        <w:t>–</w:t>
      </w:r>
      <w:r w:rsidRPr="00A35E4A">
        <w:t xml:space="preserve">педагогической науке выделяется первичная, вторичная и третичная профилактика. Профилактика, то есть первичная психопрофилактика, направлена на устранение неблагоприятных факторов, которые вызывают определенное явление, а также на повышение устойчивости индивида к влиянию этих факторов. </w:t>
      </w:r>
    </w:p>
    <w:p w:rsidR="00595A04" w:rsidRPr="00A35E4A" w:rsidRDefault="00595A04" w:rsidP="00990C87">
      <w:pPr>
        <w:spacing w:line="360" w:lineRule="auto"/>
        <w:ind w:firstLine="709"/>
        <w:jc w:val="both"/>
      </w:pPr>
      <w:r w:rsidRPr="00A35E4A">
        <w:t xml:space="preserve">    </w:t>
      </w:r>
      <w:r w:rsidR="00914A32">
        <w:t xml:space="preserve">  </w:t>
      </w:r>
      <w:r w:rsidRPr="00A35E4A">
        <w:t xml:space="preserve">Первичная профилактика очень эффективна при работе с подростками. </w:t>
      </w:r>
    </w:p>
    <w:p w:rsidR="00595A04" w:rsidRPr="00A35E4A" w:rsidRDefault="00595A04" w:rsidP="00990C87">
      <w:pPr>
        <w:spacing w:line="360" w:lineRule="auto"/>
        <w:ind w:firstLine="709"/>
        <w:jc w:val="both"/>
      </w:pPr>
      <w:r w:rsidRPr="00A35E4A">
        <w:t xml:space="preserve">     </w:t>
      </w:r>
      <w:r w:rsidR="00C7470A" w:rsidRPr="00A35E4A">
        <w:t>Вторичная профилактика направлена на раннее выявление и реабилитацию нейропсихических расстройств</w:t>
      </w:r>
      <w:r w:rsidR="00C7470A">
        <w:t>,</w:t>
      </w:r>
      <w:r w:rsidR="00C7470A" w:rsidRPr="00A35E4A">
        <w:t xml:space="preserve"> и работу с группой «риск». </w:t>
      </w:r>
      <w:r w:rsidR="00914A32">
        <w:t>К последнему</w:t>
      </w:r>
      <w:r w:rsidRPr="00A35E4A">
        <w:t xml:space="preserve"> относятся, например, подростки с тенденцией к формированию девиантного поведения</w:t>
      </w:r>
      <w:r w:rsidR="00914A32">
        <w:t xml:space="preserve">. </w:t>
      </w:r>
      <w:r w:rsidRPr="00A35E4A">
        <w:t xml:space="preserve"> </w:t>
      </w:r>
    </w:p>
    <w:p w:rsidR="00595A04" w:rsidRPr="00A35E4A" w:rsidRDefault="00595A04" w:rsidP="00990C87">
      <w:pPr>
        <w:spacing w:line="360" w:lineRule="auto"/>
        <w:ind w:firstLine="709"/>
        <w:jc w:val="both"/>
      </w:pPr>
      <w:r w:rsidRPr="00A35E4A">
        <w:t xml:space="preserve">     Третичная профилактика направлена на устранение нейропсихиатрических расстройств, сопровождающихся поведенческими расстройствами, а также предотвращение рецидивов у лиц с уже сформированным девиантным поведением. </w:t>
      </w:r>
    </w:p>
    <w:p w:rsidR="00595A04" w:rsidRPr="00A35E4A" w:rsidRDefault="00595A04" w:rsidP="00990C87">
      <w:pPr>
        <w:spacing w:line="360" w:lineRule="auto"/>
        <w:ind w:firstLine="709"/>
        <w:jc w:val="both"/>
      </w:pPr>
    </w:p>
    <w:p w:rsidR="00595A04" w:rsidRPr="00A35E4A" w:rsidRDefault="00595A04" w:rsidP="00990C87">
      <w:pPr>
        <w:spacing w:line="360" w:lineRule="auto"/>
        <w:ind w:firstLine="709"/>
        <w:jc w:val="both"/>
      </w:pPr>
      <w:r w:rsidRPr="00A35E4A">
        <w:t xml:space="preserve"> </w:t>
      </w:r>
    </w:p>
    <w:p w:rsidR="00595A04" w:rsidRPr="00A35E4A" w:rsidRDefault="00595A04" w:rsidP="00990C87">
      <w:pPr>
        <w:widowControl w:val="0"/>
        <w:tabs>
          <w:tab w:val="left" w:pos="1185"/>
        </w:tabs>
        <w:spacing w:line="360" w:lineRule="auto"/>
        <w:ind w:firstLine="709"/>
        <w:jc w:val="center"/>
        <w:outlineLvl w:val="0"/>
      </w:pPr>
      <w:bookmarkStart w:id="1" w:name="_Toc323115780"/>
      <w:bookmarkStart w:id="2" w:name="_Toc512941962"/>
    </w:p>
    <w:p w:rsidR="00595A04" w:rsidRPr="00A35E4A" w:rsidRDefault="00595A04" w:rsidP="00990C87">
      <w:pPr>
        <w:widowControl w:val="0"/>
        <w:tabs>
          <w:tab w:val="left" w:pos="1185"/>
        </w:tabs>
        <w:spacing w:line="360" w:lineRule="auto"/>
        <w:ind w:firstLine="709"/>
        <w:jc w:val="center"/>
        <w:outlineLvl w:val="0"/>
      </w:pPr>
    </w:p>
    <w:p w:rsidR="00914A32" w:rsidRDefault="00914A32" w:rsidP="00990C87">
      <w:pPr>
        <w:widowControl w:val="0"/>
        <w:tabs>
          <w:tab w:val="left" w:pos="1185"/>
        </w:tabs>
        <w:spacing w:line="360" w:lineRule="auto"/>
        <w:jc w:val="center"/>
        <w:outlineLvl w:val="0"/>
      </w:pPr>
    </w:p>
    <w:p w:rsidR="00914A32" w:rsidRDefault="00914A32" w:rsidP="00990C87">
      <w:pPr>
        <w:widowControl w:val="0"/>
        <w:tabs>
          <w:tab w:val="left" w:pos="1185"/>
        </w:tabs>
        <w:spacing w:line="360" w:lineRule="auto"/>
        <w:jc w:val="center"/>
        <w:outlineLvl w:val="0"/>
      </w:pPr>
    </w:p>
    <w:p w:rsidR="00914A32" w:rsidRDefault="00914A32" w:rsidP="00914A32">
      <w:pPr>
        <w:widowControl w:val="0"/>
        <w:tabs>
          <w:tab w:val="left" w:pos="1185"/>
        </w:tabs>
        <w:spacing w:line="360" w:lineRule="auto"/>
        <w:outlineLvl w:val="0"/>
      </w:pPr>
    </w:p>
    <w:p w:rsidR="00595A04" w:rsidRPr="00A35E4A" w:rsidRDefault="00595A04" w:rsidP="00914A32">
      <w:pPr>
        <w:widowControl w:val="0"/>
        <w:tabs>
          <w:tab w:val="left" w:pos="1185"/>
        </w:tabs>
        <w:spacing w:line="360" w:lineRule="auto"/>
        <w:jc w:val="center"/>
        <w:outlineLvl w:val="0"/>
      </w:pPr>
      <w:r w:rsidRPr="00A35E4A">
        <w:lastRenderedPageBreak/>
        <w:t>СПИСОК ИСПОЛЬЗОВАНН</w:t>
      </w:r>
      <w:bookmarkEnd w:id="1"/>
      <w:bookmarkEnd w:id="2"/>
      <w:r w:rsidRPr="00A35E4A">
        <w:t>ЫХ ИСТОЧНИКОВ</w:t>
      </w:r>
    </w:p>
    <w:p w:rsidR="00595A04" w:rsidRPr="00A35E4A" w:rsidRDefault="00595A04" w:rsidP="00990C87">
      <w:pPr>
        <w:widowControl w:val="0"/>
        <w:tabs>
          <w:tab w:val="left" w:pos="1185"/>
        </w:tabs>
        <w:spacing w:line="360" w:lineRule="auto"/>
        <w:ind w:firstLine="709"/>
        <w:jc w:val="center"/>
      </w:pPr>
    </w:p>
    <w:p w:rsidR="00595A04" w:rsidRPr="00A35E4A" w:rsidRDefault="00595A04" w:rsidP="00990C87">
      <w:pPr>
        <w:numPr>
          <w:ilvl w:val="0"/>
          <w:numId w:val="1"/>
        </w:numPr>
        <w:spacing w:line="360" w:lineRule="auto"/>
        <w:ind w:left="0" w:firstLine="709"/>
        <w:jc w:val="both"/>
      </w:pPr>
      <w:r w:rsidRPr="00A35E4A">
        <w:t>Алмазов Б. Н. Психология проблемного детства. - М.: Дата Сквер, 2013. — 248 с.</w:t>
      </w:r>
    </w:p>
    <w:p w:rsidR="00595A04" w:rsidRPr="00A35E4A" w:rsidRDefault="00595A04" w:rsidP="00990C87">
      <w:pPr>
        <w:numPr>
          <w:ilvl w:val="0"/>
          <w:numId w:val="1"/>
        </w:numPr>
        <w:spacing w:line="360" w:lineRule="auto"/>
        <w:ind w:left="0" w:firstLine="709"/>
        <w:jc w:val="both"/>
      </w:pPr>
      <w:r w:rsidRPr="00A35E4A">
        <w:t>Андрианова Р. А.Социально-педагогическая парадигма преодоления девиантного поведения несовершеннолетних : концепция / Р.А. Андрианова ; Рос. акад. образования, Ин-т соц. педагогики. - М. : ИСП РАО, 2013. - 37 с.</w:t>
      </w:r>
    </w:p>
    <w:p w:rsidR="00595A04" w:rsidRPr="00A35E4A" w:rsidRDefault="00595A04" w:rsidP="00990C87">
      <w:pPr>
        <w:numPr>
          <w:ilvl w:val="0"/>
          <w:numId w:val="1"/>
        </w:numPr>
        <w:spacing w:line="360" w:lineRule="auto"/>
        <w:ind w:left="0" w:firstLine="709"/>
        <w:jc w:val="both"/>
      </w:pPr>
      <w:r w:rsidRPr="00A35E4A">
        <w:t>Баранова Т.С. Девиантное поведение подростков - трудности социализации // Психология и шк. - 2015. - № 3. - C. 3-21.</w:t>
      </w:r>
    </w:p>
    <w:p w:rsidR="00595A04" w:rsidRPr="00A35E4A" w:rsidRDefault="00595A04" w:rsidP="00990C87">
      <w:pPr>
        <w:numPr>
          <w:ilvl w:val="0"/>
          <w:numId w:val="1"/>
        </w:numPr>
        <w:spacing w:line="360" w:lineRule="auto"/>
        <w:ind w:left="0" w:firstLine="709"/>
        <w:jc w:val="both"/>
      </w:pPr>
      <w:r w:rsidRPr="00A35E4A">
        <w:t>Голованева, И. А. Профилактика семейного неблагополучия / И. А. Голованева // Семья в России. - 2014. - N 1. - С. 103-106.</w:t>
      </w:r>
    </w:p>
    <w:p w:rsidR="00595A04" w:rsidRPr="00A35E4A" w:rsidRDefault="00595A04" w:rsidP="00990C87">
      <w:pPr>
        <w:numPr>
          <w:ilvl w:val="0"/>
          <w:numId w:val="1"/>
        </w:numPr>
        <w:spacing w:line="360" w:lineRule="auto"/>
        <w:ind w:left="0" w:firstLine="709"/>
        <w:jc w:val="both"/>
      </w:pPr>
      <w:r w:rsidRPr="00A35E4A">
        <w:t>Гуминская, Л. Н. Профилактика социального сиротства посредством поддержки и укрепления семейных форм воспитания / Л. Н. Гуминская // Социально-педагогическая работа (Периодика). - 2014. - N 2. - С. 22-26.</w:t>
      </w:r>
    </w:p>
    <w:p w:rsidR="00595A04" w:rsidRPr="00A35E4A" w:rsidRDefault="00595A04" w:rsidP="00990C87">
      <w:pPr>
        <w:numPr>
          <w:ilvl w:val="0"/>
          <w:numId w:val="1"/>
        </w:numPr>
        <w:spacing w:line="360" w:lineRule="auto"/>
        <w:ind w:left="0" w:firstLine="709"/>
        <w:jc w:val="both"/>
      </w:pPr>
      <w:r w:rsidRPr="00A35E4A">
        <w:t>Девиантное поведение: проблемы профилактики, диагностики и коррекции: материалы Всерос. науч.- практ. конф. с междунар. участием, 28-29.11.2008 / ред. Н.А. Польская. – Саратов: Наука, 2013. – 370 с.</w:t>
      </w:r>
    </w:p>
    <w:p w:rsidR="00595A04" w:rsidRPr="00A35E4A" w:rsidRDefault="00595A04" w:rsidP="00990C87">
      <w:pPr>
        <w:numPr>
          <w:ilvl w:val="0"/>
          <w:numId w:val="1"/>
        </w:numPr>
        <w:spacing w:line="360" w:lineRule="auto"/>
        <w:ind w:left="0" w:firstLine="709"/>
        <w:jc w:val="both"/>
      </w:pPr>
      <w:r w:rsidRPr="00A35E4A">
        <w:t>Дементьева И. Отклоняющееся поведение несовершеннолетних как следствие семейного неблагополучия / И. Дементьева // Социальная педагогика. - 2015. - N 1. - С. 23-30.</w:t>
      </w:r>
    </w:p>
    <w:p w:rsidR="00595A04" w:rsidRPr="00A35E4A" w:rsidRDefault="00595A04" w:rsidP="00990C87">
      <w:pPr>
        <w:numPr>
          <w:ilvl w:val="0"/>
          <w:numId w:val="1"/>
        </w:numPr>
        <w:spacing w:line="360" w:lineRule="auto"/>
        <w:ind w:left="0" w:firstLine="709"/>
        <w:jc w:val="both"/>
      </w:pPr>
      <w:r w:rsidRPr="00A35E4A">
        <w:rPr>
          <w:color w:val="000000"/>
          <w:shd w:val="clear" w:color="auto" w:fill="FFFFFF"/>
        </w:rPr>
        <w:t>Зайдуллина Г.Г. Девиантное поведение подростков и условия его социально-педагогической профилактики и коррекции : учеб. пособие / Г.Г. Зайдуллина; М-во образования и науки Российской Федерации, Моск. гос. гуманитар. ун-т им. М. А. Шолохова. - М. : МГГУ им. М. А. Шолохова, 2013. - 159 с.</w:t>
      </w:r>
    </w:p>
    <w:p w:rsidR="00595A04" w:rsidRPr="00A35E4A" w:rsidRDefault="00595A04" w:rsidP="00990C87">
      <w:pPr>
        <w:numPr>
          <w:ilvl w:val="0"/>
          <w:numId w:val="1"/>
        </w:numPr>
        <w:spacing w:line="360" w:lineRule="auto"/>
        <w:ind w:left="0" w:firstLine="709"/>
        <w:jc w:val="both"/>
      </w:pPr>
      <w:r w:rsidRPr="00A35E4A">
        <w:t>Зикратов В. Дисфункциональная семья как предмет и объект исследования социальной педагогики / В. Зикратов // Социальная педагогика. - 2016. - N 1. - С. 41-50.</w:t>
      </w:r>
    </w:p>
    <w:p w:rsidR="00595A04" w:rsidRPr="00A35E4A" w:rsidRDefault="00595A04" w:rsidP="00990C87">
      <w:pPr>
        <w:numPr>
          <w:ilvl w:val="0"/>
          <w:numId w:val="1"/>
        </w:numPr>
        <w:spacing w:line="360" w:lineRule="auto"/>
        <w:ind w:left="0" w:firstLine="709"/>
        <w:jc w:val="both"/>
      </w:pPr>
      <w:r w:rsidRPr="00A35E4A">
        <w:lastRenderedPageBreak/>
        <w:t>Клейберг Ю.А. Психология девиантного поведения: учебное пособие для вузов / Ю.А. Клейберг. – М.: Просвещение, 2013. - 154 с.</w:t>
      </w:r>
    </w:p>
    <w:p w:rsidR="00595A04" w:rsidRPr="00A35E4A" w:rsidRDefault="00595A04" w:rsidP="00990C87">
      <w:pPr>
        <w:numPr>
          <w:ilvl w:val="0"/>
          <w:numId w:val="1"/>
        </w:numPr>
        <w:spacing w:line="360" w:lineRule="auto"/>
        <w:ind w:left="0" w:firstLine="709"/>
        <w:jc w:val="both"/>
      </w:pPr>
      <w:r w:rsidRPr="00A35E4A">
        <w:t>Ковальчук М. А. Девиантное поведение. Профилактика, коррекция, реабилитация. – СПб: Изд-во Владос-Пресс, 2014. – 288 с.</w:t>
      </w:r>
    </w:p>
    <w:p w:rsidR="00595A04" w:rsidRPr="00A35E4A" w:rsidRDefault="00595A04" w:rsidP="00990C87">
      <w:pPr>
        <w:numPr>
          <w:ilvl w:val="0"/>
          <w:numId w:val="1"/>
        </w:numPr>
        <w:spacing w:line="360" w:lineRule="auto"/>
        <w:ind w:left="0" w:firstLine="709"/>
        <w:jc w:val="both"/>
      </w:pPr>
      <w:r w:rsidRPr="00A35E4A">
        <w:t>Менделевич В.Д. Психология девиантного поведения. – СПб.: Речь, 2015. – 445 с.</w:t>
      </w:r>
    </w:p>
    <w:p w:rsidR="00595A04" w:rsidRPr="00A35E4A" w:rsidRDefault="00595A04" w:rsidP="00990C87">
      <w:pPr>
        <w:numPr>
          <w:ilvl w:val="0"/>
          <w:numId w:val="1"/>
        </w:numPr>
        <w:spacing w:line="360" w:lineRule="auto"/>
        <w:ind w:left="0" w:firstLine="709"/>
        <w:jc w:val="both"/>
      </w:pPr>
      <w:r w:rsidRPr="00A35E4A">
        <w:t>Михеева Г.В. Подходы в работе с неблагополучной семьей /</w:t>
      </w:r>
      <w:r w:rsidRPr="00A35E4A">
        <w:br/>
        <w:t>Г. В. Михеева // Социально-педагогическая работа. - 2016. - №7. - С. 11 - 13.</w:t>
      </w:r>
    </w:p>
    <w:p w:rsidR="00595A04" w:rsidRPr="00A35E4A" w:rsidRDefault="00595A04" w:rsidP="00990C87">
      <w:pPr>
        <w:numPr>
          <w:ilvl w:val="0"/>
          <w:numId w:val="1"/>
        </w:numPr>
        <w:spacing w:line="360" w:lineRule="auto"/>
        <w:ind w:left="0" w:firstLine="709"/>
        <w:jc w:val="both"/>
      </w:pPr>
      <w:r w:rsidRPr="00A35E4A">
        <w:t>Никончук А. С. Неблагополучная семья как социально-педагогическая проблема / А. С. Никончук // Социально-педагогическая работа - 2014. - №4. - С. 29 - 41.</w:t>
      </w:r>
    </w:p>
    <w:p w:rsidR="00595A04" w:rsidRPr="00A35E4A" w:rsidRDefault="00595A04" w:rsidP="00990C87">
      <w:pPr>
        <w:numPr>
          <w:ilvl w:val="0"/>
          <w:numId w:val="1"/>
        </w:numPr>
        <w:spacing w:line="360" w:lineRule="auto"/>
        <w:ind w:left="0" w:firstLine="709"/>
        <w:jc w:val="both"/>
      </w:pPr>
      <w:r w:rsidRPr="00A35E4A">
        <w:t>Осипова И. И. Портрет делинквентного родителя / И. И. Осипова</w:t>
      </w:r>
      <w:r w:rsidRPr="00A35E4A">
        <w:br/>
        <w:t>// Отечественный журнал социальной работы. - 2013. - N 3. С. 41-46.</w:t>
      </w:r>
    </w:p>
    <w:p w:rsidR="00595A04" w:rsidRPr="00A35E4A" w:rsidRDefault="00595A04" w:rsidP="00990C87">
      <w:pPr>
        <w:numPr>
          <w:ilvl w:val="0"/>
          <w:numId w:val="1"/>
        </w:numPr>
        <w:spacing w:line="360" w:lineRule="auto"/>
        <w:ind w:left="0" w:firstLine="709"/>
        <w:jc w:val="both"/>
      </w:pPr>
      <w:r w:rsidRPr="00A35E4A">
        <w:t>Поспелова Н. С. Выявление детей из неблагополучных семей: нормативно-правовые механизмы / Н. С. Поспелова // Социально-педагогическая работа. - 2013. - №2. - С.18-27.</w:t>
      </w:r>
    </w:p>
    <w:p w:rsidR="00595A04" w:rsidRPr="00A35E4A" w:rsidRDefault="00595A04" w:rsidP="00990C87">
      <w:pPr>
        <w:numPr>
          <w:ilvl w:val="0"/>
          <w:numId w:val="1"/>
        </w:numPr>
        <w:spacing w:line="360" w:lineRule="auto"/>
        <w:ind w:left="0" w:firstLine="709"/>
        <w:jc w:val="both"/>
      </w:pPr>
      <w:r w:rsidRPr="00A35E4A">
        <w:t>Поспелова Н.С. Социальный портрет неблагополучных родителей // Социально-педагогическая работа. - 2013. - N 5. - С. 15-29.</w:t>
      </w:r>
    </w:p>
    <w:p w:rsidR="00595A04" w:rsidRPr="00A35E4A" w:rsidRDefault="00595A04" w:rsidP="00990C87">
      <w:pPr>
        <w:numPr>
          <w:ilvl w:val="0"/>
          <w:numId w:val="1"/>
        </w:numPr>
        <w:spacing w:line="360" w:lineRule="auto"/>
        <w:ind w:left="0" w:firstLine="709"/>
        <w:jc w:val="both"/>
      </w:pPr>
      <w:r w:rsidRPr="00A35E4A">
        <w:t>Простяков В. В. Психолого-педагогические причины и условия, влияющие на формирование девиантного поведения несовершеннолетних / В.В. Простяков // Юридическая психология. – 2014. – №1. – С.24-26.</w:t>
      </w:r>
    </w:p>
    <w:p w:rsidR="00595A04" w:rsidRPr="00A35E4A" w:rsidRDefault="00595A04" w:rsidP="00990C87">
      <w:pPr>
        <w:numPr>
          <w:ilvl w:val="0"/>
          <w:numId w:val="1"/>
        </w:numPr>
        <w:spacing w:line="360" w:lineRule="auto"/>
        <w:ind w:left="0" w:firstLine="709"/>
        <w:jc w:val="both"/>
      </w:pPr>
      <w:r w:rsidRPr="00A35E4A">
        <w:t>Романова Л.Л. Социально-педагогическая характеристика семейного неблагополучия по отношению к детям // Современные проблемы науки и образования. – 2015. – № 1-1.</w:t>
      </w:r>
    </w:p>
    <w:p w:rsidR="00595A04" w:rsidRPr="00A35E4A" w:rsidRDefault="00595A04" w:rsidP="00990C87">
      <w:pPr>
        <w:numPr>
          <w:ilvl w:val="0"/>
          <w:numId w:val="1"/>
        </w:numPr>
        <w:spacing w:line="360" w:lineRule="auto"/>
        <w:ind w:left="0" w:firstLine="709"/>
        <w:jc w:val="both"/>
      </w:pPr>
      <w:r w:rsidRPr="00A35E4A">
        <w:t>Семенов С.Ю. Социально-педагогические проблемы детей с девиантным поведением // Социал. педагогика. - 2014. - № 1. - С. 109-118</w:t>
      </w:r>
    </w:p>
    <w:p w:rsidR="00595A04" w:rsidRPr="00A35E4A" w:rsidRDefault="00595A04" w:rsidP="00990C87">
      <w:pPr>
        <w:numPr>
          <w:ilvl w:val="0"/>
          <w:numId w:val="1"/>
        </w:numPr>
        <w:spacing w:line="360" w:lineRule="auto"/>
        <w:ind w:left="0" w:firstLine="709"/>
        <w:jc w:val="both"/>
      </w:pPr>
      <w:r w:rsidRPr="00A35E4A">
        <w:t>Чечет В.В. Основные пути преодоления кризиса современной семьи как важнейшего института социализации и воспитания / В.В. Чечет // Социально-педагогическая работа. - 2014. - № 1. - С. 16-24.</w:t>
      </w:r>
    </w:p>
    <w:p w:rsidR="00595A04" w:rsidRPr="00A35E4A" w:rsidRDefault="00595A04" w:rsidP="00990C87">
      <w:pPr>
        <w:numPr>
          <w:ilvl w:val="0"/>
          <w:numId w:val="1"/>
        </w:numPr>
        <w:spacing w:line="360" w:lineRule="auto"/>
        <w:ind w:left="0" w:firstLine="709"/>
        <w:jc w:val="both"/>
      </w:pPr>
      <w:r w:rsidRPr="00A35E4A">
        <w:lastRenderedPageBreak/>
        <w:t>Шкляревская Н. С. Роль органа охраны детства в координации действий по профилактике семейного неблагополучия и социального сиротства / Н. С. Шкляревская // Социально-педагогическая работа. - 2015. - N 4. - C. 6-13.</w:t>
      </w:r>
    </w:p>
    <w:p w:rsidR="00595A04" w:rsidRPr="00A35E4A" w:rsidRDefault="00595A04" w:rsidP="00990C87">
      <w:pPr>
        <w:numPr>
          <w:ilvl w:val="0"/>
          <w:numId w:val="1"/>
        </w:numPr>
        <w:spacing w:line="360" w:lineRule="auto"/>
        <w:ind w:left="0" w:firstLine="709"/>
        <w:jc w:val="both"/>
      </w:pPr>
      <w:r w:rsidRPr="00A35E4A">
        <w:t>Щербина Л.А. Семья «группы риска» как объект социально-педагогической деятельности // Педагогика и психология: перспективы развития : материалы III Междунар. науч.–практ. конф. (Чебоксары, 16 дек. 2017 г.) / редкол.: О.Н. Широков [и др.] – Чебоксары: ЦНС «Интерактив плюс», 2017. – С. 59-61.</w:t>
      </w:r>
    </w:p>
    <w:p w:rsidR="00595A04" w:rsidRPr="00A35E4A" w:rsidRDefault="00595A04" w:rsidP="00990C87">
      <w:pPr>
        <w:numPr>
          <w:ilvl w:val="0"/>
          <w:numId w:val="1"/>
        </w:numPr>
        <w:spacing w:line="360" w:lineRule="auto"/>
        <w:ind w:left="0" w:firstLine="709"/>
        <w:jc w:val="both"/>
      </w:pPr>
      <w:r w:rsidRPr="00A35E4A">
        <w:t>Гилинский, Я.И. Институт семьи в системе «Девиантность – социальный контроль» [Электронный ресурс] / Я. И Гилинский. – Режим доступа. – //http://www.narcom.ru/parents/parents/16.html (Дата обращения 25.04.2018)</w:t>
      </w:r>
    </w:p>
    <w:p w:rsidR="00595A04" w:rsidRDefault="00595A04" w:rsidP="00990C87">
      <w:pPr>
        <w:spacing w:line="360" w:lineRule="auto"/>
        <w:ind w:firstLine="709"/>
        <w:jc w:val="both"/>
      </w:pPr>
    </w:p>
    <w:p w:rsidR="00595A04" w:rsidRDefault="00595A04" w:rsidP="00595A04">
      <w:pPr>
        <w:spacing w:line="360" w:lineRule="auto"/>
        <w:jc w:val="both"/>
      </w:pPr>
      <w:r>
        <w:t xml:space="preserve"> </w:t>
      </w:r>
    </w:p>
    <w:p w:rsidR="00595A04" w:rsidRDefault="00595A04" w:rsidP="00595A04">
      <w:pPr>
        <w:spacing w:line="360" w:lineRule="auto"/>
        <w:jc w:val="both"/>
      </w:pPr>
    </w:p>
    <w:p w:rsidR="00595A04" w:rsidRDefault="00595A04" w:rsidP="00595A04">
      <w:pPr>
        <w:spacing w:line="360" w:lineRule="auto"/>
        <w:jc w:val="both"/>
      </w:pPr>
      <w:r>
        <w:t xml:space="preserve"> </w:t>
      </w:r>
    </w:p>
    <w:p w:rsidR="00595A04" w:rsidRDefault="00595A04" w:rsidP="00595A04">
      <w:pPr>
        <w:spacing w:line="360" w:lineRule="auto"/>
        <w:jc w:val="both"/>
      </w:pPr>
    </w:p>
    <w:p w:rsidR="00595A04" w:rsidRDefault="00595A04" w:rsidP="00595A04">
      <w:pPr>
        <w:spacing w:line="360" w:lineRule="auto"/>
        <w:jc w:val="both"/>
      </w:pPr>
      <w:r>
        <w:t xml:space="preserve"> </w:t>
      </w:r>
    </w:p>
    <w:p w:rsidR="00595A04" w:rsidRDefault="00595A04" w:rsidP="00595A04">
      <w:pPr>
        <w:spacing w:line="360" w:lineRule="auto"/>
        <w:jc w:val="both"/>
      </w:pPr>
    </w:p>
    <w:p w:rsidR="00595A04" w:rsidRDefault="00595A04" w:rsidP="00595A04">
      <w:pPr>
        <w:spacing w:line="360" w:lineRule="auto"/>
        <w:jc w:val="both"/>
      </w:pPr>
      <w:r>
        <w:t xml:space="preserve"> </w:t>
      </w:r>
    </w:p>
    <w:p w:rsidR="00595A04" w:rsidRDefault="00595A04" w:rsidP="00595A04">
      <w:pPr>
        <w:spacing w:line="360" w:lineRule="auto"/>
        <w:jc w:val="both"/>
      </w:pPr>
    </w:p>
    <w:p w:rsidR="00595A04" w:rsidRDefault="00595A04" w:rsidP="00595A04">
      <w:pPr>
        <w:spacing w:line="360" w:lineRule="auto"/>
        <w:jc w:val="both"/>
      </w:pPr>
      <w:r>
        <w:t xml:space="preserve"> </w:t>
      </w:r>
    </w:p>
    <w:p w:rsidR="00A07B08" w:rsidRDefault="00A07B08" w:rsidP="00A07B08">
      <w:pPr>
        <w:spacing w:line="360" w:lineRule="auto"/>
        <w:jc w:val="both"/>
      </w:pPr>
    </w:p>
    <w:p w:rsidR="00A07B08" w:rsidRDefault="00A07B08" w:rsidP="00005374">
      <w:pPr>
        <w:spacing w:line="360" w:lineRule="auto"/>
        <w:jc w:val="both"/>
      </w:pPr>
    </w:p>
    <w:p w:rsidR="00CC60E9" w:rsidRPr="00005374" w:rsidRDefault="00CC60E9" w:rsidP="00005374">
      <w:pPr>
        <w:spacing w:line="360" w:lineRule="auto"/>
        <w:jc w:val="both"/>
      </w:pPr>
    </w:p>
    <w:p w:rsidR="00994B34" w:rsidRPr="00005374" w:rsidRDefault="00994B34" w:rsidP="00005374">
      <w:pPr>
        <w:spacing w:line="360" w:lineRule="auto"/>
        <w:jc w:val="both"/>
      </w:pPr>
    </w:p>
    <w:sectPr w:rsidR="00994B34" w:rsidRPr="00005374" w:rsidSect="00C7470A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1AB8" w:rsidRDefault="00C61AB8" w:rsidP="00BB30D5">
      <w:r>
        <w:separator/>
      </w:r>
    </w:p>
  </w:endnote>
  <w:endnote w:type="continuationSeparator" w:id="0">
    <w:p w:rsidR="00C61AB8" w:rsidRDefault="00C61AB8" w:rsidP="00BB3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95752"/>
      <w:docPartObj>
        <w:docPartGallery w:val="Page Numbers (Bottom of Page)"/>
        <w:docPartUnique/>
      </w:docPartObj>
    </w:sdtPr>
    <w:sdtEndPr/>
    <w:sdtContent>
      <w:p w:rsidR="00095E47" w:rsidRDefault="00C61AB8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14A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95E47" w:rsidRDefault="00095E4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1AB8" w:rsidRDefault="00C61AB8" w:rsidP="00BB30D5">
      <w:r>
        <w:separator/>
      </w:r>
    </w:p>
  </w:footnote>
  <w:footnote w:type="continuationSeparator" w:id="0">
    <w:p w:rsidR="00C61AB8" w:rsidRDefault="00C61AB8" w:rsidP="00BB30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0E0A88"/>
    <w:multiLevelType w:val="multilevel"/>
    <w:tmpl w:val="4F6C4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8F0"/>
    <w:rsid w:val="00001299"/>
    <w:rsid w:val="00001706"/>
    <w:rsid w:val="000018D1"/>
    <w:rsid w:val="000022DC"/>
    <w:rsid w:val="00003669"/>
    <w:rsid w:val="00005374"/>
    <w:rsid w:val="000064EC"/>
    <w:rsid w:val="000066D0"/>
    <w:rsid w:val="000072C8"/>
    <w:rsid w:val="000124EE"/>
    <w:rsid w:val="000139D0"/>
    <w:rsid w:val="00013D96"/>
    <w:rsid w:val="00016500"/>
    <w:rsid w:val="00020FFC"/>
    <w:rsid w:val="000210F4"/>
    <w:rsid w:val="00022B13"/>
    <w:rsid w:val="00022DA6"/>
    <w:rsid w:val="00023DDA"/>
    <w:rsid w:val="00024082"/>
    <w:rsid w:val="0002448A"/>
    <w:rsid w:val="000248E1"/>
    <w:rsid w:val="00024978"/>
    <w:rsid w:val="00025B2D"/>
    <w:rsid w:val="00027A12"/>
    <w:rsid w:val="0003134F"/>
    <w:rsid w:val="000330AD"/>
    <w:rsid w:val="0003384C"/>
    <w:rsid w:val="00033A09"/>
    <w:rsid w:val="00033A79"/>
    <w:rsid w:val="000346BE"/>
    <w:rsid w:val="00035A80"/>
    <w:rsid w:val="00037676"/>
    <w:rsid w:val="0004050D"/>
    <w:rsid w:val="00041581"/>
    <w:rsid w:val="000420BA"/>
    <w:rsid w:val="00042AED"/>
    <w:rsid w:val="00042DE9"/>
    <w:rsid w:val="00042F11"/>
    <w:rsid w:val="0004347B"/>
    <w:rsid w:val="00044EC9"/>
    <w:rsid w:val="00045758"/>
    <w:rsid w:val="00045C5B"/>
    <w:rsid w:val="00045D33"/>
    <w:rsid w:val="00046852"/>
    <w:rsid w:val="000508C1"/>
    <w:rsid w:val="00050DDE"/>
    <w:rsid w:val="000527A6"/>
    <w:rsid w:val="00053186"/>
    <w:rsid w:val="000538D4"/>
    <w:rsid w:val="00053D83"/>
    <w:rsid w:val="000541ED"/>
    <w:rsid w:val="00054C11"/>
    <w:rsid w:val="00057364"/>
    <w:rsid w:val="000577CA"/>
    <w:rsid w:val="00060299"/>
    <w:rsid w:val="00061CBC"/>
    <w:rsid w:val="00064681"/>
    <w:rsid w:val="00065050"/>
    <w:rsid w:val="00066096"/>
    <w:rsid w:val="00066213"/>
    <w:rsid w:val="00066D45"/>
    <w:rsid w:val="00066F6C"/>
    <w:rsid w:val="000676AB"/>
    <w:rsid w:val="0007150D"/>
    <w:rsid w:val="00071F2F"/>
    <w:rsid w:val="000722A0"/>
    <w:rsid w:val="0007240C"/>
    <w:rsid w:val="0007260F"/>
    <w:rsid w:val="0007360B"/>
    <w:rsid w:val="00073995"/>
    <w:rsid w:val="00073A4A"/>
    <w:rsid w:val="00074630"/>
    <w:rsid w:val="0007547B"/>
    <w:rsid w:val="00076874"/>
    <w:rsid w:val="00077368"/>
    <w:rsid w:val="0008287C"/>
    <w:rsid w:val="000835BC"/>
    <w:rsid w:val="00084B62"/>
    <w:rsid w:val="00084CBA"/>
    <w:rsid w:val="00085FC4"/>
    <w:rsid w:val="00086D1B"/>
    <w:rsid w:val="000878D6"/>
    <w:rsid w:val="00087B83"/>
    <w:rsid w:val="0009030B"/>
    <w:rsid w:val="0009117F"/>
    <w:rsid w:val="00091705"/>
    <w:rsid w:val="00092825"/>
    <w:rsid w:val="000930AD"/>
    <w:rsid w:val="000936DD"/>
    <w:rsid w:val="0009422D"/>
    <w:rsid w:val="00094D87"/>
    <w:rsid w:val="00095E47"/>
    <w:rsid w:val="000969DB"/>
    <w:rsid w:val="00096BB2"/>
    <w:rsid w:val="0009781A"/>
    <w:rsid w:val="000A101C"/>
    <w:rsid w:val="000A1D3B"/>
    <w:rsid w:val="000A2031"/>
    <w:rsid w:val="000A23CF"/>
    <w:rsid w:val="000A5311"/>
    <w:rsid w:val="000A64FC"/>
    <w:rsid w:val="000A6B6D"/>
    <w:rsid w:val="000A702B"/>
    <w:rsid w:val="000A731D"/>
    <w:rsid w:val="000B1017"/>
    <w:rsid w:val="000B1CBB"/>
    <w:rsid w:val="000B2BE0"/>
    <w:rsid w:val="000B3CCF"/>
    <w:rsid w:val="000B43CA"/>
    <w:rsid w:val="000B45AA"/>
    <w:rsid w:val="000B4BC0"/>
    <w:rsid w:val="000B72FA"/>
    <w:rsid w:val="000B75D3"/>
    <w:rsid w:val="000C07CE"/>
    <w:rsid w:val="000C0E3F"/>
    <w:rsid w:val="000C1EFA"/>
    <w:rsid w:val="000C2945"/>
    <w:rsid w:val="000C3DDE"/>
    <w:rsid w:val="000C3F31"/>
    <w:rsid w:val="000C4B25"/>
    <w:rsid w:val="000C4C54"/>
    <w:rsid w:val="000C4E1D"/>
    <w:rsid w:val="000C5397"/>
    <w:rsid w:val="000C5761"/>
    <w:rsid w:val="000C5A94"/>
    <w:rsid w:val="000C5E4A"/>
    <w:rsid w:val="000C68DE"/>
    <w:rsid w:val="000C6A2C"/>
    <w:rsid w:val="000D1CAD"/>
    <w:rsid w:val="000D2795"/>
    <w:rsid w:val="000D3271"/>
    <w:rsid w:val="000D3CF2"/>
    <w:rsid w:val="000D3E16"/>
    <w:rsid w:val="000D4120"/>
    <w:rsid w:val="000D5D94"/>
    <w:rsid w:val="000D6805"/>
    <w:rsid w:val="000D682F"/>
    <w:rsid w:val="000D73C5"/>
    <w:rsid w:val="000D7BE7"/>
    <w:rsid w:val="000D7DA4"/>
    <w:rsid w:val="000E5826"/>
    <w:rsid w:val="000E62DD"/>
    <w:rsid w:val="000E6C64"/>
    <w:rsid w:val="000F08F6"/>
    <w:rsid w:val="000F0C4C"/>
    <w:rsid w:val="000F0EDE"/>
    <w:rsid w:val="000F253B"/>
    <w:rsid w:val="000F3847"/>
    <w:rsid w:val="000F50BE"/>
    <w:rsid w:val="000F57C1"/>
    <w:rsid w:val="000F5D04"/>
    <w:rsid w:val="000F6611"/>
    <w:rsid w:val="000F6B6B"/>
    <w:rsid w:val="000F6E61"/>
    <w:rsid w:val="000F73EB"/>
    <w:rsid w:val="000F77B5"/>
    <w:rsid w:val="00102BD7"/>
    <w:rsid w:val="00102D57"/>
    <w:rsid w:val="00102D9D"/>
    <w:rsid w:val="001065E8"/>
    <w:rsid w:val="001079A9"/>
    <w:rsid w:val="0011106E"/>
    <w:rsid w:val="00112C29"/>
    <w:rsid w:val="001130DE"/>
    <w:rsid w:val="001139D9"/>
    <w:rsid w:val="00114196"/>
    <w:rsid w:val="001144E4"/>
    <w:rsid w:val="00114FB3"/>
    <w:rsid w:val="001152A4"/>
    <w:rsid w:val="00115A72"/>
    <w:rsid w:val="001170D4"/>
    <w:rsid w:val="001201AA"/>
    <w:rsid w:val="001202FE"/>
    <w:rsid w:val="00120EED"/>
    <w:rsid w:val="001210FC"/>
    <w:rsid w:val="00121446"/>
    <w:rsid w:val="00121E14"/>
    <w:rsid w:val="00123093"/>
    <w:rsid w:val="00123B9F"/>
    <w:rsid w:val="00124591"/>
    <w:rsid w:val="00125E26"/>
    <w:rsid w:val="0012644A"/>
    <w:rsid w:val="00126E67"/>
    <w:rsid w:val="00130A1C"/>
    <w:rsid w:val="00130CF2"/>
    <w:rsid w:val="00133476"/>
    <w:rsid w:val="00133F31"/>
    <w:rsid w:val="001340B6"/>
    <w:rsid w:val="00134708"/>
    <w:rsid w:val="00134D8B"/>
    <w:rsid w:val="0013592B"/>
    <w:rsid w:val="00135B47"/>
    <w:rsid w:val="0013694C"/>
    <w:rsid w:val="00136A78"/>
    <w:rsid w:val="00136DEC"/>
    <w:rsid w:val="00137B74"/>
    <w:rsid w:val="0014055A"/>
    <w:rsid w:val="00140A5E"/>
    <w:rsid w:val="00140EEC"/>
    <w:rsid w:val="00141732"/>
    <w:rsid w:val="00142442"/>
    <w:rsid w:val="00151138"/>
    <w:rsid w:val="00151250"/>
    <w:rsid w:val="00151FBB"/>
    <w:rsid w:val="0015216A"/>
    <w:rsid w:val="00152843"/>
    <w:rsid w:val="0015315B"/>
    <w:rsid w:val="001542D5"/>
    <w:rsid w:val="001556B9"/>
    <w:rsid w:val="00155B65"/>
    <w:rsid w:val="0015605D"/>
    <w:rsid w:val="00156B03"/>
    <w:rsid w:val="0016076C"/>
    <w:rsid w:val="001607E5"/>
    <w:rsid w:val="00160BB2"/>
    <w:rsid w:val="00162AD2"/>
    <w:rsid w:val="00163562"/>
    <w:rsid w:val="00164421"/>
    <w:rsid w:val="001648DB"/>
    <w:rsid w:val="00164F1A"/>
    <w:rsid w:val="001654E0"/>
    <w:rsid w:val="00165D5B"/>
    <w:rsid w:val="00165DAE"/>
    <w:rsid w:val="00166E1C"/>
    <w:rsid w:val="00166E50"/>
    <w:rsid w:val="00166F17"/>
    <w:rsid w:val="00167B03"/>
    <w:rsid w:val="00167B38"/>
    <w:rsid w:val="001703A6"/>
    <w:rsid w:val="00171C8D"/>
    <w:rsid w:val="00173309"/>
    <w:rsid w:val="00173EE7"/>
    <w:rsid w:val="00174085"/>
    <w:rsid w:val="0017500F"/>
    <w:rsid w:val="00175164"/>
    <w:rsid w:val="001764E3"/>
    <w:rsid w:val="00176C5C"/>
    <w:rsid w:val="00177FBB"/>
    <w:rsid w:val="00180FB8"/>
    <w:rsid w:val="00183466"/>
    <w:rsid w:val="00183670"/>
    <w:rsid w:val="001838FD"/>
    <w:rsid w:val="001843A8"/>
    <w:rsid w:val="00186A97"/>
    <w:rsid w:val="00186B8D"/>
    <w:rsid w:val="00187A69"/>
    <w:rsid w:val="00190241"/>
    <w:rsid w:val="00190FFD"/>
    <w:rsid w:val="001912CA"/>
    <w:rsid w:val="0019171B"/>
    <w:rsid w:val="00193392"/>
    <w:rsid w:val="00197A7B"/>
    <w:rsid w:val="00197CA5"/>
    <w:rsid w:val="001A071A"/>
    <w:rsid w:val="001A0E92"/>
    <w:rsid w:val="001A15CF"/>
    <w:rsid w:val="001A2998"/>
    <w:rsid w:val="001A404B"/>
    <w:rsid w:val="001A525B"/>
    <w:rsid w:val="001A5A34"/>
    <w:rsid w:val="001A7CF3"/>
    <w:rsid w:val="001B04B3"/>
    <w:rsid w:val="001B0E71"/>
    <w:rsid w:val="001B1932"/>
    <w:rsid w:val="001B253F"/>
    <w:rsid w:val="001B30FE"/>
    <w:rsid w:val="001B3305"/>
    <w:rsid w:val="001B3617"/>
    <w:rsid w:val="001B4242"/>
    <w:rsid w:val="001B4727"/>
    <w:rsid w:val="001B501E"/>
    <w:rsid w:val="001B53BD"/>
    <w:rsid w:val="001B6FDA"/>
    <w:rsid w:val="001B7149"/>
    <w:rsid w:val="001B7717"/>
    <w:rsid w:val="001C04D3"/>
    <w:rsid w:val="001C1407"/>
    <w:rsid w:val="001C199D"/>
    <w:rsid w:val="001C2E87"/>
    <w:rsid w:val="001C374E"/>
    <w:rsid w:val="001C3A38"/>
    <w:rsid w:val="001C3B48"/>
    <w:rsid w:val="001C45AD"/>
    <w:rsid w:val="001C6002"/>
    <w:rsid w:val="001C6671"/>
    <w:rsid w:val="001C78CC"/>
    <w:rsid w:val="001D0111"/>
    <w:rsid w:val="001D1024"/>
    <w:rsid w:val="001D17FB"/>
    <w:rsid w:val="001D3135"/>
    <w:rsid w:val="001D34E8"/>
    <w:rsid w:val="001D38DA"/>
    <w:rsid w:val="001D439C"/>
    <w:rsid w:val="001D4DB2"/>
    <w:rsid w:val="001D528E"/>
    <w:rsid w:val="001D67DB"/>
    <w:rsid w:val="001D6D13"/>
    <w:rsid w:val="001D7453"/>
    <w:rsid w:val="001E24E0"/>
    <w:rsid w:val="001E33A4"/>
    <w:rsid w:val="001E6546"/>
    <w:rsid w:val="001E6DE5"/>
    <w:rsid w:val="001E7370"/>
    <w:rsid w:val="001E7CC6"/>
    <w:rsid w:val="001E7D2E"/>
    <w:rsid w:val="001F0810"/>
    <w:rsid w:val="001F1DD8"/>
    <w:rsid w:val="001F2464"/>
    <w:rsid w:val="001F29A3"/>
    <w:rsid w:val="001F4BFE"/>
    <w:rsid w:val="001F4CDE"/>
    <w:rsid w:val="001F4E81"/>
    <w:rsid w:val="001F4E84"/>
    <w:rsid w:val="001F58FB"/>
    <w:rsid w:val="001F62D6"/>
    <w:rsid w:val="001F6571"/>
    <w:rsid w:val="001F6797"/>
    <w:rsid w:val="001F6A66"/>
    <w:rsid w:val="001F6B25"/>
    <w:rsid w:val="00200371"/>
    <w:rsid w:val="0020253A"/>
    <w:rsid w:val="00202B8F"/>
    <w:rsid w:val="00203153"/>
    <w:rsid w:val="00203C71"/>
    <w:rsid w:val="002057B2"/>
    <w:rsid w:val="0020668B"/>
    <w:rsid w:val="0020691D"/>
    <w:rsid w:val="002071FE"/>
    <w:rsid w:val="00207435"/>
    <w:rsid w:val="00207FC8"/>
    <w:rsid w:val="00211A92"/>
    <w:rsid w:val="00211E0A"/>
    <w:rsid w:val="00212B57"/>
    <w:rsid w:val="00212D52"/>
    <w:rsid w:val="00213604"/>
    <w:rsid w:val="002149C9"/>
    <w:rsid w:val="00215319"/>
    <w:rsid w:val="0021570F"/>
    <w:rsid w:val="002169FA"/>
    <w:rsid w:val="0022351C"/>
    <w:rsid w:val="00223536"/>
    <w:rsid w:val="002255C2"/>
    <w:rsid w:val="00225675"/>
    <w:rsid w:val="0022694B"/>
    <w:rsid w:val="0022775B"/>
    <w:rsid w:val="00230A84"/>
    <w:rsid w:val="00231967"/>
    <w:rsid w:val="0023262F"/>
    <w:rsid w:val="00232DD3"/>
    <w:rsid w:val="00234518"/>
    <w:rsid w:val="00235E7E"/>
    <w:rsid w:val="00236A27"/>
    <w:rsid w:val="00236F19"/>
    <w:rsid w:val="0023718D"/>
    <w:rsid w:val="00237F4B"/>
    <w:rsid w:val="00237FEF"/>
    <w:rsid w:val="00240403"/>
    <w:rsid w:val="00240FCC"/>
    <w:rsid w:val="00241425"/>
    <w:rsid w:val="00243BE3"/>
    <w:rsid w:val="00244F59"/>
    <w:rsid w:val="002454EE"/>
    <w:rsid w:val="0024580B"/>
    <w:rsid w:val="00247D72"/>
    <w:rsid w:val="00250767"/>
    <w:rsid w:val="00250C95"/>
    <w:rsid w:val="002510F6"/>
    <w:rsid w:val="00252B37"/>
    <w:rsid w:val="00253A32"/>
    <w:rsid w:val="002547FC"/>
    <w:rsid w:val="00255508"/>
    <w:rsid w:val="00255815"/>
    <w:rsid w:val="002560A5"/>
    <w:rsid w:val="00261658"/>
    <w:rsid w:val="002620C8"/>
    <w:rsid w:val="00262105"/>
    <w:rsid w:val="00263B62"/>
    <w:rsid w:val="00263EBC"/>
    <w:rsid w:val="00264606"/>
    <w:rsid w:val="00265564"/>
    <w:rsid w:val="00266DBF"/>
    <w:rsid w:val="002675E6"/>
    <w:rsid w:val="00267A1E"/>
    <w:rsid w:val="00267A77"/>
    <w:rsid w:val="00267E54"/>
    <w:rsid w:val="00270025"/>
    <w:rsid w:val="00270461"/>
    <w:rsid w:val="00270D4B"/>
    <w:rsid w:val="0027182D"/>
    <w:rsid w:val="00271F67"/>
    <w:rsid w:val="00273765"/>
    <w:rsid w:val="00273A21"/>
    <w:rsid w:val="00274D07"/>
    <w:rsid w:val="00275E67"/>
    <w:rsid w:val="0027693E"/>
    <w:rsid w:val="00276AEA"/>
    <w:rsid w:val="00277AE5"/>
    <w:rsid w:val="00277DCE"/>
    <w:rsid w:val="002809E4"/>
    <w:rsid w:val="002827E3"/>
    <w:rsid w:val="00282B97"/>
    <w:rsid w:val="00283027"/>
    <w:rsid w:val="002838E4"/>
    <w:rsid w:val="00284274"/>
    <w:rsid w:val="002842B0"/>
    <w:rsid w:val="00284AC2"/>
    <w:rsid w:val="00284B38"/>
    <w:rsid w:val="00285B90"/>
    <w:rsid w:val="002872F5"/>
    <w:rsid w:val="002878F3"/>
    <w:rsid w:val="002906DE"/>
    <w:rsid w:val="00293A6F"/>
    <w:rsid w:val="00293D57"/>
    <w:rsid w:val="00294577"/>
    <w:rsid w:val="00296B0D"/>
    <w:rsid w:val="00296FA5"/>
    <w:rsid w:val="00297065"/>
    <w:rsid w:val="00297D3F"/>
    <w:rsid w:val="00297DC2"/>
    <w:rsid w:val="002A0055"/>
    <w:rsid w:val="002A104E"/>
    <w:rsid w:val="002A2674"/>
    <w:rsid w:val="002A35AC"/>
    <w:rsid w:val="002A6186"/>
    <w:rsid w:val="002A69B5"/>
    <w:rsid w:val="002A6C4B"/>
    <w:rsid w:val="002A7F0C"/>
    <w:rsid w:val="002B017B"/>
    <w:rsid w:val="002B0BD9"/>
    <w:rsid w:val="002B1926"/>
    <w:rsid w:val="002B2075"/>
    <w:rsid w:val="002B5C9D"/>
    <w:rsid w:val="002B661F"/>
    <w:rsid w:val="002C005E"/>
    <w:rsid w:val="002C54E0"/>
    <w:rsid w:val="002C571F"/>
    <w:rsid w:val="002C5D80"/>
    <w:rsid w:val="002C7A76"/>
    <w:rsid w:val="002D2975"/>
    <w:rsid w:val="002D7F50"/>
    <w:rsid w:val="002E09CE"/>
    <w:rsid w:val="002E0A0C"/>
    <w:rsid w:val="002E1571"/>
    <w:rsid w:val="002E20EB"/>
    <w:rsid w:val="002E362C"/>
    <w:rsid w:val="002E4D22"/>
    <w:rsid w:val="002E5888"/>
    <w:rsid w:val="002E6CF0"/>
    <w:rsid w:val="002E78AD"/>
    <w:rsid w:val="002F04E3"/>
    <w:rsid w:val="002F0A98"/>
    <w:rsid w:val="002F0BAF"/>
    <w:rsid w:val="002F19DD"/>
    <w:rsid w:val="002F31BC"/>
    <w:rsid w:val="002F4039"/>
    <w:rsid w:val="002F4EF1"/>
    <w:rsid w:val="002F641D"/>
    <w:rsid w:val="002F7826"/>
    <w:rsid w:val="003008E6"/>
    <w:rsid w:val="00301565"/>
    <w:rsid w:val="003019B3"/>
    <w:rsid w:val="00301EE8"/>
    <w:rsid w:val="00304E81"/>
    <w:rsid w:val="00306137"/>
    <w:rsid w:val="003064DF"/>
    <w:rsid w:val="003065AB"/>
    <w:rsid w:val="00310A86"/>
    <w:rsid w:val="003126B6"/>
    <w:rsid w:val="00312954"/>
    <w:rsid w:val="00312FE4"/>
    <w:rsid w:val="0031368D"/>
    <w:rsid w:val="00314011"/>
    <w:rsid w:val="003142F5"/>
    <w:rsid w:val="003146D6"/>
    <w:rsid w:val="003148A9"/>
    <w:rsid w:val="00314D0F"/>
    <w:rsid w:val="003159D6"/>
    <w:rsid w:val="00315A11"/>
    <w:rsid w:val="00316626"/>
    <w:rsid w:val="00317262"/>
    <w:rsid w:val="0031785F"/>
    <w:rsid w:val="00317E14"/>
    <w:rsid w:val="00317E44"/>
    <w:rsid w:val="0032056C"/>
    <w:rsid w:val="003205FF"/>
    <w:rsid w:val="0032088B"/>
    <w:rsid w:val="003210EE"/>
    <w:rsid w:val="00321146"/>
    <w:rsid w:val="003228AB"/>
    <w:rsid w:val="0032306E"/>
    <w:rsid w:val="00324C53"/>
    <w:rsid w:val="00325054"/>
    <w:rsid w:val="003253FD"/>
    <w:rsid w:val="003256AD"/>
    <w:rsid w:val="003279E5"/>
    <w:rsid w:val="003302F6"/>
    <w:rsid w:val="00332219"/>
    <w:rsid w:val="0033273D"/>
    <w:rsid w:val="00332C87"/>
    <w:rsid w:val="00335D57"/>
    <w:rsid w:val="00336F0D"/>
    <w:rsid w:val="003414B4"/>
    <w:rsid w:val="00341799"/>
    <w:rsid w:val="003421E1"/>
    <w:rsid w:val="00343AAA"/>
    <w:rsid w:val="0034433A"/>
    <w:rsid w:val="00344428"/>
    <w:rsid w:val="00344BFF"/>
    <w:rsid w:val="00345CE9"/>
    <w:rsid w:val="00347662"/>
    <w:rsid w:val="00350EBD"/>
    <w:rsid w:val="003530E8"/>
    <w:rsid w:val="0035360E"/>
    <w:rsid w:val="00353B86"/>
    <w:rsid w:val="003546AE"/>
    <w:rsid w:val="00354A1B"/>
    <w:rsid w:val="00355A99"/>
    <w:rsid w:val="00356AE8"/>
    <w:rsid w:val="00357699"/>
    <w:rsid w:val="003579B0"/>
    <w:rsid w:val="00357BAD"/>
    <w:rsid w:val="00360316"/>
    <w:rsid w:val="00361A89"/>
    <w:rsid w:val="00361B45"/>
    <w:rsid w:val="0036204F"/>
    <w:rsid w:val="00362094"/>
    <w:rsid w:val="0036267E"/>
    <w:rsid w:val="0036292E"/>
    <w:rsid w:val="00363792"/>
    <w:rsid w:val="00365E86"/>
    <w:rsid w:val="00367CA5"/>
    <w:rsid w:val="003720B7"/>
    <w:rsid w:val="0037353E"/>
    <w:rsid w:val="00374134"/>
    <w:rsid w:val="0037454D"/>
    <w:rsid w:val="00374568"/>
    <w:rsid w:val="00376652"/>
    <w:rsid w:val="003767DF"/>
    <w:rsid w:val="00380F58"/>
    <w:rsid w:val="00380F7A"/>
    <w:rsid w:val="00381ADB"/>
    <w:rsid w:val="00382920"/>
    <w:rsid w:val="003849C9"/>
    <w:rsid w:val="003860A5"/>
    <w:rsid w:val="0039418C"/>
    <w:rsid w:val="003947C7"/>
    <w:rsid w:val="00396375"/>
    <w:rsid w:val="0039799E"/>
    <w:rsid w:val="003A32DB"/>
    <w:rsid w:val="003A482F"/>
    <w:rsid w:val="003A55C6"/>
    <w:rsid w:val="003A6571"/>
    <w:rsid w:val="003A7ABC"/>
    <w:rsid w:val="003B130E"/>
    <w:rsid w:val="003B2793"/>
    <w:rsid w:val="003B27A1"/>
    <w:rsid w:val="003B2B86"/>
    <w:rsid w:val="003B301C"/>
    <w:rsid w:val="003B4957"/>
    <w:rsid w:val="003B4FD7"/>
    <w:rsid w:val="003B528B"/>
    <w:rsid w:val="003B6729"/>
    <w:rsid w:val="003B68FE"/>
    <w:rsid w:val="003C0255"/>
    <w:rsid w:val="003C0826"/>
    <w:rsid w:val="003C0E2E"/>
    <w:rsid w:val="003C165F"/>
    <w:rsid w:val="003C178A"/>
    <w:rsid w:val="003C1B01"/>
    <w:rsid w:val="003C3783"/>
    <w:rsid w:val="003C3BAA"/>
    <w:rsid w:val="003C4F07"/>
    <w:rsid w:val="003C54BE"/>
    <w:rsid w:val="003C566D"/>
    <w:rsid w:val="003C6F4F"/>
    <w:rsid w:val="003D00E8"/>
    <w:rsid w:val="003D0C2E"/>
    <w:rsid w:val="003D1EBE"/>
    <w:rsid w:val="003D3BDE"/>
    <w:rsid w:val="003D418F"/>
    <w:rsid w:val="003D4596"/>
    <w:rsid w:val="003D69D7"/>
    <w:rsid w:val="003D72F4"/>
    <w:rsid w:val="003E0246"/>
    <w:rsid w:val="003E079F"/>
    <w:rsid w:val="003E0AFE"/>
    <w:rsid w:val="003E1F5B"/>
    <w:rsid w:val="003E79DB"/>
    <w:rsid w:val="003E7DE4"/>
    <w:rsid w:val="003F03E2"/>
    <w:rsid w:val="003F0506"/>
    <w:rsid w:val="003F0E8B"/>
    <w:rsid w:val="003F182D"/>
    <w:rsid w:val="003F18DD"/>
    <w:rsid w:val="003F1B87"/>
    <w:rsid w:val="003F2663"/>
    <w:rsid w:val="003F4117"/>
    <w:rsid w:val="003F4CC1"/>
    <w:rsid w:val="003F5235"/>
    <w:rsid w:val="003F5F98"/>
    <w:rsid w:val="003F6A8B"/>
    <w:rsid w:val="003F7479"/>
    <w:rsid w:val="00400EE4"/>
    <w:rsid w:val="0040269D"/>
    <w:rsid w:val="00403380"/>
    <w:rsid w:val="004036E1"/>
    <w:rsid w:val="00403AEC"/>
    <w:rsid w:val="00404125"/>
    <w:rsid w:val="00404AC7"/>
    <w:rsid w:val="00404C1A"/>
    <w:rsid w:val="004053A6"/>
    <w:rsid w:val="00405575"/>
    <w:rsid w:val="0040615F"/>
    <w:rsid w:val="00406592"/>
    <w:rsid w:val="004065F0"/>
    <w:rsid w:val="00407130"/>
    <w:rsid w:val="00411937"/>
    <w:rsid w:val="00411FA3"/>
    <w:rsid w:val="00412198"/>
    <w:rsid w:val="00412E9B"/>
    <w:rsid w:val="00413E65"/>
    <w:rsid w:val="00414D2F"/>
    <w:rsid w:val="004158AE"/>
    <w:rsid w:val="00415CE7"/>
    <w:rsid w:val="004176D3"/>
    <w:rsid w:val="004204C1"/>
    <w:rsid w:val="00420CB1"/>
    <w:rsid w:val="00421375"/>
    <w:rsid w:val="00423D83"/>
    <w:rsid w:val="00424019"/>
    <w:rsid w:val="00424BB1"/>
    <w:rsid w:val="00424D09"/>
    <w:rsid w:val="00425AF7"/>
    <w:rsid w:val="00426411"/>
    <w:rsid w:val="00426A58"/>
    <w:rsid w:val="0043023D"/>
    <w:rsid w:val="00434787"/>
    <w:rsid w:val="00434CD2"/>
    <w:rsid w:val="00436E2A"/>
    <w:rsid w:val="00436EFA"/>
    <w:rsid w:val="004416FD"/>
    <w:rsid w:val="00443519"/>
    <w:rsid w:val="00443E42"/>
    <w:rsid w:val="0044456E"/>
    <w:rsid w:val="004462EA"/>
    <w:rsid w:val="00450133"/>
    <w:rsid w:val="00450706"/>
    <w:rsid w:val="00450C36"/>
    <w:rsid w:val="004512B1"/>
    <w:rsid w:val="00451336"/>
    <w:rsid w:val="004515AF"/>
    <w:rsid w:val="004537FC"/>
    <w:rsid w:val="0045388F"/>
    <w:rsid w:val="00453CE7"/>
    <w:rsid w:val="00454428"/>
    <w:rsid w:val="00454FEA"/>
    <w:rsid w:val="00455696"/>
    <w:rsid w:val="00455DBC"/>
    <w:rsid w:val="0045669E"/>
    <w:rsid w:val="0045742E"/>
    <w:rsid w:val="004606CB"/>
    <w:rsid w:val="00460895"/>
    <w:rsid w:val="00461925"/>
    <w:rsid w:val="004627DB"/>
    <w:rsid w:val="0046395E"/>
    <w:rsid w:val="00463DF2"/>
    <w:rsid w:val="004646D1"/>
    <w:rsid w:val="00465472"/>
    <w:rsid w:val="00465A32"/>
    <w:rsid w:val="00466BC6"/>
    <w:rsid w:val="00467CF3"/>
    <w:rsid w:val="004701A8"/>
    <w:rsid w:val="00470F5D"/>
    <w:rsid w:val="00476462"/>
    <w:rsid w:val="00476552"/>
    <w:rsid w:val="00477450"/>
    <w:rsid w:val="0048045A"/>
    <w:rsid w:val="00480A21"/>
    <w:rsid w:val="00481C6F"/>
    <w:rsid w:val="004831FC"/>
    <w:rsid w:val="00483E4D"/>
    <w:rsid w:val="004860F8"/>
    <w:rsid w:val="0048662F"/>
    <w:rsid w:val="004866F0"/>
    <w:rsid w:val="004867BD"/>
    <w:rsid w:val="004873CC"/>
    <w:rsid w:val="00487EC2"/>
    <w:rsid w:val="0049048F"/>
    <w:rsid w:val="0049114A"/>
    <w:rsid w:val="00494CBB"/>
    <w:rsid w:val="00494F45"/>
    <w:rsid w:val="004958F0"/>
    <w:rsid w:val="00496794"/>
    <w:rsid w:val="00497FF7"/>
    <w:rsid w:val="004A0280"/>
    <w:rsid w:val="004A1495"/>
    <w:rsid w:val="004A1F87"/>
    <w:rsid w:val="004A4144"/>
    <w:rsid w:val="004A47A4"/>
    <w:rsid w:val="004A4AAA"/>
    <w:rsid w:val="004A62D5"/>
    <w:rsid w:val="004B0F4F"/>
    <w:rsid w:val="004B1792"/>
    <w:rsid w:val="004B222C"/>
    <w:rsid w:val="004B3939"/>
    <w:rsid w:val="004B3C76"/>
    <w:rsid w:val="004B3FA9"/>
    <w:rsid w:val="004B4C3F"/>
    <w:rsid w:val="004B557D"/>
    <w:rsid w:val="004B60EB"/>
    <w:rsid w:val="004B6F83"/>
    <w:rsid w:val="004B728B"/>
    <w:rsid w:val="004B7A16"/>
    <w:rsid w:val="004B7E13"/>
    <w:rsid w:val="004C080B"/>
    <w:rsid w:val="004C0C85"/>
    <w:rsid w:val="004C0D6E"/>
    <w:rsid w:val="004C12B7"/>
    <w:rsid w:val="004C1C18"/>
    <w:rsid w:val="004C21FB"/>
    <w:rsid w:val="004C254A"/>
    <w:rsid w:val="004C32CD"/>
    <w:rsid w:val="004C5D30"/>
    <w:rsid w:val="004C6A43"/>
    <w:rsid w:val="004C6D29"/>
    <w:rsid w:val="004C7119"/>
    <w:rsid w:val="004D0C41"/>
    <w:rsid w:val="004D1D7A"/>
    <w:rsid w:val="004D1EB7"/>
    <w:rsid w:val="004D2C7D"/>
    <w:rsid w:val="004D3420"/>
    <w:rsid w:val="004D3A20"/>
    <w:rsid w:val="004D3F14"/>
    <w:rsid w:val="004D3F2D"/>
    <w:rsid w:val="004D4DC5"/>
    <w:rsid w:val="004D6B30"/>
    <w:rsid w:val="004E11DC"/>
    <w:rsid w:val="004E1233"/>
    <w:rsid w:val="004E1C22"/>
    <w:rsid w:val="004E2665"/>
    <w:rsid w:val="004E2997"/>
    <w:rsid w:val="004E2EFB"/>
    <w:rsid w:val="004E3257"/>
    <w:rsid w:val="004E3352"/>
    <w:rsid w:val="004E3BCA"/>
    <w:rsid w:val="004E592E"/>
    <w:rsid w:val="004F070A"/>
    <w:rsid w:val="004F0BA8"/>
    <w:rsid w:val="004F137E"/>
    <w:rsid w:val="004F2237"/>
    <w:rsid w:val="004F40F1"/>
    <w:rsid w:val="004F6D62"/>
    <w:rsid w:val="004F7200"/>
    <w:rsid w:val="004F7A4A"/>
    <w:rsid w:val="004F7EF2"/>
    <w:rsid w:val="00501965"/>
    <w:rsid w:val="005023CA"/>
    <w:rsid w:val="00503FCE"/>
    <w:rsid w:val="005040B8"/>
    <w:rsid w:val="005047AD"/>
    <w:rsid w:val="00504838"/>
    <w:rsid w:val="00505B96"/>
    <w:rsid w:val="00506257"/>
    <w:rsid w:val="005066CB"/>
    <w:rsid w:val="005070B0"/>
    <w:rsid w:val="005078FA"/>
    <w:rsid w:val="00510826"/>
    <w:rsid w:val="0051162E"/>
    <w:rsid w:val="005125DA"/>
    <w:rsid w:val="0051530E"/>
    <w:rsid w:val="005154E7"/>
    <w:rsid w:val="0051664A"/>
    <w:rsid w:val="00516699"/>
    <w:rsid w:val="005169F7"/>
    <w:rsid w:val="005173B7"/>
    <w:rsid w:val="00520043"/>
    <w:rsid w:val="0052434A"/>
    <w:rsid w:val="005243C6"/>
    <w:rsid w:val="00525928"/>
    <w:rsid w:val="00525ACF"/>
    <w:rsid w:val="00532444"/>
    <w:rsid w:val="005329F5"/>
    <w:rsid w:val="00532BFE"/>
    <w:rsid w:val="00532E7C"/>
    <w:rsid w:val="0053438C"/>
    <w:rsid w:val="00534A45"/>
    <w:rsid w:val="00535566"/>
    <w:rsid w:val="00535641"/>
    <w:rsid w:val="005367B5"/>
    <w:rsid w:val="00536C99"/>
    <w:rsid w:val="00536DB8"/>
    <w:rsid w:val="005405C2"/>
    <w:rsid w:val="005409C2"/>
    <w:rsid w:val="005417DA"/>
    <w:rsid w:val="00541F9E"/>
    <w:rsid w:val="00542C5C"/>
    <w:rsid w:val="005450B0"/>
    <w:rsid w:val="005458A8"/>
    <w:rsid w:val="00547E59"/>
    <w:rsid w:val="005500E2"/>
    <w:rsid w:val="00550C3B"/>
    <w:rsid w:val="005514D8"/>
    <w:rsid w:val="0055172E"/>
    <w:rsid w:val="0055188D"/>
    <w:rsid w:val="00551BED"/>
    <w:rsid w:val="00555180"/>
    <w:rsid w:val="005563EC"/>
    <w:rsid w:val="00556447"/>
    <w:rsid w:val="0055681A"/>
    <w:rsid w:val="0056061D"/>
    <w:rsid w:val="00560DAA"/>
    <w:rsid w:val="0056273E"/>
    <w:rsid w:val="00562831"/>
    <w:rsid w:val="00563F18"/>
    <w:rsid w:val="00567964"/>
    <w:rsid w:val="00567BDC"/>
    <w:rsid w:val="00567F9D"/>
    <w:rsid w:val="005711B5"/>
    <w:rsid w:val="00572ECA"/>
    <w:rsid w:val="00575B74"/>
    <w:rsid w:val="005763E6"/>
    <w:rsid w:val="00577133"/>
    <w:rsid w:val="00580175"/>
    <w:rsid w:val="005809D2"/>
    <w:rsid w:val="00580EB8"/>
    <w:rsid w:val="00581653"/>
    <w:rsid w:val="0058190E"/>
    <w:rsid w:val="00584AE9"/>
    <w:rsid w:val="00585B8D"/>
    <w:rsid w:val="005869C1"/>
    <w:rsid w:val="0058788A"/>
    <w:rsid w:val="00590765"/>
    <w:rsid w:val="00590DA6"/>
    <w:rsid w:val="00591336"/>
    <w:rsid w:val="00591615"/>
    <w:rsid w:val="005925D8"/>
    <w:rsid w:val="005928ED"/>
    <w:rsid w:val="005943E3"/>
    <w:rsid w:val="005947F6"/>
    <w:rsid w:val="00595A04"/>
    <w:rsid w:val="00595A50"/>
    <w:rsid w:val="005961FD"/>
    <w:rsid w:val="005974CC"/>
    <w:rsid w:val="005A008B"/>
    <w:rsid w:val="005A1A28"/>
    <w:rsid w:val="005A1ECF"/>
    <w:rsid w:val="005A1FCC"/>
    <w:rsid w:val="005A238F"/>
    <w:rsid w:val="005A6CF4"/>
    <w:rsid w:val="005A6EE7"/>
    <w:rsid w:val="005A75A8"/>
    <w:rsid w:val="005B0891"/>
    <w:rsid w:val="005B1451"/>
    <w:rsid w:val="005B166B"/>
    <w:rsid w:val="005B1840"/>
    <w:rsid w:val="005B2BDC"/>
    <w:rsid w:val="005B337D"/>
    <w:rsid w:val="005B4479"/>
    <w:rsid w:val="005B482A"/>
    <w:rsid w:val="005B4ADB"/>
    <w:rsid w:val="005B4FAB"/>
    <w:rsid w:val="005B61EF"/>
    <w:rsid w:val="005B680C"/>
    <w:rsid w:val="005C0970"/>
    <w:rsid w:val="005C1DCB"/>
    <w:rsid w:val="005C3108"/>
    <w:rsid w:val="005C3ABF"/>
    <w:rsid w:val="005C514B"/>
    <w:rsid w:val="005C515A"/>
    <w:rsid w:val="005C64B4"/>
    <w:rsid w:val="005C6507"/>
    <w:rsid w:val="005C6A24"/>
    <w:rsid w:val="005C6D44"/>
    <w:rsid w:val="005C73DF"/>
    <w:rsid w:val="005C79F4"/>
    <w:rsid w:val="005C7AE8"/>
    <w:rsid w:val="005C7CB8"/>
    <w:rsid w:val="005C7F36"/>
    <w:rsid w:val="005D0837"/>
    <w:rsid w:val="005D19BB"/>
    <w:rsid w:val="005D19C8"/>
    <w:rsid w:val="005D35A7"/>
    <w:rsid w:val="005D36ED"/>
    <w:rsid w:val="005D542E"/>
    <w:rsid w:val="005D5C33"/>
    <w:rsid w:val="005D6018"/>
    <w:rsid w:val="005D6246"/>
    <w:rsid w:val="005E0C53"/>
    <w:rsid w:val="005E0D73"/>
    <w:rsid w:val="005E119D"/>
    <w:rsid w:val="005E2003"/>
    <w:rsid w:val="005E3793"/>
    <w:rsid w:val="005E414E"/>
    <w:rsid w:val="005E4616"/>
    <w:rsid w:val="005E5EFC"/>
    <w:rsid w:val="005E6CA6"/>
    <w:rsid w:val="005E742E"/>
    <w:rsid w:val="005F0146"/>
    <w:rsid w:val="005F0DF7"/>
    <w:rsid w:val="005F1F32"/>
    <w:rsid w:val="005F2A41"/>
    <w:rsid w:val="005F2F5C"/>
    <w:rsid w:val="005F3D7B"/>
    <w:rsid w:val="005F552F"/>
    <w:rsid w:val="005F6954"/>
    <w:rsid w:val="005F6F05"/>
    <w:rsid w:val="00600448"/>
    <w:rsid w:val="00600F65"/>
    <w:rsid w:val="00602F85"/>
    <w:rsid w:val="006045BA"/>
    <w:rsid w:val="0060562A"/>
    <w:rsid w:val="00605DBF"/>
    <w:rsid w:val="00606036"/>
    <w:rsid w:val="006061CE"/>
    <w:rsid w:val="006106D3"/>
    <w:rsid w:val="00612047"/>
    <w:rsid w:val="00612499"/>
    <w:rsid w:val="00613AE2"/>
    <w:rsid w:val="00614299"/>
    <w:rsid w:val="00614F00"/>
    <w:rsid w:val="00616084"/>
    <w:rsid w:val="006161C0"/>
    <w:rsid w:val="00617EDA"/>
    <w:rsid w:val="00617EE6"/>
    <w:rsid w:val="00620A92"/>
    <w:rsid w:val="00620C62"/>
    <w:rsid w:val="00620FDD"/>
    <w:rsid w:val="006217A5"/>
    <w:rsid w:val="0062219B"/>
    <w:rsid w:val="00622C4A"/>
    <w:rsid w:val="00622E18"/>
    <w:rsid w:val="00623BBA"/>
    <w:rsid w:val="00623D14"/>
    <w:rsid w:val="00623DB1"/>
    <w:rsid w:val="006254B3"/>
    <w:rsid w:val="006257F8"/>
    <w:rsid w:val="006267B3"/>
    <w:rsid w:val="0062691B"/>
    <w:rsid w:val="00627321"/>
    <w:rsid w:val="00627B5A"/>
    <w:rsid w:val="00630304"/>
    <w:rsid w:val="00630E4F"/>
    <w:rsid w:val="00630EA9"/>
    <w:rsid w:val="00632DBD"/>
    <w:rsid w:val="00632F0A"/>
    <w:rsid w:val="00633704"/>
    <w:rsid w:val="00634416"/>
    <w:rsid w:val="00634BD7"/>
    <w:rsid w:val="00634E1B"/>
    <w:rsid w:val="00635394"/>
    <w:rsid w:val="006355C4"/>
    <w:rsid w:val="00636291"/>
    <w:rsid w:val="006370A1"/>
    <w:rsid w:val="00637935"/>
    <w:rsid w:val="006400EF"/>
    <w:rsid w:val="0064013C"/>
    <w:rsid w:val="006403D8"/>
    <w:rsid w:val="006405B4"/>
    <w:rsid w:val="00640D0B"/>
    <w:rsid w:val="006419BF"/>
    <w:rsid w:val="00641A9A"/>
    <w:rsid w:val="00642189"/>
    <w:rsid w:val="00643E9B"/>
    <w:rsid w:val="00644BC7"/>
    <w:rsid w:val="00646A21"/>
    <w:rsid w:val="00646C45"/>
    <w:rsid w:val="00651007"/>
    <w:rsid w:val="006514C0"/>
    <w:rsid w:val="00651C27"/>
    <w:rsid w:val="00652422"/>
    <w:rsid w:val="00652B53"/>
    <w:rsid w:val="00654115"/>
    <w:rsid w:val="0065630B"/>
    <w:rsid w:val="00656357"/>
    <w:rsid w:val="006567AD"/>
    <w:rsid w:val="006569A8"/>
    <w:rsid w:val="00660390"/>
    <w:rsid w:val="006603AC"/>
    <w:rsid w:val="006614A1"/>
    <w:rsid w:val="00662732"/>
    <w:rsid w:val="00662751"/>
    <w:rsid w:val="00662813"/>
    <w:rsid w:val="00662B39"/>
    <w:rsid w:val="006632BC"/>
    <w:rsid w:val="006634F2"/>
    <w:rsid w:val="00664746"/>
    <w:rsid w:val="00664A65"/>
    <w:rsid w:val="00666B40"/>
    <w:rsid w:val="00666DC3"/>
    <w:rsid w:val="00667913"/>
    <w:rsid w:val="0067113A"/>
    <w:rsid w:val="00671AEB"/>
    <w:rsid w:val="0067254D"/>
    <w:rsid w:val="006730A4"/>
    <w:rsid w:val="00673938"/>
    <w:rsid w:val="00674B71"/>
    <w:rsid w:val="00674E9D"/>
    <w:rsid w:val="0067648D"/>
    <w:rsid w:val="00677374"/>
    <w:rsid w:val="00680F04"/>
    <w:rsid w:val="0068269A"/>
    <w:rsid w:val="00682EAC"/>
    <w:rsid w:val="00683C4B"/>
    <w:rsid w:val="00686951"/>
    <w:rsid w:val="00687ED6"/>
    <w:rsid w:val="00690202"/>
    <w:rsid w:val="00690E95"/>
    <w:rsid w:val="006911F2"/>
    <w:rsid w:val="00691886"/>
    <w:rsid w:val="006929F6"/>
    <w:rsid w:val="00692B38"/>
    <w:rsid w:val="006935DF"/>
    <w:rsid w:val="00694359"/>
    <w:rsid w:val="006946F5"/>
    <w:rsid w:val="0069553C"/>
    <w:rsid w:val="00695BB7"/>
    <w:rsid w:val="00696578"/>
    <w:rsid w:val="00696593"/>
    <w:rsid w:val="00696F60"/>
    <w:rsid w:val="00697724"/>
    <w:rsid w:val="00697980"/>
    <w:rsid w:val="00697D87"/>
    <w:rsid w:val="006A0E6B"/>
    <w:rsid w:val="006A12C5"/>
    <w:rsid w:val="006A44D1"/>
    <w:rsid w:val="006A4B7D"/>
    <w:rsid w:val="006A514B"/>
    <w:rsid w:val="006A6451"/>
    <w:rsid w:val="006A7246"/>
    <w:rsid w:val="006A7B95"/>
    <w:rsid w:val="006A7E25"/>
    <w:rsid w:val="006A7F50"/>
    <w:rsid w:val="006B0F1D"/>
    <w:rsid w:val="006B158C"/>
    <w:rsid w:val="006B1FDA"/>
    <w:rsid w:val="006B2419"/>
    <w:rsid w:val="006B3958"/>
    <w:rsid w:val="006B3F8A"/>
    <w:rsid w:val="006B4A39"/>
    <w:rsid w:val="006B62FD"/>
    <w:rsid w:val="006B6527"/>
    <w:rsid w:val="006B7B18"/>
    <w:rsid w:val="006B7E88"/>
    <w:rsid w:val="006C040A"/>
    <w:rsid w:val="006C3FC3"/>
    <w:rsid w:val="006C4B4F"/>
    <w:rsid w:val="006C4DEF"/>
    <w:rsid w:val="006C5337"/>
    <w:rsid w:val="006C6775"/>
    <w:rsid w:val="006C72DB"/>
    <w:rsid w:val="006D05A8"/>
    <w:rsid w:val="006D28BD"/>
    <w:rsid w:val="006D2D70"/>
    <w:rsid w:val="006D37BB"/>
    <w:rsid w:val="006D4E67"/>
    <w:rsid w:val="006D5AEB"/>
    <w:rsid w:val="006D6DC5"/>
    <w:rsid w:val="006E05DF"/>
    <w:rsid w:val="006E0DC1"/>
    <w:rsid w:val="006E171C"/>
    <w:rsid w:val="006E1E85"/>
    <w:rsid w:val="006E25B9"/>
    <w:rsid w:val="006E2EAB"/>
    <w:rsid w:val="006E3539"/>
    <w:rsid w:val="006E35EE"/>
    <w:rsid w:val="006E41E4"/>
    <w:rsid w:val="006E4295"/>
    <w:rsid w:val="006E451D"/>
    <w:rsid w:val="006E6E34"/>
    <w:rsid w:val="006E7231"/>
    <w:rsid w:val="006E7A42"/>
    <w:rsid w:val="006F0122"/>
    <w:rsid w:val="006F0CE4"/>
    <w:rsid w:val="006F0FDC"/>
    <w:rsid w:val="006F1190"/>
    <w:rsid w:val="006F1F49"/>
    <w:rsid w:val="006F2ACF"/>
    <w:rsid w:val="006F3403"/>
    <w:rsid w:val="006F3971"/>
    <w:rsid w:val="006F4FC4"/>
    <w:rsid w:val="006F6E63"/>
    <w:rsid w:val="006F7306"/>
    <w:rsid w:val="00701C6F"/>
    <w:rsid w:val="007030AA"/>
    <w:rsid w:val="0070352B"/>
    <w:rsid w:val="0070382B"/>
    <w:rsid w:val="00703C93"/>
    <w:rsid w:val="007042B3"/>
    <w:rsid w:val="00705ACE"/>
    <w:rsid w:val="0070732D"/>
    <w:rsid w:val="007075C7"/>
    <w:rsid w:val="0070798A"/>
    <w:rsid w:val="00710F50"/>
    <w:rsid w:val="007121FC"/>
    <w:rsid w:val="00712F3A"/>
    <w:rsid w:val="00713B74"/>
    <w:rsid w:val="00713E1E"/>
    <w:rsid w:val="00713F33"/>
    <w:rsid w:val="00714028"/>
    <w:rsid w:val="00714089"/>
    <w:rsid w:val="00714EA6"/>
    <w:rsid w:val="00716208"/>
    <w:rsid w:val="007163A0"/>
    <w:rsid w:val="007165A5"/>
    <w:rsid w:val="00716D25"/>
    <w:rsid w:val="00717E68"/>
    <w:rsid w:val="0072019B"/>
    <w:rsid w:val="00720612"/>
    <w:rsid w:val="00720F7E"/>
    <w:rsid w:val="00722DD8"/>
    <w:rsid w:val="007232E1"/>
    <w:rsid w:val="00723C8B"/>
    <w:rsid w:val="007242E6"/>
    <w:rsid w:val="0072542B"/>
    <w:rsid w:val="007256A9"/>
    <w:rsid w:val="00725FFD"/>
    <w:rsid w:val="00726CE7"/>
    <w:rsid w:val="00727A69"/>
    <w:rsid w:val="00731013"/>
    <w:rsid w:val="0073137F"/>
    <w:rsid w:val="00731465"/>
    <w:rsid w:val="007316C9"/>
    <w:rsid w:val="007316DE"/>
    <w:rsid w:val="0073198F"/>
    <w:rsid w:val="0073207E"/>
    <w:rsid w:val="007320E9"/>
    <w:rsid w:val="00732142"/>
    <w:rsid w:val="00732267"/>
    <w:rsid w:val="00732BAB"/>
    <w:rsid w:val="00733F65"/>
    <w:rsid w:val="007349B3"/>
    <w:rsid w:val="00735F1E"/>
    <w:rsid w:val="0073612A"/>
    <w:rsid w:val="007363FC"/>
    <w:rsid w:val="00736550"/>
    <w:rsid w:val="00741688"/>
    <w:rsid w:val="00747049"/>
    <w:rsid w:val="00752798"/>
    <w:rsid w:val="007527CE"/>
    <w:rsid w:val="00753FC0"/>
    <w:rsid w:val="00753FEB"/>
    <w:rsid w:val="00754924"/>
    <w:rsid w:val="0075494F"/>
    <w:rsid w:val="00755276"/>
    <w:rsid w:val="00755F79"/>
    <w:rsid w:val="00756CED"/>
    <w:rsid w:val="00760A2B"/>
    <w:rsid w:val="00760E56"/>
    <w:rsid w:val="00760F59"/>
    <w:rsid w:val="00761030"/>
    <w:rsid w:val="0076266C"/>
    <w:rsid w:val="00762E20"/>
    <w:rsid w:val="00762EAA"/>
    <w:rsid w:val="00762EF7"/>
    <w:rsid w:val="00764870"/>
    <w:rsid w:val="0076588E"/>
    <w:rsid w:val="0077202E"/>
    <w:rsid w:val="00772CA0"/>
    <w:rsid w:val="007746A8"/>
    <w:rsid w:val="00774D3B"/>
    <w:rsid w:val="00775053"/>
    <w:rsid w:val="0077719E"/>
    <w:rsid w:val="007809DD"/>
    <w:rsid w:val="007810C2"/>
    <w:rsid w:val="007814B2"/>
    <w:rsid w:val="00781D5C"/>
    <w:rsid w:val="00782683"/>
    <w:rsid w:val="007832A4"/>
    <w:rsid w:val="0078399E"/>
    <w:rsid w:val="00783B83"/>
    <w:rsid w:val="0078631A"/>
    <w:rsid w:val="00787680"/>
    <w:rsid w:val="00790603"/>
    <w:rsid w:val="00795F09"/>
    <w:rsid w:val="007A01B9"/>
    <w:rsid w:val="007A0299"/>
    <w:rsid w:val="007A0885"/>
    <w:rsid w:val="007A307B"/>
    <w:rsid w:val="007A30E3"/>
    <w:rsid w:val="007A3105"/>
    <w:rsid w:val="007A3CBB"/>
    <w:rsid w:val="007A4E5D"/>
    <w:rsid w:val="007A5883"/>
    <w:rsid w:val="007A6579"/>
    <w:rsid w:val="007A690E"/>
    <w:rsid w:val="007A6A0D"/>
    <w:rsid w:val="007A7AF0"/>
    <w:rsid w:val="007B045B"/>
    <w:rsid w:val="007B07C0"/>
    <w:rsid w:val="007B08FD"/>
    <w:rsid w:val="007B19D4"/>
    <w:rsid w:val="007B3752"/>
    <w:rsid w:val="007B3DFC"/>
    <w:rsid w:val="007B4784"/>
    <w:rsid w:val="007B4D14"/>
    <w:rsid w:val="007B6FD3"/>
    <w:rsid w:val="007C0088"/>
    <w:rsid w:val="007C1558"/>
    <w:rsid w:val="007C22A5"/>
    <w:rsid w:val="007C5277"/>
    <w:rsid w:val="007C5B7A"/>
    <w:rsid w:val="007C5D69"/>
    <w:rsid w:val="007C683D"/>
    <w:rsid w:val="007C781F"/>
    <w:rsid w:val="007C7FE6"/>
    <w:rsid w:val="007D027A"/>
    <w:rsid w:val="007D0D00"/>
    <w:rsid w:val="007D0F4C"/>
    <w:rsid w:val="007D1A6C"/>
    <w:rsid w:val="007D2516"/>
    <w:rsid w:val="007D3869"/>
    <w:rsid w:val="007D3E40"/>
    <w:rsid w:val="007D42F4"/>
    <w:rsid w:val="007D49DF"/>
    <w:rsid w:val="007D5A7E"/>
    <w:rsid w:val="007D610A"/>
    <w:rsid w:val="007D661B"/>
    <w:rsid w:val="007D69E3"/>
    <w:rsid w:val="007E17DE"/>
    <w:rsid w:val="007E1BB2"/>
    <w:rsid w:val="007E1DB6"/>
    <w:rsid w:val="007E20F6"/>
    <w:rsid w:val="007E2342"/>
    <w:rsid w:val="007E24CB"/>
    <w:rsid w:val="007E2994"/>
    <w:rsid w:val="007E2A54"/>
    <w:rsid w:val="007E42B9"/>
    <w:rsid w:val="007E43C5"/>
    <w:rsid w:val="007E4881"/>
    <w:rsid w:val="007E527F"/>
    <w:rsid w:val="007E5334"/>
    <w:rsid w:val="007E5C95"/>
    <w:rsid w:val="007E7692"/>
    <w:rsid w:val="007E76AC"/>
    <w:rsid w:val="007F26EC"/>
    <w:rsid w:val="007F2B69"/>
    <w:rsid w:val="007F3D0B"/>
    <w:rsid w:val="007F5B46"/>
    <w:rsid w:val="007F5E32"/>
    <w:rsid w:val="007F62D6"/>
    <w:rsid w:val="007F6672"/>
    <w:rsid w:val="007F7505"/>
    <w:rsid w:val="007F7CF4"/>
    <w:rsid w:val="00800923"/>
    <w:rsid w:val="00800FA4"/>
    <w:rsid w:val="00801803"/>
    <w:rsid w:val="008019F1"/>
    <w:rsid w:val="00801B21"/>
    <w:rsid w:val="00801CED"/>
    <w:rsid w:val="00801F82"/>
    <w:rsid w:val="00802169"/>
    <w:rsid w:val="0080227A"/>
    <w:rsid w:val="00802B38"/>
    <w:rsid w:val="0080314B"/>
    <w:rsid w:val="008037C3"/>
    <w:rsid w:val="00803BBC"/>
    <w:rsid w:val="00803D59"/>
    <w:rsid w:val="0080414D"/>
    <w:rsid w:val="008041D4"/>
    <w:rsid w:val="00804569"/>
    <w:rsid w:val="00804848"/>
    <w:rsid w:val="00805CD1"/>
    <w:rsid w:val="00805F52"/>
    <w:rsid w:val="00806B7E"/>
    <w:rsid w:val="00810675"/>
    <w:rsid w:val="008111B8"/>
    <w:rsid w:val="00811D46"/>
    <w:rsid w:val="008126F4"/>
    <w:rsid w:val="008133AD"/>
    <w:rsid w:val="008142D1"/>
    <w:rsid w:val="00814394"/>
    <w:rsid w:val="00814E93"/>
    <w:rsid w:val="00817441"/>
    <w:rsid w:val="00817702"/>
    <w:rsid w:val="00820138"/>
    <w:rsid w:val="00820E06"/>
    <w:rsid w:val="0082106D"/>
    <w:rsid w:val="00821E65"/>
    <w:rsid w:val="00822E0D"/>
    <w:rsid w:val="00822E50"/>
    <w:rsid w:val="00824407"/>
    <w:rsid w:val="00825B17"/>
    <w:rsid w:val="008270FF"/>
    <w:rsid w:val="00827341"/>
    <w:rsid w:val="00830374"/>
    <w:rsid w:val="00830A7D"/>
    <w:rsid w:val="008316EB"/>
    <w:rsid w:val="008340CF"/>
    <w:rsid w:val="008346C0"/>
    <w:rsid w:val="008347D0"/>
    <w:rsid w:val="00835EB1"/>
    <w:rsid w:val="00836586"/>
    <w:rsid w:val="0083673B"/>
    <w:rsid w:val="008376E4"/>
    <w:rsid w:val="00837A39"/>
    <w:rsid w:val="0084069E"/>
    <w:rsid w:val="00841184"/>
    <w:rsid w:val="008429AA"/>
    <w:rsid w:val="00842D2E"/>
    <w:rsid w:val="00843198"/>
    <w:rsid w:val="008463F1"/>
    <w:rsid w:val="008464B2"/>
    <w:rsid w:val="00846B01"/>
    <w:rsid w:val="0084741C"/>
    <w:rsid w:val="00847922"/>
    <w:rsid w:val="00850CE1"/>
    <w:rsid w:val="008513A6"/>
    <w:rsid w:val="00851BD7"/>
    <w:rsid w:val="00853070"/>
    <w:rsid w:val="00853803"/>
    <w:rsid w:val="00854917"/>
    <w:rsid w:val="00856346"/>
    <w:rsid w:val="00856AE6"/>
    <w:rsid w:val="00856CCB"/>
    <w:rsid w:val="00857AEB"/>
    <w:rsid w:val="00857F04"/>
    <w:rsid w:val="008611E1"/>
    <w:rsid w:val="00862023"/>
    <w:rsid w:val="008623C0"/>
    <w:rsid w:val="00862F61"/>
    <w:rsid w:val="00863170"/>
    <w:rsid w:val="00863A13"/>
    <w:rsid w:val="008641D4"/>
    <w:rsid w:val="008642B2"/>
    <w:rsid w:val="008643D2"/>
    <w:rsid w:val="0086536B"/>
    <w:rsid w:val="00865EF2"/>
    <w:rsid w:val="0086658C"/>
    <w:rsid w:val="00866FF5"/>
    <w:rsid w:val="008676A4"/>
    <w:rsid w:val="00870C65"/>
    <w:rsid w:val="00871B52"/>
    <w:rsid w:val="00872C32"/>
    <w:rsid w:val="00873369"/>
    <w:rsid w:val="008743CB"/>
    <w:rsid w:val="00874A96"/>
    <w:rsid w:val="00874C9F"/>
    <w:rsid w:val="00875B07"/>
    <w:rsid w:val="00875CA7"/>
    <w:rsid w:val="0087707D"/>
    <w:rsid w:val="008800F5"/>
    <w:rsid w:val="008809AB"/>
    <w:rsid w:val="008815C8"/>
    <w:rsid w:val="00882789"/>
    <w:rsid w:val="00882F2C"/>
    <w:rsid w:val="00885781"/>
    <w:rsid w:val="008861F4"/>
    <w:rsid w:val="00886A54"/>
    <w:rsid w:val="00886FFB"/>
    <w:rsid w:val="0088733D"/>
    <w:rsid w:val="00887B15"/>
    <w:rsid w:val="00890CAE"/>
    <w:rsid w:val="0089192B"/>
    <w:rsid w:val="00893614"/>
    <w:rsid w:val="00894115"/>
    <w:rsid w:val="00894CE6"/>
    <w:rsid w:val="00895059"/>
    <w:rsid w:val="00895BBC"/>
    <w:rsid w:val="00897641"/>
    <w:rsid w:val="008A10A7"/>
    <w:rsid w:val="008A2A18"/>
    <w:rsid w:val="008A3791"/>
    <w:rsid w:val="008A39CA"/>
    <w:rsid w:val="008A3C10"/>
    <w:rsid w:val="008A3E19"/>
    <w:rsid w:val="008A3F07"/>
    <w:rsid w:val="008B0ED7"/>
    <w:rsid w:val="008B1828"/>
    <w:rsid w:val="008B1F01"/>
    <w:rsid w:val="008B2574"/>
    <w:rsid w:val="008B33ED"/>
    <w:rsid w:val="008B494C"/>
    <w:rsid w:val="008B5AD1"/>
    <w:rsid w:val="008B6537"/>
    <w:rsid w:val="008B6643"/>
    <w:rsid w:val="008B6755"/>
    <w:rsid w:val="008C291A"/>
    <w:rsid w:val="008C2C51"/>
    <w:rsid w:val="008C38EF"/>
    <w:rsid w:val="008C39EE"/>
    <w:rsid w:val="008C49F6"/>
    <w:rsid w:val="008C501E"/>
    <w:rsid w:val="008C5E29"/>
    <w:rsid w:val="008C6742"/>
    <w:rsid w:val="008D002D"/>
    <w:rsid w:val="008D0DAD"/>
    <w:rsid w:val="008D213A"/>
    <w:rsid w:val="008D284D"/>
    <w:rsid w:val="008D42A7"/>
    <w:rsid w:val="008D4354"/>
    <w:rsid w:val="008D4BCB"/>
    <w:rsid w:val="008D51E2"/>
    <w:rsid w:val="008D6C8B"/>
    <w:rsid w:val="008D73ED"/>
    <w:rsid w:val="008E130E"/>
    <w:rsid w:val="008E18E5"/>
    <w:rsid w:val="008E2EB9"/>
    <w:rsid w:val="008E363C"/>
    <w:rsid w:val="008E3A83"/>
    <w:rsid w:val="008E41BF"/>
    <w:rsid w:val="008E4547"/>
    <w:rsid w:val="008E4B42"/>
    <w:rsid w:val="008E4BF3"/>
    <w:rsid w:val="008E6D94"/>
    <w:rsid w:val="008E6F7D"/>
    <w:rsid w:val="008E72E4"/>
    <w:rsid w:val="008F0E48"/>
    <w:rsid w:val="008F16B2"/>
    <w:rsid w:val="008F2EFB"/>
    <w:rsid w:val="008F32BC"/>
    <w:rsid w:val="008F5824"/>
    <w:rsid w:val="008F6F57"/>
    <w:rsid w:val="009007E5"/>
    <w:rsid w:val="00901E86"/>
    <w:rsid w:val="009029F2"/>
    <w:rsid w:val="00905E7D"/>
    <w:rsid w:val="00906495"/>
    <w:rsid w:val="00906774"/>
    <w:rsid w:val="009073C1"/>
    <w:rsid w:val="00907777"/>
    <w:rsid w:val="00910768"/>
    <w:rsid w:val="00911726"/>
    <w:rsid w:val="00912117"/>
    <w:rsid w:val="00912EAD"/>
    <w:rsid w:val="00913131"/>
    <w:rsid w:val="00913550"/>
    <w:rsid w:val="009135A0"/>
    <w:rsid w:val="00914A32"/>
    <w:rsid w:val="00914A66"/>
    <w:rsid w:val="00914FAE"/>
    <w:rsid w:val="00916B46"/>
    <w:rsid w:val="00916D08"/>
    <w:rsid w:val="0092186A"/>
    <w:rsid w:val="00921D98"/>
    <w:rsid w:val="009222BB"/>
    <w:rsid w:val="00923430"/>
    <w:rsid w:val="009236B9"/>
    <w:rsid w:val="009261B4"/>
    <w:rsid w:val="00926A65"/>
    <w:rsid w:val="009305D8"/>
    <w:rsid w:val="009308D9"/>
    <w:rsid w:val="00930EA2"/>
    <w:rsid w:val="00932B58"/>
    <w:rsid w:val="00932ECB"/>
    <w:rsid w:val="00932FB6"/>
    <w:rsid w:val="00933401"/>
    <w:rsid w:val="00933C2E"/>
    <w:rsid w:val="00934029"/>
    <w:rsid w:val="00934221"/>
    <w:rsid w:val="009344D4"/>
    <w:rsid w:val="00934FF9"/>
    <w:rsid w:val="00935CE5"/>
    <w:rsid w:val="00935E54"/>
    <w:rsid w:val="00936F79"/>
    <w:rsid w:val="0093703F"/>
    <w:rsid w:val="009378A7"/>
    <w:rsid w:val="009379D9"/>
    <w:rsid w:val="009401C3"/>
    <w:rsid w:val="00940BA0"/>
    <w:rsid w:val="00940BE9"/>
    <w:rsid w:val="00940C62"/>
    <w:rsid w:val="00941523"/>
    <w:rsid w:val="009431DC"/>
    <w:rsid w:val="00943FAE"/>
    <w:rsid w:val="009444AD"/>
    <w:rsid w:val="00946543"/>
    <w:rsid w:val="00950B50"/>
    <w:rsid w:val="0095161F"/>
    <w:rsid w:val="00951FC5"/>
    <w:rsid w:val="00952633"/>
    <w:rsid w:val="00954561"/>
    <w:rsid w:val="00954A44"/>
    <w:rsid w:val="00960B5D"/>
    <w:rsid w:val="009623B8"/>
    <w:rsid w:val="00962769"/>
    <w:rsid w:val="00963427"/>
    <w:rsid w:val="00965BDF"/>
    <w:rsid w:val="0096692A"/>
    <w:rsid w:val="009671E8"/>
    <w:rsid w:val="00967681"/>
    <w:rsid w:val="00967A62"/>
    <w:rsid w:val="0097036E"/>
    <w:rsid w:val="00970CB8"/>
    <w:rsid w:val="009714E5"/>
    <w:rsid w:val="0097195D"/>
    <w:rsid w:val="00971A80"/>
    <w:rsid w:val="00971EE7"/>
    <w:rsid w:val="0097216F"/>
    <w:rsid w:val="0097385F"/>
    <w:rsid w:val="009743B7"/>
    <w:rsid w:val="00975E68"/>
    <w:rsid w:val="009819BE"/>
    <w:rsid w:val="009819F1"/>
    <w:rsid w:val="00984935"/>
    <w:rsid w:val="00984B4C"/>
    <w:rsid w:val="0098674B"/>
    <w:rsid w:val="00986C0E"/>
    <w:rsid w:val="00986DEA"/>
    <w:rsid w:val="0098738A"/>
    <w:rsid w:val="00990C87"/>
    <w:rsid w:val="00990DFE"/>
    <w:rsid w:val="0099355C"/>
    <w:rsid w:val="00994458"/>
    <w:rsid w:val="00994B34"/>
    <w:rsid w:val="00994DCE"/>
    <w:rsid w:val="00994E3B"/>
    <w:rsid w:val="00996CFE"/>
    <w:rsid w:val="00997EA7"/>
    <w:rsid w:val="009A0CA1"/>
    <w:rsid w:val="009A17CA"/>
    <w:rsid w:val="009A2610"/>
    <w:rsid w:val="009A338A"/>
    <w:rsid w:val="009A3A5F"/>
    <w:rsid w:val="009A4903"/>
    <w:rsid w:val="009A6857"/>
    <w:rsid w:val="009A691B"/>
    <w:rsid w:val="009A7593"/>
    <w:rsid w:val="009A7CC1"/>
    <w:rsid w:val="009B0B80"/>
    <w:rsid w:val="009B1721"/>
    <w:rsid w:val="009B1BD8"/>
    <w:rsid w:val="009B24D0"/>
    <w:rsid w:val="009B4221"/>
    <w:rsid w:val="009B4A15"/>
    <w:rsid w:val="009B6084"/>
    <w:rsid w:val="009B63B1"/>
    <w:rsid w:val="009B6684"/>
    <w:rsid w:val="009B6AD2"/>
    <w:rsid w:val="009B7C13"/>
    <w:rsid w:val="009C0EBE"/>
    <w:rsid w:val="009C1B2E"/>
    <w:rsid w:val="009C39C9"/>
    <w:rsid w:val="009C3EAD"/>
    <w:rsid w:val="009C510A"/>
    <w:rsid w:val="009C5723"/>
    <w:rsid w:val="009C6508"/>
    <w:rsid w:val="009C65DD"/>
    <w:rsid w:val="009D0843"/>
    <w:rsid w:val="009D148D"/>
    <w:rsid w:val="009D15D6"/>
    <w:rsid w:val="009D32A3"/>
    <w:rsid w:val="009D37B0"/>
    <w:rsid w:val="009D4118"/>
    <w:rsid w:val="009D6FBE"/>
    <w:rsid w:val="009E06B5"/>
    <w:rsid w:val="009E0FBF"/>
    <w:rsid w:val="009E1854"/>
    <w:rsid w:val="009E51DB"/>
    <w:rsid w:val="009E5C20"/>
    <w:rsid w:val="009E5DF6"/>
    <w:rsid w:val="009E7ECE"/>
    <w:rsid w:val="009F2EAE"/>
    <w:rsid w:val="009F3B45"/>
    <w:rsid w:val="009F3D08"/>
    <w:rsid w:val="009F483B"/>
    <w:rsid w:val="009F54EA"/>
    <w:rsid w:val="009F5597"/>
    <w:rsid w:val="009F56CA"/>
    <w:rsid w:val="009F674D"/>
    <w:rsid w:val="00A00652"/>
    <w:rsid w:val="00A00FB7"/>
    <w:rsid w:val="00A01105"/>
    <w:rsid w:val="00A018E6"/>
    <w:rsid w:val="00A032DC"/>
    <w:rsid w:val="00A0387F"/>
    <w:rsid w:val="00A0410D"/>
    <w:rsid w:val="00A041FD"/>
    <w:rsid w:val="00A052A4"/>
    <w:rsid w:val="00A07B08"/>
    <w:rsid w:val="00A102DB"/>
    <w:rsid w:val="00A14E08"/>
    <w:rsid w:val="00A14E7C"/>
    <w:rsid w:val="00A14F39"/>
    <w:rsid w:val="00A15314"/>
    <w:rsid w:val="00A17184"/>
    <w:rsid w:val="00A17410"/>
    <w:rsid w:val="00A17DDD"/>
    <w:rsid w:val="00A20143"/>
    <w:rsid w:val="00A20B5F"/>
    <w:rsid w:val="00A20CB0"/>
    <w:rsid w:val="00A215D0"/>
    <w:rsid w:val="00A22858"/>
    <w:rsid w:val="00A22B15"/>
    <w:rsid w:val="00A231F0"/>
    <w:rsid w:val="00A231FB"/>
    <w:rsid w:val="00A2408E"/>
    <w:rsid w:val="00A242A4"/>
    <w:rsid w:val="00A264D0"/>
    <w:rsid w:val="00A26E71"/>
    <w:rsid w:val="00A271AD"/>
    <w:rsid w:val="00A2750B"/>
    <w:rsid w:val="00A277BB"/>
    <w:rsid w:val="00A32499"/>
    <w:rsid w:val="00A32FAD"/>
    <w:rsid w:val="00A33A38"/>
    <w:rsid w:val="00A345C2"/>
    <w:rsid w:val="00A34BCC"/>
    <w:rsid w:val="00A35822"/>
    <w:rsid w:val="00A35A24"/>
    <w:rsid w:val="00A35E4A"/>
    <w:rsid w:val="00A370D6"/>
    <w:rsid w:val="00A378DB"/>
    <w:rsid w:val="00A400C5"/>
    <w:rsid w:val="00A41E3E"/>
    <w:rsid w:val="00A42126"/>
    <w:rsid w:val="00A423C1"/>
    <w:rsid w:val="00A425D6"/>
    <w:rsid w:val="00A428D7"/>
    <w:rsid w:val="00A42E75"/>
    <w:rsid w:val="00A442DC"/>
    <w:rsid w:val="00A452CD"/>
    <w:rsid w:val="00A45F49"/>
    <w:rsid w:val="00A50D14"/>
    <w:rsid w:val="00A50E25"/>
    <w:rsid w:val="00A52202"/>
    <w:rsid w:val="00A524D7"/>
    <w:rsid w:val="00A52F0A"/>
    <w:rsid w:val="00A5498E"/>
    <w:rsid w:val="00A54B1B"/>
    <w:rsid w:val="00A558B2"/>
    <w:rsid w:val="00A55D3A"/>
    <w:rsid w:val="00A56168"/>
    <w:rsid w:val="00A579D1"/>
    <w:rsid w:val="00A62872"/>
    <w:rsid w:val="00A6368E"/>
    <w:rsid w:val="00A6370D"/>
    <w:rsid w:val="00A644C2"/>
    <w:rsid w:val="00A64FBD"/>
    <w:rsid w:val="00A65015"/>
    <w:rsid w:val="00A65180"/>
    <w:rsid w:val="00A65395"/>
    <w:rsid w:val="00A65A83"/>
    <w:rsid w:val="00A65AC4"/>
    <w:rsid w:val="00A676A2"/>
    <w:rsid w:val="00A677EC"/>
    <w:rsid w:val="00A7245D"/>
    <w:rsid w:val="00A726C5"/>
    <w:rsid w:val="00A73A62"/>
    <w:rsid w:val="00A75EA3"/>
    <w:rsid w:val="00A76D4F"/>
    <w:rsid w:val="00A77D0B"/>
    <w:rsid w:val="00A8014B"/>
    <w:rsid w:val="00A8042D"/>
    <w:rsid w:val="00A81477"/>
    <w:rsid w:val="00A8170B"/>
    <w:rsid w:val="00A8381E"/>
    <w:rsid w:val="00A83ECC"/>
    <w:rsid w:val="00A84EC6"/>
    <w:rsid w:val="00A8681E"/>
    <w:rsid w:val="00A875B4"/>
    <w:rsid w:val="00A87CCD"/>
    <w:rsid w:val="00A908AF"/>
    <w:rsid w:val="00A90D83"/>
    <w:rsid w:val="00A92008"/>
    <w:rsid w:val="00A93905"/>
    <w:rsid w:val="00A940C6"/>
    <w:rsid w:val="00A94122"/>
    <w:rsid w:val="00A94873"/>
    <w:rsid w:val="00A96299"/>
    <w:rsid w:val="00A962C1"/>
    <w:rsid w:val="00A965C0"/>
    <w:rsid w:val="00A97483"/>
    <w:rsid w:val="00A97D50"/>
    <w:rsid w:val="00AA020A"/>
    <w:rsid w:val="00AA109D"/>
    <w:rsid w:val="00AA1866"/>
    <w:rsid w:val="00AA207F"/>
    <w:rsid w:val="00AA2426"/>
    <w:rsid w:val="00AA47DF"/>
    <w:rsid w:val="00AA5421"/>
    <w:rsid w:val="00AA57D0"/>
    <w:rsid w:val="00AA5E8B"/>
    <w:rsid w:val="00AB0400"/>
    <w:rsid w:val="00AB06A1"/>
    <w:rsid w:val="00AB15B8"/>
    <w:rsid w:val="00AB183A"/>
    <w:rsid w:val="00AB1866"/>
    <w:rsid w:val="00AB18E6"/>
    <w:rsid w:val="00AB1A54"/>
    <w:rsid w:val="00AB1CCE"/>
    <w:rsid w:val="00AB27D5"/>
    <w:rsid w:val="00AB372F"/>
    <w:rsid w:val="00AB3801"/>
    <w:rsid w:val="00AB3FEB"/>
    <w:rsid w:val="00AB41F6"/>
    <w:rsid w:val="00AB4452"/>
    <w:rsid w:val="00AB71ED"/>
    <w:rsid w:val="00AC0C8D"/>
    <w:rsid w:val="00AC2684"/>
    <w:rsid w:val="00AC287A"/>
    <w:rsid w:val="00AC2B73"/>
    <w:rsid w:val="00AC3762"/>
    <w:rsid w:val="00AC3F0B"/>
    <w:rsid w:val="00AC6EF5"/>
    <w:rsid w:val="00AC7E69"/>
    <w:rsid w:val="00AD001D"/>
    <w:rsid w:val="00AD040B"/>
    <w:rsid w:val="00AD04A1"/>
    <w:rsid w:val="00AD0D09"/>
    <w:rsid w:val="00AD160A"/>
    <w:rsid w:val="00AD239F"/>
    <w:rsid w:val="00AD30E2"/>
    <w:rsid w:val="00AD4C42"/>
    <w:rsid w:val="00AD6B5B"/>
    <w:rsid w:val="00AE2173"/>
    <w:rsid w:val="00AE2A15"/>
    <w:rsid w:val="00AE35C2"/>
    <w:rsid w:val="00AE7928"/>
    <w:rsid w:val="00AE7CA1"/>
    <w:rsid w:val="00AF043D"/>
    <w:rsid w:val="00AF0E38"/>
    <w:rsid w:val="00AF1B50"/>
    <w:rsid w:val="00AF329E"/>
    <w:rsid w:val="00AF3495"/>
    <w:rsid w:val="00AF4807"/>
    <w:rsid w:val="00AF4BE5"/>
    <w:rsid w:val="00AF56AA"/>
    <w:rsid w:val="00AF6CB7"/>
    <w:rsid w:val="00AF7A29"/>
    <w:rsid w:val="00B00D08"/>
    <w:rsid w:val="00B0457C"/>
    <w:rsid w:val="00B045F1"/>
    <w:rsid w:val="00B05C1E"/>
    <w:rsid w:val="00B06B28"/>
    <w:rsid w:val="00B074D3"/>
    <w:rsid w:val="00B07538"/>
    <w:rsid w:val="00B07EEE"/>
    <w:rsid w:val="00B10529"/>
    <w:rsid w:val="00B1074E"/>
    <w:rsid w:val="00B148B9"/>
    <w:rsid w:val="00B154DB"/>
    <w:rsid w:val="00B17E29"/>
    <w:rsid w:val="00B17E45"/>
    <w:rsid w:val="00B227F5"/>
    <w:rsid w:val="00B23158"/>
    <w:rsid w:val="00B23B0C"/>
    <w:rsid w:val="00B23EB8"/>
    <w:rsid w:val="00B2445A"/>
    <w:rsid w:val="00B2498E"/>
    <w:rsid w:val="00B252C9"/>
    <w:rsid w:val="00B25543"/>
    <w:rsid w:val="00B25A8E"/>
    <w:rsid w:val="00B25B26"/>
    <w:rsid w:val="00B26061"/>
    <w:rsid w:val="00B261F7"/>
    <w:rsid w:val="00B274AA"/>
    <w:rsid w:val="00B278C0"/>
    <w:rsid w:val="00B27BA4"/>
    <w:rsid w:val="00B30142"/>
    <w:rsid w:val="00B30B55"/>
    <w:rsid w:val="00B348C5"/>
    <w:rsid w:val="00B36D3B"/>
    <w:rsid w:val="00B402CD"/>
    <w:rsid w:val="00B40E3D"/>
    <w:rsid w:val="00B41A77"/>
    <w:rsid w:val="00B42738"/>
    <w:rsid w:val="00B44076"/>
    <w:rsid w:val="00B44CB7"/>
    <w:rsid w:val="00B45904"/>
    <w:rsid w:val="00B46BA0"/>
    <w:rsid w:val="00B47AB3"/>
    <w:rsid w:val="00B47DEE"/>
    <w:rsid w:val="00B507C4"/>
    <w:rsid w:val="00B51834"/>
    <w:rsid w:val="00B51BD2"/>
    <w:rsid w:val="00B527F6"/>
    <w:rsid w:val="00B5288C"/>
    <w:rsid w:val="00B53E12"/>
    <w:rsid w:val="00B5421A"/>
    <w:rsid w:val="00B542E8"/>
    <w:rsid w:val="00B54652"/>
    <w:rsid w:val="00B54AC6"/>
    <w:rsid w:val="00B54B37"/>
    <w:rsid w:val="00B55319"/>
    <w:rsid w:val="00B55E37"/>
    <w:rsid w:val="00B566D9"/>
    <w:rsid w:val="00B567EC"/>
    <w:rsid w:val="00B6019E"/>
    <w:rsid w:val="00B615C4"/>
    <w:rsid w:val="00B618B3"/>
    <w:rsid w:val="00B62331"/>
    <w:rsid w:val="00B64337"/>
    <w:rsid w:val="00B65A77"/>
    <w:rsid w:val="00B66708"/>
    <w:rsid w:val="00B6679C"/>
    <w:rsid w:val="00B667BE"/>
    <w:rsid w:val="00B67371"/>
    <w:rsid w:val="00B7160A"/>
    <w:rsid w:val="00B719CC"/>
    <w:rsid w:val="00B724C7"/>
    <w:rsid w:val="00B731E6"/>
    <w:rsid w:val="00B732CD"/>
    <w:rsid w:val="00B7345A"/>
    <w:rsid w:val="00B735C1"/>
    <w:rsid w:val="00B74737"/>
    <w:rsid w:val="00B751A2"/>
    <w:rsid w:val="00B77052"/>
    <w:rsid w:val="00B80DFA"/>
    <w:rsid w:val="00B81574"/>
    <w:rsid w:val="00B81D00"/>
    <w:rsid w:val="00B82A12"/>
    <w:rsid w:val="00B85169"/>
    <w:rsid w:val="00B8532E"/>
    <w:rsid w:val="00B85384"/>
    <w:rsid w:val="00B856BE"/>
    <w:rsid w:val="00B876A6"/>
    <w:rsid w:val="00B8774C"/>
    <w:rsid w:val="00B903DE"/>
    <w:rsid w:val="00B90A7C"/>
    <w:rsid w:val="00B911FD"/>
    <w:rsid w:val="00B91DAB"/>
    <w:rsid w:val="00B92282"/>
    <w:rsid w:val="00B9356B"/>
    <w:rsid w:val="00B94C57"/>
    <w:rsid w:val="00B9561D"/>
    <w:rsid w:val="00B976D1"/>
    <w:rsid w:val="00BA02AB"/>
    <w:rsid w:val="00BA090E"/>
    <w:rsid w:val="00BA0C36"/>
    <w:rsid w:val="00BA0E05"/>
    <w:rsid w:val="00BA19B0"/>
    <w:rsid w:val="00BA2E4B"/>
    <w:rsid w:val="00BA3750"/>
    <w:rsid w:val="00BA57E5"/>
    <w:rsid w:val="00BA5BEA"/>
    <w:rsid w:val="00BA5F25"/>
    <w:rsid w:val="00BA60AE"/>
    <w:rsid w:val="00BA636D"/>
    <w:rsid w:val="00BB022D"/>
    <w:rsid w:val="00BB133A"/>
    <w:rsid w:val="00BB209C"/>
    <w:rsid w:val="00BB2E01"/>
    <w:rsid w:val="00BB30D5"/>
    <w:rsid w:val="00BB3627"/>
    <w:rsid w:val="00BB37AD"/>
    <w:rsid w:val="00BB3F89"/>
    <w:rsid w:val="00BB403B"/>
    <w:rsid w:val="00BB4959"/>
    <w:rsid w:val="00BB5963"/>
    <w:rsid w:val="00BB6763"/>
    <w:rsid w:val="00BB6814"/>
    <w:rsid w:val="00BB7282"/>
    <w:rsid w:val="00BB729A"/>
    <w:rsid w:val="00BC1473"/>
    <w:rsid w:val="00BD0DFF"/>
    <w:rsid w:val="00BD1323"/>
    <w:rsid w:val="00BD2430"/>
    <w:rsid w:val="00BD2D41"/>
    <w:rsid w:val="00BD2FD3"/>
    <w:rsid w:val="00BD302E"/>
    <w:rsid w:val="00BD3CC5"/>
    <w:rsid w:val="00BD4834"/>
    <w:rsid w:val="00BD4AD3"/>
    <w:rsid w:val="00BD5A31"/>
    <w:rsid w:val="00BD7142"/>
    <w:rsid w:val="00BD77D8"/>
    <w:rsid w:val="00BD7D39"/>
    <w:rsid w:val="00BD7DB5"/>
    <w:rsid w:val="00BE071C"/>
    <w:rsid w:val="00BE111B"/>
    <w:rsid w:val="00BE1DD3"/>
    <w:rsid w:val="00BE26F1"/>
    <w:rsid w:val="00BE41F9"/>
    <w:rsid w:val="00BE46F9"/>
    <w:rsid w:val="00BE573A"/>
    <w:rsid w:val="00BE5918"/>
    <w:rsid w:val="00BE7ACC"/>
    <w:rsid w:val="00BF0195"/>
    <w:rsid w:val="00BF0C7A"/>
    <w:rsid w:val="00BF1048"/>
    <w:rsid w:val="00BF12D5"/>
    <w:rsid w:val="00BF14E9"/>
    <w:rsid w:val="00BF21AE"/>
    <w:rsid w:val="00BF238C"/>
    <w:rsid w:val="00BF2752"/>
    <w:rsid w:val="00BF3483"/>
    <w:rsid w:val="00BF35EC"/>
    <w:rsid w:val="00BF3887"/>
    <w:rsid w:val="00BF41E5"/>
    <w:rsid w:val="00BF6020"/>
    <w:rsid w:val="00BF6227"/>
    <w:rsid w:val="00BF66F9"/>
    <w:rsid w:val="00C00541"/>
    <w:rsid w:val="00C01829"/>
    <w:rsid w:val="00C019E9"/>
    <w:rsid w:val="00C027F0"/>
    <w:rsid w:val="00C039D0"/>
    <w:rsid w:val="00C03A0D"/>
    <w:rsid w:val="00C10FCE"/>
    <w:rsid w:val="00C10FCF"/>
    <w:rsid w:val="00C112B8"/>
    <w:rsid w:val="00C11919"/>
    <w:rsid w:val="00C11C42"/>
    <w:rsid w:val="00C122E0"/>
    <w:rsid w:val="00C131CF"/>
    <w:rsid w:val="00C13926"/>
    <w:rsid w:val="00C13A1E"/>
    <w:rsid w:val="00C14823"/>
    <w:rsid w:val="00C1515E"/>
    <w:rsid w:val="00C164C2"/>
    <w:rsid w:val="00C16AEF"/>
    <w:rsid w:val="00C16AF1"/>
    <w:rsid w:val="00C178F8"/>
    <w:rsid w:val="00C17D3C"/>
    <w:rsid w:val="00C203DA"/>
    <w:rsid w:val="00C20B53"/>
    <w:rsid w:val="00C21D5F"/>
    <w:rsid w:val="00C220FB"/>
    <w:rsid w:val="00C230AA"/>
    <w:rsid w:val="00C237FB"/>
    <w:rsid w:val="00C2392C"/>
    <w:rsid w:val="00C23F1F"/>
    <w:rsid w:val="00C24DE5"/>
    <w:rsid w:val="00C255D9"/>
    <w:rsid w:val="00C258BB"/>
    <w:rsid w:val="00C27C21"/>
    <w:rsid w:val="00C3123B"/>
    <w:rsid w:val="00C32154"/>
    <w:rsid w:val="00C32BE0"/>
    <w:rsid w:val="00C338CE"/>
    <w:rsid w:val="00C34874"/>
    <w:rsid w:val="00C34988"/>
    <w:rsid w:val="00C35C61"/>
    <w:rsid w:val="00C372EE"/>
    <w:rsid w:val="00C4051D"/>
    <w:rsid w:val="00C40870"/>
    <w:rsid w:val="00C42346"/>
    <w:rsid w:val="00C42A3D"/>
    <w:rsid w:val="00C42CC6"/>
    <w:rsid w:val="00C43A0E"/>
    <w:rsid w:val="00C442EC"/>
    <w:rsid w:val="00C4508B"/>
    <w:rsid w:val="00C45BA1"/>
    <w:rsid w:val="00C46A4B"/>
    <w:rsid w:val="00C46AC9"/>
    <w:rsid w:val="00C4718C"/>
    <w:rsid w:val="00C47EF6"/>
    <w:rsid w:val="00C50EC8"/>
    <w:rsid w:val="00C51067"/>
    <w:rsid w:val="00C51496"/>
    <w:rsid w:val="00C52D53"/>
    <w:rsid w:val="00C54BB1"/>
    <w:rsid w:val="00C5507C"/>
    <w:rsid w:val="00C55E7A"/>
    <w:rsid w:val="00C56D5A"/>
    <w:rsid w:val="00C577CA"/>
    <w:rsid w:val="00C6099E"/>
    <w:rsid w:val="00C60CD6"/>
    <w:rsid w:val="00C61005"/>
    <w:rsid w:val="00C61AB8"/>
    <w:rsid w:val="00C629D0"/>
    <w:rsid w:val="00C62F22"/>
    <w:rsid w:val="00C6320D"/>
    <w:rsid w:val="00C63389"/>
    <w:rsid w:val="00C64DC1"/>
    <w:rsid w:val="00C65153"/>
    <w:rsid w:val="00C65A86"/>
    <w:rsid w:val="00C667DE"/>
    <w:rsid w:val="00C66CE1"/>
    <w:rsid w:val="00C6770A"/>
    <w:rsid w:val="00C67F43"/>
    <w:rsid w:val="00C71BF5"/>
    <w:rsid w:val="00C72C06"/>
    <w:rsid w:val="00C73220"/>
    <w:rsid w:val="00C7470A"/>
    <w:rsid w:val="00C7505D"/>
    <w:rsid w:val="00C7559F"/>
    <w:rsid w:val="00C771E0"/>
    <w:rsid w:val="00C82F27"/>
    <w:rsid w:val="00C847FB"/>
    <w:rsid w:val="00C84952"/>
    <w:rsid w:val="00C9222F"/>
    <w:rsid w:val="00C92C06"/>
    <w:rsid w:val="00C938D9"/>
    <w:rsid w:val="00C9467D"/>
    <w:rsid w:val="00C9553C"/>
    <w:rsid w:val="00C97FF0"/>
    <w:rsid w:val="00CA26E4"/>
    <w:rsid w:val="00CA327F"/>
    <w:rsid w:val="00CA346E"/>
    <w:rsid w:val="00CA3B2A"/>
    <w:rsid w:val="00CA4C33"/>
    <w:rsid w:val="00CA52C1"/>
    <w:rsid w:val="00CA552B"/>
    <w:rsid w:val="00CA6300"/>
    <w:rsid w:val="00CA6C32"/>
    <w:rsid w:val="00CA7186"/>
    <w:rsid w:val="00CA7D30"/>
    <w:rsid w:val="00CB120C"/>
    <w:rsid w:val="00CB2156"/>
    <w:rsid w:val="00CB4048"/>
    <w:rsid w:val="00CB4084"/>
    <w:rsid w:val="00CB41D1"/>
    <w:rsid w:val="00CB4339"/>
    <w:rsid w:val="00CB7847"/>
    <w:rsid w:val="00CC00E4"/>
    <w:rsid w:val="00CC18F2"/>
    <w:rsid w:val="00CC1A02"/>
    <w:rsid w:val="00CC2123"/>
    <w:rsid w:val="00CC2253"/>
    <w:rsid w:val="00CC3167"/>
    <w:rsid w:val="00CC3311"/>
    <w:rsid w:val="00CC5187"/>
    <w:rsid w:val="00CC51B0"/>
    <w:rsid w:val="00CC60E9"/>
    <w:rsid w:val="00CC6619"/>
    <w:rsid w:val="00CD002E"/>
    <w:rsid w:val="00CD0059"/>
    <w:rsid w:val="00CD0304"/>
    <w:rsid w:val="00CD07DE"/>
    <w:rsid w:val="00CD0B5E"/>
    <w:rsid w:val="00CD282B"/>
    <w:rsid w:val="00CD2971"/>
    <w:rsid w:val="00CD30CD"/>
    <w:rsid w:val="00CD315D"/>
    <w:rsid w:val="00CD4509"/>
    <w:rsid w:val="00CD4B49"/>
    <w:rsid w:val="00CD6645"/>
    <w:rsid w:val="00CD7A18"/>
    <w:rsid w:val="00CE0220"/>
    <w:rsid w:val="00CE06DC"/>
    <w:rsid w:val="00CE0BE5"/>
    <w:rsid w:val="00CE17E1"/>
    <w:rsid w:val="00CE259B"/>
    <w:rsid w:val="00CE2AC6"/>
    <w:rsid w:val="00CE3A53"/>
    <w:rsid w:val="00CE6643"/>
    <w:rsid w:val="00CE6DFD"/>
    <w:rsid w:val="00CE7F9F"/>
    <w:rsid w:val="00CF2F4C"/>
    <w:rsid w:val="00CF37D4"/>
    <w:rsid w:val="00CF3E47"/>
    <w:rsid w:val="00CF4224"/>
    <w:rsid w:val="00CF6170"/>
    <w:rsid w:val="00CF64C7"/>
    <w:rsid w:val="00CF705F"/>
    <w:rsid w:val="00CF7196"/>
    <w:rsid w:val="00CF769D"/>
    <w:rsid w:val="00CF7C27"/>
    <w:rsid w:val="00CF7F66"/>
    <w:rsid w:val="00CF7FAC"/>
    <w:rsid w:val="00D00B47"/>
    <w:rsid w:val="00D00E0D"/>
    <w:rsid w:val="00D011D4"/>
    <w:rsid w:val="00D0122C"/>
    <w:rsid w:val="00D01F92"/>
    <w:rsid w:val="00D03048"/>
    <w:rsid w:val="00D035D3"/>
    <w:rsid w:val="00D040C7"/>
    <w:rsid w:val="00D06828"/>
    <w:rsid w:val="00D1052E"/>
    <w:rsid w:val="00D11A52"/>
    <w:rsid w:val="00D11E7E"/>
    <w:rsid w:val="00D132CB"/>
    <w:rsid w:val="00D1332D"/>
    <w:rsid w:val="00D14A59"/>
    <w:rsid w:val="00D14DFB"/>
    <w:rsid w:val="00D14F27"/>
    <w:rsid w:val="00D15F7F"/>
    <w:rsid w:val="00D16E23"/>
    <w:rsid w:val="00D200D2"/>
    <w:rsid w:val="00D21ED7"/>
    <w:rsid w:val="00D236DA"/>
    <w:rsid w:val="00D2443D"/>
    <w:rsid w:val="00D259A0"/>
    <w:rsid w:val="00D27225"/>
    <w:rsid w:val="00D305AB"/>
    <w:rsid w:val="00D324A2"/>
    <w:rsid w:val="00D3309A"/>
    <w:rsid w:val="00D332C6"/>
    <w:rsid w:val="00D33ACB"/>
    <w:rsid w:val="00D35D7B"/>
    <w:rsid w:val="00D35DC5"/>
    <w:rsid w:val="00D37709"/>
    <w:rsid w:val="00D379A3"/>
    <w:rsid w:val="00D379C3"/>
    <w:rsid w:val="00D37C17"/>
    <w:rsid w:val="00D4240A"/>
    <w:rsid w:val="00D4270D"/>
    <w:rsid w:val="00D4328D"/>
    <w:rsid w:val="00D43952"/>
    <w:rsid w:val="00D44193"/>
    <w:rsid w:val="00D44C7B"/>
    <w:rsid w:val="00D45093"/>
    <w:rsid w:val="00D459A6"/>
    <w:rsid w:val="00D45A6C"/>
    <w:rsid w:val="00D461C1"/>
    <w:rsid w:val="00D477BE"/>
    <w:rsid w:val="00D50202"/>
    <w:rsid w:val="00D50BBF"/>
    <w:rsid w:val="00D50C21"/>
    <w:rsid w:val="00D53217"/>
    <w:rsid w:val="00D53A2A"/>
    <w:rsid w:val="00D5520D"/>
    <w:rsid w:val="00D570D0"/>
    <w:rsid w:val="00D57FCA"/>
    <w:rsid w:val="00D60312"/>
    <w:rsid w:val="00D60F00"/>
    <w:rsid w:val="00D6151F"/>
    <w:rsid w:val="00D61851"/>
    <w:rsid w:val="00D6240D"/>
    <w:rsid w:val="00D625E2"/>
    <w:rsid w:val="00D640BE"/>
    <w:rsid w:val="00D6427D"/>
    <w:rsid w:val="00D64A08"/>
    <w:rsid w:val="00D65075"/>
    <w:rsid w:val="00D650E8"/>
    <w:rsid w:val="00D65839"/>
    <w:rsid w:val="00D65CA5"/>
    <w:rsid w:val="00D66DD1"/>
    <w:rsid w:val="00D67A39"/>
    <w:rsid w:val="00D7245E"/>
    <w:rsid w:val="00D7254B"/>
    <w:rsid w:val="00D72674"/>
    <w:rsid w:val="00D727BC"/>
    <w:rsid w:val="00D7299A"/>
    <w:rsid w:val="00D73116"/>
    <w:rsid w:val="00D735C8"/>
    <w:rsid w:val="00D7391D"/>
    <w:rsid w:val="00D73AB9"/>
    <w:rsid w:val="00D7490B"/>
    <w:rsid w:val="00D761DE"/>
    <w:rsid w:val="00D765F5"/>
    <w:rsid w:val="00D76AE5"/>
    <w:rsid w:val="00D76AEF"/>
    <w:rsid w:val="00D77286"/>
    <w:rsid w:val="00D77727"/>
    <w:rsid w:val="00D80CF0"/>
    <w:rsid w:val="00D815CE"/>
    <w:rsid w:val="00D81AD7"/>
    <w:rsid w:val="00D82AEE"/>
    <w:rsid w:val="00D8567E"/>
    <w:rsid w:val="00D85F1E"/>
    <w:rsid w:val="00D87691"/>
    <w:rsid w:val="00D90427"/>
    <w:rsid w:val="00D90D2D"/>
    <w:rsid w:val="00D9149B"/>
    <w:rsid w:val="00D91B49"/>
    <w:rsid w:val="00D93342"/>
    <w:rsid w:val="00D94722"/>
    <w:rsid w:val="00D96FCA"/>
    <w:rsid w:val="00D97FB4"/>
    <w:rsid w:val="00DA1526"/>
    <w:rsid w:val="00DA1918"/>
    <w:rsid w:val="00DA1AFB"/>
    <w:rsid w:val="00DA1DEC"/>
    <w:rsid w:val="00DA2328"/>
    <w:rsid w:val="00DA40E7"/>
    <w:rsid w:val="00DA48EA"/>
    <w:rsid w:val="00DA5545"/>
    <w:rsid w:val="00DA5CDC"/>
    <w:rsid w:val="00DA6E6E"/>
    <w:rsid w:val="00DA72F3"/>
    <w:rsid w:val="00DA796D"/>
    <w:rsid w:val="00DB106F"/>
    <w:rsid w:val="00DB24E0"/>
    <w:rsid w:val="00DB4598"/>
    <w:rsid w:val="00DB4A8B"/>
    <w:rsid w:val="00DB549E"/>
    <w:rsid w:val="00DB6B3F"/>
    <w:rsid w:val="00DB732A"/>
    <w:rsid w:val="00DB78BD"/>
    <w:rsid w:val="00DC0AAA"/>
    <w:rsid w:val="00DC0D7E"/>
    <w:rsid w:val="00DC21F0"/>
    <w:rsid w:val="00DC2A5E"/>
    <w:rsid w:val="00DC338F"/>
    <w:rsid w:val="00DC3F67"/>
    <w:rsid w:val="00DC4239"/>
    <w:rsid w:val="00DC7D5F"/>
    <w:rsid w:val="00DD0653"/>
    <w:rsid w:val="00DD0B46"/>
    <w:rsid w:val="00DD11D9"/>
    <w:rsid w:val="00DD27F8"/>
    <w:rsid w:val="00DD3543"/>
    <w:rsid w:val="00DD4A6E"/>
    <w:rsid w:val="00DD51E6"/>
    <w:rsid w:val="00DD5482"/>
    <w:rsid w:val="00DD54D2"/>
    <w:rsid w:val="00DD671A"/>
    <w:rsid w:val="00DE00DE"/>
    <w:rsid w:val="00DE0B3C"/>
    <w:rsid w:val="00DE1AEA"/>
    <w:rsid w:val="00DE2B11"/>
    <w:rsid w:val="00DE2B38"/>
    <w:rsid w:val="00DE2B9B"/>
    <w:rsid w:val="00DE30BE"/>
    <w:rsid w:val="00DE454F"/>
    <w:rsid w:val="00DE466D"/>
    <w:rsid w:val="00DE4DDB"/>
    <w:rsid w:val="00DE5225"/>
    <w:rsid w:val="00DE5CA1"/>
    <w:rsid w:val="00DE634D"/>
    <w:rsid w:val="00DE7036"/>
    <w:rsid w:val="00DE7271"/>
    <w:rsid w:val="00DF0993"/>
    <w:rsid w:val="00DF23D0"/>
    <w:rsid w:val="00DF2E03"/>
    <w:rsid w:val="00DF3012"/>
    <w:rsid w:val="00DF3176"/>
    <w:rsid w:val="00DF5CD2"/>
    <w:rsid w:val="00DF683A"/>
    <w:rsid w:val="00DF6D61"/>
    <w:rsid w:val="00DF7AF3"/>
    <w:rsid w:val="00E00A73"/>
    <w:rsid w:val="00E01411"/>
    <w:rsid w:val="00E035D3"/>
    <w:rsid w:val="00E03EF8"/>
    <w:rsid w:val="00E043BF"/>
    <w:rsid w:val="00E06B9A"/>
    <w:rsid w:val="00E06EC6"/>
    <w:rsid w:val="00E07097"/>
    <w:rsid w:val="00E07AD0"/>
    <w:rsid w:val="00E101D5"/>
    <w:rsid w:val="00E10D57"/>
    <w:rsid w:val="00E11233"/>
    <w:rsid w:val="00E121AB"/>
    <w:rsid w:val="00E12A65"/>
    <w:rsid w:val="00E13B15"/>
    <w:rsid w:val="00E14618"/>
    <w:rsid w:val="00E14638"/>
    <w:rsid w:val="00E147F7"/>
    <w:rsid w:val="00E151F5"/>
    <w:rsid w:val="00E15C0C"/>
    <w:rsid w:val="00E17084"/>
    <w:rsid w:val="00E17764"/>
    <w:rsid w:val="00E2152D"/>
    <w:rsid w:val="00E2184B"/>
    <w:rsid w:val="00E21A21"/>
    <w:rsid w:val="00E2202B"/>
    <w:rsid w:val="00E22D96"/>
    <w:rsid w:val="00E233B6"/>
    <w:rsid w:val="00E233C1"/>
    <w:rsid w:val="00E24270"/>
    <w:rsid w:val="00E2519A"/>
    <w:rsid w:val="00E26DB8"/>
    <w:rsid w:val="00E27BAA"/>
    <w:rsid w:val="00E27C7F"/>
    <w:rsid w:val="00E27E73"/>
    <w:rsid w:val="00E300FF"/>
    <w:rsid w:val="00E30FBF"/>
    <w:rsid w:val="00E342BC"/>
    <w:rsid w:val="00E35BDE"/>
    <w:rsid w:val="00E35F2C"/>
    <w:rsid w:val="00E36ACB"/>
    <w:rsid w:val="00E37BA4"/>
    <w:rsid w:val="00E4173E"/>
    <w:rsid w:val="00E44FF8"/>
    <w:rsid w:val="00E45B9D"/>
    <w:rsid w:val="00E45D1B"/>
    <w:rsid w:val="00E46423"/>
    <w:rsid w:val="00E4735C"/>
    <w:rsid w:val="00E500A1"/>
    <w:rsid w:val="00E5026A"/>
    <w:rsid w:val="00E51210"/>
    <w:rsid w:val="00E51C9E"/>
    <w:rsid w:val="00E51CDD"/>
    <w:rsid w:val="00E51DCD"/>
    <w:rsid w:val="00E51F04"/>
    <w:rsid w:val="00E52BB0"/>
    <w:rsid w:val="00E5301A"/>
    <w:rsid w:val="00E53C0B"/>
    <w:rsid w:val="00E5430B"/>
    <w:rsid w:val="00E547FF"/>
    <w:rsid w:val="00E56B3C"/>
    <w:rsid w:val="00E56DFE"/>
    <w:rsid w:val="00E57502"/>
    <w:rsid w:val="00E577D8"/>
    <w:rsid w:val="00E57E14"/>
    <w:rsid w:val="00E60792"/>
    <w:rsid w:val="00E6082D"/>
    <w:rsid w:val="00E60BFB"/>
    <w:rsid w:val="00E61165"/>
    <w:rsid w:val="00E61597"/>
    <w:rsid w:val="00E63A5C"/>
    <w:rsid w:val="00E6432B"/>
    <w:rsid w:val="00E6478F"/>
    <w:rsid w:val="00E647F9"/>
    <w:rsid w:val="00E64F49"/>
    <w:rsid w:val="00E6510A"/>
    <w:rsid w:val="00E676EE"/>
    <w:rsid w:val="00E67A2E"/>
    <w:rsid w:val="00E709D8"/>
    <w:rsid w:val="00E70FB8"/>
    <w:rsid w:val="00E72F6A"/>
    <w:rsid w:val="00E73BC0"/>
    <w:rsid w:val="00E740F0"/>
    <w:rsid w:val="00E74890"/>
    <w:rsid w:val="00E75246"/>
    <w:rsid w:val="00E7587A"/>
    <w:rsid w:val="00E7691C"/>
    <w:rsid w:val="00E77261"/>
    <w:rsid w:val="00E80ED1"/>
    <w:rsid w:val="00E82323"/>
    <w:rsid w:val="00E828B3"/>
    <w:rsid w:val="00E82E15"/>
    <w:rsid w:val="00E83F1C"/>
    <w:rsid w:val="00E84309"/>
    <w:rsid w:val="00E848ED"/>
    <w:rsid w:val="00E85EC5"/>
    <w:rsid w:val="00E860C6"/>
    <w:rsid w:val="00E86414"/>
    <w:rsid w:val="00E86664"/>
    <w:rsid w:val="00E86CAD"/>
    <w:rsid w:val="00E871AE"/>
    <w:rsid w:val="00E871FA"/>
    <w:rsid w:val="00E8733F"/>
    <w:rsid w:val="00E877EF"/>
    <w:rsid w:val="00E87EE4"/>
    <w:rsid w:val="00E9019E"/>
    <w:rsid w:val="00E90203"/>
    <w:rsid w:val="00E90294"/>
    <w:rsid w:val="00E90AD9"/>
    <w:rsid w:val="00E913B4"/>
    <w:rsid w:val="00E924F9"/>
    <w:rsid w:val="00E9627F"/>
    <w:rsid w:val="00E96B13"/>
    <w:rsid w:val="00E97262"/>
    <w:rsid w:val="00EA2D59"/>
    <w:rsid w:val="00EA312B"/>
    <w:rsid w:val="00EA4680"/>
    <w:rsid w:val="00EA58E1"/>
    <w:rsid w:val="00EA5FCA"/>
    <w:rsid w:val="00EA67AB"/>
    <w:rsid w:val="00EA6ED2"/>
    <w:rsid w:val="00EB0398"/>
    <w:rsid w:val="00EB05A5"/>
    <w:rsid w:val="00EB0773"/>
    <w:rsid w:val="00EB0BF6"/>
    <w:rsid w:val="00EB0D4D"/>
    <w:rsid w:val="00EB114F"/>
    <w:rsid w:val="00EB193E"/>
    <w:rsid w:val="00EB1A77"/>
    <w:rsid w:val="00EB211D"/>
    <w:rsid w:val="00EB374E"/>
    <w:rsid w:val="00EB396F"/>
    <w:rsid w:val="00EB5095"/>
    <w:rsid w:val="00EB55C0"/>
    <w:rsid w:val="00EB59ED"/>
    <w:rsid w:val="00EB5BC4"/>
    <w:rsid w:val="00EB6849"/>
    <w:rsid w:val="00EB6DF1"/>
    <w:rsid w:val="00EB6E2D"/>
    <w:rsid w:val="00EC05C7"/>
    <w:rsid w:val="00EC169A"/>
    <w:rsid w:val="00EC1CA4"/>
    <w:rsid w:val="00EC27F1"/>
    <w:rsid w:val="00EC3257"/>
    <w:rsid w:val="00EC35B9"/>
    <w:rsid w:val="00EC3C06"/>
    <w:rsid w:val="00EC3EBA"/>
    <w:rsid w:val="00EC4002"/>
    <w:rsid w:val="00EC41B1"/>
    <w:rsid w:val="00EC4291"/>
    <w:rsid w:val="00EC44D4"/>
    <w:rsid w:val="00EC5344"/>
    <w:rsid w:val="00EC6F59"/>
    <w:rsid w:val="00ED0B6C"/>
    <w:rsid w:val="00ED2218"/>
    <w:rsid w:val="00ED2D27"/>
    <w:rsid w:val="00ED37A3"/>
    <w:rsid w:val="00ED42FB"/>
    <w:rsid w:val="00ED4454"/>
    <w:rsid w:val="00ED46E3"/>
    <w:rsid w:val="00ED52C6"/>
    <w:rsid w:val="00ED57F1"/>
    <w:rsid w:val="00ED6871"/>
    <w:rsid w:val="00ED6A71"/>
    <w:rsid w:val="00ED6FBB"/>
    <w:rsid w:val="00ED774A"/>
    <w:rsid w:val="00EE1C94"/>
    <w:rsid w:val="00EE1F1D"/>
    <w:rsid w:val="00EE23A4"/>
    <w:rsid w:val="00EE2BEF"/>
    <w:rsid w:val="00EE3537"/>
    <w:rsid w:val="00EE51C5"/>
    <w:rsid w:val="00EE650C"/>
    <w:rsid w:val="00EE7423"/>
    <w:rsid w:val="00EE75EF"/>
    <w:rsid w:val="00EE78F0"/>
    <w:rsid w:val="00EF1877"/>
    <w:rsid w:val="00EF2E9A"/>
    <w:rsid w:val="00EF3662"/>
    <w:rsid w:val="00EF3CD0"/>
    <w:rsid w:val="00EF4EF0"/>
    <w:rsid w:val="00EF4F2D"/>
    <w:rsid w:val="00EF5409"/>
    <w:rsid w:val="00EF59AE"/>
    <w:rsid w:val="00EF5D89"/>
    <w:rsid w:val="00EF791C"/>
    <w:rsid w:val="00F00148"/>
    <w:rsid w:val="00F01C65"/>
    <w:rsid w:val="00F02349"/>
    <w:rsid w:val="00F02AC8"/>
    <w:rsid w:val="00F04E84"/>
    <w:rsid w:val="00F05401"/>
    <w:rsid w:val="00F054C3"/>
    <w:rsid w:val="00F06528"/>
    <w:rsid w:val="00F06EE7"/>
    <w:rsid w:val="00F076B0"/>
    <w:rsid w:val="00F07E25"/>
    <w:rsid w:val="00F12018"/>
    <w:rsid w:val="00F1216A"/>
    <w:rsid w:val="00F1410A"/>
    <w:rsid w:val="00F142B4"/>
    <w:rsid w:val="00F1436F"/>
    <w:rsid w:val="00F1457C"/>
    <w:rsid w:val="00F14806"/>
    <w:rsid w:val="00F15AC3"/>
    <w:rsid w:val="00F1753A"/>
    <w:rsid w:val="00F20C96"/>
    <w:rsid w:val="00F20EAD"/>
    <w:rsid w:val="00F228D1"/>
    <w:rsid w:val="00F22F56"/>
    <w:rsid w:val="00F22FE7"/>
    <w:rsid w:val="00F23639"/>
    <w:rsid w:val="00F23853"/>
    <w:rsid w:val="00F25331"/>
    <w:rsid w:val="00F258C6"/>
    <w:rsid w:val="00F25EB4"/>
    <w:rsid w:val="00F3021D"/>
    <w:rsid w:val="00F30512"/>
    <w:rsid w:val="00F305C5"/>
    <w:rsid w:val="00F3091B"/>
    <w:rsid w:val="00F30B8C"/>
    <w:rsid w:val="00F31A08"/>
    <w:rsid w:val="00F320FA"/>
    <w:rsid w:val="00F32A71"/>
    <w:rsid w:val="00F33FFB"/>
    <w:rsid w:val="00F340A2"/>
    <w:rsid w:val="00F342F7"/>
    <w:rsid w:val="00F34963"/>
    <w:rsid w:val="00F374AD"/>
    <w:rsid w:val="00F4002D"/>
    <w:rsid w:val="00F40511"/>
    <w:rsid w:val="00F408DD"/>
    <w:rsid w:val="00F423B2"/>
    <w:rsid w:val="00F43126"/>
    <w:rsid w:val="00F433A6"/>
    <w:rsid w:val="00F4353E"/>
    <w:rsid w:val="00F45584"/>
    <w:rsid w:val="00F45C48"/>
    <w:rsid w:val="00F47D70"/>
    <w:rsid w:val="00F47D91"/>
    <w:rsid w:val="00F5005C"/>
    <w:rsid w:val="00F52528"/>
    <w:rsid w:val="00F5294A"/>
    <w:rsid w:val="00F53F75"/>
    <w:rsid w:val="00F54BA0"/>
    <w:rsid w:val="00F5502C"/>
    <w:rsid w:val="00F56D46"/>
    <w:rsid w:val="00F5755F"/>
    <w:rsid w:val="00F57D5C"/>
    <w:rsid w:val="00F604D5"/>
    <w:rsid w:val="00F60C58"/>
    <w:rsid w:val="00F61935"/>
    <w:rsid w:val="00F62423"/>
    <w:rsid w:val="00F62FFA"/>
    <w:rsid w:val="00F63210"/>
    <w:rsid w:val="00F64279"/>
    <w:rsid w:val="00F64661"/>
    <w:rsid w:val="00F6484F"/>
    <w:rsid w:val="00F65546"/>
    <w:rsid w:val="00F65DFA"/>
    <w:rsid w:val="00F66273"/>
    <w:rsid w:val="00F70A7E"/>
    <w:rsid w:val="00F70B72"/>
    <w:rsid w:val="00F70E8A"/>
    <w:rsid w:val="00F72136"/>
    <w:rsid w:val="00F73005"/>
    <w:rsid w:val="00F737F2"/>
    <w:rsid w:val="00F74040"/>
    <w:rsid w:val="00F744AA"/>
    <w:rsid w:val="00F74899"/>
    <w:rsid w:val="00F773C2"/>
    <w:rsid w:val="00F820B0"/>
    <w:rsid w:val="00F82293"/>
    <w:rsid w:val="00F825F6"/>
    <w:rsid w:val="00F82991"/>
    <w:rsid w:val="00F82D64"/>
    <w:rsid w:val="00F83090"/>
    <w:rsid w:val="00F834FF"/>
    <w:rsid w:val="00F85C4C"/>
    <w:rsid w:val="00F86C01"/>
    <w:rsid w:val="00F87428"/>
    <w:rsid w:val="00F879B6"/>
    <w:rsid w:val="00F87A3C"/>
    <w:rsid w:val="00F9056F"/>
    <w:rsid w:val="00F90ACF"/>
    <w:rsid w:val="00F9172C"/>
    <w:rsid w:val="00F92372"/>
    <w:rsid w:val="00F934C5"/>
    <w:rsid w:val="00F93A67"/>
    <w:rsid w:val="00F950E3"/>
    <w:rsid w:val="00F953E8"/>
    <w:rsid w:val="00F957AE"/>
    <w:rsid w:val="00F95BDF"/>
    <w:rsid w:val="00F95E22"/>
    <w:rsid w:val="00F963BC"/>
    <w:rsid w:val="00F97076"/>
    <w:rsid w:val="00F970B4"/>
    <w:rsid w:val="00FA0161"/>
    <w:rsid w:val="00FA0A44"/>
    <w:rsid w:val="00FA0BE6"/>
    <w:rsid w:val="00FA199C"/>
    <w:rsid w:val="00FA24FD"/>
    <w:rsid w:val="00FA27F1"/>
    <w:rsid w:val="00FA4EAD"/>
    <w:rsid w:val="00FA5299"/>
    <w:rsid w:val="00FA5C15"/>
    <w:rsid w:val="00FA660F"/>
    <w:rsid w:val="00FA673D"/>
    <w:rsid w:val="00FB1398"/>
    <w:rsid w:val="00FB3F5E"/>
    <w:rsid w:val="00FB522F"/>
    <w:rsid w:val="00FB5495"/>
    <w:rsid w:val="00FC027F"/>
    <w:rsid w:val="00FC2D1D"/>
    <w:rsid w:val="00FC3EAA"/>
    <w:rsid w:val="00FC489C"/>
    <w:rsid w:val="00FC6F7A"/>
    <w:rsid w:val="00FC710F"/>
    <w:rsid w:val="00FC7847"/>
    <w:rsid w:val="00FD034C"/>
    <w:rsid w:val="00FD0417"/>
    <w:rsid w:val="00FD0F3B"/>
    <w:rsid w:val="00FD0F8A"/>
    <w:rsid w:val="00FD0FB1"/>
    <w:rsid w:val="00FD2549"/>
    <w:rsid w:val="00FD436C"/>
    <w:rsid w:val="00FD48BE"/>
    <w:rsid w:val="00FD4D44"/>
    <w:rsid w:val="00FD50AF"/>
    <w:rsid w:val="00FD565A"/>
    <w:rsid w:val="00FD6604"/>
    <w:rsid w:val="00FD7563"/>
    <w:rsid w:val="00FD77DE"/>
    <w:rsid w:val="00FE0DEB"/>
    <w:rsid w:val="00FE0DED"/>
    <w:rsid w:val="00FE1449"/>
    <w:rsid w:val="00FE194A"/>
    <w:rsid w:val="00FE1B95"/>
    <w:rsid w:val="00FE36BD"/>
    <w:rsid w:val="00FE4754"/>
    <w:rsid w:val="00FE4E2D"/>
    <w:rsid w:val="00FE5211"/>
    <w:rsid w:val="00FE5A8B"/>
    <w:rsid w:val="00FE6582"/>
    <w:rsid w:val="00FE67F3"/>
    <w:rsid w:val="00FF0563"/>
    <w:rsid w:val="00FF0E94"/>
    <w:rsid w:val="00FF18F5"/>
    <w:rsid w:val="00FF1CD8"/>
    <w:rsid w:val="00FF210F"/>
    <w:rsid w:val="00FF2F63"/>
    <w:rsid w:val="00FF483E"/>
    <w:rsid w:val="00FF4B78"/>
    <w:rsid w:val="00FF5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CD0E3"/>
  <w15:docId w15:val="{4F5E7FA5-C4DE-4BCC-A0DC-4BE24C13E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58F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B30D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B30D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BB30D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B30D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4E3B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0CD9A-8787-4DFE-9294-D393E984A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7947</Words>
  <Characters>45298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</dc:creator>
  <cp:keywords/>
  <dc:description/>
  <cp:lastModifiedBy>Анна Голева</cp:lastModifiedBy>
  <cp:revision>2</cp:revision>
  <dcterms:created xsi:type="dcterms:W3CDTF">2019-01-20T13:06:00Z</dcterms:created>
  <dcterms:modified xsi:type="dcterms:W3CDTF">2019-01-20T13:06:00Z</dcterms:modified>
</cp:coreProperties>
</file>